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C9765" w14:textId="546CF731" w:rsidR="00490820" w:rsidRPr="00490820" w:rsidRDefault="001A4349" w:rsidP="00490820">
      <w:pPr>
        <w:jc w:val="center"/>
        <w:rPr>
          <w:rFonts w:ascii="Calibri" w:hAnsi="Calibri" w:cs="Calibr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144B5" wp14:editId="088AEAC0">
            <wp:simplePos x="0" y="0"/>
            <wp:positionH relativeFrom="margin">
              <wp:posOffset>2049780</wp:posOffset>
            </wp:positionH>
            <wp:positionV relativeFrom="paragraph">
              <wp:posOffset>-4445</wp:posOffset>
            </wp:positionV>
            <wp:extent cx="1495425" cy="66675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F42CE" w14:textId="22C2C815" w:rsidR="001A4349" w:rsidRDefault="001A4349" w:rsidP="00490820">
      <w:pPr>
        <w:rPr>
          <w:rFonts w:ascii="Times New Roman" w:hAnsi="Times New Roman" w:cs="Times New Roman"/>
          <w:b/>
          <w:szCs w:val="24"/>
        </w:rPr>
      </w:pPr>
    </w:p>
    <w:p w14:paraId="258291D1" w14:textId="54B823AE" w:rsidR="001A4349" w:rsidRDefault="001A4349" w:rsidP="00490820">
      <w:pPr>
        <w:rPr>
          <w:rFonts w:ascii="Times New Roman" w:hAnsi="Times New Roman" w:cs="Times New Roman"/>
          <w:b/>
          <w:szCs w:val="24"/>
        </w:rPr>
      </w:pPr>
    </w:p>
    <w:p w14:paraId="373D9E6E" w14:textId="77777777" w:rsidR="001A4349" w:rsidRPr="002F64E2" w:rsidRDefault="001A4349" w:rsidP="00490820">
      <w:pPr>
        <w:rPr>
          <w:rFonts w:ascii="Times New Roman" w:hAnsi="Times New Roman" w:cs="Times New Roman"/>
          <w:b/>
          <w:szCs w:val="24"/>
        </w:rPr>
      </w:pPr>
    </w:p>
    <w:p w14:paraId="1C9BD2A0" w14:textId="77777777" w:rsidR="002E4E08" w:rsidRPr="001A4349" w:rsidRDefault="002E4E08" w:rsidP="002E4E08">
      <w:pPr>
        <w:jc w:val="center"/>
        <w:rPr>
          <w:rFonts w:ascii="Calibri" w:hAnsi="Calibri" w:cs="Calibri"/>
          <w:b/>
          <w:sz w:val="72"/>
          <w:szCs w:val="72"/>
        </w:rPr>
      </w:pPr>
      <w:r w:rsidRPr="001A4349">
        <w:rPr>
          <w:rFonts w:ascii="Calibri" w:hAnsi="Calibri" w:cs="Calibri"/>
          <w:b/>
          <w:sz w:val="72"/>
          <w:szCs w:val="72"/>
        </w:rPr>
        <w:t>Seminario de Práctica de Analista</w:t>
      </w:r>
      <w:r w:rsidR="007E6D20" w:rsidRPr="001A4349">
        <w:rPr>
          <w:rFonts w:ascii="Calibri" w:hAnsi="Calibri" w:cs="Calibri"/>
          <w:b/>
          <w:sz w:val="72"/>
          <w:szCs w:val="72"/>
        </w:rPr>
        <w:t xml:space="preserve"> en </w:t>
      </w:r>
      <w:r w:rsidR="006A731B" w:rsidRPr="001A4349">
        <w:rPr>
          <w:rFonts w:ascii="Calibri" w:hAnsi="Calibri" w:cs="Calibri"/>
          <w:b/>
          <w:sz w:val="72"/>
          <w:szCs w:val="72"/>
        </w:rPr>
        <w:t>Software</w:t>
      </w:r>
    </w:p>
    <w:p w14:paraId="2C2327BD" w14:textId="07213AAD" w:rsidR="00490820" w:rsidRDefault="00490820" w:rsidP="00490820">
      <w:pPr>
        <w:rPr>
          <w:rFonts w:ascii="Calibri" w:hAnsi="Calibri" w:cs="Calibri"/>
          <w:b/>
          <w:sz w:val="36"/>
          <w:szCs w:val="36"/>
        </w:rPr>
      </w:pPr>
    </w:p>
    <w:p w14:paraId="20D4BCBE" w14:textId="77777777" w:rsidR="001A4349" w:rsidRPr="0075239E" w:rsidRDefault="001A4349" w:rsidP="00490820">
      <w:pPr>
        <w:rPr>
          <w:rFonts w:ascii="Calibri" w:hAnsi="Calibri" w:cs="Calibri"/>
          <w:b/>
          <w:sz w:val="36"/>
          <w:szCs w:val="36"/>
        </w:rPr>
      </w:pPr>
    </w:p>
    <w:p w14:paraId="20EC0A8F" w14:textId="7C7743C3" w:rsidR="008B4E74" w:rsidRPr="001A4349" w:rsidRDefault="00722DB4" w:rsidP="008B4E74">
      <w:pPr>
        <w:spacing w:after="100"/>
        <w:jc w:val="center"/>
        <w:rPr>
          <w:rFonts w:ascii="Calibri" w:hAnsi="Calibri" w:cs="Calibri"/>
          <w:b/>
          <w:color w:val="008080"/>
          <w:sz w:val="72"/>
          <w:szCs w:val="72"/>
        </w:rPr>
      </w:pPr>
      <w:proofErr w:type="spellStart"/>
      <w:r w:rsidRPr="001A4349">
        <w:rPr>
          <w:rFonts w:ascii="Calibri" w:hAnsi="Calibri" w:cs="Calibri"/>
          <w:b/>
          <w:color w:val="008080"/>
          <w:sz w:val="72"/>
          <w:szCs w:val="72"/>
        </w:rPr>
        <w:t>HerDestiny</w:t>
      </w:r>
      <w:proofErr w:type="spellEnd"/>
    </w:p>
    <w:p w14:paraId="1A5DDFE6" w14:textId="5F1C8A9F" w:rsidR="006A731B" w:rsidRPr="001A4349" w:rsidRDefault="00722DB4" w:rsidP="00455C4F">
      <w:pPr>
        <w:spacing w:after="100"/>
        <w:jc w:val="center"/>
        <w:rPr>
          <w:rFonts w:ascii="Calibri" w:hAnsi="Calibri" w:cs="Calibri"/>
          <w:b/>
          <w:color w:val="008080"/>
          <w:sz w:val="36"/>
          <w:szCs w:val="36"/>
        </w:rPr>
      </w:pPr>
      <w:r w:rsidRPr="001A4349">
        <w:rPr>
          <w:rFonts w:ascii="Calibri" w:hAnsi="Calibri" w:cs="Calibri"/>
          <w:b/>
          <w:color w:val="008080"/>
          <w:sz w:val="36"/>
          <w:szCs w:val="36"/>
        </w:rPr>
        <w:t>Software de Gestión de Alquileres de Equipamientos de Estética y Depilación Definitiva</w:t>
      </w:r>
    </w:p>
    <w:p w14:paraId="1E634D21" w14:textId="77777777" w:rsidR="002E4E08" w:rsidRPr="00DE35FA" w:rsidRDefault="002E4E08" w:rsidP="002E4E08">
      <w:pPr>
        <w:jc w:val="center"/>
        <w:rPr>
          <w:rFonts w:ascii="Calibri" w:hAnsi="Calibri" w:cs="Calibri"/>
          <w:szCs w:val="24"/>
        </w:rPr>
      </w:pPr>
    </w:p>
    <w:p w14:paraId="6292A4E8" w14:textId="77777777" w:rsidR="002E4E08" w:rsidRPr="00DE35FA" w:rsidRDefault="002E4E08" w:rsidP="002E4E08">
      <w:pPr>
        <w:jc w:val="center"/>
        <w:rPr>
          <w:rFonts w:ascii="Calibri" w:hAnsi="Calibri" w:cs="Calibri"/>
          <w:szCs w:val="24"/>
        </w:rPr>
      </w:pPr>
    </w:p>
    <w:p w14:paraId="2ECD41C8" w14:textId="77777777" w:rsidR="002E4E08" w:rsidRPr="00DE35FA" w:rsidRDefault="002E4E08" w:rsidP="002E4E08">
      <w:pPr>
        <w:jc w:val="center"/>
        <w:rPr>
          <w:rFonts w:ascii="Calibri" w:hAnsi="Calibri" w:cs="Calibri"/>
          <w:szCs w:val="24"/>
        </w:rPr>
      </w:pPr>
    </w:p>
    <w:p w14:paraId="136165E8" w14:textId="77777777" w:rsidR="002E4E08" w:rsidRPr="00DE35FA" w:rsidRDefault="002E4E08" w:rsidP="002E4E08">
      <w:pPr>
        <w:jc w:val="center"/>
        <w:rPr>
          <w:rFonts w:ascii="Calibri" w:hAnsi="Calibri" w:cs="Calibri"/>
          <w:szCs w:val="24"/>
        </w:rPr>
      </w:pPr>
    </w:p>
    <w:p w14:paraId="1A8F3D5D" w14:textId="77777777" w:rsidR="007E6D20" w:rsidRPr="00DE35FA" w:rsidRDefault="007E6D20" w:rsidP="002E4E08">
      <w:pPr>
        <w:jc w:val="center"/>
        <w:rPr>
          <w:rFonts w:ascii="Calibri" w:hAnsi="Calibri" w:cs="Calibri"/>
          <w:szCs w:val="24"/>
        </w:rPr>
      </w:pPr>
    </w:p>
    <w:p w14:paraId="30A1FD8E" w14:textId="2F132605" w:rsidR="008B4E74" w:rsidRDefault="005D65D4" w:rsidP="00490820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 w14:anchorId="222E1508">
          <v:rect id="_x0000_s1030" style="position:absolute;left:0;text-align:left;margin-left:50.9pt;margin-top:504.45pt;width:357.2pt;height:108.8pt;z-index:251658240;mso-position-horizontal-relative:margin;mso-position-vertical-relative:margin" o:allowincell="f" stroked="f">
            <v:textbox style="mso-next-textbox:#_x0000_s1030">
              <w:txbxContent>
                <w:p w14:paraId="7E9A7642" w14:textId="55A14D2E" w:rsidR="0013288F" w:rsidRPr="00490820" w:rsidRDefault="0013288F" w:rsidP="00455C4F">
                  <w:pPr>
                    <w:spacing w:after="100"/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</w:rPr>
                    <w:t xml:space="preserve">Alumno: </w:t>
                  </w:r>
                  <w:r w:rsidRPr="0060744F">
                    <w:rPr>
                      <w:rFonts w:ascii="Calibri" w:hAnsi="Calibri" w:cs="Calibri"/>
                      <w:color w:val="000000" w:themeColor="text1"/>
                      <w:sz w:val="32"/>
                      <w:szCs w:val="32"/>
                    </w:rPr>
                    <w:t>González, Esteban Oscar</w:t>
                  </w:r>
                </w:p>
                <w:p w14:paraId="679B2DBD" w14:textId="453ED89C" w:rsidR="0013288F" w:rsidRPr="00490820" w:rsidRDefault="0013288F" w:rsidP="00455C4F">
                  <w:pPr>
                    <w:spacing w:after="100"/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 xml:space="preserve">Legajo: </w:t>
                  </w:r>
                  <w:r w:rsidRPr="0060744F">
                    <w:rPr>
                      <w:rFonts w:ascii="Calibri" w:hAnsi="Calibri" w:cs="Calibri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SOF01332</w:t>
                  </w:r>
                </w:p>
                <w:p w14:paraId="536D475A" w14:textId="6A2C3B21" w:rsidR="0013288F" w:rsidRPr="00490820" w:rsidRDefault="0013288F" w:rsidP="00455C4F">
                  <w:pPr>
                    <w:spacing w:after="100"/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</w:rPr>
                  </w:pPr>
                  <w:r w:rsidRPr="00490820"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</w:rPr>
                    <w:t xml:space="preserve">Fecha: </w:t>
                  </w:r>
                  <w:r>
                    <w:rPr>
                      <w:rFonts w:ascii="Calibri" w:hAnsi="Calibri" w:cs="Calibri"/>
                      <w:color w:val="000000" w:themeColor="text1"/>
                      <w:sz w:val="32"/>
                      <w:szCs w:val="32"/>
                    </w:rPr>
                    <w:t>14/11</w:t>
                  </w:r>
                  <w:r w:rsidRPr="00490820">
                    <w:rPr>
                      <w:rFonts w:ascii="Calibri" w:hAnsi="Calibri" w:cs="Calibri"/>
                      <w:color w:val="000000" w:themeColor="text1"/>
                      <w:sz w:val="32"/>
                      <w:szCs w:val="32"/>
                    </w:rPr>
                    <w:t>/2021</w:t>
                  </w:r>
                </w:p>
                <w:p w14:paraId="225716F9" w14:textId="043C5F7F" w:rsidR="0013288F" w:rsidRPr="00490820" w:rsidRDefault="0013288F" w:rsidP="00455C4F">
                  <w:pPr>
                    <w:spacing w:after="100"/>
                    <w:rPr>
                      <w:rFonts w:ascii="Calibri" w:hAnsi="Calibri" w:cs="Calibri"/>
                      <w:b/>
                      <w:color w:val="000000" w:themeColor="text1"/>
                    </w:rPr>
                  </w:pPr>
                  <w:r w:rsidRPr="00490820">
                    <w:rPr>
                      <w:rFonts w:ascii="Calibri" w:hAnsi="Calibri" w:cs="Calibri"/>
                      <w:b/>
                      <w:color w:val="000000" w:themeColor="text1"/>
                      <w:sz w:val="32"/>
                      <w:szCs w:val="32"/>
                    </w:rPr>
                    <w:t xml:space="preserve">Docente/Tutor: </w:t>
                  </w:r>
                  <w:proofErr w:type="spellStart"/>
                  <w:r w:rsidRPr="00490820">
                    <w:rPr>
                      <w:rFonts w:ascii="Calibri" w:hAnsi="Calibri" w:cs="Calibri"/>
                      <w:color w:val="000000" w:themeColor="text1"/>
                      <w:sz w:val="32"/>
                      <w:szCs w:val="32"/>
                    </w:rPr>
                    <w:t>Ferreyra</w:t>
                  </w:r>
                  <w:proofErr w:type="spellEnd"/>
                  <w:r w:rsidRPr="00490820">
                    <w:rPr>
                      <w:rFonts w:ascii="Calibri" w:hAnsi="Calibri" w:cs="Calibri"/>
                      <w:color w:val="000000" w:themeColor="text1"/>
                      <w:sz w:val="32"/>
                      <w:szCs w:val="32"/>
                    </w:rPr>
                    <w:t>, Ana Carolina</w:t>
                  </w:r>
                </w:p>
              </w:txbxContent>
            </v:textbox>
            <w10:wrap anchorx="margin" anchory="margin"/>
          </v:rect>
        </w:pict>
      </w:r>
    </w:p>
    <w:p w14:paraId="56EF09E6" w14:textId="16D996C0" w:rsidR="001A4349" w:rsidRPr="00490820" w:rsidRDefault="001A4349" w:rsidP="00490820">
      <w:pPr>
        <w:jc w:val="center"/>
        <w:rPr>
          <w:rFonts w:ascii="Calibri" w:hAnsi="Calibri" w:cs="Calibri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es-AR" w:eastAsia="es-AR"/>
        </w:rPr>
        <w:id w:val="1252554284"/>
        <w:docPartObj>
          <w:docPartGallery w:val="Table of Contents"/>
          <w:docPartUnique/>
        </w:docPartObj>
      </w:sdtPr>
      <w:sdtEndPr/>
      <w:sdtContent>
        <w:p w14:paraId="51890807" w14:textId="77777777" w:rsidR="006C741F" w:rsidRPr="00DE35FA" w:rsidRDefault="006C741F" w:rsidP="00455C4F">
          <w:pPr>
            <w:pStyle w:val="TtulodeTDC"/>
            <w:rPr>
              <w:rFonts w:ascii="Calibri" w:hAnsi="Calibri" w:cs="Calibri"/>
            </w:rPr>
          </w:pPr>
          <w:r w:rsidRPr="00DE35FA">
            <w:rPr>
              <w:rFonts w:ascii="Calibri" w:hAnsi="Calibri" w:cs="Calibri"/>
            </w:rPr>
            <w:t>Tabla de contenido</w:t>
          </w:r>
        </w:p>
        <w:p w14:paraId="57168A69" w14:textId="77777777" w:rsidR="003D429D" w:rsidRDefault="00360CD1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r w:rsidRPr="00DE35FA">
            <w:rPr>
              <w:rFonts w:ascii="Calibri" w:hAnsi="Calibri" w:cs="Calibri"/>
            </w:rPr>
            <w:fldChar w:fldCharType="begin"/>
          </w:r>
          <w:r w:rsidR="006C741F" w:rsidRPr="00DE35FA">
            <w:rPr>
              <w:rFonts w:ascii="Calibri" w:hAnsi="Calibri" w:cs="Calibri"/>
            </w:rPr>
            <w:instrText xml:space="preserve"> TOC \o "1-3" \h \z \u </w:instrText>
          </w:r>
          <w:r w:rsidRPr="00DE35FA">
            <w:rPr>
              <w:rFonts w:ascii="Calibri" w:hAnsi="Calibri" w:cs="Calibri"/>
            </w:rPr>
            <w:fldChar w:fldCharType="separate"/>
          </w:r>
          <w:hyperlink w:anchor="_Toc87818449" w:history="1">
            <w:r w:rsidR="003D429D" w:rsidRPr="00332E07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3D429D">
              <w:rPr>
                <w:noProof/>
                <w:webHidden/>
              </w:rPr>
              <w:tab/>
            </w:r>
            <w:r w:rsidR="003D429D">
              <w:rPr>
                <w:noProof/>
                <w:webHidden/>
              </w:rPr>
              <w:fldChar w:fldCharType="begin"/>
            </w:r>
            <w:r w:rsidR="003D429D">
              <w:rPr>
                <w:noProof/>
                <w:webHidden/>
              </w:rPr>
              <w:instrText xml:space="preserve"> PAGEREF _Toc87818449 \h </w:instrText>
            </w:r>
            <w:r w:rsidR="003D429D">
              <w:rPr>
                <w:noProof/>
                <w:webHidden/>
              </w:rPr>
            </w:r>
            <w:r w:rsidR="003D429D">
              <w:rPr>
                <w:noProof/>
                <w:webHidden/>
              </w:rPr>
              <w:fldChar w:fldCharType="separate"/>
            </w:r>
            <w:r w:rsidR="003D429D">
              <w:rPr>
                <w:noProof/>
                <w:webHidden/>
              </w:rPr>
              <w:t>1</w:t>
            </w:r>
            <w:r w:rsidR="003D429D">
              <w:rPr>
                <w:noProof/>
                <w:webHidden/>
              </w:rPr>
              <w:fldChar w:fldCharType="end"/>
            </w:r>
          </w:hyperlink>
        </w:p>
        <w:p w14:paraId="16C8D2A9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50" w:history="1">
            <w:r w:rsidRPr="00332E07">
              <w:rPr>
                <w:rStyle w:val="Hipervnculo"/>
                <w:rFonts w:ascii="Calibri" w:hAnsi="Calibri" w:cs="Calibri"/>
                <w:noProof/>
              </w:rPr>
              <w:t>ANTECED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622E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51" w:history="1">
            <w:r w:rsidRPr="00332E07">
              <w:rPr>
                <w:rStyle w:val="Hipervnculo"/>
                <w:rFonts w:ascii="Calibri" w:hAnsi="Calibri" w:cs="Calibri"/>
                <w:noProof/>
              </w:rPr>
              <w:t>DESCRIPCIÓN DEL AREA 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4ECE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52" w:history="1">
            <w:r w:rsidRPr="00332E07">
              <w:rPr>
                <w:rStyle w:val="Hipervnculo"/>
                <w:rFonts w:ascii="Calibri" w:hAnsi="Calibri" w:cs="Calibri"/>
                <w:noProof/>
              </w:rPr>
              <w:t>FORMULACIÓN DE LA 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3BB5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53" w:history="1">
            <w:r w:rsidRPr="00332E07">
              <w:rPr>
                <w:rStyle w:val="Hipervnculo"/>
                <w:rFonts w:ascii="Calibri" w:hAnsi="Calibri" w:cs="Calibri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66CB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54" w:history="1">
            <w:r w:rsidRPr="00332E07">
              <w:rPr>
                <w:rStyle w:val="Hipervnculo"/>
                <w:rFonts w:ascii="Calibri" w:hAnsi="Calibri" w:cs="Calibri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63FF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55" w:history="1">
            <w:r w:rsidRPr="00332E07">
              <w:rPr>
                <w:rStyle w:val="Hipervnculo"/>
                <w:rFonts w:ascii="Calibri" w:hAnsi="Calibri" w:cs="Calibri"/>
                <w:noProof/>
              </w:rPr>
              <w:t>Cronograma (Diagrama de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F6D8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56" w:history="1">
            <w:r w:rsidRPr="00332E07">
              <w:rPr>
                <w:rStyle w:val="Hipervnculo"/>
                <w:rFonts w:ascii="Calibri" w:hAnsi="Calibri" w:cs="Calibri"/>
                <w:noProof/>
              </w:rPr>
              <w:t>Objetivos específic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81B3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57" w:history="1">
            <w:r w:rsidRPr="00332E07">
              <w:rPr>
                <w:rStyle w:val="Hipervnculo"/>
                <w:rFonts w:ascii="Calibri" w:hAnsi="Calibri" w:cs="Calibri"/>
                <w:noProof/>
              </w:rPr>
              <w:t>Objetivo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A9EF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58" w:history="1">
            <w:r w:rsidRPr="00332E07">
              <w:rPr>
                <w:rStyle w:val="Hipervnculo"/>
                <w:rFonts w:ascii="Calibri" w:hAnsi="Calibri" w:cs="Calibri"/>
                <w:noProof/>
              </w:rPr>
              <w:t>Lí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23F8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59" w:history="1">
            <w:r w:rsidRPr="00332E07">
              <w:rPr>
                <w:rStyle w:val="Hipervnculo"/>
                <w:rFonts w:ascii="Calibri" w:hAnsi="Calibri" w:cs="Calibri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BB89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60" w:history="1">
            <w:r w:rsidRPr="00332E07">
              <w:rPr>
                <w:rStyle w:val="Hipervnculo"/>
                <w:rFonts w:ascii="Calibri" w:hAnsi="Calibri" w:cs="Calibri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3377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61" w:history="1">
            <w:r w:rsidRPr="00332E07">
              <w:rPr>
                <w:rStyle w:val="Hipervnculo"/>
                <w:rFonts w:ascii="Calibri" w:hAnsi="Calibri" w:cs="Calibri"/>
                <w:noProof/>
              </w:rPr>
              <w:t>Solicitud de equipos ví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14A7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62" w:history="1">
            <w:r w:rsidRPr="00332E07">
              <w:rPr>
                <w:rStyle w:val="Hipervnculo"/>
                <w:rFonts w:ascii="Calibri" w:hAnsi="Calibri" w:cs="Calibri"/>
                <w:noProof/>
              </w:rPr>
              <w:t>Liquidaciones a transport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1BE3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63" w:history="1">
            <w:r w:rsidRPr="00332E07">
              <w:rPr>
                <w:rStyle w:val="Hipervnculo"/>
                <w:rFonts w:ascii="Calibri" w:hAnsi="Calibri" w:cs="Calibri"/>
                <w:noProof/>
              </w:rPr>
              <w:t>Determinar estado de las má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CFC6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64" w:history="1">
            <w:r w:rsidRPr="00332E07">
              <w:rPr>
                <w:rStyle w:val="Hipervnculo"/>
                <w:rFonts w:ascii="Calibri" w:hAnsi="Calibri" w:cs="Calibri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9F98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65" w:history="1">
            <w:r w:rsidRPr="00332E07">
              <w:rPr>
                <w:rStyle w:val="Hipervnculo"/>
                <w:rFonts w:ascii="Calibri" w:hAnsi="Calibri" w:cs="Calibri"/>
                <w:noProof/>
              </w:rPr>
              <w:t>Eli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5AB0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66" w:history="1">
            <w:r w:rsidRPr="00332E07">
              <w:rPr>
                <w:rStyle w:val="Hipervnculo"/>
                <w:rFonts w:ascii="Calibri" w:hAnsi="Calibri" w:cs="Calibri"/>
                <w:noProof/>
              </w:rPr>
              <w:t>Actividad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1549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67" w:history="1">
            <w:r w:rsidRPr="00332E07">
              <w:rPr>
                <w:rStyle w:val="Hipervnculo"/>
                <w:rFonts w:ascii="Calibri" w:hAnsi="Calibri" w:cs="Calibri"/>
                <w:noProof/>
              </w:rPr>
              <w:t>T.I.C (Tecnología de la Información y Comun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7B64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68" w:history="1">
            <w:r w:rsidRPr="00332E07">
              <w:rPr>
                <w:rStyle w:val="Hipervnculo"/>
                <w:rFonts w:ascii="Calibri" w:hAnsi="Calibri" w:cs="Calibri"/>
                <w:noProof/>
              </w:rPr>
              <w:t>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9E6B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69" w:history="1">
            <w:r w:rsidRPr="00332E07">
              <w:rPr>
                <w:rStyle w:val="Hipervnculo"/>
                <w:rFonts w:ascii="Calibri" w:hAnsi="Calibri" w:cs="Calibri"/>
                <w:noProof/>
              </w:rPr>
              <w:t>Relev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48B5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70" w:history="1">
            <w:r w:rsidRPr="00332E07">
              <w:rPr>
                <w:rStyle w:val="Hipervnculo"/>
                <w:rFonts w:ascii="Calibri" w:hAnsi="Calibri" w:cs="Calibri"/>
                <w:noProof/>
              </w:rPr>
              <w:t>Relevamiento E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3FCA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71" w:history="1">
            <w:r w:rsidRPr="00332E07">
              <w:rPr>
                <w:rStyle w:val="Hipervnculo"/>
                <w:rFonts w:ascii="Calibri" w:hAnsi="Calibri" w:cs="Calibri"/>
                <w:noProof/>
              </w:rPr>
              <w:t>Relevamient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01EC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72" w:history="1">
            <w:r w:rsidRPr="00332E07">
              <w:rPr>
                <w:rStyle w:val="Hipervnculo"/>
                <w:rFonts w:ascii="Calibri" w:hAnsi="Calibri" w:cs="Calibri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96E6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73" w:history="1">
            <w:r w:rsidRPr="00332E07">
              <w:rPr>
                <w:rStyle w:val="Hipervnculo"/>
                <w:rFonts w:ascii="Calibri" w:hAnsi="Calibri" w:cs="Calibri"/>
                <w:noProof/>
              </w:rPr>
              <w:t>Funciones de las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B911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74" w:history="1">
            <w:r w:rsidRPr="00332E07">
              <w:rPr>
                <w:rStyle w:val="Hipervnculo"/>
                <w:rFonts w:ascii="Calibri" w:hAnsi="Calibri" w:cs="Calibri"/>
                <w:noProof/>
              </w:rPr>
              <w:t>Proces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8DE7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75" w:history="1">
            <w:r w:rsidRPr="00332E07">
              <w:rPr>
                <w:rStyle w:val="Hipervnculo"/>
                <w:rFonts w:ascii="Calibri" w:hAnsi="Calibri" w:cs="Calibri"/>
                <w:noProof/>
              </w:rPr>
              <w:t>Gráfico, Cursograma o Diagrama de actividades d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B0C2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76" w:history="1">
            <w:r w:rsidRPr="00332E07">
              <w:rPr>
                <w:rStyle w:val="Hipervnculo"/>
                <w:rFonts w:ascii="Calibri" w:hAnsi="Calibri" w:cs="Calibri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D425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77" w:history="1">
            <w:r w:rsidRPr="00332E07">
              <w:rPr>
                <w:rStyle w:val="Hipervnculo"/>
                <w:rFonts w:ascii="Calibri" w:hAnsi="Calibri" w:cs="Calibri"/>
                <w:noProof/>
              </w:rPr>
              <w:t>Propuest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F31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78" w:history="1">
            <w:r w:rsidRPr="00332E07">
              <w:rPr>
                <w:rStyle w:val="Hipervnculo"/>
                <w:rFonts w:ascii="Calibri" w:hAnsi="Calibri" w:cs="Calibri"/>
                <w:noProof/>
              </w:rPr>
              <w:t>Propuesta de solu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3F77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79" w:history="1">
            <w:r w:rsidRPr="00332E07">
              <w:rPr>
                <w:rStyle w:val="Hipervnculo"/>
                <w:rFonts w:ascii="Calibri" w:hAnsi="Calibri" w:cs="Calibri"/>
                <w:noProof/>
              </w:rPr>
              <w:t>Proceso: Alquiler de aparat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8AF4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80" w:history="1">
            <w:r w:rsidRPr="00332E07">
              <w:rPr>
                <w:rStyle w:val="Hipervnculo"/>
                <w:rFonts w:ascii="Calibri" w:hAnsi="Calibri" w:cs="Calibri"/>
                <w:noProof/>
              </w:rPr>
              <w:t>Propuest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7A80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81" w:history="1">
            <w:r w:rsidRPr="00332E07">
              <w:rPr>
                <w:rStyle w:val="Hipervnculo"/>
                <w:rFonts w:ascii="Calibri" w:hAnsi="Calibri" w:cs="Calibri"/>
                <w:noProof/>
              </w:rPr>
              <w:t>Diagrama de Arquitectur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3B65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82" w:history="1">
            <w:r w:rsidRPr="00332E07">
              <w:rPr>
                <w:rStyle w:val="Hipervnculo"/>
                <w:rFonts w:ascii="Calibri" w:hAnsi="Calibri" w:cs="Calibri"/>
                <w:noProof/>
              </w:rPr>
              <w:t>Listado de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62B0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83" w:history="1">
            <w:r w:rsidRPr="00332E07">
              <w:rPr>
                <w:rStyle w:val="Hipervnculo"/>
                <w:rFonts w:ascii="Calibri" w:hAnsi="Calibri" w:cs="Calibri"/>
                <w:noProof/>
              </w:rPr>
              <w:t>Listad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157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84" w:history="1">
            <w:r w:rsidRPr="00332E07">
              <w:rPr>
                <w:rStyle w:val="Hipervnculo"/>
                <w:rFonts w:ascii="Calibri" w:hAnsi="Calibri" w:cs="Calibri"/>
                <w:noProof/>
              </w:rPr>
              <w:t>Requerimientos no funcionale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938F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85" w:history="1">
            <w:r w:rsidRPr="00332E07">
              <w:rPr>
                <w:rStyle w:val="Hipervnculo"/>
                <w:rFonts w:ascii="Calibri" w:hAnsi="Calibri" w:cs="Calibri"/>
                <w:noProof/>
              </w:rPr>
              <w:t>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9D54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86" w:history="1">
            <w:r w:rsidRPr="00332E07">
              <w:rPr>
                <w:rStyle w:val="Hipervnculo"/>
                <w:rFonts w:ascii="Calibri" w:hAnsi="Calibri" w:cs="Calibri"/>
                <w:noProof/>
                <w:shd w:val="clear" w:color="auto" w:fill="FFFFFF"/>
              </w:rPr>
              <w:t>Seguridad lógica y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8B30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87" w:history="1">
            <w:r w:rsidRPr="00332E07">
              <w:rPr>
                <w:rStyle w:val="Hipervnculo"/>
                <w:rFonts w:ascii="Calibri" w:hAnsi="Calibri" w:cs="Calibri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8AF3" w14:textId="77777777" w:rsidR="003D429D" w:rsidRDefault="003D42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7818488" w:history="1">
            <w:r w:rsidRPr="00332E07">
              <w:rPr>
                <w:rStyle w:val="Hipervnculo"/>
                <w:rFonts w:ascii="Calibri" w:hAnsi="Calibri" w:cs="Calibri"/>
                <w:noProof/>
                <w:shd w:val="clear" w:color="auto" w:fill="FFFFFF"/>
              </w:rPr>
              <w:t>Depend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764E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89" w:history="1">
            <w:r w:rsidRPr="00332E07">
              <w:rPr>
                <w:rStyle w:val="Hipervnculo"/>
                <w:rFonts w:ascii="Calibri" w:hAnsi="Calibri" w:cs="Calibri"/>
                <w:noProof/>
                <w:shd w:val="clear" w:color="auto" w:fill="FFFFFF"/>
              </w:rPr>
              <w:t>Otros requerimientos no funcionale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42A2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0" w:history="1">
            <w:r w:rsidRPr="00332E07">
              <w:rPr>
                <w:rStyle w:val="Hipervnculo"/>
                <w:rFonts w:ascii="Calibri" w:hAnsi="Calibri" w:cs="Calibri"/>
                <w:noProof/>
                <w:shd w:val="clear" w:color="auto" w:fill="FFFFFF"/>
              </w:rPr>
              <w:t>Requerimientos no funcional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38D1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1" w:history="1">
            <w:r w:rsidRPr="00332E07">
              <w:rPr>
                <w:rStyle w:val="Hipervnculo"/>
                <w:rFonts w:ascii="Calibri" w:hAnsi="Calibri" w:cs="Calibri"/>
                <w:noProof/>
                <w:shd w:val="clear" w:color="auto" w:fill="FFFFFF"/>
              </w:rPr>
              <w:t>Requerimientos no funcional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560E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92" w:history="1">
            <w:r w:rsidRPr="00332E07">
              <w:rPr>
                <w:rStyle w:val="Hipervnculo"/>
                <w:rFonts w:ascii="Calibri" w:hAnsi="Calibri" w:cs="Calibri"/>
                <w:noProof/>
              </w:rPr>
              <w:t>Listado de Requerimientos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56C5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3" w:history="1">
            <w:r w:rsidRPr="00332E07">
              <w:rPr>
                <w:rStyle w:val="Hipervnculo"/>
                <w:rFonts w:ascii="Calibri" w:hAnsi="Calibri" w:cs="Calibri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7B8A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4" w:history="1">
            <w:r w:rsidRPr="00332E07">
              <w:rPr>
                <w:rStyle w:val="Hipervnculo"/>
                <w:rFonts w:ascii="Calibri" w:hAnsi="Calibri" w:cs="Calibri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2AE9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5" w:history="1">
            <w:r w:rsidRPr="00332E07">
              <w:rPr>
                <w:rStyle w:val="Hipervnculo"/>
                <w:rFonts w:ascii="Calibri" w:hAnsi="Calibri" w:cs="Calibri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0BF4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6" w:history="1">
            <w:r w:rsidRPr="00332E07">
              <w:rPr>
                <w:rStyle w:val="Hipervnculo"/>
                <w:rFonts w:ascii="Calibri" w:hAnsi="Calibri" w:cs="Calibri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6B48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497" w:history="1">
            <w:r w:rsidRPr="00332E07">
              <w:rPr>
                <w:rStyle w:val="Hipervnculo"/>
                <w:rFonts w:ascii="Calibri" w:hAnsi="Calibri" w:cs="Calibri"/>
                <w:noProof/>
              </w:rPr>
              <w:t>Desarrollo d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6240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8" w:history="1">
            <w:r w:rsidRPr="00332E07">
              <w:rPr>
                <w:rStyle w:val="Hipervnculo"/>
                <w:rFonts w:ascii="Calibri" w:hAnsi="Calibri" w:cs="Calibri"/>
                <w:noProof/>
              </w:rPr>
              <w:t>Diagrama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1AD2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499" w:history="1">
            <w:r w:rsidRPr="00332E07">
              <w:rPr>
                <w:rStyle w:val="Hipervnculo"/>
                <w:rFonts w:ascii="Calibri" w:hAnsi="Calibri" w:cs="Calibri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E7F2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500" w:history="1">
            <w:r w:rsidRPr="00332E07">
              <w:rPr>
                <w:rStyle w:val="Hipervnculo"/>
                <w:rFonts w:ascii="Calibri" w:hAnsi="Calibri" w:cs="Calibri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F9EB" w14:textId="77777777" w:rsidR="003D429D" w:rsidRDefault="003D429D">
          <w:pPr>
            <w:pStyle w:val="TDC2"/>
            <w:tabs>
              <w:tab w:val="right" w:leader="dot" w:pos="8828"/>
            </w:tabs>
            <w:rPr>
              <w:noProof/>
              <w:sz w:val="22"/>
            </w:rPr>
          </w:pPr>
          <w:hyperlink w:anchor="_Toc87818501" w:history="1">
            <w:r w:rsidRPr="00332E07">
              <w:rPr>
                <w:rStyle w:val="Hipervnculo"/>
                <w:rFonts w:ascii="Calibri" w:hAnsi="Calibri" w:cs="Calibri"/>
                <w:noProof/>
              </w:rPr>
              <w:t>Pruebas – proceso de V&amp;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7F64" w14:textId="77777777" w:rsidR="003D429D" w:rsidRDefault="003D429D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87818502" w:history="1">
            <w:r w:rsidRPr="00332E07">
              <w:rPr>
                <w:rStyle w:val="Hipervnculo"/>
                <w:rFonts w:ascii="Calibri" w:hAnsi="Calibri" w:cs="Calibri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5A70" w14:textId="28C8B037" w:rsidR="000D49F8" w:rsidRPr="00C672BE" w:rsidRDefault="00360CD1" w:rsidP="003D10C0">
          <w:pPr>
            <w:tabs>
              <w:tab w:val="left" w:pos="1368"/>
            </w:tabs>
            <w:rPr>
              <w:webHidden/>
            </w:rPr>
            <w:sectPr w:rsidR="000D49F8" w:rsidRPr="00C672BE" w:rsidSect="00FB557B">
              <w:pgSz w:w="12240" w:h="15840"/>
              <w:pgMar w:top="1418" w:right="1701" w:bottom="1418" w:left="1701" w:header="709" w:footer="709" w:gutter="0"/>
              <w:cols w:space="708"/>
              <w:docGrid w:linePitch="360"/>
            </w:sectPr>
          </w:pPr>
          <w:r w:rsidRPr="00DE35FA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3B7844C3" w14:textId="702A829F" w:rsidR="002E4E08" w:rsidRPr="00B415DA" w:rsidRDefault="002E4E08" w:rsidP="00160C68">
      <w:pPr>
        <w:pStyle w:val="Ttulo1"/>
        <w:rPr>
          <w:rFonts w:ascii="Calibri" w:hAnsi="Calibri" w:cs="Calibri"/>
          <w:sz w:val="36"/>
          <w:szCs w:val="36"/>
        </w:rPr>
      </w:pPr>
      <w:bookmarkStart w:id="0" w:name="_Toc87818449"/>
      <w:r w:rsidRPr="00B415DA">
        <w:rPr>
          <w:rFonts w:ascii="Calibri" w:hAnsi="Calibri" w:cs="Calibri"/>
          <w:sz w:val="36"/>
          <w:szCs w:val="36"/>
        </w:rPr>
        <w:lastRenderedPageBreak/>
        <w:t>Introducción</w:t>
      </w:r>
      <w:bookmarkEnd w:id="0"/>
    </w:p>
    <w:p w14:paraId="4501FB20" w14:textId="77777777" w:rsidR="00E93E5E" w:rsidRPr="00BD00B6" w:rsidRDefault="00E93E5E" w:rsidP="00A31A91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C00000"/>
        </w:rPr>
      </w:pPr>
    </w:p>
    <w:p w14:paraId="45560197" w14:textId="17373882" w:rsidR="002276CB" w:rsidRPr="00BD00B6" w:rsidRDefault="00E93E5E" w:rsidP="00C831B3">
      <w:pPr>
        <w:pStyle w:val="NormalWeb1"/>
        <w:spacing w:before="60" w:beforeAutospacing="0" w:after="6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 xml:space="preserve">El proyecto se </w:t>
      </w:r>
      <w:r w:rsidR="00D629A7">
        <w:rPr>
          <w:rFonts w:ascii="Calibri" w:hAnsi="Calibri" w:cs="Calibri"/>
          <w:color w:val="000000" w:themeColor="text1"/>
        </w:rPr>
        <w:t>realiz</w:t>
      </w:r>
      <w:r w:rsidR="00972C09">
        <w:rPr>
          <w:rFonts w:ascii="Calibri" w:hAnsi="Calibri" w:cs="Calibri"/>
          <w:color w:val="000000" w:themeColor="text1"/>
        </w:rPr>
        <w:t>a</w:t>
      </w:r>
      <w:r w:rsidRPr="00BD00B6">
        <w:rPr>
          <w:rFonts w:ascii="Calibri" w:hAnsi="Calibri" w:cs="Calibri"/>
          <w:color w:val="000000" w:themeColor="text1"/>
        </w:rPr>
        <w:t xml:space="preserve"> </w:t>
      </w:r>
      <w:r w:rsidR="00C04FAD">
        <w:rPr>
          <w:rFonts w:ascii="Calibri" w:hAnsi="Calibri" w:cs="Calibri"/>
          <w:color w:val="000000" w:themeColor="text1"/>
        </w:rPr>
        <w:t>para</w:t>
      </w:r>
      <w:r w:rsidR="002276CB" w:rsidRPr="00BD00B6">
        <w:rPr>
          <w:rFonts w:ascii="Calibri" w:hAnsi="Calibri" w:cs="Calibri"/>
          <w:color w:val="000000" w:themeColor="text1"/>
        </w:rPr>
        <w:t xml:space="preserve"> un negocio de alquileres de equipamientos de estética y depilación definitiva</w:t>
      </w:r>
      <w:r w:rsidR="00D629A7">
        <w:rPr>
          <w:rFonts w:ascii="Calibri" w:hAnsi="Calibri" w:cs="Calibri"/>
          <w:color w:val="000000" w:themeColor="text1"/>
        </w:rPr>
        <w:t xml:space="preserve"> </w:t>
      </w:r>
      <w:r w:rsidR="00C04FAD">
        <w:rPr>
          <w:rFonts w:ascii="Calibri" w:hAnsi="Calibri" w:cs="Calibri"/>
          <w:color w:val="000000" w:themeColor="text1"/>
        </w:rPr>
        <w:t>en</w:t>
      </w:r>
      <w:r w:rsidR="00D629A7">
        <w:rPr>
          <w:rFonts w:ascii="Calibri" w:hAnsi="Calibri" w:cs="Calibri"/>
          <w:color w:val="000000" w:themeColor="text1"/>
        </w:rPr>
        <w:t xml:space="preserve"> Córdoba, Argentina</w:t>
      </w:r>
      <w:r w:rsidRPr="00BD00B6">
        <w:rPr>
          <w:rFonts w:ascii="Calibri" w:hAnsi="Calibri" w:cs="Calibri"/>
          <w:color w:val="000000" w:themeColor="text1"/>
        </w:rPr>
        <w:t xml:space="preserve">. Con el desarrollo del mismo, se pretende mejorar la gestión </w:t>
      </w:r>
      <w:r w:rsidR="002276CB" w:rsidRPr="00BD00B6">
        <w:rPr>
          <w:rFonts w:ascii="Calibri" w:hAnsi="Calibri" w:cs="Calibri"/>
          <w:color w:val="000000" w:themeColor="text1"/>
          <w:shd w:val="clear" w:color="auto" w:fill="FFFFFF"/>
        </w:rPr>
        <w:t>económica, la planificación, la distribución de tareas y la gestión de</w:t>
      </w:r>
      <w:r w:rsidR="00B6160D" w:rsidRPr="00BD00B6">
        <w:rPr>
          <w:rFonts w:ascii="Calibri" w:hAnsi="Calibri" w:cs="Calibri"/>
          <w:color w:val="000000" w:themeColor="text1"/>
          <w:shd w:val="clear" w:color="auto" w:fill="FFFFFF"/>
        </w:rPr>
        <w:t>l</w:t>
      </w:r>
      <w:r w:rsidR="002276CB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capital humano</w:t>
      </w:r>
      <w:r w:rsidR="00666765" w:rsidRPr="00BD00B6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70D3A656" w14:textId="77777777" w:rsidR="00A31A91" w:rsidRPr="00BD00B6" w:rsidRDefault="00A31A91" w:rsidP="00A31A91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02A120E4" w14:textId="75083FEB" w:rsidR="00A31A91" w:rsidRPr="00B415DA" w:rsidRDefault="00A31A91" w:rsidP="008C24AE">
      <w:pPr>
        <w:pStyle w:val="Ttulo2"/>
        <w:rPr>
          <w:rFonts w:ascii="Calibri" w:hAnsi="Calibri" w:cs="Calibri"/>
          <w:sz w:val="32"/>
          <w:szCs w:val="32"/>
        </w:rPr>
      </w:pPr>
      <w:bookmarkStart w:id="1" w:name="_Toc87818450"/>
      <w:r w:rsidRPr="00B415DA">
        <w:rPr>
          <w:rFonts w:ascii="Calibri" w:hAnsi="Calibri" w:cs="Calibri"/>
          <w:sz w:val="32"/>
          <w:szCs w:val="32"/>
        </w:rPr>
        <w:t>ANTECEDENTES:</w:t>
      </w:r>
      <w:bookmarkEnd w:id="1"/>
    </w:p>
    <w:p w14:paraId="5EDE594A" w14:textId="77777777" w:rsidR="004453D1" w:rsidRPr="00BD00B6" w:rsidRDefault="004453D1" w:rsidP="00A31A91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C00000"/>
          <w:sz w:val="20"/>
          <w:szCs w:val="20"/>
        </w:rPr>
      </w:pPr>
    </w:p>
    <w:p w14:paraId="49F4AA8E" w14:textId="77777777" w:rsidR="00C76155" w:rsidRDefault="00330BC5" w:rsidP="00C831B3">
      <w:pPr>
        <w:pStyle w:val="NormalWeb"/>
        <w:shd w:val="clear" w:color="auto" w:fill="FFFFFF"/>
        <w:spacing w:before="0" w:beforeAutospacing="0" w:after="39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Desde la antigüedad, el ser humano ha sentido la necesidad de mejorar su imagen y realzar sus atributos. Es por ello, que</w:t>
      </w:r>
      <w:r w:rsidRPr="00BD00B6">
        <w:rPr>
          <w:rStyle w:val="Textoennegrita"/>
          <w:rFonts w:ascii="Calibri" w:eastAsiaTheme="minorEastAsia" w:hAnsi="Calibri" w:cs="Calibri"/>
          <w:color w:val="000000" w:themeColor="text1"/>
        </w:rPr>
        <w:t> el área de la estética tiene como finalidad la restauración, el mantenimiento y la promoción de la belleza y la salud</w:t>
      </w:r>
      <w:r w:rsidRPr="00BD00B6">
        <w:rPr>
          <w:rFonts w:ascii="Calibri" w:hAnsi="Calibri" w:cs="Calibri"/>
          <w:color w:val="000000" w:themeColor="text1"/>
        </w:rPr>
        <w:t> a través de prácticas médicas, tratamientos y técnicas es</w:t>
      </w:r>
      <w:r w:rsidR="000A386A" w:rsidRPr="00BD00B6">
        <w:rPr>
          <w:rFonts w:ascii="Calibri" w:hAnsi="Calibri" w:cs="Calibri"/>
          <w:color w:val="000000" w:themeColor="text1"/>
        </w:rPr>
        <w:t xml:space="preserve">pecializadas, como por ejemplo: </w:t>
      </w:r>
      <w:r w:rsidRPr="00BD00B6">
        <w:rPr>
          <w:rFonts w:ascii="Calibri" w:hAnsi="Calibri" w:cs="Calibri"/>
          <w:color w:val="000000" w:themeColor="text1"/>
        </w:rPr>
        <w:t>la </w:t>
      </w:r>
      <w:proofErr w:type="spellStart"/>
      <w:r w:rsidRPr="00BD00B6">
        <w:rPr>
          <w:rFonts w:ascii="Calibri" w:hAnsi="Calibri" w:cs="Calibri"/>
          <w:color w:val="000000" w:themeColor="text1"/>
        </w:rPr>
        <w:t>masoterapia</w:t>
      </w:r>
      <w:proofErr w:type="spellEnd"/>
      <w:r w:rsidRPr="00BD00B6">
        <w:rPr>
          <w:rFonts w:ascii="Calibri" w:hAnsi="Calibri" w:cs="Calibri"/>
          <w:color w:val="000000" w:themeColor="text1"/>
        </w:rPr>
        <w:t xml:space="preserve">, la </w:t>
      </w:r>
      <w:proofErr w:type="spellStart"/>
      <w:r w:rsidRPr="00BD00B6">
        <w:rPr>
          <w:rFonts w:ascii="Calibri" w:hAnsi="Calibri" w:cs="Calibri"/>
          <w:color w:val="000000" w:themeColor="text1"/>
        </w:rPr>
        <w:t>criolipólisis</w:t>
      </w:r>
      <w:proofErr w:type="spellEnd"/>
      <w:r w:rsidRPr="00BD00B6">
        <w:rPr>
          <w:rFonts w:ascii="Calibri" w:hAnsi="Calibri" w:cs="Calibri"/>
          <w:color w:val="000000" w:themeColor="text1"/>
        </w:rPr>
        <w:t>, el peeling, entre otros procedimientos.</w:t>
      </w:r>
    </w:p>
    <w:p w14:paraId="3C08857D" w14:textId="77777777" w:rsidR="00C76155" w:rsidRDefault="00330BC5" w:rsidP="00C831B3">
      <w:pPr>
        <w:pStyle w:val="NormalWeb"/>
        <w:shd w:val="clear" w:color="auto" w:fill="FFFFFF"/>
        <w:spacing w:before="0" w:beforeAutospacing="0" w:after="39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Asimismo, el mundo de la estética es realmente amplio y ofrece diversas posibilidades de crecimiento tanto a nivel profesional como personal. Sus </w:t>
      </w:r>
      <w:r w:rsidRPr="00BD00B6">
        <w:rPr>
          <w:rStyle w:val="Textoennegrita"/>
          <w:rFonts w:ascii="Calibri" w:eastAsiaTheme="minorEastAsia" w:hAnsi="Calibri" w:cs="Calibri"/>
          <w:color w:val="000000" w:themeColor="text1"/>
        </w:rPr>
        <w:t>novedades son constantes y la competencia es feroz, por esta razón se necesita de un alto capital para mantenerse en vanguardia</w:t>
      </w:r>
      <w:r w:rsidRPr="00BD00B6">
        <w:rPr>
          <w:rFonts w:ascii="Calibri" w:hAnsi="Calibri" w:cs="Calibri"/>
          <w:color w:val="000000" w:themeColor="text1"/>
        </w:rPr>
        <w:t>, poder satisfacer las necesidades de la clientela y además ofrecer nuevos tratamientos.</w:t>
      </w:r>
    </w:p>
    <w:p w14:paraId="1A5612D0" w14:textId="77777777" w:rsidR="00C76155" w:rsidRDefault="00330BC5" w:rsidP="00C831B3">
      <w:pPr>
        <w:pStyle w:val="NormalWeb"/>
        <w:shd w:val="clear" w:color="auto" w:fill="FFFFFF"/>
        <w:spacing w:before="0" w:beforeAutospacing="0" w:after="39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En consecuencia, el </w:t>
      </w:r>
      <w:r w:rsidRPr="00BD00B6">
        <w:rPr>
          <w:rFonts w:ascii="Calibri" w:eastAsiaTheme="minorEastAsia" w:hAnsi="Calibri" w:cs="Calibri"/>
          <w:color w:val="000000" w:themeColor="text1"/>
        </w:rPr>
        <w:t>alquiler de equipos de estética</w:t>
      </w:r>
      <w:r w:rsidRPr="00BD00B6">
        <w:rPr>
          <w:rFonts w:ascii="Calibri" w:hAnsi="Calibri" w:cs="Calibri"/>
          <w:color w:val="000000" w:themeColor="text1"/>
        </w:rPr>
        <w:t> ha logrado convertirse en una forma de trabajo que ha ido creciendo notablemente debido a que le permite a los </w:t>
      </w:r>
      <w:r w:rsidRPr="00BD00B6">
        <w:rPr>
          <w:rStyle w:val="Textoennegrita"/>
          <w:rFonts w:ascii="Calibri" w:hAnsi="Calibri" w:cs="Calibri"/>
          <w:color w:val="000000" w:themeColor="text1"/>
        </w:rPr>
        <w:t>esteticistas mejorar la calidad de sus servicios, posicionarse en el mercado, conseguir nuevos clientes y ofrecer buenos tratamientos</w:t>
      </w:r>
      <w:r w:rsidRPr="00BD00B6">
        <w:rPr>
          <w:rFonts w:ascii="Calibri" w:hAnsi="Calibri" w:cs="Calibri"/>
          <w:color w:val="000000" w:themeColor="text1"/>
        </w:rPr>
        <w:t> sin tener que adquirir dichos aparatos.</w:t>
      </w:r>
    </w:p>
    <w:p w14:paraId="54A13F62" w14:textId="1D22116A" w:rsidR="00FB2FAD" w:rsidRPr="007E2442" w:rsidRDefault="00330BC5" w:rsidP="007E2442">
      <w:pPr>
        <w:pStyle w:val="NormalWeb"/>
        <w:shd w:val="clear" w:color="auto" w:fill="FFFFFF"/>
        <w:spacing w:before="0" w:beforeAutospacing="0" w:after="390" w:afterAutospacing="0" w:line="276" w:lineRule="auto"/>
        <w:ind w:firstLine="708"/>
        <w:rPr>
          <w:rFonts w:ascii="Calibri" w:hAnsi="Calibri" w:cs="Calibri"/>
          <w:b/>
          <w:bCs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De igual forma, el poder arrendar un equipo de estética para así realizar novedosos procedimientos estéticos les permite a aquellos pro</w:t>
      </w:r>
      <w:r w:rsidR="00E7572E">
        <w:rPr>
          <w:rFonts w:ascii="Calibri" w:hAnsi="Calibri" w:cs="Calibri"/>
          <w:color w:val="000000" w:themeColor="text1"/>
        </w:rPr>
        <w:t>f</w:t>
      </w:r>
      <w:r w:rsidR="00755EF3">
        <w:rPr>
          <w:rFonts w:ascii="Calibri" w:hAnsi="Calibri" w:cs="Calibri"/>
          <w:color w:val="000000" w:themeColor="text1"/>
        </w:rPr>
        <w:t xml:space="preserve">esionales que recién comienzan </w:t>
      </w:r>
      <w:r w:rsidRPr="00BD00B6">
        <w:rPr>
          <w:rFonts w:ascii="Calibri" w:hAnsi="Calibri" w:cs="Calibri"/>
          <w:color w:val="000000" w:themeColor="text1"/>
        </w:rPr>
        <w:t>ampliar su campo laboral. Además, el alquiler de estos aparatos se enfoca principalmente en aquellos</w:t>
      </w:r>
      <w:r w:rsidRPr="00BD00B6">
        <w:rPr>
          <w:rStyle w:val="Textoennegrita"/>
          <w:rFonts w:ascii="Calibri" w:hAnsi="Calibri" w:cs="Calibri"/>
          <w:color w:val="000000" w:themeColor="text1"/>
        </w:rPr>
        <w:t xml:space="preserve"> equipos que son más complejos y costosos, como puede ser el caso de: láser, </w:t>
      </w:r>
      <w:proofErr w:type="spellStart"/>
      <w:r w:rsidRPr="00BD00B6">
        <w:rPr>
          <w:rStyle w:val="Textoennegrita"/>
          <w:rFonts w:ascii="Calibri" w:hAnsi="Calibri" w:cs="Calibri"/>
          <w:color w:val="000000" w:themeColor="text1"/>
        </w:rPr>
        <w:t>ultracavitación</w:t>
      </w:r>
      <w:proofErr w:type="spellEnd"/>
      <w:r w:rsidRPr="00BD00B6">
        <w:rPr>
          <w:rStyle w:val="Textoennegrita"/>
          <w:rFonts w:ascii="Calibri" w:hAnsi="Calibri" w:cs="Calibri"/>
          <w:color w:val="000000" w:themeColor="text1"/>
        </w:rPr>
        <w:t>, radiofrecuencia, entre otros.</w:t>
      </w:r>
    </w:p>
    <w:p w14:paraId="6E95F0DF" w14:textId="10DF675B" w:rsidR="00A31A91" w:rsidRPr="00B415DA" w:rsidRDefault="00A31A91" w:rsidP="008C24AE">
      <w:pPr>
        <w:pStyle w:val="Ttulo2"/>
        <w:rPr>
          <w:rFonts w:ascii="Calibri" w:hAnsi="Calibri" w:cs="Calibri"/>
          <w:sz w:val="32"/>
          <w:szCs w:val="32"/>
        </w:rPr>
      </w:pPr>
      <w:bookmarkStart w:id="2" w:name="_Toc87818451"/>
      <w:r w:rsidRPr="00B415DA">
        <w:rPr>
          <w:rFonts w:ascii="Calibri" w:hAnsi="Calibri" w:cs="Calibri"/>
          <w:sz w:val="32"/>
          <w:szCs w:val="32"/>
        </w:rPr>
        <w:lastRenderedPageBreak/>
        <w:t>DESC</w:t>
      </w:r>
      <w:r w:rsidR="00A50598" w:rsidRPr="00B415DA">
        <w:rPr>
          <w:rFonts w:ascii="Calibri" w:hAnsi="Calibri" w:cs="Calibri"/>
          <w:sz w:val="32"/>
          <w:szCs w:val="32"/>
        </w:rPr>
        <w:t>RIPCIÓN DEL AREA PROBLEMÁTICA:</w:t>
      </w:r>
      <w:bookmarkEnd w:id="2"/>
    </w:p>
    <w:p w14:paraId="4ACCC30E" w14:textId="77777777" w:rsidR="009B5086" w:rsidRPr="00BD00B6" w:rsidRDefault="009B5086" w:rsidP="00A31A91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7BDBEB56" w14:textId="77777777" w:rsidR="003E59EC" w:rsidRDefault="00F12C28" w:rsidP="00C831B3">
      <w:pPr>
        <w:pStyle w:val="NormalWeb1"/>
        <w:spacing w:before="60" w:beforeAutospacing="0" w:after="6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  <w:shd w:val="clear" w:color="auto" w:fill="FFFFFF"/>
        </w:rPr>
        <w:t>El dueño de un emprendimiento que consiste en el alquiler de máquinas de estética y depilación definitiva traslada los equipos a distintos centros de estética, donde se los alquilan.</w:t>
      </w:r>
    </w:p>
    <w:p w14:paraId="3DFFCE8A" w14:textId="77777777" w:rsidR="003E59EC" w:rsidRDefault="00B57612" w:rsidP="00C831B3">
      <w:pPr>
        <w:pStyle w:val="NormalWeb1"/>
        <w:spacing w:before="60" w:beforeAutospacing="0" w:after="60" w:afterAutospacing="0" w:line="276" w:lineRule="auto"/>
        <w:ind w:firstLine="708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P</w:t>
      </w:r>
      <w:r w:rsidR="00044942" w:rsidRPr="00BD00B6">
        <w:rPr>
          <w:rFonts w:ascii="Calibri" w:hAnsi="Calibri" w:cs="Calibri"/>
          <w:color w:val="000000" w:themeColor="text1"/>
          <w:shd w:val="clear" w:color="auto" w:fill="FFFFFF"/>
        </w:rPr>
        <w:t>osee empleados que realizan</w:t>
      </w:r>
      <w:r w:rsidR="00F12C28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el traslado de </w:t>
      </w:r>
      <w:r w:rsidR="008D559D">
        <w:rPr>
          <w:rFonts w:ascii="Calibri" w:hAnsi="Calibri" w:cs="Calibri"/>
          <w:color w:val="000000" w:themeColor="text1"/>
          <w:shd w:val="clear" w:color="auto" w:fill="FFFFFF"/>
        </w:rPr>
        <w:t>los aparatos</w:t>
      </w:r>
      <w:r w:rsidR="00F12C28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y</w:t>
      </w:r>
      <w:r w:rsidR="00044942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sus clientes son las operadoras, quienes consiguen pacientes</w:t>
      </w:r>
      <w:r w:rsidR="00761B2B">
        <w:rPr>
          <w:rFonts w:ascii="Calibri" w:hAnsi="Calibri" w:cs="Calibri"/>
          <w:color w:val="000000" w:themeColor="text1"/>
          <w:shd w:val="clear" w:color="auto" w:fill="FFFFFF"/>
        </w:rPr>
        <w:t xml:space="preserve"> y</w:t>
      </w:r>
      <w:r w:rsidR="00F12C28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alquilan </w:t>
      </w:r>
      <w:r w:rsidR="00F123CD">
        <w:rPr>
          <w:rFonts w:ascii="Calibri" w:hAnsi="Calibri" w:cs="Calibri"/>
          <w:color w:val="000000" w:themeColor="text1"/>
          <w:shd w:val="clear" w:color="auto" w:fill="FFFFFF"/>
        </w:rPr>
        <w:t>los equipos</w:t>
      </w:r>
      <w:r w:rsidR="00F12C28" w:rsidRPr="00BD00B6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="00F12C28" w:rsidRPr="00BD00B6">
        <w:rPr>
          <w:rFonts w:ascii="Calibri" w:hAnsi="Calibri" w:cs="Calibri"/>
          <w:color w:val="000000" w:themeColor="text1"/>
        </w:rPr>
        <w:br/>
      </w:r>
    </w:p>
    <w:p w14:paraId="029F549A" w14:textId="19A35283" w:rsidR="00235AAE" w:rsidRPr="003E59EC" w:rsidRDefault="00F12C28" w:rsidP="00C831B3">
      <w:pPr>
        <w:pStyle w:val="NormalWeb1"/>
        <w:spacing w:before="60" w:beforeAutospacing="0" w:after="6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Él </w:t>
      </w:r>
      <w:r w:rsidR="00CC5B35" w:rsidRPr="00BD00B6">
        <w:rPr>
          <w:rFonts w:ascii="Calibri" w:hAnsi="Calibri" w:cs="Calibri"/>
          <w:color w:val="000000" w:themeColor="text1"/>
          <w:shd w:val="clear" w:color="auto" w:fill="FFFFFF"/>
        </w:rPr>
        <w:t>realiza anotaciones en Excel y revisa el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chat de </w:t>
      </w:r>
      <w:proofErr w:type="spellStart"/>
      <w:r w:rsidRPr="00BD00B6">
        <w:rPr>
          <w:rFonts w:ascii="Calibri" w:hAnsi="Calibri" w:cs="Calibri"/>
          <w:color w:val="000000" w:themeColor="text1"/>
          <w:shd w:val="clear" w:color="auto" w:fill="FFFFFF"/>
        </w:rPr>
        <w:t>Whatsapp</w:t>
      </w:r>
      <w:proofErr w:type="spellEnd"/>
      <w:r w:rsidR="00AF3CD2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para organizar el negocio</w:t>
      </w:r>
      <w:r w:rsidR="00CC5B35" w:rsidRPr="00BD00B6"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C110D5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Además, a </w:t>
      </w:r>
      <w:r w:rsidR="00CC5B35" w:rsidRPr="00BD00B6">
        <w:rPr>
          <w:rFonts w:ascii="Calibri" w:hAnsi="Calibri" w:cs="Calibri"/>
          <w:color w:val="000000" w:themeColor="text1"/>
          <w:shd w:val="clear" w:color="auto" w:fill="FFFFFF"/>
        </w:rPr>
        <w:t>sus empleados que se encargan de los fletes, les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pide anotar en un cuade</w:t>
      </w:r>
      <w:r w:rsidR="00CC5B35" w:rsidRPr="00BD00B6">
        <w:rPr>
          <w:rFonts w:ascii="Calibri" w:hAnsi="Calibri" w:cs="Calibri"/>
          <w:color w:val="000000" w:themeColor="text1"/>
          <w:shd w:val="clear" w:color="auto" w:fill="FFFFFF"/>
        </w:rPr>
        <w:t>rno los traslados que realizan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CC5B35" w:rsidRPr="00BD00B6">
        <w:rPr>
          <w:rFonts w:ascii="Calibri" w:hAnsi="Calibri" w:cs="Calibri"/>
          <w:color w:val="000000" w:themeColor="text1"/>
          <w:shd w:val="clear" w:color="auto" w:fill="FFFFFF"/>
        </w:rPr>
        <w:t>indicando: nombre de la operadora, fecha, máquinas utilizadas, domicilio donde fueron alquiladas y si fueron entregadas o retiradas. D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e esta manera, </w:t>
      </w:r>
      <w:r w:rsidR="00393CC3" w:rsidRPr="00BD00B6">
        <w:rPr>
          <w:rFonts w:ascii="Calibri" w:hAnsi="Calibri" w:cs="Calibri"/>
          <w:color w:val="000000" w:themeColor="text1"/>
          <w:shd w:val="clear" w:color="auto" w:fill="FFFFFF"/>
        </w:rPr>
        <w:t>calcula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cuánto </w:t>
      </w:r>
      <w:r w:rsidR="009A29CB" w:rsidRPr="00BD00B6">
        <w:rPr>
          <w:rFonts w:ascii="Calibri" w:hAnsi="Calibri" w:cs="Calibri"/>
          <w:color w:val="000000" w:themeColor="text1"/>
          <w:shd w:val="clear" w:color="auto" w:fill="FFFFFF"/>
        </w:rPr>
        <w:t>debe abonar a sus empleados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357D5011" w14:textId="77777777" w:rsidR="00235AAE" w:rsidRPr="00BD00B6" w:rsidRDefault="00235AAE" w:rsidP="00A31A91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7030A0"/>
          <w:sz w:val="20"/>
          <w:szCs w:val="20"/>
        </w:rPr>
      </w:pPr>
    </w:p>
    <w:p w14:paraId="302655E2" w14:textId="77777777" w:rsidR="009B5086" w:rsidRPr="00B415DA" w:rsidRDefault="009B5086" w:rsidP="008C24AE">
      <w:pPr>
        <w:pStyle w:val="Ttulo2"/>
        <w:rPr>
          <w:rFonts w:ascii="Calibri" w:hAnsi="Calibri" w:cs="Calibri"/>
          <w:sz w:val="32"/>
          <w:szCs w:val="32"/>
        </w:rPr>
      </w:pPr>
      <w:bookmarkStart w:id="3" w:name="_Toc87818452"/>
      <w:r w:rsidRPr="00B415DA">
        <w:rPr>
          <w:rFonts w:ascii="Calibri" w:hAnsi="Calibri" w:cs="Calibri"/>
          <w:sz w:val="32"/>
          <w:szCs w:val="32"/>
        </w:rPr>
        <w:t>FORMULACIÓN DE LA PROBLEMÁTICA:</w:t>
      </w:r>
      <w:bookmarkEnd w:id="3"/>
    </w:p>
    <w:p w14:paraId="130BB964" w14:textId="77777777" w:rsidR="002276CB" w:rsidRPr="00BD00B6" w:rsidRDefault="002276CB" w:rsidP="009B5086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14:paraId="3552D822" w14:textId="09D38733" w:rsidR="00A50598" w:rsidRDefault="00687680" w:rsidP="00C831B3">
      <w:pPr>
        <w:pStyle w:val="NormalWeb1"/>
        <w:spacing w:before="60" w:beforeAutospacing="0" w:after="60" w:afterAutospacing="0" w:line="276" w:lineRule="auto"/>
        <w:ind w:firstLine="708"/>
        <w:rPr>
          <w:rFonts w:ascii="Calibri" w:hAnsi="Calibri" w:cs="Calibri"/>
          <w:color w:val="000000" w:themeColor="text1"/>
          <w:shd w:val="clear" w:color="auto" w:fill="FFFFFF"/>
        </w:rPr>
      </w:pPr>
      <w:r w:rsidRPr="00BD00B6">
        <w:rPr>
          <w:rFonts w:ascii="Calibri" w:hAnsi="Calibri" w:cs="Calibri"/>
          <w:color w:val="000000" w:themeColor="text1"/>
          <w:shd w:val="clear" w:color="auto" w:fill="FFFFFF"/>
        </w:rPr>
        <w:t>Dada l</w:t>
      </w:r>
      <w:r w:rsidR="002276CB" w:rsidRPr="00BD00B6">
        <w:rPr>
          <w:rFonts w:ascii="Calibri" w:hAnsi="Calibri" w:cs="Calibri"/>
          <w:color w:val="000000" w:themeColor="text1"/>
          <w:shd w:val="clear" w:color="auto" w:fill="FFFFFF"/>
        </w:rPr>
        <w:t>a situación explicitada anteriormente, ¿es acaso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esta</w:t>
      </w:r>
      <w:r w:rsidR="002276CB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la mejor manera de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administrar el negocio?</w:t>
      </w:r>
      <w:r w:rsidR="00D62C38" w:rsidRPr="00BD00B6">
        <w:rPr>
          <w:rFonts w:ascii="Calibri" w:hAnsi="Calibri" w:cs="Calibri"/>
          <w:color w:val="000000" w:themeColor="text1"/>
          <w:shd w:val="clear" w:color="auto" w:fill="FFFFFF"/>
        </w:rPr>
        <w:t xml:space="preserve"> ¿No se presta acaso a posibles equivocaciones y errores? ¿Existirá un método más sencillo para coordinar el trabajo?</w:t>
      </w:r>
    </w:p>
    <w:p w14:paraId="12F65C56" w14:textId="77777777" w:rsidR="00C76155" w:rsidRPr="00C76155" w:rsidRDefault="00C76155" w:rsidP="00C76155">
      <w:pPr>
        <w:pStyle w:val="NormalWeb1"/>
        <w:spacing w:before="60" w:beforeAutospacing="0" w:after="60" w:afterAutospacing="0"/>
        <w:rPr>
          <w:rFonts w:ascii="Calibri" w:hAnsi="Calibri" w:cs="Calibri"/>
          <w:color w:val="000000" w:themeColor="text1"/>
          <w:shd w:val="clear" w:color="auto" w:fill="FFFFFF"/>
        </w:rPr>
      </w:pPr>
    </w:p>
    <w:p w14:paraId="7113735F" w14:textId="77777777" w:rsidR="00FD7E6E" w:rsidRPr="00B415DA" w:rsidRDefault="00D36024" w:rsidP="00B415DA">
      <w:pPr>
        <w:pStyle w:val="Ttulo2"/>
        <w:rPr>
          <w:rFonts w:ascii="Calibri" w:hAnsi="Calibri" w:cs="Calibri"/>
          <w:sz w:val="32"/>
          <w:szCs w:val="32"/>
        </w:rPr>
      </w:pPr>
      <w:bookmarkStart w:id="4" w:name="_Toc87818453"/>
      <w:r w:rsidRPr="00B415DA">
        <w:rPr>
          <w:rFonts w:ascii="Calibri" w:hAnsi="Calibri" w:cs="Calibri"/>
          <w:sz w:val="32"/>
          <w:szCs w:val="32"/>
        </w:rPr>
        <w:t>Justificación</w:t>
      </w:r>
      <w:bookmarkEnd w:id="4"/>
    </w:p>
    <w:p w14:paraId="1DDDD70B" w14:textId="277FBE7E" w:rsidR="00BD007E" w:rsidRPr="00BD00B6" w:rsidRDefault="00104721" w:rsidP="00C831B3">
      <w:pPr>
        <w:spacing w:before="240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Los servicios de tratamiento de belleza, como la depilación láser, disponen de una gran demanda en el mercado. Es por eso que queremos ayudar a los emprendedores, perfeccionando sus metodologías organizaciona</w:t>
      </w:r>
      <w:r w:rsidR="005243D3">
        <w:rPr>
          <w:rFonts w:ascii="Calibri" w:hAnsi="Calibri" w:cs="Calibri"/>
          <w:color w:val="000000" w:themeColor="text1"/>
        </w:rPr>
        <w:t>les, ya que nuestra app permite</w:t>
      </w:r>
      <w:r w:rsidRPr="00BD00B6">
        <w:rPr>
          <w:rFonts w:ascii="Calibri" w:hAnsi="Calibri" w:cs="Calibri"/>
          <w:color w:val="000000" w:themeColor="text1"/>
        </w:rPr>
        <w:t xml:space="preserve"> lograr una gestión eficiente para este tipo de negocios.</w:t>
      </w:r>
    </w:p>
    <w:p w14:paraId="6F94F409" w14:textId="3F24FF89" w:rsidR="00BD00B6" w:rsidRPr="00C76155" w:rsidRDefault="004554C8" w:rsidP="00C831B3">
      <w:pPr>
        <w:spacing w:before="240"/>
        <w:ind w:firstLine="708"/>
        <w:rPr>
          <w:rFonts w:ascii="Calibri" w:hAnsi="Calibri" w:cs="Calibri"/>
        </w:rPr>
      </w:pPr>
      <w:r w:rsidRPr="00BD00B6">
        <w:rPr>
          <w:rFonts w:ascii="Calibri" w:hAnsi="Calibri" w:cs="Calibri"/>
        </w:rPr>
        <w:t>También, pensamos</w:t>
      </w:r>
      <w:r w:rsidR="003B0F5A" w:rsidRPr="00BD00B6">
        <w:rPr>
          <w:rFonts w:ascii="Calibri" w:hAnsi="Calibri" w:cs="Calibri"/>
        </w:rPr>
        <w:t xml:space="preserve"> en una generalización del sistema para gestión de alquileres de todo tipo de </w:t>
      </w:r>
      <w:r w:rsidR="005243D3">
        <w:rPr>
          <w:rFonts w:ascii="Calibri" w:hAnsi="Calibri" w:cs="Calibri"/>
        </w:rPr>
        <w:t>dispositivos</w:t>
      </w:r>
      <w:r w:rsidR="003B0F5A" w:rsidRPr="00BD00B6">
        <w:rPr>
          <w:rFonts w:ascii="Calibri" w:hAnsi="Calibri" w:cs="Calibri"/>
        </w:rPr>
        <w:t xml:space="preserve"> y no únicamente de estética y depilación definitiva. Por ejemplo, sierras eléctricas, vehículos, teléfonos </w:t>
      </w:r>
      <w:proofErr w:type="spellStart"/>
      <w:r w:rsidR="003B0F5A" w:rsidRPr="00BD00B6">
        <w:rPr>
          <w:rFonts w:ascii="Calibri" w:hAnsi="Calibri" w:cs="Calibri"/>
        </w:rPr>
        <w:t>Iridium</w:t>
      </w:r>
      <w:proofErr w:type="spellEnd"/>
      <w:r w:rsidR="003B0F5A" w:rsidRPr="00BD00B6">
        <w:rPr>
          <w:rFonts w:ascii="Calibri" w:hAnsi="Calibri" w:cs="Calibri"/>
        </w:rPr>
        <w:t xml:space="preserve">, </w:t>
      </w:r>
      <w:proofErr w:type="spellStart"/>
      <w:r w:rsidR="003B0F5A" w:rsidRPr="00BD00B6">
        <w:rPr>
          <w:rFonts w:ascii="Calibri" w:hAnsi="Calibri" w:cs="Calibri"/>
        </w:rPr>
        <w:t>palets</w:t>
      </w:r>
      <w:proofErr w:type="spellEnd"/>
      <w:r w:rsidR="003B0F5A" w:rsidRPr="00BD00B6">
        <w:rPr>
          <w:rFonts w:ascii="Calibri" w:hAnsi="Calibri" w:cs="Calibri"/>
        </w:rPr>
        <w:t xml:space="preserve"> y patines, equipos pesados de construcción, sillas y mesas, equipo deportivo, juegos </w:t>
      </w:r>
      <w:proofErr w:type="spellStart"/>
      <w:r w:rsidR="003B0F5A" w:rsidRPr="00BD00B6">
        <w:rPr>
          <w:rFonts w:ascii="Calibri" w:hAnsi="Calibri" w:cs="Calibri"/>
        </w:rPr>
        <w:t>arcade</w:t>
      </w:r>
      <w:proofErr w:type="spellEnd"/>
      <w:r w:rsidR="003B0F5A" w:rsidRPr="00BD00B6">
        <w:rPr>
          <w:rFonts w:ascii="Calibri" w:hAnsi="Calibri" w:cs="Calibri"/>
        </w:rPr>
        <w:t xml:space="preserve">, proyectores multimedia, </w:t>
      </w:r>
      <w:r w:rsidR="003B0F5A" w:rsidRPr="00BD00B6">
        <w:rPr>
          <w:rFonts w:ascii="Calibri" w:hAnsi="Calibri" w:cs="Calibri"/>
        </w:rPr>
        <w:lastRenderedPageBreak/>
        <w:t>muebles para bebés, cilindros de gas, cámaras, sillas de ruedas eléctricas, máquinas de lavado de alfombras, electrodomésticos, equipos de audio, esquís, aire acondicionado y calefacción, kioscos, fuentes de chocolate o sanitarios portátiles.</w:t>
      </w:r>
    </w:p>
    <w:p w14:paraId="160FDEC3" w14:textId="6805A9AC" w:rsidR="00B56457" w:rsidRPr="00B415DA" w:rsidRDefault="005C71E4" w:rsidP="00C76155">
      <w:pPr>
        <w:pStyle w:val="Ttulo1"/>
        <w:rPr>
          <w:rFonts w:ascii="Calibri" w:hAnsi="Calibri" w:cs="Calibri"/>
          <w:sz w:val="36"/>
          <w:szCs w:val="36"/>
        </w:rPr>
      </w:pPr>
      <w:bookmarkStart w:id="5" w:name="_Toc87818454"/>
      <w:r w:rsidRPr="00B415DA">
        <w:rPr>
          <w:rFonts w:ascii="Calibri" w:hAnsi="Calibri" w:cs="Calibri"/>
          <w:sz w:val="36"/>
          <w:szCs w:val="36"/>
        </w:rPr>
        <w:t>Objetivo general del proyecto</w:t>
      </w:r>
      <w:bookmarkEnd w:id="5"/>
    </w:p>
    <w:p w14:paraId="6E117CDE" w14:textId="0546307D" w:rsidR="00455C4F" w:rsidRDefault="007701CF" w:rsidP="0021681F">
      <w:pPr>
        <w:spacing w:before="240"/>
        <w:ind w:firstLine="708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 w:rsidRPr="00E12E20">
        <w:rPr>
          <w:rFonts w:ascii="Calibri" w:hAnsi="Calibri" w:cs="Calibri"/>
        </w:rPr>
        <w:t xml:space="preserve">Analizar y diseñar un sistema de información dedicado a </w:t>
      </w:r>
      <w:r w:rsidRPr="00E12E20">
        <w:rPr>
          <w:rFonts w:ascii="Calibri" w:hAnsi="Calibri" w:cs="Calibri"/>
          <w:color w:val="000000" w:themeColor="text1"/>
          <w:szCs w:val="24"/>
          <w:shd w:val="clear" w:color="auto" w:fill="FFFFFF"/>
        </w:rPr>
        <w:t>la administración económica, la planificac</w:t>
      </w:r>
      <w:r>
        <w:rPr>
          <w:rFonts w:ascii="Calibri" w:hAnsi="Calibri" w:cs="Calibri"/>
          <w:color w:val="000000" w:themeColor="text1"/>
          <w:szCs w:val="24"/>
          <w:shd w:val="clear" w:color="auto" w:fill="FFFFFF"/>
        </w:rPr>
        <w:t>i</w:t>
      </w:r>
      <w:r w:rsidRPr="00E12E20">
        <w:rPr>
          <w:rFonts w:ascii="Calibri" w:hAnsi="Calibri" w:cs="Calibri"/>
          <w:color w:val="000000" w:themeColor="text1"/>
          <w:szCs w:val="24"/>
          <w:shd w:val="clear" w:color="auto" w:fill="FFFFFF"/>
        </w:rPr>
        <w:t>ón, el registro de las tareas y la gestión de capital humano en negocios que consisten en el alquiler de máquinas de e</w:t>
      </w:r>
      <w:r>
        <w:rPr>
          <w:rFonts w:ascii="Calibri" w:hAnsi="Calibri" w:cs="Calibri"/>
          <w:color w:val="000000" w:themeColor="text1"/>
          <w:szCs w:val="24"/>
          <w:shd w:val="clear" w:color="auto" w:fill="FFFFFF"/>
        </w:rPr>
        <w:t>s</w:t>
      </w:r>
      <w:r w:rsidR="00B415DA">
        <w:rPr>
          <w:rFonts w:ascii="Calibri" w:hAnsi="Calibri" w:cs="Calibri"/>
          <w:color w:val="000000" w:themeColor="text1"/>
          <w:szCs w:val="24"/>
          <w:shd w:val="clear" w:color="auto" w:fill="FFFFFF"/>
        </w:rPr>
        <w:t>tética y depilación definitiva.</w:t>
      </w:r>
    </w:p>
    <w:p w14:paraId="70BECF13" w14:textId="77777777" w:rsidR="0021681F" w:rsidRPr="00B415DA" w:rsidRDefault="0021681F" w:rsidP="0021681F">
      <w:pPr>
        <w:spacing w:before="240"/>
        <w:ind w:firstLine="708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</w:p>
    <w:p w14:paraId="35DE81ED" w14:textId="1B48131B" w:rsidR="000B54E9" w:rsidRPr="00B415DA" w:rsidRDefault="000B54E9" w:rsidP="00C42977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6" w:name="_Toc87818455"/>
      <w:r w:rsidRPr="00B415DA">
        <w:rPr>
          <w:rFonts w:ascii="Calibri" w:hAnsi="Calibri" w:cs="Calibri"/>
          <w:color w:val="000000" w:themeColor="text1"/>
          <w:sz w:val="28"/>
          <w:szCs w:val="28"/>
        </w:rPr>
        <w:t>Cronograma (Diagrama de Gantt)</w:t>
      </w:r>
      <w:bookmarkEnd w:id="6"/>
    </w:p>
    <w:p w14:paraId="4D2BAC27" w14:textId="535381E1" w:rsidR="00281F80" w:rsidRPr="00BD00B6" w:rsidRDefault="003B30A4" w:rsidP="00B415DA">
      <w:pPr>
        <w:spacing w:before="240" w:line="360" w:lineRule="auto"/>
        <w:ind w:firstLine="702"/>
        <w:rPr>
          <w:rFonts w:ascii="Calibri" w:hAnsi="Calibri" w:cs="Calibri"/>
          <w:color w:val="C00000"/>
        </w:rPr>
      </w:pPr>
      <w:r>
        <w:rPr>
          <w:rFonts w:ascii="Calibri" w:hAnsi="Calibri" w:cs="Calibri"/>
          <w:noProof/>
          <w:color w:val="C00000"/>
        </w:rPr>
        <w:drawing>
          <wp:inline distT="0" distB="0" distL="0" distR="0" wp14:anchorId="38ADF1C4" wp14:editId="670DE13A">
            <wp:extent cx="6168287" cy="1162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54" cy="11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3E69" w14:textId="3711BBB7" w:rsidR="00AC6945" w:rsidRPr="00B415DA" w:rsidRDefault="005C71E4" w:rsidP="00A97F90">
      <w:pPr>
        <w:pStyle w:val="Ttulo1"/>
        <w:rPr>
          <w:rFonts w:ascii="Calibri" w:hAnsi="Calibri" w:cs="Calibri"/>
          <w:sz w:val="36"/>
          <w:szCs w:val="36"/>
        </w:rPr>
      </w:pPr>
      <w:bookmarkStart w:id="7" w:name="_Toc87818456"/>
      <w:r w:rsidRPr="00B415DA">
        <w:rPr>
          <w:rFonts w:ascii="Calibri" w:hAnsi="Calibri" w:cs="Calibri"/>
          <w:sz w:val="36"/>
          <w:szCs w:val="36"/>
        </w:rPr>
        <w:t>Objetivo</w:t>
      </w:r>
      <w:r w:rsidR="00224792" w:rsidRPr="00B415DA">
        <w:rPr>
          <w:rFonts w:ascii="Calibri" w:hAnsi="Calibri" w:cs="Calibri"/>
          <w:sz w:val="36"/>
          <w:szCs w:val="36"/>
        </w:rPr>
        <w:t>s</w:t>
      </w:r>
      <w:r w:rsidRPr="00B415DA">
        <w:rPr>
          <w:rFonts w:ascii="Calibri" w:hAnsi="Calibri" w:cs="Calibri"/>
          <w:sz w:val="36"/>
          <w:szCs w:val="36"/>
        </w:rPr>
        <w:t xml:space="preserve"> </w:t>
      </w:r>
      <w:r w:rsidR="00224792" w:rsidRPr="00B415DA">
        <w:rPr>
          <w:rFonts w:ascii="Calibri" w:hAnsi="Calibri" w:cs="Calibri"/>
          <w:sz w:val="36"/>
          <w:szCs w:val="36"/>
        </w:rPr>
        <w:t>específicos</w:t>
      </w:r>
      <w:r w:rsidRPr="00B415DA">
        <w:rPr>
          <w:rFonts w:ascii="Calibri" w:hAnsi="Calibri" w:cs="Calibri"/>
          <w:sz w:val="36"/>
          <w:szCs w:val="36"/>
        </w:rPr>
        <w:t xml:space="preserve"> del proyecto</w:t>
      </w:r>
      <w:bookmarkEnd w:id="7"/>
    </w:p>
    <w:p w14:paraId="5B3DBA70" w14:textId="6E1589B8" w:rsidR="00253FEF" w:rsidRDefault="00253FEF" w:rsidP="00C831B3">
      <w:pPr>
        <w:spacing w:before="240"/>
        <w:ind w:firstLine="708"/>
        <w:rPr>
          <w:rFonts w:ascii="Calibri" w:hAnsi="Calibri" w:cs="Calibri"/>
        </w:rPr>
      </w:pPr>
      <w:r w:rsidRPr="00BD00B6">
        <w:rPr>
          <w:rFonts w:ascii="Calibri" w:hAnsi="Calibri" w:cs="Calibri"/>
        </w:rPr>
        <w:t>Analizar las herramientas y metodologías de desarrollo de software disponibles, identificar aquellas que están en auge y las que mejor se adecúan a la solución de software a crear y definir cuáles implementar durante el desarrollo del sistema</w:t>
      </w:r>
      <w:r>
        <w:rPr>
          <w:rFonts w:ascii="Calibri" w:hAnsi="Calibri" w:cs="Calibri"/>
        </w:rPr>
        <w:t>.</w:t>
      </w:r>
    </w:p>
    <w:p w14:paraId="71A1071E" w14:textId="77777777" w:rsidR="003F7BB6" w:rsidRPr="00B415DA" w:rsidRDefault="003F7BB6" w:rsidP="00160C68">
      <w:pPr>
        <w:pStyle w:val="Ttulo1"/>
        <w:rPr>
          <w:rFonts w:ascii="Calibri" w:hAnsi="Calibri" w:cs="Calibri"/>
          <w:sz w:val="36"/>
          <w:szCs w:val="36"/>
        </w:rPr>
      </w:pPr>
      <w:bookmarkStart w:id="8" w:name="_Toc87818457"/>
      <w:r w:rsidRPr="00B415DA">
        <w:rPr>
          <w:rFonts w:ascii="Calibri" w:hAnsi="Calibri" w:cs="Calibri"/>
          <w:sz w:val="36"/>
          <w:szCs w:val="36"/>
        </w:rPr>
        <w:t>Objetivo general del sistema</w:t>
      </w:r>
      <w:bookmarkEnd w:id="8"/>
    </w:p>
    <w:p w14:paraId="1BA670AE" w14:textId="63F05B3A" w:rsidR="00281B80" w:rsidRDefault="00281B80" w:rsidP="00C831B3">
      <w:pPr>
        <w:pStyle w:val="Prrafodelista"/>
        <w:numPr>
          <w:ilvl w:val="0"/>
          <w:numId w:val="4"/>
        </w:num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>
        <w:rPr>
          <w:rFonts w:ascii="Calibri" w:hAnsi="Calibri" w:cs="Calibri"/>
          <w:color w:val="000000" w:themeColor="text1"/>
          <w:szCs w:val="24"/>
          <w:shd w:val="clear" w:color="auto" w:fill="FFFFFF"/>
        </w:rPr>
        <w:t>Gestionar alquileres de equipamientos de estética y depilación definitiva.</w:t>
      </w:r>
    </w:p>
    <w:p w14:paraId="13CD9FBC" w14:textId="77777777" w:rsidR="00464B6C" w:rsidRDefault="0039732A" w:rsidP="00C831B3">
      <w:pPr>
        <w:pStyle w:val="Prrafodelista"/>
        <w:numPr>
          <w:ilvl w:val="0"/>
          <w:numId w:val="4"/>
        </w:num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Visualizar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 de manera online los equipos disponibles y solicitarlos vía web.</w:t>
      </w:r>
    </w:p>
    <w:p w14:paraId="4DF192E3" w14:textId="4DF69F65" w:rsidR="00464B6C" w:rsidRDefault="0039732A" w:rsidP="00C831B3">
      <w:pPr>
        <w:pStyle w:val="Prrafodelista"/>
        <w:numPr>
          <w:ilvl w:val="0"/>
          <w:numId w:val="4"/>
        </w:num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D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ocumentar los traslados de aparatología llevados a término por los empleados, indicando: nombre de la operadora,</w:t>
      </w:r>
      <w:r w:rsidR="004274B1" w:rsidRPr="004274B1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 </w:t>
      </w:r>
      <w:r w:rsidR="004274B1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nombre de la persona que transportó el </w:t>
      </w:r>
      <w:r w:rsidR="004274B1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lastRenderedPageBreak/>
        <w:t>equipo</w:t>
      </w:r>
      <w:r w:rsidR="00746343">
        <w:rPr>
          <w:rFonts w:ascii="Calibri" w:hAnsi="Calibri" w:cs="Calibri"/>
          <w:color w:val="000000" w:themeColor="text1"/>
          <w:szCs w:val="24"/>
          <w:shd w:val="clear" w:color="auto" w:fill="FFFFFF"/>
        </w:rPr>
        <w:t>,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 fecha, máqu</w:t>
      </w:r>
      <w:r w:rsidR="004274B1">
        <w:rPr>
          <w:rFonts w:ascii="Calibri" w:hAnsi="Calibri" w:cs="Calibri"/>
          <w:color w:val="000000" w:themeColor="text1"/>
          <w:szCs w:val="24"/>
          <w:shd w:val="clear" w:color="auto" w:fill="FFFFFF"/>
        </w:rPr>
        <w:t>ina utilizada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, domicilio donde </w:t>
      </w:r>
      <w:r w:rsidR="004274B1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se alquiló </w:t>
      </w:r>
      <w:r w:rsidR="00A8702E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y 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si</w:t>
      </w:r>
      <w:r w:rsidR="00C32805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 fue entregada o retirada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.</w:t>
      </w:r>
    </w:p>
    <w:p w14:paraId="19847F0A" w14:textId="77777777" w:rsidR="00464B6C" w:rsidRDefault="0039732A" w:rsidP="00C831B3">
      <w:pPr>
        <w:pStyle w:val="Prrafodelista"/>
        <w:numPr>
          <w:ilvl w:val="0"/>
          <w:numId w:val="4"/>
        </w:num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Calcular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 el salario de los empleados en base a los fletes desempeñados, teniendo en cuenta sus gastos efectuados en nafta, gas y peajes.</w:t>
      </w:r>
    </w:p>
    <w:p w14:paraId="4E39A947" w14:textId="77777777" w:rsidR="00464B6C" w:rsidRDefault="0039732A" w:rsidP="00C831B3">
      <w:pPr>
        <w:pStyle w:val="Prrafodelista"/>
        <w:numPr>
          <w:ilvl w:val="0"/>
          <w:numId w:val="4"/>
        </w:num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A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bonar los alquileres </w:t>
      </w:r>
      <w:r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de manera digital.</w:t>
      </w:r>
    </w:p>
    <w:p w14:paraId="3E5B2B34" w14:textId="1F10BFAD" w:rsidR="00A97F90" w:rsidRDefault="0039732A" w:rsidP="00C831B3">
      <w:pPr>
        <w:pStyle w:val="Prrafodelista"/>
        <w:numPr>
          <w:ilvl w:val="0"/>
          <w:numId w:val="4"/>
        </w:num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Registrar</w:t>
      </w:r>
      <w:r w:rsidR="00FB46E7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 las deudas que presentasen</w:t>
      </w:r>
      <w:r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 xml:space="preserve"> las operadoras</w:t>
      </w:r>
      <w:r w:rsidR="0089377C" w:rsidRPr="00464B6C">
        <w:rPr>
          <w:rFonts w:ascii="Calibri" w:hAnsi="Calibri" w:cs="Calibri"/>
          <w:color w:val="000000" w:themeColor="text1"/>
          <w:szCs w:val="24"/>
          <w:shd w:val="clear" w:color="auto" w:fill="FFFFFF"/>
        </w:rPr>
        <w:t>.</w:t>
      </w:r>
    </w:p>
    <w:p w14:paraId="60960F4F" w14:textId="77777777" w:rsidR="00EE53AA" w:rsidRPr="00EE53AA" w:rsidRDefault="00EE53AA" w:rsidP="00EE53AA">
      <w:p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</w:p>
    <w:p w14:paraId="6A30C515" w14:textId="4A954DEB" w:rsidR="00D00080" w:rsidRPr="00B415DA" w:rsidRDefault="006454DD" w:rsidP="00454689">
      <w:pPr>
        <w:pStyle w:val="Ttulo2"/>
        <w:rPr>
          <w:rFonts w:ascii="Calibri" w:hAnsi="Calibri" w:cs="Calibri"/>
          <w:sz w:val="32"/>
          <w:szCs w:val="32"/>
        </w:rPr>
      </w:pPr>
      <w:bookmarkStart w:id="9" w:name="_Toc335961181"/>
      <w:bookmarkStart w:id="10" w:name="_Toc87818458"/>
      <w:r w:rsidRPr="00B415DA">
        <w:rPr>
          <w:rFonts w:ascii="Calibri" w:hAnsi="Calibri" w:cs="Calibri"/>
          <w:sz w:val="32"/>
          <w:szCs w:val="32"/>
        </w:rPr>
        <w:t>L</w:t>
      </w:r>
      <w:r w:rsidR="004A3A05" w:rsidRPr="00B415DA">
        <w:rPr>
          <w:rFonts w:ascii="Calibri" w:hAnsi="Calibri" w:cs="Calibri"/>
          <w:sz w:val="32"/>
          <w:szCs w:val="32"/>
        </w:rPr>
        <w:t>í</w:t>
      </w:r>
      <w:r w:rsidRPr="00B415DA">
        <w:rPr>
          <w:rFonts w:ascii="Calibri" w:hAnsi="Calibri" w:cs="Calibri"/>
          <w:sz w:val="32"/>
          <w:szCs w:val="32"/>
        </w:rPr>
        <w:t>mite</w:t>
      </w:r>
      <w:bookmarkEnd w:id="9"/>
      <w:bookmarkEnd w:id="10"/>
    </w:p>
    <w:p w14:paraId="14499B26" w14:textId="70CFA1AB" w:rsidR="00A96E6D" w:rsidRDefault="007E737D" w:rsidP="00C831B3">
      <w:pPr>
        <w:spacing w:before="24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software comprende</w:t>
      </w:r>
      <w:r w:rsidR="00A96E6D" w:rsidRPr="00BD00B6">
        <w:rPr>
          <w:rFonts w:ascii="Calibri" w:hAnsi="Calibri" w:cs="Calibri"/>
        </w:rPr>
        <w:t xml:space="preserve"> desde la carga de stock </w:t>
      </w:r>
      <w:r w:rsidR="00914C14" w:rsidRPr="00BD00B6">
        <w:rPr>
          <w:rFonts w:ascii="Calibri" w:hAnsi="Calibri" w:cs="Calibri"/>
        </w:rPr>
        <w:t xml:space="preserve">de los equipos en el sistema </w:t>
      </w:r>
      <w:r w:rsidR="00A96E6D" w:rsidRPr="00BD00B6">
        <w:rPr>
          <w:rFonts w:ascii="Calibri" w:hAnsi="Calibri" w:cs="Calibri"/>
        </w:rPr>
        <w:t xml:space="preserve">hasta la solicitud </w:t>
      </w:r>
      <w:r w:rsidR="00237D9C">
        <w:rPr>
          <w:rFonts w:ascii="Calibri" w:hAnsi="Calibri" w:cs="Calibri"/>
        </w:rPr>
        <w:t xml:space="preserve">y </w:t>
      </w:r>
      <w:r w:rsidR="00F6223C">
        <w:rPr>
          <w:rFonts w:ascii="Calibri" w:hAnsi="Calibri" w:cs="Calibri"/>
        </w:rPr>
        <w:t xml:space="preserve">el </w:t>
      </w:r>
      <w:r w:rsidR="00237D9C">
        <w:rPr>
          <w:rFonts w:ascii="Calibri" w:hAnsi="Calibri" w:cs="Calibri"/>
        </w:rPr>
        <w:t xml:space="preserve">abono </w:t>
      </w:r>
      <w:r w:rsidR="00A96E6D" w:rsidRPr="00BD00B6">
        <w:rPr>
          <w:rFonts w:ascii="Calibri" w:hAnsi="Calibri" w:cs="Calibri"/>
        </w:rPr>
        <w:t xml:space="preserve">de los mismos por parte de las </w:t>
      </w:r>
      <w:r w:rsidR="00C44FD3" w:rsidRPr="00BD00B6">
        <w:rPr>
          <w:rFonts w:ascii="Calibri" w:hAnsi="Calibri" w:cs="Calibri"/>
        </w:rPr>
        <w:t>operadoras</w:t>
      </w:r>
      <w:r w:rsidR="00237D9C">
        <w:rPr>
          <w:rFonts w:ascii="Calibri" w:hAnsi="Calibri" w:cs="Calibri"/>
        </w:rPr>
        <w:t>,</w:t>
      </w:r>
      <w:r w:rsidR="00914C14" w:rsidRPr="00BD00B6">
        <w:rPr>
          <w:rFonts w:ascii="Calibri" w:hAnsi="Calibri" w:cs="Calibri"/>
        </w:rPr>
        <w:t xml:space="preserve"> y el registro de los fletes realizados</w:t>
      </w:r>
      <w:r w:rsidR="00A96E6D" w:rsidRPr="00BD00B6">
        <w:rPr>
          <w:rFonts w:ascii="Calibri" w:hAnsi="Calibri" w:cs="Calibri"/>
        </w:rPr>
        <w:t>.</w:t>
      </w:r>
    </w:p>
    <w:p w14:paraId="687A0365" w14:textId="77777777" w:rsidR="00455C4F" w:rsidRPr="00BD00B6" w:rsidRDefault="00455C4F" w:rsidP="00C831B3">
      <w:pPr>
        <w:spacing w:before="240"/>
        <w:ind w:firstLine="708"/>
        <w:jc w:val="both"/>
        <w:rPr>
          <w:rFonts w:ascii="Calibri" w:hAnsi="Calibri" w:cs="Calibri"/>
        </w:rPr>
      </w:pPr>
    </w:p>
    <w:p w14:paraId="78102C03" w14:textId="3AED1362" w:rsidR="00A96E6D" w:rsidRDefault="003F2BE6" w:rsidP="00455C4F">
      <w:pPr>
        <w:pStyle w:val="Ttulo2"/>
        <w:rPr>
          <w:rFonts w:ascii="Calibri" w:hAnsi="Calibri" w:cs="Calibri"/>
          <w:sz w:val="32"/>
          <w:szCs w:val="32"/>
        </w:rPr>
      </w:pPr>
      <w:bookmarkStart w:id="11" w:name="_Toc87818459"/>
      <w:r w:rsidRPr="00B415DA">
        <w:rPr>
          <w:rFonts w:ascii="Calibri" w:hAnsi="Calibri" w:cs="Calibri"/>
          <w:sz w:val="32"/>
          <w:szCs w:val="32"/>
        </w:rPr>
        <w:t>Alcance</w:t>
      </w:r>
      <w:bookmarkEnd w:id="11"/>
    </w:p>
    <w:p w14:paraId="340D6F18" w14:textId="77777777" w:rsidR="00455C4F" w:rsidRPr="00455C4F" w:rsidRDefault="00455C4F" w:rsidP="00455C4F"/>
    <w:p w14:paraId="73B6882E" w14:textId="5D39DF47" w:rsidR="00CB544B" w:rsidRPr="00B415DA" w:rsidRDefault="00B415DA" w:rsidP="00B415DA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12" w:name="_Toc87818460"/>
      <w:r>
        <w:rPr>
          <w:rFonts w:ascii="Calibri" w:hAnsi="Calibri" w:cs="Calibri"/>
          <w:color w:val="000000" w:themeColor="text1"/>
          <w:sz w:val="28"/>
          <w:szCs w:val="28"/>
        </w:rPr>
        <w:t>Gestión de usuarios</w:t>
      </w:r>
      <w:bookmarkEnd w:id="12"/>
    </w:p>
    <w:p w14:paraId="1E223FA9" w14:textId="2847293B" w:rsidR="00CB544B" w:rsidRPr="00BD00B6" w:rsidRDefault="00CB544B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Registrar usuario;</w:t>
      </w:r>
    </w:p>
    <w:p w14:paraId="4D0589FC" w14:textId="3B7E79B7" w:rsidR="00CB544B" w:rsidRPr="00BD00B6" w:rsidRDefault="00CB544B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Editar usuario;</w:t>
      </w:r>
    </w:p>
    <w:p w14:paraId="7E102F54" w14:textId="27C01381" w:rsidR="00CB544B" w:rsidRPr="00BD00B6" w:rsidRDefault="00CB544B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Eliminar usuario;</w:t>
      </w:r>
    </w:p>
    <w:p w14:paraId="0EB8F363" w14:textId="757F0946" w:rsidR="00CB544B" w:rsidRPr="00BD00B6" w:rsidRDefault="00CB544B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Visualizar los datos de los usuarios.</w:t>
      </w:r>
    </w:p>
    <w:p w14:paraId="2593CB40" w14:textId="77777777" w:rsidR="00CB544B" w:rsidRPr="00BD00B6" w:rsidRDefault="00CB544B" w:rsidP="00CB544B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31E923CD" w14:textId="3CA7B484" w:rsidR="00CB544B" w:rsidRPr="00B415DA" w:rsidRDefault="00B415DA" w:rsidP="00B415DA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13" w:name="_Toc87818461"/>
      <w:r>
        <w:rPr>
          <w:rFonts w:ascii="Calibri" w:hAnsi="Calibri" w:cs="Calibri"/>
          <w:color w:val="000000" w:themeColor="text1"/>
          <w:sz w:val="28"/>
          <w:szCs w:val="28"/>
        </w:rPr>
        <w:t>Solicitud de equipos vía web</w:t>
      </w:r>
      <w:bookmarkEnd w:id="13"/>
    </w:p>
    <w:p w14:paraId="79535128" w14:textId="337E398D" w:rsidR="00CB544B" w:rsidRPr="00BD00B6" w:rsidRDefault="00A71D48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isualizar d</w:t>
      </w:r>
      <w:r w:rsidR="00CB544B" w:rsidRPr="00BD00B6">
        <w:rPr>
          <w:rFonts w:ascii="Calibri" w:hAnsi="Calibri" w:cs="Calibri"/>
          <w:color w:val="000000" w:themeColor="text1"/>
        </w:rPr>
        <w:t>isponibilidad de aparatología;</w:t>
      </w:r>
    </w:p>
    <w:p w14:paraId="6271E508" w14:textId="7A6FE9B9" w:rsidR="00A71D48" w:rsidRPr="00A71D48" w:rsidRDefault="00AE53EC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leccionar horario</w:t>
      </w:r>
      <w:r w:rsidR="00CB544B" w:rsidRPr="00BD00B6">
        <w:rPr>
          <w:rFonts w:ascii="Calibri" w:hAnsi="Calibri" w:cs="Calibri"/>
          <w:color w:val="000000" w:themeColor="text1"/>
        </w:rPr>
        <w:t xml:space="preserve"> de alquiler;</w:t>
      </w:r>
    </w:p>
    <w:p w14:paraId="71488FD0" w14:textId="379062F7" w:rsidR="00CB544B" w:rsidRPr="00BD00B6" w:rsidRDefault="00CB544B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Visualizar importe a pagar;</w:t>
      </w:r>
    </w:p>
    <w:p w14:paraId="39317639" w14:textId="41B908B8" w:rsidR="00CB544B" w:rsidRPr="00BD00B6" w:rsidRDefault="00A71D48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bonar el alquiler</w:t>
      </w:r>
      <w:r w:rsidR="00CB544B" w:rsidRPr="00BD00B6">
        <w:rPr>
          <w:rFonts w:ascii="Calibri" w:hAnsi="Calibri" w:cs="Calibri"/>
          <w:color w:val="000000" w:themeColor="text1"/>
        </w:rPr>
        <w:t>;</w:t>
      </w:r>
    </w:p>
    <w:p w14:paraId="3EF9213C" w14:textId="694FE216" w:rsidR="00EE53AA" w:rsidRPr="0021681F" w:rsidRDefault="00CB544B" w:rsidP="00CB544B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Registrar deudas.</w:t>
      </w:r>
    </w:p>
    <w:p w14:paraId="6180A99B" w14:textId="08C4F8AF" w:rsidR="00CB544B" w:rsidRPr="00B415DA" w:rsidRDefault="0089126C" w:rsidP="00B415DA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14" w:name="_Toc87818462"/>
      <w:r w:rsidRPr="00B415DA">
        <w:rPr>
          <w:rFonts w:ascii="Calibri" w:hAnsi="Calibri" w:cs="Calibri"/>
          <w:color w:val="000000" w:themeColor="text1"/>
          <w:sz w:val="28"/>
          <w:szCs w:val="28"/>
        </w:rPr>
        <w:lastRenderedPageBreak/>
        <w:t>Liquidaciones</w:t>
      </w:r>
      <w:r w:rsidR="00021953" w:rsidRPr="00B415DA">
        <w:rPr>
          <w:rFonts w:ascii="Calibri" w:hAnsi="Calibri" w:cs="Calibri"/>
          <w:color w:val="000000" w:themeColor="text1"/>
          <w:sz w:val="28"/>
          <w:szCs w:val="28"/>
        </w:rPr>
        <w:t xml:space="preserve"> a transportistas</w:t>
      </w:r>
      <w:bookmarkEnd w:id="14"/>
    </w:p>
    <w:p w14:paraId="09A6918D" w14:textId="742E0FF0" w:rsidR="00CB544B" w:rsidRPr="00BD00B6" w:rsidRDefault="00926FED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gistrar c</w:t>
      </w:r>
      <w:r w:rsidR="00CB544B" w:rsidRPr="00BD00B6">
        <w:rPr>
          <w:rFonts w:ascii="Calibri" w:hAnsi="Calibri" w:cs="Calibri"/>
          <w:color w:val="000000" w:themeColor="text1"/>
        </w:rPr>
        <w:t>antidad de traslados realizados por empleado;</w:t>
      </w:r>
    </w:p>
    <w:p w14:paraId="7D923B18" w14:textId="77777777" w:rsidR="00926FED" w:rsidRDefault="001E7894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 xml:space="preserve">Cargar gastos </w:t>
      </w:r>
      <w:r w:rsidR="00926FED">
        <w:rPr>
          <w:rFonts w:ascii="Calibri" w:hAnsi="Calibri" w:cs="Calibri"/>
          <w:color w:val="000000" w:themeColor="text1"/>
        </w:rPr>
        <w:t>efectuados en nafta;</w:t>
      </w:r>
    </w:p>
    <w:p w14:paraId="6EC36789" w14:textId="77777777" w:rsidR="00926FED" w:rsidRDefault="00926FED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gar gastos efectuados en</w:t>
      </w:r>
      <w:r w:rsidR="001E7894" w:rsidRPr="00BD00B6">
        <w:rPr>
          <w:rFonts w:ascii="Calibri" w:hAnsi="Calibri" w:cs="Calibri"/>
          <w:color w:val="000000" w:themeColor="text1"/>
        </w:rPr>
        <w:t xml:space="preserve"> gas</w:t>
      </w:r>
      <w:r>
        <w:rPr>
          <w:rFonts w:ascii="Calibri" w:hAnsi="Calibri" w:cs="Calibri"/>
          <w:color w:val="000000" w:themeColor="text1"/>
        </w:rPr>
        <w:t>;</w:t>
      </w:r>
    </w:p>
    <w:p w14:paraId="2F817F09" w14:textId="1B57AB8C" w:rsidR="00CB544B" w:rsidRPr="00BD00B6" w:rsidRDefault="00926FED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gar gastos efectuados en</w:t>
      </w:r>
      <w:r w:rsidR="001E7894" w:rsidRPr="00BD00B6">
        <w:rPr>
          <w:rFonts w:ascii="Calibri" w:hAnsi="Calibri" w:cs="Calibri"/>
          <w:color w:val="000000" w:themeColor="text1"/>
        </w:rPr>
        <w:t xml:space="preserve"> peajes;</w:t>
      </w:r>
    </w:p>
    <w:p w14:paraId="01DD2080" w14:textId="5D09FDE4" w:rsidR="00CB544B" w:rsidRDefault="001E7894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Calcular la suma a abonar.</w:t>
      </w:r>
    </w:p>
    <w:p w14:paraId="6B0B5FAF" w14:textId="77777777" w:rsidR="00321897" w:rsidRDefault="00321897" w:rsidP="00021953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5C0C1D01" w14:textId="151F9566" w:rsidR="00021953" w:rsidRPr="00B415DA" w:rsidRDefault="00021953" w:rsidP="00B415DA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15" w:name="_Toc87818463"/>
      <w:r w:rsidRPr="00B415DA">
        <w:rPr>
          <w:rFonts w:ascii="Calibri" w:hAnsi="Calibri" w:cs="Calibri"/>
          <w:color w:val="000000" w:themeColor="text1"/>
          <w:sz w:val="28"/>
          <w:szCs w:val="28"/>
        </w:rPr>
        <w:t>De</w:t>
      </w:r>
      <w:r w:rsidR="00B415DA" w:rsidRPr="00B415DA">
        <w:rPr>
          <w:rFonts w:ascii="Calibri" w:hAnsi="Calibri" w:cs="Calibri"/>
          <w:color w:val="000000" w:themeColor="text1"/>
          <w:sz w:val="28"/>
          <w:szCs w:val="28"/>
        </w:rPr>
        <w:t>terminar estado de las máquinas</w:t>
      </w:r>
      <w:bookmarkEnd w:id="15"/>
    </w:p>
    <w:p w14:paraId="377ECE5C" w14:textId="77777777" w:rsidR="00021953" w:rsidRPr="007C33A9" w:rsidRDefault="00021953" w:rsidP="00C831B3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sponible</w:t>
      </w:r>
    </w:p>
    <w:p w14:paraId="0DA97E48" w14:textId="70C53A7E" w:rsidR="00FB2FAD" w:rsidRPr="0077468F" w:rsidRDefault="00E111A3" w:rsidP="00455C4F">
      <w:pPr>
        <w:pStyle w:val="NormalWeb1"/>
        <w:numPr>
          <w:ilvl w:val="0"/>
          <w:numId w:val="2"/>
        </w:numPr>
        <w:spacing w:before="60" w:beforeAutospacing="0" w:after="60" w:afterAutospacing="0" w:line="276" w:lineRule="auto"/>
        <w:jc w:val="both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 dispon</w:t>
      </w:r>
      <w:r w:rsidR="0085310B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>bl</w:t>
      </w:r>
      <w:r w:rsidR="00021953">
        <w:rPr>
          <w:rFonts w:ascii="Calibri" w:hAnsi="Calibri" w:cs="Calibri"/>
          <w:color w:val="000000" w:themeColor="text1"/>
        </w:rPr>
        <w:t xml:space="preserve">e: </w:t>
      </w:r>
      <w:r w:rsidR="00FC7D55">
        <w:rPr>
          <w:rFonts w:ascii="Calibri" w:hAnsi="Calibri" w:cs="Calibri"/>
          <w:color w:val="000000" w:themeColor="text1"/>
        </w:rPr>
        <w:t xml:space="preserve">En Reparación (en </w:t>
      </w:r>
      <w:proofErr w:type="spellStart"/>
      <w:r w:rsidR="00FC7D55">
        <w:rPr>
          <w:rFonts w:ascii="Calibri" w:hAnsi="Calibri" w:cs="Calibri"/>
          <w:color w:val="000000" w:themeColor="text1"/>
        </w:rPr>
        <w:t>Service</w:t>
      </w:r>
      <w:proofErr w:type="spellEnd"/>
      <w:r w:rsidR="00FC7D55">
        <w:rPr>
          <w:rFonts w:ascii="Calibri" w:hAnsi="Calibri" w:cs="Calibri"/>
          <w:color w:val="000000" w:themeColor="text1"/>
        </w:rPr>
        <w:t xml:space="preserve">) o </w:t>
      </w:r>
      <w:r w:rsidR="00021953">
        <w:rPr>
          <w:rFonts w:ascii="Calibri" w:hAnsi="Calibri" w:cs="Calibri"/>
          <w:color w:val="000000" w:themeColor="text1"/>
        </w:rPr>
        <w:t>Alquilado</w:t>
      </w:r>
      <w:r w:rsidR="00FC7D55">
        <w:rPr>
          <w:rFonts w:ascii="Calibri" w:hAnsi="Calibri" w:cs="Calibri"/>
          <w:color w:val="000000" w:themeColor="text1"/>
        </w:rPr>
        <w:t xml:space="preserve"> / Reservado.</w:t>
      </w:r>
    </w:p>
    <w:p w14:paraId="5961D75A" w14:textId="77777777" w:rsidR="0077468F" w:rsidRPr="00455C4F" w:rsidRDefault="0077468F" w:rsidP="0077468F">
      <w:pPr>
        <w:pStyle w:val="NormalWeb1"/>
        <w:spacing w:before="60" w:beforeAutospacing="0" w:after="60" w:afterAutospacing="0"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16B35D59" w14:textId="22AF661D" w:rsidR="00454689" w:rsidRPr="00B415DA" w:rsidRDefault="003F2BE6" w:rsidP="00204E56">
      <w:pPr>
        <w:pStyle w:val="Ttulo2"/>
        <w:rPr>
          <w:rFonts w:ascii="Calibri" w:hAnsi="Calibri" w:cs="Calibri"/>
          <w:sz w:val="32"/>
          <w:szCs w:val="32"/>
        </w:rPr>
      </w:pPr>
      <w:bookmarkStart w:id="16" w:name="_Toc87818464"/>
      <w:r w:rsidRPr="00B415DA">
        <w:rPr>
          <w:rFonts w:ascii="Calibri" w:hAnsi="Calibri" w:cs="Calibri"/>
          <w:sz w:val="32"/>
          <w:szCs w:val="32"/>
        </w:rPr>
        <w:t>No Contempla</w:t>
      </w:r>
      <w:bookmarkEnd w:id="16"/>
    </w:p>
    <w:p w14:paraId="3DED1F2E" w14:textId="77777777" w:rsidR="00204E56" w:rsidRPr="00204E56" w:rsidRDefault="00204E56" w:rsidP="00204E56"/>
    <w:p w14:paraId="3A8E5ED2" w14:textId="332F9447" w:rsidR="005E6F35" w:rsidRPr="001F2526" w:rsidRDefault="00D9341D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 e</w:t>
      </w:r>
      <w:r w:rsidR="005E6F35" w:rsidRPr="001F2526">
        <w:rPr>
          <w:rFonts w:ascii="Calibri" w:hAnsi="Calibri" w:cs="Calibri"/>
          <w:color w:val="000000" w:themeColor="text1"/>
        </w:rPr>
        <w:t xml:space="preserve">l abono de los alquileres </w:t>
      </w:r>
      <w:r>
        <w:rPr>
          <w:rFonts w:ascii="Calibri" w:hAnsi="Calibri" w:cs="Calibri"/>
          <w:color w:val="000000" w:themeColor="text1"/>
        </w:rPr>
        <w:t>posea</w:t>
      </w:r>
      <w:r w:rsidR="005E6F35" w:rsidRPr="001F2526">
        <w:rPr>
          <w:rFonts w:ascii="Calibri" w:hAnsi="Calibri" w:cs="Calibri"/>
          <w:color w:val="000000" w:themeColor="text1"/>
        </w:rPr>
        <w:t xml:space="preserve"> diferentes métodos de pago;</w:t>
      </w:r>
    </w:p>
    <w:p w14:paraId="1133304D" w14:textId="10D3664A" w:rsidR="005E6F35" w:rsidRPr="00BD00B6" w:rsidRDefault="005E6F35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El cobro que realizan</w:t>
      </w:r>
      <w:r w:rsidR="00D2271D" w:rsidRPr="00BD00B6">
        <w:rPr>
          <w:rFonts w:ascii="Calibri" w:hAnsi="Calibri" w:cs="Calibri"/>
          <w:color w:val="000000" w:themeColor="text1"/>
        </w:rPr>
        <w:t xml:space="preserve"> las operadoras a los pacientes;</w:t>
      </w:r>
    </w:p>
    <w:p w14:paraId="288E349C" w14:textId="09AD57EC" w:rsidR="005E6F35" w:rsidRPr="00BD00B6" w:rsidRDefault="005E6F35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La cantidad de kilómetros recorridos para el traslado de los equipos;</w:t>
      </w:r>
    </w:p>
    <w:p w14:paraId="593A7FE9" w14:textId="2A327080" w:rsidR="00291FEF" w:rsidRPr="00BD00B6" w:rsidRDefault="00F6456E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El reg</w:t>
      </w:r>
      <w:r w:rsidR="00706E4D">
        <w:rPr>
          <w:rFonts w:ascii="Calibri" w:hAnsi="Calibri" w:cs="Calibri"/>
          <w:color w:val="000000" w:themeColor="text1"/>
        </w:rPr>
        <w:t>istro de ventas de accesorios y</w:t>
      </w:r>
      <w:r w:rsidRPr="00BD00B6">
        <w:rPr>
          <w:rFonts w:ascii="Calibri" w:hAnsi="Calibri" w:cs="Calibri"/>
          <w:color w:val="000000" w:themeColor="text1"/>
        </w:rPr>
        <w:t xml:space="preserve"> gestión de stock de los mismos (geles y paños)</w:t>
      </w:r>
      <w:r w:rsidR="0083052F" w:rsidRPr="00BD00B6">
        <w:rPr>
          <w:rFonts w:ascii="Calibri" w:hAnsi="Calibri" w:cs="Calibri"/>
          <w:color w:val="000000" w:themeColor="text1"/>
        </w:rPr>
        <w:t>;</w:t>
      </w:r>
    </w:p>
    <w:p w14:paraId="63C18E35" w14:textId="70391431" w:rsidR="0083052F" w:rsidRPr="00BD00B6" w:rsidRDefault="00321897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 coordinación de</w:t>
      </w:r>
      <w:r w:rsidR="00A173BA" w:rsidRPr="00BD00B6">
        <w:rPr>
          <w:rFonts w:ascii="Calibri" w:hAnsi="Calibri" w:cs="Calibri"/>
          <w:color w:val="000000" w:themeColor="text1"/>
        </w:rPr>
        <w:t xml:space="preserve"> c</w:t>
      </w:r>
      <w:r w:rsidR="0083052F" w:rsidRPr="00BD00B6">
        <w:rPr>
          <w:rFonts w:ascii="Calibri" w:hAnsi="Calibri" w:cs="Calibri"/>
          <w:color w:val="000000" w:themeColor="text1"/>
        </w:rPr>
        <w:t>apacitaciones a opera</w:t>
      </w:r>
      <w:r w:rsidR="00A173BA" w:rsidRPr="00BD00B6">
        <w:rPr>
          <w:rFonts w:ascii="Calibri" w:hAnsi="Calibri" w:cs="Calibri"/>
          <w:color w:val="000000" w:themeColor="text1"/>
        </w:rPr>
        <w:t>do</w:t>
      </w:r>
      <w:r w:rsidR="007F1120" w:rsidRPr="00BD00B6">
        <w:rPr>
          <w:rFonts w:ascii="Calibri" w:hAnsi="Calibri" w:cs="Calibri"/>
          <w:color w:val="000000" w:themeColor="text1"/>
        </w:rPr>
        <w:t>ras para hacer los tratamientos;</w:t>
      </w:r>
    </w:p>
    <w:p w14:paraId="11B74A8D" w14:textId="6376C2F2" w:rsidR="001F2526" w:rsidRDefault="00321897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 visualización de</w:t>
      </w:r>
      <w:r w:rsidR="00A25B31">
        <w:rPr>
          <w:rFonts w:ascii="Calibri" w:hAnsi="Calibri" w:cs="Calibri"/>
          <w:color w:val="000000" w:themeColor="text1"/>
        </w:rPr>
        <w:t xml:space="preserve"> operadoras disponibles;</w:t>
      </w:r>
    </w:p>
    <w:p w14:paraId="694F8DC1" w14:textId="3C2194FA" w:rsidR="00455C4F" w:rsidRDefault="00204E56" w:rsidP="00455C4F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 visibilidad de</w:t>
      </w:r>
      <w:r w:rsidR="00A25B31">
        <w:rPr>
          <w:rFonts w:ascii="Calibri" w:hAnsi="Calibri" w:cs="Calibri"/>
          <w:color w:val="000000" w:themeColor="text1"/>
        </w:rPr>
        <w:t xml:space="preserve"> cantidad de horas de uso restantes de equipos no disponibles.</w:t>
      </w:r>
    </w:p>
    <w:p w14:paraId="6F5D04D9" w14:textId="6F8D5300" w:rsidR="009D664A" w:rsidRDefault="009D664A" w:rsidP="009D664A">
      <w:pPr>
        <w:rPr>
          <w:rFonts w:ascii="Calibri" w:hAnsi="Calibri" w:cs="Calibri"/>
          <w:color w:val="000000" w:themeColor="text1"/>
        </w:rPr>
      </w:pPr>
    </w:p>
    <w:p w14:paraId="1BB62568" w14:textId="31229785" w:rsidR="009D664A" w:rsidRDefault="009D664A" w:rsidP="009D664A">
      <w:pPr>
        <w:rPr>
          <w:rFonts w:ascii="Calibri" w:hAnsi="Calibri" w:cs="Calibri"/>
          <w:color w:val="000000" w:themeColor="text1"/>
        </w:rPr>
      </w:pPr>
    </w:p>
    <w:p w14:paraId="26A66679" w14:textId="2F5996C6" w:rsidR="009D664A" w:rsidRDefault="009D664A" w:rsidP="009D664A">
      <w:pPr>
        <w:rPr>
          <w:rFonts w:ascii="Calibri" w:hAnsi="Calibri" w:cs="Calibri"/>
          <w:color w:val="000000" w:themeColor="text1"/>
        </w:rPr>
      </w:pPr>
    </w:p>
    <w:p w14:paraId="1AF9E400" w14:textId="77777777" w:rsidR="009D664A" w:rsidRPr="009D664A" w:rsidRDefault="009D664A" w:rsidP="009D664A">
      <w:pPr>
        <w:rPr>
          <w:rFonts w:ascii="Calibri" w:hAnsi="Calibri" w:cs="Calibri"/>
          <w:color w:val="000000" w:themeColor="text1"/>
        </w:rPr>
      </w:pPr>
    </w:p>
    <w:p w14:paraId="2AB9B8C0" w14:textId="3FAD41D4" w:rsidR="00FD0AD9" w:rsidRPr="00B415DA" w:rsidRDefault="008B4E74" w:rsidP="00A97F90">
      <w:pPr>
        <w:pStyle w:val="Ttulo1"/>
        <w:rPr>
          <w:rFonts w:ascii="Calibri" w:hAnsi="Calibri" w:cs="Calibri"/>
          <w:sz w:val="36"/>
          <w:szCs w:val="36"/>
        </w:rPr>
      </w:pPr>
      <w:bookmarkStart w:id="17" w:name="_Toc87818465"/>
      <w:proofErr w:type="spellStart"/>
      <w:r w:rsidRPr="00B415DA">
        <w:rPr>
          <w:rFonts w:ascii="Calibri" w:hAnsi="Calibri" w:cs="Calibri"/>
          <w:sz w:val="36"/>
          <w:szCs w:val="36"/>
        </w:rPr>
        <w:lastRenderedPageBreak/>
        <w:t>Elicitación</w:t>
      </w:r>
      <w:bookmarkEnd w:id="17"/>
      <w:proofErr w:type="spellEnd"/>
    </w:p>
    <w:p w14:paraId="529BAAAA" w14:textId="77777777" w:rsidR="00A97F90" w:rsidRPr="00A97F90" w:rsidRDefault="00A97F90" w:rsidP="00A97F90"/>
    <w:p w14:paraId="3F6898C6" w14:textId="74C3418C" w:rsidR="00FD0AD9" w:rsidRPr="00B415DA" w:rsidRDefault="008B4E74" w:rsidP="00A97F90">
      <w:pPr>
        <w:pStyle w:val="Ttulo2"/>
        <w:rPr>
          <w:rFonts w:ascii="Calibri" w:hAnsi="Calibri" w:cs="Calibri"/>
          <w:sz w:val="32"/>
          <w:szCs w:val="32"/>
        </w:rPr>
      </w:pPr>
      <w:bookmarkStart w:id="18" w:name="_Toc87818466"/>
      <w:r w:rsidRPr="00B415DA">
        <w:rPr>
          <w:rFonts w:ascii="Calibri" w:hAnsi="Calibri" w:cs="Calibri"/>
          <w:sz w:val="32"/>
          <w:szCs w:val="32"/>
        </w:rPr>
        <w:t>Actividad del cliente</w:t>
      </w:r>
      <w:bookmarkEnd w:id="18"/>
    </w:p>
    <w:p w14:paraId="01B68868" w14:textId="77777777" w:rsidR="00A97F90" w:rsidRPr="00A97F90" w:rsidRDefault="00A97F90" w:rsidP="00A97F90"/>
    <w:p w14:paraId="3908AD56" w14:textId="1C899E22" w:rsidR="00D2271D" w:rsidRPr="00BD00B6" w:rsidRDefault="00D2271D" w:rsidP="00C831B3">
      <w:pPr>
        <w:ind w:firstLine="708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 w:rsidRPr="00BD00B6">
        <w:rPr>
          <w:rFonts w:ascii="Calibri" w:hAnsi="Calibri" w:cs="Calibri"/>
          <w:color w:val="000000" w:themeColor="text1"/>
          <w:szCs w:val="24"/>
          <w:shd w:val="clear" w:color="auto" w:fill="FFFFFF"/>
        </w:rPr>
        <w:t>La </w:t>
      </w:r>
      <w:r w:rsidRPr="00BD00B6">
        <w:rPr>
          <w:rFonts w:ascii="Calibri" w:hAnsi="Calibri" w:cs="Calibri"/>
          <w:b/>
          <w:bCs/>
          <w:color w:val="000000" w:themeColor="text1"/>
          <w:szCs w:val="24"/>
          <w:shd w:val="clear" w:color="auto" w:fill="FFFFFF"/>
        </w:rPr>
        <w:t>aparatología estética</w:t>
      </w:r>
      <w:r w:rsidRPr="00BD00B6">
        <w:rPr>
          <w:rFonts w:ascii="Calibri" w:hAnsi="Calibri" w:cs="Calibri"/>
          <w:color w:val="000000" w:themeColor="text1"/>
          <w:szCs w:val="24"/>
          <w:shd w:val="clear" w:color="auto" w:fill="FFFFFF"/>
        </w:rPr>
        <w:t> es el ámbito que abarca todas aquellas técnicas relacionadas con la belleza que se realizan mediante distintos tipos de máquinas o dispositivos.</w:t>
      </w:r>
    </w:p>
    <w:p w14:paraId="4DF5F8F3" w14:textId="77777777" w:rsidR="00D2271D" w:rsidRPr="00BD00B6" w:rsidRDefault="00D2271D" w:rsidP="00C831B3">
      <w:pPr>
        <w:pStyle w:val="NormalWeb"/>
        <w:shd w:val="clear" w:color="auto" w:fill="FFFFFF"/>
        <w:spacing w:before="0" w:before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Hay diversos campos dentro de la </w:t>
      </w:r>
      <w:r w:rsidRPr="00BD00B6">
        <w:rPr>
          <w:rFonts w:ascii="Calibri" w:hAnsi="Calibri" w:cs="Calibri"/>
          <w:b/>
          <w:bCs/>
          <w:color w:val="000000" w:themeColor="text1"/>
        </w:rPr>
        <w:t>aparatología estética</w:t>
      </w:r>
      <w:r w:rsidRPr="00BD00B6">
        <w:rPr>
          <w:rFonts w:ascii="Calibri" w:hAnsi="Calibri" w:cs="Calibri"/>
          <w:color w:val="000000" w:themeColor="text1"/>
        </w:rPr>
        <w:t> que están dirigidos a aplicar tratamientos </w:t>
      </w:r>
      <w:r w:rsidRPr="00BD00B6">
        <w:rPr>
          <w:rFonts w:ascii="Calibri" w:hAnsi="Calibri" w:cs="Calibri"/>
          <w:b/>
          <w:bCs/>
          <w:color w:val="000000" w:themeColor="text1"/>
        </w:rPr>
        <w:t>tanto corporales como faciales</w:t>
      </w:r>
      <w:r w:rsidRPr="00BD00B6">
        <w:rPr>
          <w:rFonts w:ascii="Calibri" w:hAnsi="Calibri" w:cs="Calibri"/>
          <w:color w:val="000000" w:themeColor="text1"/>
        </w:rPr>
        <w:t>. Así, uno de los más conocidos es, por ejemplo, la </w:t>
      </w:r>
      <w:proofErr w:type="spellStart"/>
      <w:r w:rsidRPr="00BD00B6">
        <w:rPr>
          <w:rFonts w:ascii="Calibri" w:hAnsi="Calibri" w:cs="Calibri"/>
          <w:b/>
          <w:bCs/>
          <w:color w:val="000000" w:themeColor="text1"/>
        </w:rPr>
        <w:t>presoterapia</w:t>
      </w:r>
      <w:proofErr w:type="spellEnd"/>
      <w:r w:rsidRPr="00BD00B6">
        <w:rPr>
          <w:rFonts w:ascii="Calibri" w:hAnsi="Calibri" w:cs="Calibri"/>
          <w:color w:val="000000" w:themeColor="text1"/>
        </w:rPr>
        <w:t>, que consiste en llevar a cabo un </w:t>
      </w:r>
      <w:r w:rsidRPr="00BD00B6">
        <w:rPr>
          <w:rFonts w:ascii="Calibri" w:hAnsi="Calibri" w:cs="Calibri"/>
          <w:b/>
          <w:bCs/>
          <w:color w:val="000000" w:themeColor="text1"/>
        </w:rPr>
        <w:t>drenaje linfático</w:t>
      </w:r>
      <w:r w:rsidRPr="00BD00B6">
        <w:rPr>
          <w:rFonts w:ascii="Calibri" w:hAnsi="Calibri" w:cs="Calibri"/>
          <w:color w:val="000000" w:themeColor="text1"/>
        </w:rPr>
        <w:t>.</w:t>
      </w:r>
    </w:p>
    <w:p w14:paraId="52737338" w14:textId="315A6CEA" w:rsidR="00AA1D88" w:rsidRDefault="00D2271D" w:rsidP="00AA1D88">
      <w:pPr>
        <w:pStyle w:val="NormalWeb"/>
        <w:shd w:val="clear" w:color="auto" w:fill="FFFFFF"/>
        <w:spacing w:before="0" w:before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</w:rPr>
        <w:t>Del mismo modo, también se encuentran, dentro el ámbito de la </w:t>
      </w:r>
      <w:r w:rsidRPr="00BD00B6">
        <w:rPr>
          <w:rFonts w:ascii="Calibri" w:hAnsi="Calibri" w:cs="Calibri"/>
          <w:b/>
          <w:bCs/>
          <w:color w:val="000000" w:themeColor="text1"/>
        </w:rPr>
        <w:t>aparatología estética</w:t>
      </w:r>
      <w:r w:rsidRPr="00BD00B6">
        <w:rPr>
          <w:rFonts w:ascii="Calibri" w:hAnsi="Calibri" w:cs="Calibri"/>
          <w:color w:val="000000" w:themeColor="text1"/>
        </w:rPr>
        <w:t>, la </w:t>
      </w:r>
      <w:r w:rsidRPr="00BD00B6">
        <w:rPr>
          <w:rFonts w:ascii="Calibri" w:hAnsi="Calibri" w:cs="Calibri"/>
          <w:b/>
          <w:bCs/>
          <w:color w:val="000000" w:themeColor="text1"/>
        </w:rPr>
        <w:t>cavitación</w:t>
      </w:r>
      <w:r w:rsidRPr="00BD00B6">
        <w:rPr>
          <w:rFonts w:ascii="Calibri" w:hAnsi="Calibri" w:cs="Calibri"/>
          <w:color w:val="000000" w:themeColor="text1"/>
        </w:rPr>
        <w:t>, destinada a reducir la grasa localizada; la </w:t>
      </w:r>
      <w:r w:rsidRPr="00BD00B6">
        <w:rPr>
          <w:rFonts w:ascii="Calibri" w:hAnsi="Calibri" w:cs="Calibri"/>
          <w:b/>
          <w:bCs/>
          <w:color w:val="000000" w:themeColor="text1"/>
        </w:rPr>
        <w:t>radiofrecuencia</w:t>
      </w:r>
      <w:r w:rsidRPr="00BD00B6">
        <w:rPr>
          <w:rFonts w:ascii="Calibri" w:hAnsi="Calibri" w:cs="Calibri"/>
          <w:color w:val="000000" w:themeColor="text1"/>
        </w:rPr>
        <w:t>, que estimula la producción de colágeno en la piel; la </w:t>
      </w:r>
      <w:r w:rsidRPr="00BD00B6">
        <w:rPr>
          <w:rFonts w:ascii="Calibri" w:hAnsi="Calibri" w:cs="Calibri"/>
          <w:b/>
          <w:bCs/>
          <w:color w:val="000000" w:themeColor="text1"/>
        </w:rPr>
        <w:t>fototerapia</w:t>
      </w:r>
      <w:r w:rsidRPr="00BD00B6">
        <w:rPr>
          <w:rFonts w:ascii="Calibri" w:hAnsi="Calibri" w:cs="Calibri"/>
          <w:color w:val="000000" w:themeColor="text1"/>
        </w:rPr>
        <w:t xml:space="preserve">, que ejerce un efecto </w:t>
      </w:r>
      <w:proofErr w:type="spellStart"/>
      <w:r w:rsidRPr="00BD00B6">
        <w:rPr>
          <w:rFonts w:ascii="Calibri" w:hAnsi="Calibri" w:cs="Calibri"/>
          <w:color w:val="000000" w:themeColor="text1"/>
        </w:rPr>
        <w:t>aintiinflamatorio</w:t>
      </w:r>
      <w:proofErr w:type="spellEnd"/>
      <w:r w:rsidRPr="00BD00B6">
        <w:rPr>
          <w:rFonts w:ascii="Calibri" w:hAnsi="Calibri" w:cs="Calibri"/>
          <w:color w:val="000000" w:themeColor="text1"/>
        </w:rPr>
        <w:t xml:space="preserve"> sobre la dermis; la </w:t>
      </w:r>
      <w:r w:rsidRPr="00BD00B6">
        <w:rPr>
          <w:rFonts w:ascii="Calibri" w:hAnsi="Calibri" w:cs="Calibri"/>
          <w:b/>
          <w:bCs/>
          <w:color w:val="000000" w:themeColor="text1"/>
        </w:rPr>
        <w:t>microdermoabrasión</w:t>
      </w:r>
      <w:r w:rsidRPr="00BD00B6">
        <w:rPr>
          <w:rFonts w:ascii="Calibri" w:hAnsi="Calibri" w:cs="Calibri"/>
          <w:color w:val="000000" w:themeColor="text1"/>
        </w:rPr>
        <w:t>, que elimina y renueva las capas de la piel; o la </w:t>
      </w:r>
      <w:proofErr w:type="spellStart"/>
      <w:r w:rsidRPr="00BD00B6">
        <w:rPr>
          <w:rFonts w:ascii="Calibri" w:hAnsi="Calibri" w:cs="Calibri"/>
          <w:b/>
          <w:bCs/>
          <w:color w:val="000000" w:themeColor="text1"/>
        </w:rPr>
        <w:t>fotodepilación</w:t>
      </w:r>
      <w:proofErr w:type="spellEnd"/>
      <w:r w:rsidRPr="00BD00B6">
        <w:rPr>
          <w:rFonts w:ascii="Calibri" w:hAnsi="Calibri" w:cs="Calibri"/>
          <w:color w:val="000000" w:themeColor="text1"/>
        </w:rPr>
        <w:t>, entre otras.</w:t>
      </w:r>
    </w:p>
    <w:p w14:paraId="751108A6" w14:textId="77777777" w:rsidR="00AA1D88" w:rsidRPr="00A97F90" w:rsidRDefault="00AA1D88" w:rsidP="00AA1D88">
      <w:pPr>
        <w:pStyle w:val="NormalWeb"/>
        <w:shd w:val="clear" w:color="auto" w:fill="FFFFFF"/>
        <w:spacing w:before="0" w:beforeAutospacing="0" w:line="276" w:lineRule="auto"/>
        <w:ind w:firstLine="708"/>
        <w:rPr>
          <w:rFonts w:ascii="Calibri" w:hAnsi="Calibri" w:cs="Calibri"/>
          <w:color w:val="000000" w:themeColor="text1"/>
        </w:rPr>
      </w:pPr>
    </w:p>
    <w:p w14:paraId="10173062" w14:textId="672F986F" w:rsidR="00A97F90" w:rsidRPr="00B415DA" w:rsidRDefault="00D35B15" w:rsidP="00204E56">
      <w:pPr>
        <w:pStyle w:val="Ttulo2"/>
        <w:rPr>
          <w:rFonts w:ascii="Calibri" w:hAnsi="Calibri" w:cs="Calibri"/>
          <w:sz w:val="32"/>
          <w:szCs w:val="32"/>
        </w:rPr>
      </w:pPr>
      <w:bookmarkStart w:id="19" w:name="_Toc87818467"/>
      <w:r w:rsidRPr="00B415DA">
        <w:rPr>
          <w:rFonts w:ascii="Calibri" w:hAnsi="Calibri" w:cs="Calibri"/>
          <w:sz w:val="32"/>
          <w:szCs w:val="32"/>
        </w:rPr>
        <w:t>T.I.C</w:t>
      </w:r>
      <w:r w:rsidR="008B4E74" w:rsidRPr="00B415DA">
        <w:rPr>
          <w:rFonts w:ascii="Calibri" w:hAnsi="Calibri" w:cs="Calibri"/>
          <w:sz w:val="32"/>
          <w:szCs w:val="32"/>
        </w:rPr>
        <w:t xml:space="preserve"> (Tecnología de la Información y Comunicación)</w:t>
      </w:r>
      <w:bookmarkEnd w:id="19"/>
    </w:p>
    <w:p w14:paraId="27F7CCD1" w14:textId="77777777" w:rsidR="00204E56" w:rsidRPr="00204E56" w:rsidRDefault="00204E56" w:rsidP="00204E56"/>
    <w:p w14:paraId="369A98AB" w14:textId="30EF7EF3" w:rsidR="00EA5E63" w:rsidRPr="00BD00B6" w:rsidRDefault="004B5A1C" w:rsidP="00C831B3">
      <w:pPr>
        <w:ind w:firstLine="708"/>
        <w:rPr>
          <w:rFonts w:ascii="Calibri" w:hAnsi="Calibri" w:cs="Calibri"/>
          <w:color w:val="000000" w:themeColor="text1"/>
          <w:szCs w:val="24"/>
        </w:rPr>
      </w:pPr>
      <w:r w:rsidRPr="00BD00B6">
        <w:rPr>
          <w:rFonts w:ascii="Calibri" w:hAnsi="Calibri" w:cs="Calibri"/>
          <w:color w:val="000000" w:themeColor="text1"/>
          <w:szCs w:val="24"/>
        </w:rPr>
        <w:t xml:space="preserve">Las tecnologías que se </w:t>
      </w:r>
      <w:r w:rsidR="00072D2D">
        <w:rPr>
          <w:rFonts w:ascii="Calibri" w:hAnsi="Calibri" w:cs="Calibri"/>
          <w:color w:val="000000" w:themeColor="text1"/>
          <w:szCs w:val="24"/>
        </w:rPr>
        <w:t>pueden</w:t>
      </w:r>
      <w:r w:rsidRPr="00BD00B6">
        <w:rPr>
          <w:rFonts w:ascii="Calibri" w:hAnsi="Calibri" w:cs="Calibri"/>
          <w:color w:val="000000" w:themeColor="text1"/>
          <w:szCs w:val="24"/>
        </w:rPr>
        <w:t xml:space="preserve"> utilizar </w:t>
      </w:r>
      <w:r w:rsidR="00072D2D">
        <w:rPr>
          <w:rFonts w:ascii="Calibri" w:hAnsi="Calibri" w:cs="Calibri"/>
          <w:color w:val="000000" w:themeColor="text1"/>
          <w:szCs w:val="24"/>
        </w:rPr>
        <w:t>son</w:t>
      </w:r>
      <w:r w:rsidRPr="00BD00B6">
        <w:rPr>
          <w:rFonts w:ascii="Calibri" w:hAnsi="Calibri" w:cs="Calibri"/>
          <w:color w:val="000000" w:themeColor="text1"/>
          <w:szCs w:val="24"/>
        </w:rPr>
        <w:t xml:space="preserve"> lenguajes de programación orientada a objetos como Java, JavaScript, Python, C++, Ruby, </w:t>
      </w:r>
      <w:proofErr w:type="spellStart"/>
      <w:r w:rsidRPr="00BD00B6">
        <w:rPr>
          <w:rFonts w:ascii="Calibri" w:hAnsi="Calibri" w:cs="Calibri"/>
          <w:color w:val="000000" w:themeColor="text1"/>
          <w:szCs w:val="24"/>
        </w:rPr>
        <w:t>Scala</w:t>
      </w:r>
      <w:proofErr w:type="spellEnd"/>
      <w:r w:rsidRPr="00BD00B6">
        <w:rPr>
          <w:rFonts w:ascii="Calibri" w:hAnsi="Calibri" w:cs="Calibri"/>
          <w:color w:val="000000" w:themeColor="text1"/>
          <w:szCs w:val="24"/>
        </w:rPr>
        <w:t xml:space="preserve"> o PHP </w:t>
      </w:r>
      <w:r w:rsidR="00EA5E63" w:rsidRPr="00BD00B6">
        <w:rPr>
          <w:rFonts w:ascii="Calibri" w:hAnsi="Calibri" w:cs="Calibri"/>
          <w:color w:val="000000" w:themeColor="text1"/>
          <w:szCs w:val="24"/>
        </w:rPr>
        <w:t>dado que proporcionan las siguientes ventajas:</w:t>
      </w:r>
    </w:p>
    <w:p w14:paraId="0ABE5449" w14:textId="0F90BAC4" w:rsidR="00EA5E63" w:rsidRPr="00BD00B6" w:rsidRDefault="00EA5E63" w:rsidP="00C831B3">
      <w:pPr>
        <w:numPr>
          <w:ilvl w:val="0"/>
          <w:numId w:val="3"/>
        </w:numPr>
        <w:shd w:val="clear" w:color="auto" w:fill="FFFFFF"/>
        <w:spacing w:after="60"/>
        <w:ind w:left="0"/>
        <w:rPr>
          <w:rFonts w:ascii="Calibri" w:eastAsia="Times New Roman" w:hAnsi="Calibri" w:cs="Calibri"/>
          <w:color w:val="000000" w:themeColor="text1"/>
          <w:szCs w:val="24"/>
        </w:rPr>
      </w:pPr>
      <w:r w:rsidRPr="00BD00B6">
        <w:rPr>
          <w:rFonts w:ascii="Calibri" w:eastAsia="Times New Roman" w:hAnsi="Calibri" w:cs="Calibri"/>
          <w:color w:val="000000" w:themeColor="text1"/>
          <w:szCs w:val="24"/>
        </w:rPr>
        <w:t>Fomentan la reutilización y ampliación del código.</w:t>
      </w:r>
    </w:p>
    <w:p w14:paraId="42B41856" w14:textId="3E59AC22" w:rsidR="00EA5E63" w:rsidRPr="00BD00B6" w:rsidRDefault="00EA5E63" w:rsidP="00C831B3">
      <w:pPr>
        <w:numPr>
          <w:ilvl w:val="0"/>
          <w:numId w:val="3"/>
        </w:numPr>
        <w:shd w:val="clear" w:color="auto" w:fill="FFFFFF"/>
        <w:spacing w:after="60"/>
        <w:ind w:left="0"/>
        <w:rPr>
          <w:rFonts w:ascii="Calibri" w:eastAsia="Times New Roman" w:hAnsi="Calibri" w:cs="Calibri"/>
          <w:color w:val="000000" w:themeColor="text1"/>
          <w:szCs w:val="24"/>
        </w:rPr>
      </w:pPr>
      <w:r w:rsidRPr="00BD00B6">
        <w:rPr>
          <w:rFonts w:ascii="Calibri" w:eastAsia="Times New Roman" w:hAnsi="Calibri" w:cs="Calibri"/>
          <w:color w:val="000000" w:themeColor="text1"/>
          <w:szCs w:val="24"/>
        </w:rPr>
        <w:t>Permiten crear sistemas más complejos.</w:t>
      </w:r>
    </w:p>
    <w:p w14:paraId="12166E57" w14:textId="77777777" w:rsidR="00EA5E63" w:rsidRPr="00BD00B6" w:rsidRDefault="00EA5E63" w:rsidP="00C831B3">
      <w:pPr>
        <w:numPr>
          <w:ilvl w:val="0"/>
          <w:numId w:val="3"/>
        </w:numPr>
        <w:shd w:val="clear" w:color="auto" w:fill="FFFFFF"/>
        <w:spacing w:after="60"/>
        <w:ind w:left="0"/>
        <w:rPr>
          <w:rFonts w:ascii="Calibri" w:eastAsia="Times New Roman" w:hAnsi="Calibri" w:cs="Calibri"/>
          <w:color w:val="000000" w:themeColor="text1"/>
          <w:szCs w:val="24"/>
        </w:rPr>
      </w:pPr>
      <w:r w:rsidRPr="00BD00B6">
        <w:rPr>
          <w:rFonts w:ascii="Calibri" w:eastAsia="Times New Roman" w:hAnsi="Calibri" w:cs="Calibri"/>
          <w:color w:val="000000" w:themeColor="text1"/>
          <w:szCs w:val="24"/>
        </w:rPr>
        <w:t>La programación se asemeja al mundo real.</w:t>
      </w:r>
    </w:p>
    <w:p w14:paraId="0193C3F2" w14:textId="112D7C05" w:rsidR="00EA5E63" w:rsidRPr="00BD00B6" w:rsidRDefault="00EA5E63" w:rsidP="00C831B3">
      <w:pPr>
        <w:numPr>
          <w:ilvl w:val="0"/>
          <w:numId w:val="3"/>
        </w:numPr>
        <w:shd w:val="clear" w:color="auto" w:fill="FFFFFF"/>
        <w:spacing w:after="60"/>
        <w:ind w:left="0"/>
        <w:rPr>
          <w:rFonts w:ascii="Calibri" w:eastAsia="Times New Roman" w:hAnsi="Calibri" w:cs="Calibri"/>
          <w:color w:val="000000" w:themeColor="text1"/>
          <w:szCs w:val="24"/>
        </w:rPr>
      </w:pPr>
      <w:r w:rsidRPr="00BD00B6">
        <w:rPr>
          <w:rFonts w:ascii="Calibri" w:eastAsia="Times New Roman" w:hAnsi="Calibri" w:cs="Calibri"/>
          <w:color w:val="000000" w:themeColor="text1"/>
          <w:szCs w:val="24"/>
        </w:rPr>
        <w:t>Agilizan el desarrollo de software.</w:t>
      </w:r>
    </w:p>
    <w:p w14:paraId="71DA73B5" w14:textId="170E6472" w:rsidR="00510D3C" w:rsidRPr="004F3820" w:rsidRDefault="00EA5E63" w:rsidP="004F3820">
      <w:pPr>
        <w:numPr>
          <w:ilvl w:val="0"/>
          <w:numId w:val="3"/>
        </w:numPr>
        <w:shd w:val="clear" w:color="auto" w:fill="FFFFFF"/>
        <w:spacing w:after="60"/>
        <w:ind w:left="0"/>
        <w:rPr>
          <w:rFonts w:ascii="Calibri" w:eastAsia="Times New Roman" w:hAnsi="Calibri" w:cs="Calibri"/>
          <w:color w:val="000000" w:themeColor="text1"/>
          <w:szCs w:val="24"/>
        </w:rPr>
      </w:pPr>
      <w:r w:rsidRPr="00BD00B6">
        <w:rPr>
          <w:rFonts w:ascii="Calibri" w:eastAsia="Times New Roman" w:hAnsi="Calibri" w:cs="Calibri"/>
          <w:color w:val="000000" w:themeColor="text1"/>
          <w:szCs w:val="24"/>
        </w:rPr>
        <w:t>Facilitan el trabajo en equipo.</w:t>
      </w:r>
    </w:p>
    <w:p w14:paraId="772247B7" w14:textId="176A6025" w:rsidR="00FD0AD9" w:rsidRPr="00B415DA" w:rsidRDefault="00CF2984" w:rsidP="00A97F90">
      <w:pPr>
        <w:pStyle w:val="Ttulo2"/>
        <w:rPr>
          <w:rFonts w:ascii="Calibri" w:hAnsi="Calibri" w:cs="Calibri"/>
          <w:sz w:val="32"/>
          <w:szCs w:val="32"/>
        </w:rPr>
      </w:pPr>
      <w:bookmarkStart w:id="20" w:name="_Toc352768201"/>
      <w:bookmarkStart w:id="21" w:name="_Toc87818468"/>
      <w:r w:rsidRPr="00B415DA">
        <w:rPr>
          <w:rFonts w:ascii="Calibri" w:hAnsi="Calibri" w:cs="Calibri"/>
          <w:sz w:val="32"/>
          <w:szCs w:val="32"/>
        </w:rPr>
        <w:lastRenderedPageBreak/>
        <w:t>C</w:t>
      </w:r>
      <w:bookmarkEnd w:id="20"/>
      <w:r w:rsidRPr="00B415DA">
        <w:rPr>
          <w:rFonts w:ascii="Calibri" w:hAnsi="Calibri" w:cs="Calibri"/>
          <w:sz w:val="32"/>
          <w:szCs w:val="32"/>
        </w:rPr>
        <w:t>ompetencia</w:t>
      </w:r>
      <w:bookmarkEnd w:id="21"/>
    </w:p>
    <w:p w14:paraId="66F72775" w14:textId="77777777" w:rsidR="00A97F90" w:rsidRPr="00A97F90" w:rsidRDefault="00A97F90" w:rsidP="00A97F90"/>
    <w:p w14:paraId="2E025119" w14:textId="6C05019E" w:rsidR="0083052F" w:rsidRPr="00BD00B6" w:rsidRDefault="0020517E" w:rsidP="00C831B3">
      <w:pPr>
        <w:shd w:val="clear" w:color="auto" w:fill="FFFFFF"/>
        <w:ind w:firstLine="708"/>
        <w:rPr>
          <w:rFonts w:ascii="Calibri" w:hAnsi="Calibri" w:cs="Calibri"/>
          <w:color w:val="000000" w:themeColor="text1"/>
          <w:szCs w:val="24"/>
        </w:rPr>
      </w:pPr>
      <w:r w:rsidRPr="00BD00B6">
        <w:rPr>
          <w:rFonts w:ascii="Calibri" w:hAnsi="Calibri" w:cs="Calibri"/>
          <w:color w:val="000000" w:themeColor="text1"/>
          <w:szCs w:val="24"/>
        </w:rPr>
        <w:t>Existe una numerosa cantidad de sitios web destina</w:t>
      </w:r>
      <w:r w:rsidR="00A97F90">
        <w:rPr>
          <w:rFonts w:ascii="Calibri" w:hAnsi="Calibri" w:cs="Calibri"/>
          <w:color w:val="000000" w:themeColor="text1"/>
          <w:szCs w:val="24"/>
        </w:rPr>
        <w:t xml:space="preserve">dos al alquiler de aparatología </w:t>
      </w:r>
      <w:r w:rsidRPr="00BD00B6">
        <w:rPr>
          <w:rFonts w:ascii="Calibri" w:hAnsi="Calibri" w:cs="Calibri"/>
          <w:color w:val="000000" w:themeColor="text1"/>
          <w:szCs w:val="24"/>
        </w:rPr>
        <w:t>est</w:t>
      </w:r>
      <w:r w:rsidR="0083052F" w:rsidRPr="00BD00B6">
        <w:rPr>
          <w:rFonts w:ascii="Calibri" w:hAnsi="Calibri" w:cs="Calibri"/>
          <w:color w:val="000000" w:themeColor="text1"/>
          <w:szCs w:val="24"/>
        </w:rPr>
        <w:t>ética.</w:t>
      </w:r>
    </w:p>
    <w:p w14:paraId="38128615" w14:textId="77777777" w:rsidR="007E6886" w:rsidRPr="00BD00B6" w:rsidRDefault="0083052F" w:rsidP="00C831B3">
      <w:pPr>
        <w:shd w:val="clear" w:color="auto" w:fill="FFFFFF"/>
        <w:ind w:firstLine="360"/>
        <w:rPr>
          <w:rFonts w:ascii="Calibri" w:hAnsi="Calibri" w:cs="Calibri"/>
          <w:color w:val="000000" w:themeColor="text1"/>
          <w:szCs w:val="24"/>
        </w:rPr>
      </w:pPr>
      <w:r w:rsidRPr="00BD00B6">
        <w:rPr>
          <w:rFonts w:ascii="Calibri" w:hAnsi="Calibri" w:cs="Calibri"/>
          <w:color w:val="000000" w:themeColor="text1"/>
          <w:szCs w:val="24"/>
        </w:rPr>
        <w:t xml:space="preserve">Por ejemplo, </w:t>
      </w:r>
      <w:proofErr w:type="spellStart"/>
      <w:r w:rsidRPr="00BD00B6">
        <w:rPr>
          <w:rFonts w:ascii="Calibri" w:hAnsi="Calibri" w:cs="Calibri"/>
          <w:color w:val="000000" w:themeColor="text1"/>
          <w:szCs w:val="24"/>
        </w:rPr>
        <w:t>Estetic</w:t>
      </w:r>
      <w:proofErr w:type="spellEnd"/>
      <w:r w:rsidRPr="00BD00B6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BD00B6">
        <w:rPr>
          <w:rFonts w:ascii="Calibri" w:hAnsi="Calibri" w:cs="Calibri"/>
          <w:color w:val="000000" w:themeColor="text1"/>
          <w:szCs w:val="24"/>
        </w:rPr>
        <w:t>Rental</w:t>
      </w:r>
      <w:proofErr w:type="spellEnd"/>
      <w:r w:rsidRPr="00BD00B6">
        <w:rPr>
          <w:rFonts w:ascii="Calibri" w:hAnsi="Calibri" w:cs="Calibri"/>
          <w:color w:val="000000" w:themeColor="text1"/>
          <w:szCs w:val="24"/>
        </w:rPr>
        <w:t xml:space="preserve"> es una aplicación muy completa, </w:t>
      </w:r>
      <w:r w:rsidR="007E6886" w:rsidRPr="00BD00B6">
        <w:rPr>
          <w:rFonts w:ascii="Calibri" w:hAnsi="Calibri" w:cs="Calibri"/>
          <w:color w:val="000000" w:themeColor="text1"/>
          <w:szCs w:val="24"/>
        </w:rPr>
        <w:t>que cuenta con las siguientes funcionalidades:</w:t>
      </w:r>
    </w:p>
    <w:p w14:paraId="77BA0877" w14:textId="173DFEA1" w:rsidR="007E6886" w:rsidRPr="00BD00B6" w:rsidRDefault="007E6886" w:rsidP="00C831B3">
      <w:pPr>
        <w:pStyle w:val="Prrafodelista"/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  <w:szCs w:val="24"/>
        </w:rPr>
        <w:t>“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>Capacitación a cargo de nuestro equipo de profesionales, para que aprendas a usar las máquinas y aplicar los tratamientos a tus pacientes”;</w:t>
      </w:r>
    </w:p>
    <w:p w14:paraId="06F3E892" w14:textId="51410A15" w:rsidR="007E6886" w:rsidRPr="00BD00B6" w:rsidRDefault="007E6886" w:rsidP="00C831B3">
      <w:pPr>
        <w:pStyle w:val="Prrafodelista"/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  <w:szCs w:val="24"/>
        </w:rPr>
        <w:t>“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>Logística resuelta: Te entregamos los equipos en tu gabinete y te lo dejamos listo para usar</w:t>
      </w:r>
      <w:r w:rsidRPr="00BD00B6">
        <w:rPr>
          <w:rFonts w:ascii="Calibri" w:hAnsi="Calibri" w:cs="Calibri"/>
          <w:color w:val="000000" w:themeColor="text1"/>
          <w:szCs w:val="24"/>
        </w:rPr>
        <w:t>”;</w:t>
      </w:r>
    </w:p>
    <w:p w14:paraId="22EE9A24" w14:textId="725619E0" w:rsidR="007E6886" w:rsidRPr="00BD00B6" w:rsidRDefault="007E6886" w:rsidP="00C831B3">
      <w:pPr>
        <w:pStyle w:val="Prrafodelista"/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  <w:szCs w:val="24"/>
        </w:rPr>
        <w:t>“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>Operadoras disponibles: C</w:t>
      </w:r>
      <w:r w:rsidR="004E3F7F">
        <w:rPr>
          <w:rFonts w:ascii="Calibri" w:hAnsi="Calibri" w:cs="Calibri"/>
          <w:color w:val="000000" w:themeColor="text1"/>
          <w:shd w:val="clear" w:color="auto" w:fill="FFFFFF"/>
        </w:rPr>
        <w:t>ontamos con un equipo de kinesió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>logas y esteticistas con experiencia comprobada y listas para brindar los tratamientos a tus pacientes”;</w:t>
      </w:r>
    </w:p>
    <w:p w14:paraId="19FE4CA6" w14:textId="254C4343" w:rsidR="0083052F" w:rsidRPr="00BD00B6" w:rsidRDefault="007E6886" w:rsidP="00C831B3">
      <w:pPr>
        <w:pStyle w:val="Prrafodelista"/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  <w:shd w:val="clear" w:color="auto" w:fill="FFFFFF"/>
        </w:rPr>
        <w:t>“Asesoramien</w:t>
      </w:r>
      <w:r w:rsidR="004E3F7F">
        <w:rPr>
          <w:rFonts w:ascii="Calibri" w:hAnsi="Calibri" w:cs="Calibri"/>
          <w:color w:val="000000" w:themeColor="text1"/>
          <w:shd w:val="clear" w:color="auto" w:fill="FFFFFF"/>
        </w:rPr>
        <w:t>to para optimizar tu negocio (Có</w:t>
      </w:r>
      <w:r w:rsidRPr="00BD00B6">
        <w:rPr>
          <w:rFonts w:ascii="Calibri" w:hAnsi="Calibri" w:cs="Calibri"/>
          <w:color w:val="000000" w:themeColor="text1"/>
          <w:shd w:val="clear" w:color="auto" w:fill="FFFFFF"/>
        </w:rPr>
        <w:t>mo vender tus servicios, cuánto cobrar, cómo realizar acciones de marketing, etc.)</w:t>
      </w:r>
      <w:r w:rsidRPr="00BD00B6">
        <w:rPr>
          <w:rFonts w:ascii="Calibri" w:hAnsi="Calibri" w:cs="Calibri"/>
          <w:color w:val="000000" w:themeColor="text1"/>
          <w:szCs w:val="24"/>
        </w:rPr>
        <w:t>”;</w:t>
      </w:r>
    </w:p>
    <w:p w14:paraId="74811158" w14:textId="22656734" w:rsidR="000C0582" w:rsidRPr="005842AD" w:rsidRDefault="007E6886" w:rsidP="00C831B3">
      <w:pPr>
        <w:pStyle w:val="Prrafodelista"/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 w:themeColor="text1"/>
        </w:rPr>
      </w:pPr>
      <w:r w:rsidRPr="00BD00B6">
        <w:rPr>
          <w:rFonts w:ascii="Calibri" w:hAnsi="Calibri" w:cs="Calibri"/>
          <w:color w:val="000000" w:themeColor="text1"/>
          <w:shd w:val="clear" w:color="auto" w:fill="FFFFFF"/>
        </w:rPr>
        <w:t>“Acceso al programa de clientes VIP, donde obtendrás descuentos, alquileres bonificados y capacitaciones especiales”</w:t>
      </w:r>
      <w:r w:rsidR="008D7BEE" w:rsidRPr="00BD00B6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31008102" w14:textId="3261BEFE" w:rsidR="005842AD" w:rsidRPr="005842AD" w:rsidRDefault="005842AD" w:rsidP="005842AD">
      <w:pPr>
        <w:shd w:val="clear" w:color="auto" w:fill="FFFFFF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información ha sido extraída de </w:t>
      </w:r>
      <w:proofErr w:type="spellStart"/>
      <w:r>
        <w:rPr>
          <w:rFonts w:ascii="Calibri" w:hAnsi="Calibri" w:cs="Calibri"/>
          <w:color w:val="000000" w:themeColor="text1"/>
        </w:rPr>
        <w:t>Estetic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Rental</w:t>
      </w:r>
      <w:proofErr w:type="spellEnd"/>
      <w:r>
        <w:rPr>
          <w:rFonts w:ascii="Calibri" w:hAnsi="Calibri" w:cs="Calibri"/>
          <w:color w:val="000000" w:themeColor="text1"/>
        </w:rPr>
        <w:t xml:space="preserve"> (</w:t>
      </w:r>
      <w:r w:rsidRPr="005842AD">
        <w:rPr>
          <w:rFonts w:ascii="Calibri" w:hAnsi="Calibri" w:cs="Calibri"/>
          <w:color w:val="000000" w:themeColor="text1"/>
        </w:rPr>
        <w:t>https://esteticrental.com/</w:t>
      </w:r>
      <w:r>
        <w:rPr>
          <w:rFonts w:ascii="Calibri" w:hAnsi="Calibri" w:cs="Calibri"/>
          <w:color w:val="000000" w:themeColor="text1"/>
        </w:rPr>
        <w:t>).</w:t>
      </w:r>
    </w:p>
    <w:p w14:paraId="4F0DCB25" w14:textId="3292F9B0" w:rsidR="00FB2FAD" w:rsidRDefault="004E3F7F" w:rsidP="00455C4F">
      <w:pPr>
        <w:shd w:val="clear" w:color="auto" w:fill="FFFFFF"/>
        <w:ind w:firstLine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legimos</w:t>
      </w:r>
      <w:r w:rsidR="008D7BEE" w:rsidRPr="00BD00B6">
        <w:rPr>
          <w:rFonts w:ascii="Calibri" w:hAnsi="Calibri" w:cs="Calibri"/>
          <w:color w:val="000000" w:themeColor="text1"/>
        </w:rPr>
        <w:t xml:space="preserve"> </w:t>
      </w:r>
      <w:r w:rsidR="009861FC">
        <w:rPr>
          <w:rFonts w:ascii="Calibri" w:hAnsi="Calibri" w:cs="Calibri"/>
          <w:color w:val="000000" w:themeColor="text1"/>
        </w:rPr>
        <w:t xml:space="preserve">comparar </w:t>
      </w:r>
      <w:r w:rsidR="008D7BEE" w:rsidRPr="00BD00B6">
        <w:rPr>
          <w:rFonts w:ascii="Calibri" w:hAnsi="Calibri" w:cs="Calibri"/>
          <w:color w:val="000000" w:themeColor="text1"/>
        </w:rPr>
        <w:t>esta apli</w:t>
      </w:r>
      <w:r w:rsidR="009861FC">
        <w:rPr>
          <w:rFonts w:ascii="Calibri" w:hAnsi="Calibri" w:cs="Calibri"/>
          <w:color w:val="000000" w:themeColor="text1"/>
        </w:rPr>
        <w:t>cación</w:t>
      </w:r>
      <w:r w:rsidR="00894649">
        <w:rPr>
          <w:rFonts w:ascii="Calibri" w:hAnsi="Calibri" w:cs="Calibri"/>
          <w:color w:val="000000" w:themeColor="text1"/>
        </w:rPr>
        <w:t xml:space="preserve"> con nuestro software</w:t>
      </w:r>
      <w:r w:rsidR="008D7BEE" w:rsidRPr="00BD00B6">
        <w:rPr>
          <w:rFonts w:ascii="Calibri" w:hAnsi="Calibri" w:cs="Calibri"/>
          <w:color w:val="000000" w:themeColor="text1"/>
        </w:rPr>
        <w:t xml:space="preserve"> ya que </w:t>
      </w:r>
      <w:r w:rsidR="001B68D9">
        <w:rPr>
          <w:rFonts w:ascii="Calibri" w:hAnsi="Calibri" w:cs="Calibri"/>
          <w:color w:val="000000" w:themeColor="text1"/>
        </w:rPr>
        <w:t>posee</w:t>
      </w:r>
      <w:r w:rsidR="008D7BEE" w:rsidRPr="00BD00B6">
        <w:rPr>
          <w:rFonts w:ascii="Calibri" w:hAnsi="Calibri" w:cs="Calibri"/>
          <w:color w:val="000000" w:themeColor="text1"/>
        </w:rPr>
        <w:t xml:space="preserve"> excelentes </w:t>
      </w:r>
      <w:r w:rsidR="0081184E">
        <w:rPr>
          <w:rFonts w:ascii="Calibri" w:hAnsi="Calibri" w:cs="Calibri"/>
          <w:color w:val="000000" w:themeColor="text1"/>
        </w:rPr>
        <w:t>características</w:t>
      </w:r>
      <w:r w:rsidR="00200015">
        <w:rPr>
          <w:rFonts w:ascii="Calibri" w:hAnsi="Calibri" w:cs="Calibri"/>
          <w:color w:val="000000" w:themeColor="text1"/>
        </w:rPr>
        <w:t>. Nuestro</w:t>
      </w:r>
      <w:r w:rsidR="008D7BEE" w:rsidRPr="00BD00B6">
        <w:rPr>
          <w:rFonts w:ascii="Calibri" w:hAnsi="Calibri" w:cs="Calibri"/>
          <w:color w:val="000000" w:themeColor="text1"/>
        </w:rPr>
        <w:t xml:space="preserve"> </w:t>
      </w:r>
      <w:r w:rsidR="00200015">
        <w:rPr>
          <w:rFonts w:ascii="Calibri" w:hAnsi="Calibri" w:cs="Calibri"/>
          <w:color w:val="000000" w:themeColor="text1"/>
        </w:rPr>
        <w:t>sistema</w:t>
      </w:r>
      <w:r w:rsidR="008D7BEE" w:rsidRPr="00BD00B6">
        <w:rPr>
          <w:rFonts w:ascii="Calibri" w:hAnsi="Calibri" w:cs="Calibri"/>
          <w:color w:val="000000" w:themeColor="text1"/>
        </w:rPr>
        <w:t xml:space="preserve"> no </w:t>
      </w:r>
      <w:r w:rsidR="008573D9">
        <w:rPr>
          <w:rFonts w:ascii="Calibri" w:hAnsi="Calibri" w:cs="Calibri"/>
          <w:color w:val="000000" w:themeColor="text1"/>
        </w:rPr>
        <w:t>contiene</w:t>
      </w:r>
      <w:r w:rsidR="008D7BEE" w:rsidRPr="00BD00B6">
        <w:rPr>
          <w:rFonts w:ascii="Calibri" w:hAnsi="Calibri" w:cs="Calibri"/>
          <w:color w:val="000000" w:themeColor="text1"/>
        </w:rPr>
        <w:t xml:space="preserve"> la mayoría de estas </w:t>
      </w:r>
      <w:r w:rsidR="0038661B">
        <w:rPr>
          <w:rFonts w:ascii="Calibri" w:hAnsi="Calibri" w:cs="Calibri"/>
          <w:color w:val="000000" w:themeColor="text1"/>
        </w:rPr>
        <w:t>funciones</w:t>
      </w:r>
      <w:r w:rsidR="001B5432">
        <w:rPr>
          <w:rFonts w:ascii="Calibri" w:hAnsi="Calibri" w:cs="Calibri"/>
          <w:color w:val="000000" w:themeColor="text1"/>
        </w:rPr>
        <w:t xml:space="preserve">. Sin embargo, </w:t>
      </w:r>
      <w:r w:rsidR="006426EE">
        <w:rPr>
          <w:rFonts w:ascii="Calibri" w:hAnsi="Calibri" w:cs="Calibri"/>
          <w:color w:val="000000" w:themeColor="text1"/>
        </w:rPr>
        <w:t>registra</w:t>
      </w:r>
      <w:r w:rsidR="001F04B9" w:rsidRPr="00BD00B6">
        <w:rPr>
          <w:rFonts w:ascii="Calibri" w:hAnsi="Calibri" w:cs="Calibri"/>
          <w:color w:val="000000" w:themeColor="text1"/>
        </w:rPr>
        <w:t xml:space="preserve"> los trabajos desempeñados por los empleados para calcular sus </w:t>
      </w:r>
      <w:r w:rsidR="006426EE">
        <w:rPr>
          <w:rFonts w:ascii="Calibri" w:hAnsi="Calibri" w:cs="Calibri"/>
          <w:color w:val="000000" w:themeColor="text1"/>
        </w:rPr>
        <w:t>liquidaciones</w:t>
      </w:r>
      <w:r w:rsidR="001F04B9" w:rsidRPr="00BD00B6">
        <w:rPr>
          <w:rFonts w:ascii="Calibri" w:hAnsi="Calibri" w:cs="Calibri"/>
          <w:color w:val="000000" w:themeColor="text1"/>
        </w:rPr>
        <w:t xml:space="preserve">, </w:t>
      </w:r>
      <w:r w:rsidR="0038661B">
        <w:rPr>
          <w:rFonts w:ascii="Calibri" w:hAnsi="Calibri" w:cs="Calibri"/>
          <w:color w:val="000000" w:themeColor="text1"/>
        </w:rPr>
        <w:t>proceso</w:t>
      </w:r>
      <w:r w:rsidR="00BB2BD9">
        <w:rPr>
          <w:rFonts w:ascii="Calibri" w:hAnsi="Calibri" w:cs="Calibri"/>
          <w:color w:val="000000" w:themeColor="text1"/>
        </w:rPr>
        <w:t xml:space="preserve"> con </w:t>
      </w:r>
      <w:r w:rsidR="0038661B">
        <w:rPr>
          <w:rFonts w:ascii="Calibri" w:hAnsi="Calibri" w:cs="Calibri"/>
          <w:color w:val="000000" w:themeColor="text1"/>
        </w:rPr>
        <w:t>el</w:t>
      </w:r>
      <w:r w:rsidR="00BB2BD9">
        <w:rPr>
          <w:rFonts w:ascii="Calibri" w:hAnsi="Calibri" w:cs="Calibri"/>
          <w:color w:val="000000" w:themeColor="text1"/>
        </w:rPr>
        <w:t xml:space="preserve"> cual no cuenta el resto de la competencia</w:t>
      </w:r>
      <w:r w:rsidR="001F731C">
        <w:rPr>
          <w:rFonts w:ascii="Calibri" w:hAnsi="Calibri" w:cs="Calibri"/>
          <w:color w:val="000000" w:themeColor="text1"/>
        </w:rPr>
        <w:t>.</w:t>
      </w:r>
    </w:p>
    <w:p w14:paraId="4B81A6D5" w14:textId="4BBC395B" w:rsidR="0086586E" w:rsidRDefault="0086586E" w:rsidP="00455C4F">
      <w:pPr>
        <w:shd w:val="clear" w:color="auto" w:fill="FFFFFF"/>
        <w:ind w:firstLine="360"/>
        <w:rPr>
          <w:rFonts w:ascii="Calibri" w:hAnsi="Calibri" w:cs="Calibri"/>
          <w:color w:val="000000" w:themeColor="text1"/>
        </w:rPr>
      </w:pPr>
    </w:p>
    <w:p w14:paraId="363EC504" w14:textId="7F336CFF" w:rsidR="0086586E" w:rsidRDefault="0086586E" w:rsidP="00455C4F">
      <w:pPr>
        <w:shd w:val="clear" w:color="auto" w:fill="FFFFFF"/>
        <w:ind w:firstLine="360"/>
        <w:rPr>
          <w:rFonts w:ascii="Calibri" w:hAnsi="Calibri" w:cs="Calibri"/>
          <w:color w:val="000000" w:themeColor="text1"/>
        </w:rPr>
      </w:pPr>
    </w:p>
    <w:p w14:paraId="72E967F9" w14:textId="77777777" w:rsidR="0086586E" w:rsidRDefault="0086586E" w:rsidP="00455C4F">
      <w:pPr>
        <w:shd w:val="clear" w:color="auto" w:fill="FFFFFF"/>
        <w:ind w:firstLine="360"/>
        <w:rPr>
          <w:rFonts w:ascii="Calibri" w:hAnsi="Calibri" w:cs="Calibri"/>
          <w:color w:val="000000" w:themeColor="text1"/>
        </w:rPr>
      </w:pPr>
    </w:p>
    <w:p w14:paraId="3E997679" w14:textId="77777777" w:rsidR="00BF1881" w:rsidRPr="00B415DA" w:rsidRDefault="00BF1881" w:rsidP="00BF1881">
      <w:pPr>
        <w:pStyle w:val="Ttulo1"/>
        <w:rPr>
          <w:rFonts w:ascii="Calibri" w:hAnsi="Calibri" w:cs="Calibri"/>
          <w:sz w:val="36"/>
          <w:szCs w:val="36"/>
        </w:rPr>
      </w:pPr>
      <w:bookmarkStart w:id="22" w:name="_Toc365483154"/>
      <w:bookmarkStart w:id="23" w:name="_Toc87818469"/>
      <w:r w:rsidRPr="00B415DA">
        <w:rPr>
          <w:rFonts w:ascii="Calibri" w:hAnsi="Calibri" w:cs="Calibri"/>
          <w:sz w:val="36"/>
          <w:szCs w:val="36"/>
        </w:rPr>
        <w:lastRenderedPageBreak/>
        <w:t>Relevamiento</w:t>
      </w:r>
      <w:bookmarkEnd w:id="22"/>
      <w:bookmarkEnd w:id="23"/>
    </w:p>
    <w:p w14:paraId="7B41FC45" w14:textId="5803067F" w:rsidR="006A74A6" w:rsidRPr="00B415DA" w:rsidRDefault="00BF1881" w:rsidP="00204E56">
      <w:pPr>
        <w:pStyle w:val="Ttulo2"/>
        <w:rPr>
          <w:rFonts w:ascii="Calibri" w:hAnsi="Calibri" w:cs="Calibri"/>
          <w:sz w:val="32"/>
          <w:szCs w:val="32"/>
        </w:rPr>
      </w:pPr>
      <w:bookmarkStart w:id="24" w:name="_Toc365483155"/>
      <w:bookmarkStart w:id="25" w:name="_Toc87818470"/>
      <w:r w:rsidRPr="00B415DA">
        <w:rPr>
          <w:rFonts w:ascii="Calibri" w:hAnsi="Calibri" w:cs="Calibri"/>
          <w:sz w:val="32"/>
          <w:szCs w:val="32"/>
        </w:rPr>
        <w:t>Relevamiento Estructural</w:t>
      </w:r>
      <w:bookmarkEnd w:id="24"/>
      <w:bookmarkEnd w:id="25"/>
    </w:p>
    <w:p w14:paraId="071D2017" w14:textId="77777777" w:rsidR="00204E56" w:rsidRPr="00204E56" w:rsidRDefault="00204E56" w:rsidP="00204E56"/>
    <w:p w14:paraId="5AB4F02D" w14:textId="0269DF5C" w:rsidR="008142A0" w:rsidRDefault="008142A0" w:rsidP="00C831B3">
      <w:pPr>
        <w:ind w:firstLine="708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Se entrevistó personalmente a</w:t>
      </w:r>
      <w:r w:rsidR="000F3B1A">
        <w:rPr>
          <w:rFonts w:ascii="Calibri" w:hAnsi="Calibri" w:cs="Calibri"/>
          <w:color w:val="000000" w:themeColor="text1"/>
          <w:szCs w:val="24"/>
        </w:rPr>
        <w:t xml:space="preserve">l </w:t>
      </w:r>
      <w:r w:rsidR="002D5CCD">
        <w:rPr>
          <w:rFonts w:ascii="Calibri" w:hAnsi="Calibri" w:cs="Calibri"/>
          <w:color w:val="000000" w:themeColor="text1"/>
          <w:szCs w:val="24"/>
        </w:rPr>
        <w:t xml:space="preserve">CEO </w:t>
      </w:r>
      <w:r w:rsidR="004E5EC2">
        <w:rPr>
          <w:rFonts w:ascii="Calibri" w:hAnsi="Calibri" w:cs="Calibri"/>
          <w:color w:val="000000" w:themeColor="text1"/>
          <w:szCs w:val="24"/>
        </w:rPr>
        <w:t>del emprendimiento</w:t>
      </w:r>
      <w:r>
        <w:rPr>
          <w:rFonts w:ascii="Calibri" w:hAnsi="Calibri" w:cs="Calibri"/>
          <w:color w:val="000000" w:themeColor="text1"/>
          <w:szCs w:val="24"/>
        </w:rPr>
        <w:t>, y se relevó la información explicitada a continuación:</w:t>
      </w:r>
    </w:p>
    <w:p w14:paraId="24EC2889" w14:textId="25A8A4D7" w:rsidR="0058478E" w:rsidRPr="0058478E" w:rsidRDefault="008142A0" w:rsidP="00C831B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 w:themeColor="text1"/>
          <w:szCs w:val="24"/>
        </w:rPr>
      </w:pPr>
      <w:r w:rsidRPr="0058478E">
        <w:rPr>
          <w:rFonts w:ascii="Calibri" w:hAnsi="Calibri" w:cs="Calibri"/>
          <w:color w:val="000000" w:themeColor="text1"/>
          <w:szCs w:val="24"/>
        </w:rPr>
        <w:t>P</w:t>
      </w:r>
      <w:r w:rsidR="004E5EC2" w:rsidRPr="0058478E">
        <w:rPr>
          <w:rFonts w:ascii="Calibri" w:hAnsi="Calibri" w:cs="Calibri"/>
          <w:color w:val="000000" w:themeColor="text1"/>
          <w:szCs w:val="24"/>
        </w:rPr>
        <w:t>osee la siguiente</w:t>
      </w:r>
      <w:r w:rsidR="000F3B1A" w:rsidRPr="0058478E">
        <w:rPr>
          <w:rFonts w:ascii="Calibri" w:hAnsi="Calibri" w:cs="Calibri"/>
          <w:color w:val="000000" w:themeColor="text1"/>
          <w:szCs w:val="24"/>
        </w:rPr>
        <w:t xml:space="preserve"> </w:t>
      </w:r>
      <w:r w:rsidR="004E5EC2" w:rsidRPr="0058478E">
        <w:rPr>
          <w:rFonts w:ascii="Calibri" w:hAnsi="Calibri" w:cs="Calibri"/>
          <w:color w:val="000000" w:themeColor="text1"/>
          <w:szCs w:val="24"/>
        </w:rPr>
        <w:t xml:space="preserve">aparatología: </w:t>
      </w:r>
      <w:r w:rsidR="000F3B1A" w:rsidRPr="0058478E">
        <w:rPr>
          <w:rFonts w:ascii="Calibri" w:hAnsi="Calibri" w:cs="Calibri"/>
          <w:color w:val="000000" w:themeColor="text1"/>
          <w:szCs w:val="24"/>
        </w:rPr>
        <w:t xml:space="preserve">1 </w:t>
      </w:r>
      <w:proofErr w:type="spellStart"/>
      <w:r w:rsidR="000F3B1A" w:rsidRPr="0058478E">
        <w:rPr>
          <w:rFonts w:ascii="Calibri" w:hAnsi="Calibri" w:cs="Calibri"/>
          <w:color w:val="000000" w:themeColor="text1"/>
          <w:szCs w:val="24"/>
        </w:rPr>
        <w:t>Body</w:t>
      </w:r>
      <w:proofErr w:type="spellEnd"/>
      <w:r w:rsidR="000F3B1A" w:rsidRPr="0058478E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="000F3B1A" w:rsidRPr="0058478E">
        <w:rPr>
          <w:rFonts w:ascii="Calibri" w:hAnsi="Calibri" w:cs="Calibri"/>
          <w:color w:val="000000" w:themeColor="text1"/>
          <w:szCs w:val="24"/>
        </w:rPr>
        <w:t>Health</w:t>
      </w:r>
      <w:proofErr w:type="spellEnd"/>
      <w:r w:rsidR="000F3B1A" w:rsidRPr="0058478E">
        <w:rPr>
          <w:rFonts w:ascii="Calibri" w:hAnsi="Calibri" w:cs="Calibri"/>
          <w:color w:val="000000" w:themeColor="text1"/>
          <w:szCs w:val="24"/>
        </w:rPr>
        <w:t xml:space="preserve">, 2 </w:t>
      </w:r>
      <w:proofErr w:type="spellStart"/>
      <w:r w:rsidR="000F3B1A" w:rsidRPr="0058478E">
        <w:rPr>
          <w:rFonts w:ascii="Calibri" w:hAnsi="Calibri" w:cs="Calibri"/>
          <w:color w:val="000000" w:themeColor="text1"/>
          <w:szCs w:val="24"/>
        </w:rPr>
        <w:t>Body</w:t>
      </w:r>
      <w:proofErr w:type="spellEnd"/>
      <w:r w:rsidR="000F3B1A" w:rsidRPr="0058478E">
        <w:rPr>
          <w:rFonts w:ascii="Calibri" w:hAnsi="Calibri" w:cs="Calibri"/>
          <w:color w:val="000000" w:themeColor="text1"/>
          <w:szCs w:val="24"/>
        </w:rPr>
        <w:t xml:space="preserve"> Up,</w:t>
      </w:r>
      <w:r w:rsidR="00104912" w:rsidRPr="0058478E">
        <w:rPr>
          <w:rFonts w:ascii="Calibri" w:hAnsi="Calibri" w:cs="Calibri"/>
          <w:color w:val="000000" w:themeColor="text1"/>
          <w:szCs w:val="24"/>
        </w:rPr>
        <w:t xml:space="preserve"> 1 </w:t>
      </w:r>
      <w:proofErr w:type="spellStart"/>
      <w:r w:rsidR="00104912" w:rsidRPr="0058478E">
        <w:rPr>
          <w:rFonts w:ascii="Calibri" w:hAnsi="Calibri" w:cs="Calibri"/>
          <w:color w:val="000000" w:themeColor="text1"/>
          <w:szCs w:val="24"/>
        </w:rPr>
        <w:t>Criolipólisis</w:t>
      </w:r>
      <w:proofErr w:type="spellEnd"/>
      <w:r w:rsidR="00104912" w:rsidRPr="0058478E">
        <w:rPr>
          <w:rFonts w:ascii="Calibri" w:hAnsi="Calibri" w:cs="Calibri"/>
          <w:color w:val="000000" w:themeColor="text1"/>
          <w:szCs w:val="24"/>
        </w:rPr>
        <w:t xml:space="preserve">, 3 </w:t>
      </w:r>
      <w:proofErr w:type="spellStart"/>
      <w:r w:rsidR="00104912" w:rsidRPr="0058478E">
        <w:rPr>
          <w:rFonts w:ascii="Calibri" w:hAnsi="Calibri" w:cs="Calibri"/>
          <w:color w:val="000000" w:themeColor="text1"/>
          <w:szCs w:val="24"/>
        </w:rPr>
        <w:t>VelaSlim</w:t>
      </w:r>
      <w:proofErr w:type="spellEnd"/>
      <w:r w:rsidR="00104912" w:rsidRPr="0058478E">
        <w:rPr>
          <w:rFonts w:ascii="Calibri" w:hAnsi="Calibri" w:cs="Calibri"/>
          <w:color w:val="000000" w:themeColor="text1"/>
          <w:szCs w:val="24"/>
        </w:rPr>
        <w:t xml:space="preserve"> y 8</w:t>
      </w:r>
      <w:r w:rsidR="000F3B1A" w:rsidRPr="0058478E">
        <w:rPr>
          <w:rFonts w:ascii="Calibri" w:hAnsi="Calibri" w:cs="Calibri"/>
          <w:color w:val="000000" w:themeColor="text1"/>
          <w:szCs w:val="24"/>
        </w:rPr>
        <w:t xml:space="preserve"> Máquinas de Depilación Defini</w:t>
      </w:r>
      <w:r w:rsidR="00A977F2">
        <w:rPr>
          <w:rFonts w:ascii="Calibri" w:hAnsi="Calibri" w:cs="Calibri"/>
          <w:color w:val="000000" w:themeColor="text1"/>
          <w:szCs w:val="24"/>
        </w:rPr>
        <w:t xml:space="preserve">tiva Láser Soprano Ice </w:t>
      </w:r>
      <w:proofErr w:type="spellStart"/>
      <w:r w:rsidR="00A977F2">
        <w:rPr>
          <w:rFonts w:ascii="Calibri" w:hAnsi="Calibri" w:cs="Calibri"/>
          <w:color w:val="000000" w:themeColor="text1"/>
          <w:szCs w:val="24"/>
        </w:rPr>
        <w:t>Platinum</w:t>
      </w:r>
      <w:proofErr w:type="spellEnd"/>
      <w:r w:rsidR="00A977F2">
        <w:rPr>
          <w:rFonts w:ascii="Calibri" w:hAnsi="Calibri" w:cs="Calibri"/>
          <w:color w:val="000000" w:themeColor="text1"/>
          <w:szCs w:val="24"/>
        </w:rPr>
        <w:t>;</w:t>
      </w:r>
    </w:p>
    <w:p w14:paraId="631B663C" w14:textId="2AE20B39" w:rsidR="000F3B1A" w:rsidRPr="0058478E" w:rsidRDefault="004E5EC2" w:rsidP="00C831B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 w:themeColor="text1"/>
          <w:szCs w:val="24"/>
        </w:rPr>
      </w:pPr>
      <w:r w:rsidRPr="0058478E">
        <w:rPr>
          <w:rFonts w:ascii="Calibri" w:hAnsi="Calibri" w:cs="Calibri"/>
          <w:color w:val="000000" w:themeColor="text1"/>
          <w:szCs w:val="24"/>
        </w:rPr>
        <w:t>Tiene</w:t>
      </w:r>
      <w:r w:rsidR="000F3B1A" w:rsidRPr="0058478E">
        <w:rPr>
          <w:rFonts w:ascii="Calibri" w:hAnsi="Calibri" w:cs="Calibri"/>
          <w:color w:val="000000" w:themeColor="text1"/>
          <w:szCs w:val="24"/>
        </w:rPr>
        <w:t xml:space="preserve"> 1 depósito en la calle Sagrada Familia, junto al </w:t>
      </w:r>
      <w:proofErr w:type="spellStart"/>
      <w:r w:rsidR="000F3B1A" w:rsidRPr="0058478E">
        <w:rPr>
          <w:rFonts w:ascii="Calibri" w:hAnsi="Calibri" w:cs="Calibri"/>
          <w:color w:val="000000" w:themeColor="text1"/>
          <w:szCs w:val="24"/>
        </w:rPr>
        <w:t>Service</w:t>
      </w:r>
      <w:proofErr w:type="spellEnd"/>
      <w:r w:rsidRPr="0058478E">
        <w:rPr>
          <w:rFonts w:ascii="Calibri" w:hAnsi="Calibri" w:cs="Calibri"/>
          <w:color w:val="000000" w:themeColor="text1"/>
          <w:szCs w:val="24"/>
        </w:rPr>
        <w:t>, en</w:t>
      </w:r>
      <w:r w:rsidR="00A977F2">
        <w:rPr>
          <w:rFonts w:ascii="Calibri" w:hAnsi="Calibri" w:cs="Calibri"/>
          <w:color w:val="000000" w:themeColor="text1"/>
          <w:szCs w:val="24"/>
        </w:rPr>
        <w:t xml:space="preserve"> donde se reparan las máquinas;</w:t>
      </w:r>
    </w:p>
    <w:p w14:paraId="3DC96FCC" w14:textId="29BB6B76" w:rsidR="00104912" w:rsidRPr="0058478E" w:rsidRDefault="00104912" w:rsidP="00C831B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 w:themeColor="text1"/>
          <w:szCs w:val="24"/>
        </w:rPr>
      </w:pPr>
      <w:r w:rsidRPr="0058478E">
        <w:rPr>
          <w:rFonts w:ascii="Calibri" w:hAnsi="Calibri" w:cs="Calibri"/>
          <w:color w:val="000000" w:themeColor="text1"/>
          <w:szCs w:val="24"/>
        </w:rPr>
        <w:t>Cuenta con 5 operadoras empleadas para enviar a trabajar</w:t>
      </w:r>
      <w:r w:rsidR="004E5EC2" w:rsidRPr="0058478E">
        <w:rPr>
          <w:rFonts w:ascii="Calibri" w:hAnsi="Calibri" w:cs="Calibri"/>
          <w:color w:val="000000" w:themeColor="text1"/>
          <w:szCs w:val="24"/>
        </w:rPr>
        <w:t xml:space="preserve">, las cuales viven en </w:t>
      </w:r>
      <w:r w:rsidR="00A977F2">
        <w:rPr>
          <w:rFonts w:ascii="Calibri" w:hAnsi="Calibri" w:cs="Calibri"/>
          <w:color w:val="000000" w:themeColor="text1"/>
          <w:szCs w:val="24"/>
        </w:rPr>
        <w:t>Córdoba Capital;</w:t>
      </w:r>
    </w:p>
    <w:p w14:paraId="0BABFE25" w14:textId="265FCE83" w:rsidR="009879C3" w:rsidRPr="0058478E" w:rsidRDefault="00104912" w:rsidP="00C831B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 w:themeColor="text1"/>
          <w:szCs w:val="24"/>
        </w:rPr>
      </w:pPr>
      <w:r w:rsidRPr="0058478E">
        <w:rPr>
          <w:rFonts w:ascii="Calibri" w:hAnsi="Calibri" w:cs="Calibri"/>
          <w:color w:val="000000" w:themeColor="text1"/>
          <w:szCs w:val="24"/>
        </w:rPr>
        <w:t>10</w:t>
      </w:r>
      <w:r w:rsidR="009879C3" w:rsidRPr="0058478E">
        <w:rPr>
          <w:rFonts w:ascii="Calibri" w:hAnsi="Calibri" w:cs="Calibri"/>
          <w:color w:val="000000" w:themeColor="text1"/>
          <w:szCs w:val="24"/>
        </w:rPr>
        <w:t>0 operadoras</w:t>
      </w:r>
      <w:r w:rsidR="004E5EC2" w:rsidRPr="0058478E">
        <w:rPr>
          <w:rFonts w:ascii="Calibri" w:hAnsi="Calibri" w:cs="Calibri"/>
          <w:color w:val="000000" w:themeColor="text1"/>
          <w:szCs w:val="24"/>
        </w:rPr>
        <w:t xml:space="preserve"> residentes en Córdoba son sus clientes ya que</w:t>
      </w:r>
      <w:r w:rsidR="006A74A6" w:rsidRPr="0058478E">
        <w:rPr>
          <w:rFonts w:ascii="Calibri" w:hAnsi="Calibri" w:cs="Calibri"/>
          <w:color w:val="000000" w:themeColor="text1"/>
          <w:szCs w:val="24"/>
        </w:rPr>
        <w:t xml:space="preserve"> alquilan lo</w:t>
      </w:r>
      <w:r w:rsidR="00372D27" w:rsidRPr="0058478E">
        <w:rPr>
          <w:rFonts w:ascii="Calibri" w:hAnsi="Calibri" w:cs="Calibri"/>
          <w:color w:val="000000" w:themeColor="text1"/>
          <w:szCs w:val="24"/>
        </w:rPr>
        <w:t xml:space="preserve">s </w:t>
      </w:r>
      <w:r w:rsidR="006A74A6" w:rsidRPr="0058478E">
        <w:rPr>
          <w:rFonts w:ascii="Calibri" w:hAnsi="Calibri" w:cs="Calibri"/>
          <w:color w:val="000000" w:themeColor="text1"/>
          <w:szCs w:val="24"/>
        </w:rPr>
        <w:t>equipos</w:t>
      </w:r>
      <w:r w:rsidR="00A977F2">
        <w:rPr>
          <w:rFonts w:ascii="Calibri" w:hAnsi="Calibri" w:cs="Calibri"/>
          <w:color w:val="000000" w:themeColor="text1"/>
          <w:szCs w:val="24"/>
        </w:rPr>
        <w:t>;</w:t>
      </w:r>
    </w:p>
    <w:p w14:paraId="639A4712" w14:textId="1E24678D" w:rsidR="000F3B1A" w:rsidRPr="0058478E" w:rsidRDefault="00104912" w:rsidP="00C831B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 w:themeColor="text1"/>
          <w:szCs w:val="24"/>
        </w:rPr>
      </w:pPr>
      <w:r w:rsidRPr="0058478E">
        <w:rPr>
          <w:rFonts w:ascii="Calibri" w:hAnsi="Calibri" w:cs="Calibri"/>
          <w:color w:val="000000" w:themeColor="text1"/>
          <w:szCs w:val="24"/>
        </w:rPr>
        <w:t>Cuenta con 4</w:t>
      </w:r>
      <w:r w:rsidR="003A6B39" w:rsidRPr="0058478E">
        <w:rPr>
          <w:rFonts w:ascii="Calibri" w:hAnsi="Calibri" w:cs="Calibri"/>
          <w:color w:val="000000" w:themeColor="text1"/>
          <w:szCs w:val="24"/>
        </w:rPr>
        <w:t xml:space="preserve"> transportistas</w:t>
      </w:r>
      <w:r w:rsidR="00C731E1">
        <w:rPr>
          <w:rFonts w:ascii="Calibri" w:hAnsi="Calibri" w:cs="Calibri"/>
          <w:color w:val="000000" w:themeColor="text1"/>
          <w:szCs w:val="24"/>
        </w:rPr>
        <w:t>, residentes en Córdoba Capital;</w:t>
      </w:r>
    </w:p>
    <w:p w14:paraId="559B29AE" w14:textId="46B5784A" w:rsidR="00360E1C" w:rsidRDefault="006A74A6" w:rsidP="00C831B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 w:themeColor="text1"/>
          <w:szCs w:val="24"/>
        </w:rPr>
      </w:pPr>
      <w:r w:rsidRPr="0058478E">
        <w:rPr>
          <w:rFonts w:ascii="Calibri" w:hAnsi="Calibri" w:cs="Calibri"/>
          <w:color w:val="000000" w:themeColor="text1"/>
          <w:szCs w:val="24"/>
        </w:rPr>
        <w:t>Lo</w:t>
      </w:r>
      <w:r w:rsidR="001F26C0" w:rsidRPr="0058478E">
        <w:rPr>
          <w:rFonts w:ascii="Calibri" w:hAnsi="Calibri" w:cs="Calibri"/>
          <w:color w:val="000000" w:themeColor="text1"/>
          <w:szCs w:val="24"/>
        </w:rPr>
        <w:t xml:space="preserve">s </w:t>
      </w:r>
      <w:r w:rsidRPr="0058478E">
        <w:rPr>
          <w:rFonts w:ascii="Calibri" w:hAnsi="Calibri" w:cs="Calibri"/>
          <w:color w:val="000000" w:themeColor="text1"/>
          <w:szCs w:val="24"/>
        </w:rPr>
        <w:t xml:space="preserve">dispositivos son identificados mediante </w:t>
      </w:r>
      <w:r w:rsidR="001F26C0" w:rsidRPr="0058478E">
        <w:rPr>
          <w:rFonts w:ascii="Calibri" w:hAnsi="Calibri" w:cs="Calibri"/>
          <w:color w:val="000000" w:themeColor="text1"/>
          <w:szCs w:val="24"/>
        </w:rPr>
        <w:t xml:space="preserve">un </w:t>
      </w:r>
      <w:r w:rsidR="001C43CF" w:rsidRPr="0058478E">
        <w:rPr>
          <w:rFonts w:ascii="Calibri" w:hAnsi="Calibri" w:cs="Calibri"/>
          <w:color w:val="000000" w:themeColor="text1"/>
          <w:szCs w:val="24"/>
        </w:rPr>
        <w:t>número de serie</w:t>
      </w:r>
      <w:r w:rsidR="001F26C0" w:rsidRPr="0058478E">
        <w:rPr>
          <w:rFonts w:ascii="Calibri" w:hAnsi="Calibri" w:cs="Calibri"/>
          <w:color w:val="000000" w:themeColor="text1"/>
          <w:szCs w:val="24"/>
        </w:rPr>
        <w:t>.</w:t>
      </w:r>
    </w:p>
    <w:p w14:paraId="3AD48A39" w14:textId="50095E63" w:rsidR="0058478E" w:rsidRDefault="0058478E" w:rsidP="0058478E">
      <w:pPr>
        <w:pStyle w:val="Prrafodelista"/>
        <w:rPr>
          <w:rFonts w:ascii="Calibri" w:hAnsi="Calibri" w:cs="Calibri"/>
          <w:color w:val="000000" w:themeColor="text1"/>
          <w:szCs w:val="24"/>
        </w:rPr>
      </w:pPr>
    </w:p>
    <w:p w14:paraId="1276DECC" w14:textId="77777777" w:rsidR="00207CDC" w:rsidRPr="0058478E" w:rsidRDefault="00207CDC" w:rsidP="0058478E">
      <w:pPr>
        <w:pStyle w:val="Prrafodelista"/>
        <w:rPr>
          <w:rFonts w:ascii="Calibri" w:hAnsi="Calibri" w:cs="Calibri"/>
          <w:color w:val="000000" w:themeColor="text1"/>
          <w:szCs w:val="24"/>
        </w:rPr>
      </w:pPr>
    </w:p>
    <w:p w14:paraId="15CED145" w14:textId="77777777" w:rsidR="00BF1881" w:rsidRPr="00B415DA" w:rsidRDefault="00BF1881" w:rsidP="00BF1881">
      <w:pPr>
        <w:pStyle w:val="Ttulo2"/>
        <w:rPr>
          <w:rFonts w:ascii="Calibri" w:hAnsi="Calibri" w:cs="Calibri"/>
          <w:sz w:val="32"/>
          <w:szCs w:val="32"/>
        </w:rPr>
      </w:pPr>
      <w:bookmarkStart w:id="26" w:name="_Toc365483156"/>
      <w:bookmarkStart w:id="27" w:name="_Toc87818471"/>
      <w:r w:rsidRPr="00B415DA">
        <w:rPr>
          <w:rFonts w:ascii="Calibri" w:hAnsi="Calibri" w:cs="Calibri"/>
          <w:sz w:val="32"/>
          <w:szCs w:val="32"/>
        </w:rPr>
        <w:t>Relevamiento Funcional</w:t>
      </w:r>
      <w:bookmarkEnd w:id="26"/>
      <w:bookmarkEnd w:id="27"/>
    </w:p>
    <w:p w14:paraId="3A11C42F" w14:textId="77777777" w:rsidR="00360E1C" w:rsidRPr="00360E1C" w:rsidRDefault="00360E1C" w:rsidP="00360E1C"/>
    <w:p w14:paraId="3F821156" w14:textId="2C4E9571" w:rsidR="005D06F0" w:rsidRDefault="005D06F0" w:rsidP="00C831B3">
      <w:pPr>
        <w:ind w:firstLine="360"/>
        <w:rPr>
          <w:rFonts w:ascii="Calibri" w:hAnsi="Calibri" w:cs="Calibri"/>
          <w:color w:val="000000" w:themeColor="text1"/>
          <w:szCs w:val="24"/>
        </w:rPr>
      </w:pPr>
      <w:r w:rsidRPr="005D06F0">
        <w:rPr>
          <w:rFonts w:ascii="Calibri" w:hAnsi="Calibri" w:cs="Calibri"/>
          <w:color w:val="000000" w:themeColor="text1"/>
          <w:szCs w:val="24"/>
        </w:rPr>
        <w:t xml:space="preserve">El fundador de la organización traslada los equipos al igual que los demás transportistas. Los </w:t>
      </w:r>
      <w:r w:rsidR="006A74A6">
        <w:rPr>
          <w:rFonts w:ascii="Calibri" w:hAnsi="Calibri" w:cs="Calibri"/>
          <w:color w:val="000000" w:themeColor="text1"/>
          <w:szCs w:val="24"/>
        </w:rPr>
        <w:t>envían</w:t>
      </w:r>
      <w:r w:rsidRPr="005D06F0">
        <w:rPr>
          <w:rFonts w:ascii="Calibri" w:hAnsi="Calibri" w:cs="Calibri"/>
          <w:color w:val="000000" w:themeColor="text1"/>
          <w:szCs w:val="24"/>
        </w:rPr>
        <w:t xml:space="preserve"> donde las operadoras atienden a los pacientes y al </w:t>
      </w:r>
      <w:proofErr w:type="spellStart"/>
      <w:r w:rsidRPr="005D06F0">
        <w:rPr>
          <w:rFonts w:ascii="Calibri" w:hAnsi="Calibri" w:cs="Calibri"/>
          <w:color w:val="000000" w:themeColor="text1"/>
          <w:szCs w:val="24"/>
        </w:rPr>
        <w:t>Service</w:t>
      </w:r>
      <w:proofErr w:type="spellEnd"/>
      <w:r w:rsidRPr="005D06F0">
        <w:rPr>
          <w:rFonts w:ascii="Calibri" w:hAnsi="Calibri" w:cs="Calibri"/>
          <w:color w:val="000000" w:themeColor="text1"/>
          <w:szCs w:val="24"/>
        </w:rPr>
        <w:t xml:space="preserve">, en donde se repara la maquinaria. A su vez, junto al </w:t>
      </w:r>
      <w:proofErr w:type="spellStart"/>
      <w:r w:rsidRPr="005D06F0">
        <w:rPr>
          <w:rFonts w:ascii="Calibri" w:hAnsi="Calibri" w:cs="Calibri"/>
          <w:color w:val="000000" w:themeColor="text1"/>
          <w:szCs w:val="24"/>
        </w:rPr>
        <w:t>Service</w:t>
      </w:r>
      <w:proofErr w:type="spellEnd"/>
      <w:r w:rsidRPr="005D06F0">
        <w:rPr>
          <w:rFonts w:ascii="Calibri" w:hAnsi="Calibri" w:cs="Calibri"/>
          <w:color w:val="000000" w:themeColor="text1"/>
          <w:szCs w:val="24"/>
        </w:rPr>
        <w:t>, se ubica el depósito, en donde se guardan las máquinas y los accesorios: paños y geles.</w:t>
      </w:r>
    </w:p>
    <w:p w14:paraId="727A0070" w14:textId="786F61AB" w:rsidR="001004F7" w:rsidRDefault="0072484C" w:rsidP="00C831B3">
      <w:pPr>
        <w:ind w:firstLine="36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Hay situaciones en las cuales </w:t>
      </w:r>
      <w:r w:rsidR="00E9063C">
        <w:rPr>
          <w:rFonts w:ascii="Calibri" w:hAnsi="Calibri" w:cs="Calibri"/>
          <w:color w:val="000000" w:themeColor="text1"/>
          <w:szCs w:val="24"/>
        </w:rPr>
        <w:t xml:space="preserve">el cliente, </w:t>
      </w:r>
      <w:r>
        <w:rPr>
          <w:rFonts w:ascii="Calibri" w:hAnsi="Calibri" w:cs="Calibri"/>
          <w:color w:val="000000" w:themeColor="text1"/>
          <w:szCs w:val="24"/>
        </w:rPr>
        <w:t>quien alquila la maquinaria</w:t>
      </w:r>
      <w:r w:rsidR="00E9063C">
        <w:rPr>
          <w:rFonts w:ascii="Calibri" w:hAnsi="Calibri" w:cs="Calibri"/>
          <w:color w:val="000000" w:themeColor="text1"/>
          <w:szCs w:val="24"/>
        </w:rPr>
        <w:t>,</w:t>
      </w:r>
      <w:r>
        <w:rPr>
          <w:rFonts w:ascii="Calibri" w:hAnsi="Calibri" w:cs="Calibri"/>
          <w:color w:val="000000" w:themeColor="text1"/>
          <w:szCs w:val="24"/>
        </w:rPr>
        <w:t xml:space="preserve"> no es la operadora, sino el dueño del lugar</w:t>
      </w:r>
      <w:r w:rsidR="00FC6435">
        <w:rPr>
          <w:rFonts w:ascii="Calibri" w:hAnsi="Calibri" w:cs="Calibri"/>
          <w:color w:val="000000" w:themeColor="text1"/>
          <w:szCs w:val="24"/>
        </w:rPr>
        <w:t xml:space="preserve"> en donde se atienden a los pacientes</w:t>
      </w:r>
      <w:r>
        <w:rPr>
          <w:rFonts w:ascii="Calibri" w:hAnsi="Calibri" w:cs="Calibri"/>
          <w:color w:val="000000" w:themeColor="text1"/>
          <w:szCs w:val="24"/>
        </w:rPr>
        <w:t xml:space="preserve">. </w:t>
      </w:r>
      <w:r w:rsidR="003710AA">
        <w:rPr>
          <w:rFonts w:ascii="Calibri" w:hAnsi="Calibri" w:cs="Calibri"/>
          <w:color w:val="000000" w:themeColor="text1"/>
          <w:szCs w:val="24"/>
        </w:rPr>
        <w:t>De tal modo, e</w:t>
      </w:r>
      <w:r w:rsidR="007E5C76">
        <w:rPr>
          <w:rFonts w:ascii="Calibri" w:hAnsi="Calibri" w:cs="Calibri"/>
          <w:color w:val="000000" w:themeColor="text1"/>
          <w:szCs w:val="24"/>
        </w:rPr>
        <w:t>l</w:t>
      </w:r>
      <w:r>
        <w:rPr>
          <w:rFonts w:ascii="Calibri" w:hAnsi="Calibri" w:cs="Calibri"/>
          <w:color w:val="000000" w:themeColor="text1"/>
          <w:szCs w:val="24"/>
        </w:rPr>
        <w:t xml:space="preserve"> CEO cuenta con operadoras empleadas</w:t>
      </w:r>
      <w:r w:rsidR="007E5C76">
        <w:rPr>
          <w:rFonts w:ascii="Calibri" w:hAnsi="Calibri" w:cs="Calibri"/>
          <w:color w:val="000000" w:themeColor="text1"/>
          <w:szCs w:val="24"/>
        </w:rPr>
        <w:t xml:space="preserve"> para que </w:t>
      </w:r>
      <w:r w:rsidR="00E02615">
        <w:rPr>
          <w:rFonts w:ascii="Calibri" w:hAnsi="Calibri" w:cs="Calibri"/>
          <w:color w:val="000000" w:themeColor="text1"/>
          <w:szCs w:val="24"/>
        </w:rPr>
        <w:t>realicen el trabajo</w:t>
      </w:r>
      <w:r w:rsidR="007E5C76">
        <w:rPr>
          <w:rFonts w:ascii="Calibri" w:hAnsi="Calibri" w:cs="Calibri"/>
          <w:color w:val="000000" w:themeColor="text1"/>
          <w:szCs w:val="24"/>
        </w:rPr>
        <w:t xml:space="preserve"> en tales casos</w:t>
      </w:r>
      <w:r w:rsidR="001004F7">
        <w:rPr>
          <w:rFonts w:ascii="Calibri" w:hAnsi="Calibri" w:cs="Calibri"/>
          <w:color w:val="000000" w:themeColor="text1"/>
          <w:szCs w:val="24"/>
        </w:rPr>
        <w:t>.</w:t>
      </w:r>
    </w:p>
    <w:p w14:paraId="1165E29F" w14:textId="04B6515E" w:rsidR="00FB3BCF" w:rsidRPr="00FB3BCF" w:rsidRDefault="007E5C76" w:rsidP="005364E5">
      <w:pPr>
        <w:ind w:firstLine="36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Generalmente, los transportistas las </w:t>
      </w:r>
      <w:r w:rsidR="00EE5EB1">
        <w:rPr>
          <w:rFonts w:ascii="Calibri" w:hAnsi="Calibri" w:cs="Calibri"/>
          <w:color w:val="000000" w:themeColor="text1"/>
          <w:szCs w:val="24"/>
        </w:rPr>
        <w:t xml:space="preserve">llevan junto </w:t>
      </w:r>
      <w:r>
        <w:rPr>
          <w:rFonts w:ascii="Calibri" w:hAnsi="Calibri" w:cs="Calibri"/>
          <w:color w:val="000000" w:themeColor="text1"/>
          <w:szCs w:val="24"/>
        </w:rPr>
        <w:t xml:space="preserve">con los equipos para </w:t>
      </w:r>
      <w:r w:rsidR="001004F7">
        <w:rPr>
          <w:rFonts w:ascii="Calibri" w:hAnsi="Calibri" w:cs="Calibri"/>
          <w:color w:val="000000" w:themeColor="text1"/>
          <w:szCs w:val="24"/>
        </w:rPr>
        <w:t>ahorrarles gastos en transporte.</w:t>
      </w:r>
      <w:bookmarkStart w:id="28" w:name="_GoBack"/>
      <w:bookmarkEnd w:id="28"/>
    </w:p>
    <w:p w14:paraId="55744AB1" w14:textId="75D723DA" w:rsidR="00E7485E" w:rsidRDefault="00BF1881" w:rsidP="00E7485E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29" w:name="_Toc365483157"/>
      <w:bookmarkStart w:id="30" w:name="_Toc87818472"/>
      <w:r w:rsidRPr="00B415DA">
        <w:rPr>
          <w:rFonts w:ascii="Calibri" w:hAnsi="Calibri" w:cs="Calibri"/>
          <w:color w:val="000000" w:themeColor="text1"/>
          <w:sz w:val="28"/>
          <w:szCs w:val="28"/>
        </w:rPr>
        <w:lastRenderedPageBreak/>
        <w:t>Organigrama</w:t>
      </w:r>
      <w:bookmarkEnd w:id="29"/>
      <w:bookmarkEnd w:id="30"/>
    </w:p>
    <w:p w14:paraId="59874686" w14:textId="77777777" w:rsidR="005364E5" w:rsidRPr="005364E5" w:rsidRDefault="005364E5" w:rsidP="005364E5"/>
    <w:p w14:paraId="10E8B48C" w14:textId="029A8482" w:rsidR="00510D3C" w:rsidRDefault="00510D3C" w:rsidP="00510D3C">
      <w:pPr>
        <w:rPr>
          <w:rFonts w:ascii="Calibri" w:hAnsi="Calibri" w:cs="Calibri"/>
          <w:color w:val="7030A0"/>
          <w:sz w:val="20"/>
          <w:szCs w:val="20"/>
        </w:rPr>
      </w:pPr>
      <w:r>
        <w:rPr>
          <w:rFonts w:ascii="Calibri" w:hAnsi="Calibri" w:cs="Calibri"/>
          <w:noProof/>
          <w:color w:val="7030A0"/>
          <w:sz w:val="20"/>
          <w:szCs w:val="20"/>
        </w:rPr>
        <w:drawing>
          <wp:inline distT="0" distB="0" distL="0" distR="0" wp14:anchorId="5E2AB834" wp14:editId="21D8EB3A">
            <wp:extent cx="5612130" cy="38614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ganigrama HerDestiny 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186F" w14:textId="77777777" w:rsidR="00C51863" w:rsidRPr="00DE35FA" w:rsidRDefault="00C51863" w:rsidP="00510D3C">
      <w:pPr>
        <w:rPr>
          <w:rFonts w:ascii="Calibri" w:hAnsi="Calibri" w:cs="Calibri"/>
          <w:color w:val="7030A0"/>
          <w:sz w:val="20"/>
          <w:szCs w:val="20"/>
        </w:rPr>
      </w:pPr>
    </w:p>
    <w:p w14:paraId="7D80E54B" w14:textId="1C88A0A2" w:rsidR="00BF1881" w:rsidRPr="00B415DA" w:rsidRDefault="00BF1881" w:rsidP="00B415DA">
      <w:pPr>
        <w:pStyle w:val="Ttulo2"/>
        <w:rPr>
          <w:rFonts w:ascii="Calibri" w:hAnsi="Calibri" w:cs="Calibri"/>
          <w:sz w:val="32"/>
          <w:szCs w:val="32"/>
        </w:rPr>
      </w:pPr>
      <w:bookmarkStart w:id="31" w:name="_Toc365483158"/>
      <w:bookmarkStart w:id="32" w:name="_Toc87818473"/>
      <w:r w:rsidRPr="00B415DA">
        <w:rPr>
          <w:rFonts w:ascii="Calibri" w:hAnsi="Calibri" w:cs="Calibri"/>
          <w:sz w:val="32"/>
          <w:szCs w:val="32"/>
        </w:rPr>
        <w:t>Funciones de las Áreas</w:t>
      </w:r>
      <w:bookmarkEnd w:id="31"/>
      <w:bookmarkEnd w:id="32"/>
    </w:p>
    <w:p w14:paraId="1D0E30A7" w14:textId="77777777" w:rsidR="00360E1C" w:rsidRPr="00360E1C" w:rsidRDefault="00360E1C" w:rsidP="00360E1C"/>
    <w:p w14:paraId="3C6D907E" w14:textId="744D1D7D" w:rsidR="001A2051" w:rsidRDefault="00360E1C" w:rsidP="00C831B3">
      <w:pPr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CEO / </w:t>
      </w:r>
      <w:r w:rsidR="001A2051" w:rsidRPr="006E2EAB">
        <w:rPr>
          <w:rFonts w:ascii="Calibri" w:hAnsi="Calibri" w:cs="Calibri"/>
          <w:b/>
          <w:color w:val="000000" w:themeColor="text1"/>
          <w:szCs w:val="24"/>
        </w:rPr>
        <w:t>Fundador:</w:t>
      </w:r>
      <w:r w:rsidR="001A2051">
        <w:rPr>
          <w:rFonts w:ascii="Calibri" w:hAnsi="Calibri" w:cs="Calibri"/>
          <w:color w:val="000000" w:themeColor="text1"/>
          <w:szCs w:val="24"/>
        </w:rPr>
        <w:t xml:space="preserve"> Dueño de la aparatología.</w:t>
      </w:r>
      <w:r w:rsidR="002A4D63">
        <w:rPr>
          <w:rFonts w:ascii="Calibri" w:hAnsi="Calibri" w:cs="Calibri"/>
          <w:color w:val="000000" w:themeColor="text1"/>
          <w:szCs w:val="24"/>
        </w:rPr>
        <w:t xml:space="preserve"> Se encarga de conseguir clientes que alquilen los equipos, gestionar capacitaciones para las nuevas operadoras y coordinar el funcionamiento del negocio.</w:t>
      </w:r>
    </w:p>
    <w:p w14:paraId="105EE3E7" w14:textId="07B2A8BC" w:rsidR="004A2234" w:rsidRDefault="00CC03C3" w:rsidP="00C831B3">
      <w:pPr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>Arrendatario</w:t>
      </w:r>
      <w:r w:rsidR="00843B44">
        <w:rPr>
          <w:rFonts w:ascii="Calibri" w:hAnsi="Calibri" w:cs="Calibri"/>
          <w:b/>
          <w:color w:val="000000" w:themeColor="text1"/>
          <w:szCs w:val="24"/>
        </w:rPr>
        <w:t>s</w:t>
      </w:r>
      <w:r w:rsidR="004A2234">
        <w:rPr>
          <w:rFonts w:ascii="Calibri" w:hAnsi="Calibri" w:cs="Calibri"/>
          <w:b/>
          <w:color w:val="000000" w:themeColor="text1"/>
          <w:szCs w:val="24"/>
        </w:rPr>
        <w:t xml:space="preserve">: </w:t>
      </w:r>
      <w:r w:rsidR="004A2234">
        <w:rPr>
          <w:rFonts w:ascii="Calibri" w:hAnsi="Calibri" w:cs="Calibri"/>
          <w:color w:val="000000" w:themeColor="text1"/>
          <w:szCs w:val="24"/>
        </w:rPr>
        <w:t>Alquilan las máquinas y son los dueños del lugar donde se utilizan.</w:t>
      </w:r>
      <w:r w:rsidR="007E2E2E">
        <w:rPr>
          <w:rFonts w:ascii="Calibri" w:hAnsi="Calibri" w:cs="Calibri"/>
          <w:color w:val="000000" w:themeColor="text1"/>
          <w:szCs w:val="24"/>
        </w:rPr>
        <w:t xml:space="preserve"> Son ellos quienes consig</w:t>
      </w:r>
      <w:r w:rsidR="001F25BD">
        <w:rPr>
          <w:rFonts w:ascii="Calibri" w:hAnsi="Calibri" w:cs="Calibri"/>
          <w:color w:val="000000" w:themeColor="text1"/>
          <w:szCs w:val="24"/>
        </w:rPr>
        <w:t>uen los turnos de los pacientes, encargándose de la publicidad y administración de agenda.</w:t>
      </w:r>
      <w:r w:rsidR="002A4D63">
        <w:rPr>
          <w:rFonts w:ascii="Calibri" w:hAnsi="Calibri" w:cs="Calibri"/>
          <w:color w:val="000000" w:themeColor="text1"/>
          <w:szCs w:val="24"/>
        </w:rPr>
        <w:t xml:space="preserve"> Los arrendatarios no emplean las máquinas para atender </w:t>
      </w:r>
      <w:r w:rsidR="00827A13">
        <w:rPr>
          <w:rFonts w:ascii="Calibri" w:hAnsi="Calibri" w:cs="Calibri"/>
          <w:color w:val="000000" w:themeColor="text1"/>
          <w:szCs w:val="24"/>
        </w:rPr>
        <w:t xml:space="preserve">a los </w:t>
      </w:r>
      <w:r w:rsidR="002A4D63">
        <w:rPr>
          <w:rFonts w:ascii="Calibri" w:hAnsi="Calibri" w:cs="Calibri"/>
          <w:color w:val="000000" w:themeColor="text1"/>
          <w:szCs w:val="24"/>
        </w:rPr>
        <w:t>pacientes, sino que solicitan operadoras para que se encarguen de hacerlo.</w:t>
      </w:r>
    </w:p>
    <w:p w14:paraId="52A14848" w14:textId="6AAB6043" w:rsidR="004A2234" w:rsidRDefault="004A2234" w:rsidP="00C831B3">
      <w:pPr>
        <w:rPr>
          <w:rFonts w:ascii="Calibri" w:hAnsi="Calibri" w:cs="Calibri"/>
          <w:color w:val="000000" w:themeColor="text1"/>
          <w:szCs w:val="24"/>
        </w:rPr>
      </w:pPr>
      <w:proofErr w:type="spellStart"/>
      <w:r w:rsidRPr="006E2EAB">
        <w:rPr>
          <w:rFonts w:ascii="Calibri" w:hAnsi="Calibri" w:cs="Calibri"/>
          <w:b/>
          <w:color w:val="000000" w:themeColor="text1"/>
          <w:szCs w:val="24"/>
        </w:rPr>
        <w:lastRenderedPageBreak/>
        <w:t>Service</w:t>
      </w:r>
      <w:proofErr w:type="spellEnd"/>
      <w:r w:rsidRPr="006E2EAB">
        <w:rPr>
          <w:rFonts w:ascii="Calibri" w:hAnsi="Calibri" w:cs="Calibri"/>
          <w:b/>
          <w:color w:val="000000" w:themeColor="text1"/>
          <w:szCs w:val="24"/>
        </w:rPr>
        <w:t>:</w:t>
      </w:r>
      <w:r>
        <w:rPr>
          <w:rFonts w:ascii="Calibri" w:hAnsi="Calibri" w:cs="Calibri"/>
          <w:color w:val="000000" w:themeColor="text1"/>
          <w:szCs w:val="24"/>
        </w:rPr>
        <w:t xml:space="preserve"> Sitio donde se realiza la reparación y el mantenimiento de los dispositivos.</w:t>
      </w:r>
    </w:p>
    <w:p w14:paraId="460B72BF" w14:textId="594007C1" w:rsidR="001A2051" w:rsidRDefault="001A2051" w:rsidP="00C831B3">
      <w:pPr>
        <w:rPr>
          <w:rFonts w:ascii="Calibri" w:hAnsi="Calibri" w:cs="Calibri"/>
          <w:color w:val="000000" w:themeColor="text1"/>
          <w:szCs w:val="24"/>
        </w:rPr>
      </w:pPr>
      <w:r w:rsidRPr="006E2EAB">
        <w:rPr>
          <w:rFonts w:ascii="Calibri" w:hAnsi="Calibri" w:cs="Calibri"/>
          <w:b/>
          <w:color w:val="000000" w:themeColor="text1"/>
          <w:szCs w:val="24"/>
        </w:rPr>
        <w:t>Operadoras</w:t>
      </w:r>
      <w:r w:rsidR="00BC143E">
        <w:rPr>
          <w:rFonts w:ascii="Calibri" w:hAnsi="Calibri" w:cs="Calibri"/>
          <w:b/>
          <w:color w:val="000000" w:themeColor="text1"/>
          <w:szCs w:val="24"/>
        </w:rPr>
        <w:t xml:space="preserve"> Clientes</w:t>
      </w:r>
      <w:r w:rsidRPr="006E2EAB">
        <w:rPr>
          <w:rFonts w:ascii="Calibri" w:hAnsi="Calibri" w:cs="Calibri"/>
          <w:b/>
          <w:color w:val="000000" w:themeColor="text1"/>
          <w:szCs w:val="24"/>
        </w:rPr>
        <w:t>:</w:t>
      </w:r>
      <w:r w:rsidR="006E2EAB">
        <w:rPr>
          <w:rFonts w:ascii="Calibri" w:hAnsi="Calibri" w:cs="Calibri"/>
          <w:color w:val="000000" w:themeColor="text1"/>
          <w:szCs w:val="24"/>
        </w:rPr>
        <w:t xml:space="preserve"> Alquilan y emplean las máquinas</w:t>
      </w:r>
      <w:r w:rsidR="007E2E2E">
        <w:rPr>
          <w:rFonts w:ascii="Calibri" w:hAnsi="Calibri" w:cs="Calibri"/>
          <w:color w:val="000000" w:themeColor="text1"/>
          <w:szCs w:val="24"/>
        </w:rPr>
        <w:t xml:space="preserve"> atendiendo a los pacientes</w:t>
      </w:r>
      <w:r w:rsidR="006E2EAB">
        <w:rPr>
          <w:rFonts w:ascii="Calibri" w:hAnsi="Calibri" w:cs="Calibri"/>
          <w:color w:val="000000" w:themeColor="text1"/>
          <w:szCs w:val="24"/>
        </w:rPr>
        <w:t>.</w:t>
      </w:r>
      <w:r w:rsidR="007E2E2E">
        <w:rPr>
          <w:rFonts w:ascii="Calibri" w:hAnsi="Calibri" w:cs="Calibri"/>
          <w:color w:val="000000" w:themeColor="text1"/>
          <w:szCs w:val="24"/>
        </w:rPr>
        <w:t xml:space="preserve"> S</w:t>
      </w:r>
      <w:r w:rsidR="001F25BD">
        <w:rPr>
          <w:rFonts w:ascii="Calibri" w:hAnsi="Calibri" w:cs="Calibri"/>
          <w:color w:val="000000" w:themeColor="text1"/>
          <w:szCs w:val="24"/>
        </w:rPr>
        <w:t>e auto-publicitan para llenar la agenda con turnos.</w:t>
      </w:r>
      <w:r w:rsidR="002A4D63">
        <w:rPr>
          <w:rFonts w:ascii="Calibri" w:hAnsi="Calibri" w:cs="Calibri"/>
          <w:color w:val="000000" w:themeColor="text1"/>
          <w:szCs w:val="24"/>
        </w:rPr>
        <w:t xml:space="preserve"> Pueden ser las dueñas del lugar donde realizan el trabajo o pueden alquilarlo.</w:t>
      </w:r>
    </w:p>
    <w:p w14:paraId="4920C8EE" w14:textId="0167863E" w:rsidR="00BC143E" w:rsidRDefault="00BC143E" w:rsidP="00C831B3">
      <w:pPr>
        <w:rPr>
          <w:rFonts w:ascii="Calibri" w:hAnsi="Calibri" w:cs="Calibri"/>
          <w:color w:val="000000" w:themeColor="text1"/>
          <w:szCs w:val="24"/>
        </w:rPr>
      </w:pPr>
      <w:r w:rsidRPr="00BC143E">
        <w:rPr>
          <w:rFonts w:ascii="Calibri" w:hAnsi="Calibri" w:cs="Calibri"/>
          <w:b/>
          <w:color w:val="000000" w:themeColor="text1"/>
          <w:szCs w:val="24"/>
        </w:rPr>
        <w:t>Operadoras Empleadas:</w:t>
      </w:r>
      <w:r>
        <w:rPr>
          <w:rFonts w:ascii="Calibri" w:hAnsi="Calibri" w:cs="Calibri"/>
          <w:b/>
          <w:color w:val="000000" w:themeColor="text1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Cs w:val="24"/>
        </w:rPr>
        <w:t>Emplean las máquinas</w:t>
      </w:r>
      <w:r w:rsidR="007E2E2E">
        <w:rPr>
          <w:rFonts w:ascii="Calibri" w:hAnsi="Calibri" w:cs="Calibri"/>
          <w:color w:val="000000" w:themeColor="text1"/>
          <w:szCs w:val="24"/>
        </w:rPr>
        <w:t xml:space="preserve"> atendiendo a los pacientes</w:t>
      </w:r>
      <w:r>
        <w:rPr>
          <w:rFonts w:ascii="Calibri" w:hAnsi="Calibri" w:cs="Calibri"/>
          <w:color w:val="000000" w:themeColor="text1"/>
          <w:szCs w:val="24"/>
        </w:rPr>
        <w:t>.</w:t>
      </w:r>
      <w:r w:rsidR="00F15E69">
        <w:rPr>
          <w:rFonts w:ascii="Calibri" w:hAnsi="Calibri" w:cs="Calibri"/>
          <w:color w:val="000000" w:themeColor="text1"/>
          <w:szCs w:val="24"/>
        </w:rPr>
        <w:t xml:space="preserve"> No son empleadas de los arrendatarios, sino del CEO del emprendimiento.</w:t>
      </w:r>
    </w:p>
    <w:p w14:paraId="247F4CC7" w14:textId="3A23A17E" w:rsidR="00EE5EB1" w:rsidRDefault="00EE5EB1" w:rsidP="00C831B3">
      <w:pPr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>Transportes</w:t>
      </w:r>
      <w:r w:rsidRPr="006E2EAB">
        <w:rPr>
          <w:rFonts w:ascii="Calibri" w:hAnsi="Calibri" w:cs="Calibri"/>
          <w:b/>
          <w:color w:val="000000" w:themeColor="text1"/>
          <w:szCs w:val="24"/>
        </w:rPr>
        <w:t>:</w:t>
      </w:r>
      <w:r w:rsidR="007E2E2E">
        <w:rPr>
          <w:rFonts w:ascii="Calibri" w:hAnsi="Calibri" w:cs="Calibri"/>
          <w:color w:val="000000" w:themeColor="text1"/>
          <w:szCs w:val="24"/>
        </w:rPr>
        <w:t xml:space="preserve"> Sector que se encarga de realizar los t</w:t>
      </w:r>
      <w:r w:rsidR="001F25BD">
        <w:rPr>
          <w:rFonts w:ascii="Calibri" w:hAnsi="Calibri" w:cs="Calibri"/>
          <w:color w:val="000000" w:themeColor="text1"/>
          <w:szCs w:val="24"/>
        </w:rPr>
        <w:t>raslados de las máquinas y, ocasionalmente</w:t>
      </w:r>
      <w:r>
        <w:rPr>
          <w:rFonts w:ascii="Calibri" w:hAnsi="Calibri" w:cs="Calibri"/>
          <w:color w:val="000000" w:themeColor="text1"/>
          <w:szCs w:val="24"/>
        </w:rPr>
        <w:t>, de las operadoras empleadas.</w:t>
      </w:r>
    </w:p>
    <w:p w14:paraId="3AAFCE52" w14:textId="77777777" w:rsidR="00EE5EB1" w:rsidRPr="00BC143E" w:rsidRDefault="00EE5EB1" w:rsidP="00BF1881">
      <w:pPr>
        <w:rPr>
          <w:rFonts w:ascii="Calibri" w:hAnsi="Calibri" w:cs="Calibri"/>
          <w:color w:val="000000" w:themeColor="text1"/>
          <w:szCs w:val="24"/>
        </w:rPr>
      </w:pPr>
    </w:p>
    <w:p w14:paraId="1A0B45DB" w14:textId="77777777" w:rsidR="00BF1881" w:rsidRPr="00A96E71" w:rsidRDefault="00BF1881" w:rsidP="00454689">
      <w:pPr>
        <w:pStyle w:val="Ttulo2"/>
        <w:rPr>
          <w:rFonts w:ascii="Calibri" w:hAnsi="Calibri" w:cs="Calibri"/>
          <w:sz w:val="32"/>
          <w:szCs w:val="32"/>
        </w:rPr>
      </w:pPr>
      <w:bookmarkStart w:id="33" w:name="_Toc365483159"/>
      <w:bookmarkStart w:id="34" w:name="_Toc87818474"/>
      <w:r w:rsidRPr="00A96E71">
        <w:rPr>
          <w:rFonts w:ascii="Calibri" w:hAnsi="Calibri" w:cs="Calibri"/>
          <w:sz w:val="32"/>
          <w:szCs w:val="32"/>
        </w:rPr>
        <w:t>Procesos de negocios</w:t>
      </w:r>
      <w:bookmarkEnd w:id="33"/>
      <w:bookmarkEnd w:id="34"/>
    </w:p>
    <w:p w14:paraId="7D51694C" w14:textId="77777777" w:rsidR="005850FA" w:rsidRPr="005850FA" w:rsidRDefault="005850FA" w:rsidP="005850FA"/>
    <w:p w14:paraId="1BFAA229" w14:textId="375A14EA" w:rsidR="005850FA" w:rsidRPr="005850FA" w:rsidRDefault="00BF1881" w:rsidP="00C831B3">
      <w:pPr>
        <w:spacing w:after="100"/>
        <w:rPr>
          <w:rFonts w:ascii="Calibri" w:hAnsi="Calibri" w:cs="Calibri"/>
          <w:b/>
          <w:color w:val="000000" w:themeColor="text1"/>
        </w:rPr>
      </w:pPr>
      <w:r w:rsidRPr="00DE35FA">
        <w:rPr>
          <w:rFonts w:ascii="Calibri" w:hAnsi="Calibri" w:cs="Calibri"/>
          <w:b/>
          <w:color w:val="008080"/>
        </w:rPr>
        <w:t xml:space="preserve">Proceso: </w:t>
      </w:r>
      <w:r w:rsidR="00E808E4" w:rsidRPr="005850FA">
        <w:rPr>
          <w:rFonts w:ascii="Calibri" w:hAnsi="Calibri" w:cs="Calibri"/>
          <w:b/>
          <w:color w:val="000000" w:themeColor="text1"/>
        </w:rPr>
        <w:t>Alquiler de aparatología.</w:t>
      </w:r>
    </w:p>
    <w:p w14:paraId="792BB72A" w14:textId="15E11693" w:rsidR="005850FA" w:rsidRPr="00D14E61" w:rsidRDefault="00E808E4" w:rsidP="00C831B3">
      <w:pPr>
        <w:spacing w:after="10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8080"/>
        </w:rPr>
        <w:t xml:space="preserve">Roles: </w:t>
      </w:r>
      <w:r w:rsidRPr="005850FA">
        <w:rPr>
          <w:rFonts w:ascii="Calibri" w:hAnsi="Calibri" w:cs="Calibri"/>
          <w:b/>
          <w:color w:val="000000" w:themeColor="text1"/>
        </w:rPr>
        <w:t xml:space="preserve">Operadora, </w:t>
      </w:r>
      <w:proofErr w:type="spellStart"/>
      <w:r w:rsidRPr="005850FA">
        <w:rPr>
          <w:rFonts w:ascii="Calibri" w:hAnsi="Calibri" w:cs="Calibri"/>
          <w:b/>
          <w:color w:val="000000" w:themeColor="text1"/>
        </w:rPr>
        <w:t>HerDestiny’s</w:t>
      </w:r>
      <w:proofErr w:type="spellEnd"/>
      <w:r w:rsidRPr="005850FA">
        <w:rPr>
          <w:rFonts w:ascii="Calibri" w:hAnsi="Calibri" w:cs="Calibri"/>
          <w:b/>
          <w:color w:val="000000" w:themeColor="text1"/>
        </w:rPr>
        <w:t xml:space="preserve"> App y Fundador.</w:t>
      </w:r>
    </w:p>
    <w:p w14:paraId="64C4C9CE" w14:textId="48B17F37" w:rsidR="00FB2FAD" w:rsidRDefault="00A06CF2" w:rsidP="00510D3C">
      <w:pPr>
        <w:spacing w:after="10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8080"/>
        </w:rPr>
        <w:t xml:space="preserve">Pasos: </w:t>
      </w:r>
      <w:r w:rsidR="005850FA" w:rsidRPr="005850FA">
        <w:rPr>
          <w:rFonts w:ascii="Calibri" w:hAnsi="Calibri" w:cs="Calibri"/>
          <w:b/>
          <w:color w:val="000000" w:themeColor="text1"/>
        </w:rPr>
        <w:t xml:space="preserve">Solicitar equipamiento para alquilar, mostrar disponibilidad de aparatología, validar disponibilidad, informar en caso de no disponibilidad, mostrar detalles del dispositivo en caso de disponibilidad, informar detalles y precios de alquiler, seleccionar horario, realizar reservación, confirmar reservación, solicitar pago, </w:t>
      </w:r>
      <w:r w:rsidR="00DB268A">
        <w:rPr>
          <w:rFonts w:ascii="Calibri" w:hAnsi="Calibri" w:cs="Calibri"/>
          <w:b/>
          <w:color w:val="000000" w:themeColor="text1"/>
        </w:rPr>
        <w:t xml:space="preserve">registrar deuda en caso de no abonar, </w:t>
      </w:r>
      <w:r w:rsidR="005850FA" w:rsidRPr="005850FA">
        <w:rPr>
          <w:rFonts w:ascii="Calibri" w:hAnsi="Calibri" w:cs="Calibri"/>
          <w:b/>
          <w:color w:val="000000" w:themeColor="text1"/>
        </w:rPr>
        <w:t>pagar alquiler y generar recibo.</w:t>
      </w:r>
    </w:p>
    <w:p w14:paraId="5C6A29BC" w14:textId="3F985956" w:rsidR="00CB3A3F" w:rsidRDefault="00CB3A3F" w:rsidP="00510D3C">
      <w:pPr>
        <w:spacing w:after="100"/>
        <w:rPr>
          <w:rFonts w:ascii="Calibri" w:hAnsi="Calibri" w:cs="Calibri"/>
          <w:b/>
          <w:color w:val="000000" w:themeColor="text1"/>
        </w:rPr>
      </w:pPr>
    </w:p>
    <w:p w14:paraId="52A80CFC" w14:textId="79606B88" w:rsidR="00CB3A3F" w:rsidRDefault="00CB3A3F" w:rsidP="00510D3C">
      <w:pPr>
        <w:spacing w:after="100"/>
        <w:rPr>
          <w:rFonts w:ascii="Calibri" w:hAnsi="Calibri" w:cs="Calibri"/>
          <w:b/>
          <w:color w:val="000000" w:themeColor="text1"/>
        </w:rPr>
      </w:pPr>
    </w:p>
    <w:p w14:paraId="030A46FB" w14:textId="19E88EF4" w:rsidR="00CB3A3F" w:rsidRDefault="00CB3A3F" w:rsidP="00510D3C">
      <w:pPr>
        <w:spacing w:after="100"/>
        <w:rPr>
          <w:rFonts w:ascii="Calibri" w:hAnsi="Calibri" w:cs="Calibri"/>
          <w:b/>
          <w:color w:val="000000" w:themeColor="text1"/>
        </w:rPr>
      </w:pPr>
    </w:p>
    <w:p w14:paraId="09C0ED27" w14:textId="04680019" w:rsidR="00CB3A3F" w:rsidRDefault="00CB3A3F" w:rsidP="00510D3C">
      <w:pPr>
        <w:spacing w:after="100"/>
        <w:rPr>
          <w:rFonts w:ascii="Calibri" w:hAnsi="Calibri" w:cs="Calibri"/>
          <w:b/>
          <w:color w:val="000000" w:themeColor="text1"/>
        </w:rPr>
      </w:pPr>
    </w:p>
    <w:p w14:paraId="24D86D64" w14:textId="5335407E" w:rsidR="00CB3A3F" w:rsidRDefault="00CB3A3F" w:rsidP="00510D3C">
      <w:pPr>
        <w:spacing w:after="100"/>
        <w:rPr>
          <w:rFonts w:ascii="Calibri" w:hAnsi="Calibri" w:cs="Calibri"/>
          <w:b/>
          <w:color w:val="000000" w:themeColor="text1"/>
        </w:rPr>
      </w:pPr>
    </w:p>
    <w:p w14:paraId="3CF7F41F" w14:textId="667926F6" w:rsidR="00CB3A3F" w:rsidRDefault="00CB3A3F" w:rsidP="00510D3C">
      <w:pPr>
        <w:spacing w:after="100"/>
        <w:rPr>
          <w:rFonts w:ascii="Calibri" w:hAnsi="Calibri" w:cs="Calibri"/>
          <w:b/>
          <w:color w:val="000000" w:themeColor="text1"/>
        </w:rPr>
      </w:pPr>
    </w:p>
    <w:p w14:paraId="50D8A3A0" w14:textId="77777777" w:rsidR="00CB3A3F" w:rsidRDefault="00CB3A3F" w:rsidP="00510D3C">
      <w:pPr>
        <w:spacing w:after="100"/>
        <w:rPr>
          <w:rFonts w:ascii="Calibri" w:hAnsi="Calibri" w:cs="Calibri"/>
          <w:b/>
          <w:color w:val="000000" w:themeColor="text1"/>
        </w:rPr>
      </w:pPr>
    </w:p>
    <w:p w14:paraId="416ADD9B" w14:textId="17C05C50" w:rsidR="00CB3A3F" w:rsidRDefault="009203F2" w:rsidP="00CB3A3F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35" w:name="_Toc87818475"/>
      <w:r w:rsidRPr="00A96E71">
        <w:rPr>
          <w:rFonts w:ascii="Calibri" w:hAnsi="Calibri" w:cs="Calibri"/>
          <w:color w:val="000000" w:themeColor="text1"/>
          <w:sz w:val="28"/>
          <w:szCs w:val="28"/>
        </w:rPr>
        <w:lastRenderedPageBreak/>
        <w:t xml:space="preserve">Gráfico, </w:t>
      </w:r>
      <w:proofErr w:type="spellStart"/>
      <w:r w:rsidRPr="00A96E71">
        <w:rPr>
          <w:rFonts w:ascii="Calibri" w:hAnsi="Calibri" w:cs="Calibri"/>
          <w:color w:val="000000" w:themeColor="text1"/>
          <w:sz w:val="28"/>
          <w:szCs w:val="28"/>
        </w:rPr>
        <w:t>C</w:t>
      </w:r>
      <w:r w:rsidR="00BF1881" w:rsidRPr="00A96E71">
        <w:rPr>
          <w:rFonts w:ascii="Calibri" w:hAnsi="Calibri" w:cs="Calibri"/>
          <w:color w:val="000000" w:themeColor="text1"/>
          <w:sz w:val="28"/>
          <w:szCs w:val="28"/>
        </w:rPr>
        <w:t>ursograma</w:t>
      </w:r>
      <w:proofErr w:type="spellEnd"/>
      <w:r w:rsidR="00BF1881" w:rsidRPr="00A96E71">
        <w:rPr>
          <w:rFonts w:ascii="Calibri" w:hAnsi="Calibri" w:cs="Calibri"/>
          <w:color w:val="000000" w:themeColor="text1"/>
          <w:sz w:val="28"/>
          <w:szCs w:val="28"/>
        </w:rPr>
        <w:t xml:space="preserve"> o</w:t>
      </w:r>
      <w:r w:rsidR="005850FA" w:rsidRPr="00A96E71">
        <w:rPr>
          <w:rFonts w:ascii="Calibri" w:hAnsi="Calibri" w:cs="Calibri"/>
          <w:color w:val="000000" w:themeColor="text1"/>
          <w:sz w:val="28"/>
          <w:szCs w:val="28"/>
        </w:rPr>
        <w:t xml:space="preserve"> Diagrama de actividades de UML</w:t>
      </w:r>
      <w:bookmarkEnd w:id="35"/>
    </w:p>
    <w:p w14:paraId="49A229E0" w14:textId="77777777" w:rsidR="00CB3A3F" w:rsidRPr="00CB3A3F" w:rsidRDefault="00CB3A3F" w:rsidP="00CB3A3F"/>
    <w:p w14:paraId="1639D1FB" w14:textId="103886E9" w:rsidR="009203F2" w:rsidRPr="009203F2" w:rsidRDefault="009203F2" w:rsidP="009203F2">
      <w:pPr>
        <w:spacing w:after="100"/>
        <w:rPr>
          <w:rFonts w:ascii="Calibri" w:hAnsi="Calibri" w:cs="Calibri"/>
          <w:b/>
          <w:color w:val="008080"/>
        </w:rPr>
      </w:pPr>
      <w:r>
        <w:rPr>
          <w:rFonts w:ascii="Calibri" w:hAnsi="Calibri" w:cs="Calibri"/>
          <w:b/>
          <w:noProof/>
          <w:color w:val="008080"/>
        </w:rPr>
        <w:drawing>
          <wp:inline distT="0" distB="0" distL="0" distR="0" wp14:anchorId="7EA47FA1" wp14:editId="6F5E038C">
            <wp:extent cx="5587181" cy="66827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ctividades HerDestiny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48" cy="68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339321506"/>
      <w:bookmarkStart w:id="37" w:name="_Toc365483160"/>
    </w:p>
    <w:p w14:paraId="382567B8" w14:textId="3EE3D597" w:rsidR="00BF1881" w:rsidRPr="00A96E71" w:rsidRDefault="00BF1881" w:rsidP="00BF1881">
      <w:pPr>
        <w:pStyle w:val="Ttulo1"/>
        <w:rPr>
          <w:rFonts w:ascii="Calibri" w:hAnsi="Calibri" w:cs="Calibri"/>
          <w:sz w:val="36"/>
          <w:szCs w:val="36"/>
        </w:rPr>
      </w:pPr>
      <w:bookmarkStart w:id="38" w:name="_Toc87818476"/>
      <w:r w:rsidRPr="00A96E71">
        <w:rPr>
          <w:rFonts w:ascii="Calibri" w:hAnsi="Calibri" w:cs="Calibri"/>
          <w:sz w:val="36"/>
          <w:szCs w:val="36"/>
        </w:rPr>
        <w:lastRenderedPageBreak/>
        <w:t>Diagnóstico</w:t>
      </w:r>
      <w:bookmarkEnd w:id="36"/>
      <w:bookmarkEnd w:id="37"/>
      <w:bookmarkEnd w:id="38"/>
    </w:p>
    <w:p w14:paraId="74FBC86D" w14:textId="77777777" w:rsidR="001975F0" w:rsidRPr="001975F0" w:rsidRDefault="001975F0" w:rsidP="001975F0"/>
    <w:p w14:paraId="008CD130" w14:textId="6D46DF89" w:rsidR="00BF1881" w:rsidRPr="00DE35FA" w:rsidRDefault="008F29BE" w:rsidP="00C831B3">
      <w:pPr>
        <w:spacing w:after="100"/>
        <w:rPr>
          <w:rFonts w:ascii="Calibri" w:hAnsi="Calibri" w:cs="Calibri"/>
          <w:b/>
          <w:color w:val="008080"/>
        </w:rPr>
      </w:pPr>
      <w:bookmarkStart w:id="39" w:name="_Toc339321507"/>
      <w:r>
        <w:rPr>
          <w:rFonts w:ascii="Calibri" w:hAnsi="Calibri" w:cs="Calibri"/>
          <w:b/>
          <w:color w:val="008080"/>
        </w:rPr>
        <w:t xml:space="preserve">Proceso: </w:t>
      </w:r>
      <w:r w:rsidRPr="008F29BE">
        <w:rPr>
          <w:rFonts w:ascii="Calibri" w:hAnsi="Calibri" w:cs="Calibri"/>
          <w:b/>
          <w:color w:val="000000" w:themeColor="text1"/>
        </w:rPr>
        <w:t>Alquiler de aparatología.</w:t>
      </w:r>
    </w:p>
    <w:p w14:paraId="3541C494" w14:textId="41A7E27A" w:rsidR="00BF1881" w:rsidRPr="00342D60" w:rsidRDefault="00342D60" w:rsidP="00C831B3">
      <w:pPr>
        <w:spacing w:after="10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8080"/>
        </w:rPr>
        <w:t xml:space="preserve">Problema/s: </w:t>
      </w:r>
      <w:r>
        <w:rPr>
          <w:rFonts w:ascii="Calibri" w:hAnsi="Calibri" w:cs="Calibri"/>
          <w:b/>
          <w:color w:val="000000" w:themeColor="text1"/>
        </w:rPr>
        <w:t>El CEO debe invertir mucho tiempo comunicándose con las operadoras y los arrendatarios para gestionar los alquileres de la maquinaria.</w:t>
      </w:r>
    </w:p>
    <w:p w14:paraId="371F26B4" w14:textId="20FA30C8" w:rsidR="00BF1881" w:rsidRDefault="00342D60" w:rsidP="00C831B3">
      <w:pPr>
        <w:spacing w:after="10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8080"/>
        </w:rPr>
        <w:t xml:space="preserve">Causa/s: </w:t>
      </w:r>
      <w:r>
        <w:rPr>
          <w:rFonts w:ascii="Calibri" w:hAnsi="Calibri" w:cs="Calibri"/>
          <w:b/>
          <w:color w:val="000000" w:themeColor="text1"/>
        </w:rPr>
        <w:t xml:space="preserve">El emprendimiento no cuenta con un sistema de digitalización de los procesos. Por ejemplo, debe informar uno por </w:t>
      </w:r>
      <w:r w:rsidR="00501013">
        <w:rPr>
          <w:rFonts w:ascii="Calibri" w:hAnsi="Calibri" w:cs="Calibri"/>
          <w:b/>
          <w:color w:val="000000" w:themeColor="text1"/>
        </w:rPr>
        <w:t>uno a cada cliente acerca de los precios de los alquileres de los dispositivos.</w:t>
      </w:r>
    </w:p>
    <w:p w14:paraId="5B0BC1E7" w14:textId="77777777" w:rsidR="00204E56" w:rsidRPr="00342D60" w:rsidRDefault="00204E56" w:rsidP="00BF1881">
      <w:pPr>
        <w:spacing w:after="100"/>
        <w:rPr>
          <w:rFonts w:ascii="Calibri" w:hAnsi="Calibri" w:cs="Calibri"/>
          <w:b/>
          <w:color w:val="000000" w:themeColor="text1"/>
        </w:rPr>
      </w:pPr>
    </w:p>
    <w:p w14:paraId="246F408A" w14:textId="4097BDF0" w:rsidR="00204E56" w:rsidRPr="00A96E71" w:rsidRDefault="00BF1881" w:rsidP="00A96E71">
      <w:pPr>
        <w:pStyle w:val="Ttulo2"/>
        <w:rPr>
          <w:rFonts w:ascii="Calibri" w:hAnsi="Calibri" w:cs="Calibri"/>
          <w:sz w:val="32"/>
          <w:szCs w:val="32"/>
        </w:rPr>
      </w:pPr>
      <w:bookmarkStart w:id="40" w:name="_Toc339321512"/>
      <w:bookmarkStart w:id="41" w:name="_Toc365483161"/>
      <w:bookmarkStart w:id="42" w:name="_Toc87818477"/>
      <w:bookmarkEnd w:id="39"/>
      <w:r w:rsidRPr="00A96E71">
        <w:rPr>
          <w:rFonts w:ascii="Calibri" w:hAnsi="Calibri" w:cs="Calibri"/>
          <w:sz w:val="32"/>
          <w:szCs w:val="32"/>
        </w:rPr>
        <w:t>Propuestas de solución</w:t>
      </w:r>
      <w:bookmarkEnd w:id="40"/>
      <w:bookmarkEnd w:id="41"/>
      <w:bookmarkEnd w:id="42"/>
    </w:p>
    <w:p w14:paraId="185E850B" w14:textId="77777777" w:rsidR="006213BF" w:rsidRPr="006213BF" w:rsidRDefault="006213BF" w:rsidP="006213BF"/>
    <w:p w14:paraId="362258D2" w14:textId="784A7AA7" w:rsidR="00501013" w:rsidRPr="00A96E71" w:rsidRDefault="00501013" w:rsidP="00C831B3">
      <w:pPr>
        <w:ind w:firstLine="360"/>
        <w:rPr>
          <w:rFonts w:ascii="Calibri" w:hAnsi="Calibri" w:cs="Calibri"/>
          <w:color w:val="000000" w:themeColor="text1"/>
          <w:szCs w:val="24"/>
        </w:rPr>
      </w:pPr>
      <w:r w:rsidRPr="00FD2B30">
        <w:rPr>
          <w:rFonts w:ascii="Calibri" w:hAnsi="Calibri" w:cs="Calibri"/>
          <w:color w:val="000000" w:themeColor="text1"/>
          <w:szCs w:val="24"/>
        </w:rPr>
        <w:t>La propuesta implica desarrollar una aplicación donde se pueda visualizar la información de los equipos de estética</w:t>
      </w:r>
      <w:r w:rsidR="00FD2B30" w:rsidRPr="00FD2B30">
        <w:rPr>
          <w:rFonts w:ascii="Calibri" w:hAnsi="Calibri" w:cs="Calibri"/>
          <w:color w:val="000000" w:themeColor="text1"/>
          <w:szCs w:val="24"/>
        </w:rPr>
        <w:t xml:space="preserve"> y solicitarlos vía web.</w:t>
      </w:r>
    </w:p>
    <w:p w14:paraId="43A34BC3" w14:textId="32237D87" w:rsidR="00E95F8C" w:rsidRPr="00A96E71" w:rsidRDefault="00BF1881" w:rsidP="00410E94">
      <w:pPr>
        <w:pStyle w:val="Ttulo1"/>
        <w:rPr>
          <w:rFonts w:ascii="Calibri" w:hAnsi="Calibri" w:cs="Calibri"/>
          <w:sz w:val="36"/>
          <w:szCs w:val="36"/>
        </w:rPr>
      </w:pPr>
      <w:bookmarkStart w:id="43" w:name="_Toc339321513"/>
      <w:bookmarkStart w:id="44" w:name="_Toc365483162"/>
      <w:bookmarkStart w:id="45" w:name="_Toc87818478"/>
      <w:r w:rsidRPr="00A96E71">
        <w:rPr>
          <w:rFonts w:ascii="Calibri" w:hAnsi="Calibri" w:cs="Calibri"/>
          <w:sz w:val="36"/>
          <w:szCs w:val="36"/>
        </w:rPr>
        <w:t>Propuesta de solución general</w:t>
      </w:r>
      <w:bookmarkEnd w:id="43"/>
      <w:bookmarkEnd w:id="44"/>
      <w:bookmarkEnd w:id="45"/>
    </w:p>
    <w:p w14:paraId="2432CEB6" w14:textId="491DA272" w:rsidR="00410E94" w:rsidRPr="00A96E71" w:rsidRDefault="001975F0" w:rsidP="00673D74">
      <w:pPr>
        <w:pStyle w:val="Ttulo2"/>
        <w:rPr>
          <w:rFonts w:ascii="Calibri" w:hAnsi="Calibri" w:cs="Calibri"/>
          <w:sz w:val="32"/>
          <w:szCs w:val="32"/>
        </w:rPr>
      </w:pPr>
      <w:bookmarkStart w:id="46" w:name="_Toc87818479"/>
      <w:r w:rsidRPr="00A96E71">
        <w:rPr>
          <w:rFonts w:ascii="Calibri" w:hAnsi="Calibri" w:cs="Calibri"/>
          <w:color w:val="008080"/>
          <w:sz w:val="32"/>
          <w:szCs w:val="32"/>
        </w:rPr>
        <w:t xml:space="preserve">Proceso: </w:t>
      </w:r>
      <w:r w:rsidR="00410E94" w:rsidRPr="00A96E71">
        <w:rPr>
          <w:rFonts w:ascii="Calibri" w:hAnsi="Calibri" w:cs="Calibri"/>
          <w:sz w:val="32"/>
          <w:szCs w:val="32"/>
        </w:rPr>
        <w:t>Alquiler de aparatología</w:t>
      </w:r>
      <w:bookmarkEnd w:id="46"/>
    </w:p>
    <w:p w14:paraId="6D3EFB12" w14:textId="10EDBC98" w:rsidR="00410E94" w:rsidRPr="00A96E71" w:rsidRDefault="001975F0" w:rsidP="00A96E71">
      <w:pPr>
        <w:pStyle w:val="Ttulo2"/>
        <w:rPr>
          <w:rFonts w:ascii="Calibri" w:hAnsi="Calibri" w:cs="Calibri"/>
          <w:sz w:val="32"/>
          <w:szCs w:val="32"/>
        </w:rPr>
      </w:pPr>
      <w:bookmarkStart w:id="47" w:name="_Toc87818480"/>
      <w:r w:rsidRPr="00A96E71">
        <w:rPr>
          <w:rFonts w:ascii="Calibri" w:hAnsi="Calibri" w:cs="Calibri"/>
          <w:sz w:val="32"/>
          <w:szCs w:val="32"/>
        </w:rPr>
        <w:t>Propuesta de solución</w:t>
      </w:r>
      <w:bookmarkEnd w:id="47"/>
    </w:p>
    <w:p w14:paraId="0B68CA25" w14:textId="77777777" w:rsidR="00673D74" w:rsidRPr="00673D74" w:rsidRDefault="00673D74" w:rsidP="00673D74"/>
    <w:p w14:paraId="564E8F92" w14:textId="43ADE123" w:rsidR="000176AC" w:rsidRPr="00410E94" w:rsidRDefault="006C03C5" w:rsidP="00C831B3">
      <w:pPr>
        <w:spacing w:after="100"/>
        <w:ind w:firstLine="708"/>
        <w:rPr>
          <w:rFonts w:ascii="Calibri" w:hAnsi="Calibri" w:cs="Calibri"/>
          <w:color w:val="000000" w:themeColor="text1"/>
        </w:rPr>
      </w:pPr>
      <w:r w:rsidRPr="00410E94">
        <w:rPr>
          <w:rFonts w:ascii="Calibri" w:hAnsi="Calibri" w:cs="Calibri"/>
          <w:color w:val="000000" w:themeColor="text1"/>
        </w:rPr>
        <w:t xml:space="preserve">Con el fin de mejorar la eficiencia en los procesos del negocio, la aplicación </w:t>
      </w:r>
      <w:proofErr w:type="spellStart"/>
      <w:r w:rsidRPr="00410E94">
        <w:rPr>
          <w:rFonts w:ascii="Calibri" w:hAnsi="Calibri" w:cs="Calibri"/>
          <w:color w:val="000000" w:themeColor="text1"/>
        </w:rPr>
        <w:t>HerDestiny</w:t>
      </w:r>
      <w:proofErr w:type="spellEnd"/>
      <w:r w:rsidRPr="00410E94">
        <w:rPr>
          <w:rFonts w:ascii="Calibri" w:hAnsi="Calibri" w:cs="Calibri"/>
          <w:color w:val="000000" w:themeColor="text1"/>
        </w:rPr>
        <w:t xml:space="preserve"> se encarga de d</w:t>
      </w:r>
      <w:r w:rsidR="00561439" w:rsidRPr="00410E94">
        <w:rPr>
          <w:rFonts w:ascii="Calibri" w:hAnsi="Calibri" w:cs="Calibri"/>
          <w:color w:val="000000" w:themeColor="text1"/>
        </w:rPr>
        <w:t>igitalizarlos y automatizarlos.</w:t>
      </w:r>
    </w:p>
    <w:p w14:paraId="00A2C513" w14:textId="63FA5B81" w:rsidR="00561439" w:rsidRPr="00410E94" w:rsidRDefault="00561439" w:rsidP="00C831B3">
      <w:pPr>
        <w:spacing w:after="100"/>
        <w:ind w:firstLine="708"/>
        <w:rPr>
          <w:rFonts w:ascii="Calibri" w:hAnsi="Calibri" w:cs="Calibri"/>
          <w:color w:val="000000" w:themeColor="text1"/>
        </w:rPr>
      </w:pPr>
      <w:r w:rsidRPr="00410E94">
        <w:rPr>
          <w:rFonts w:ascii="Calibri" w:hAnsi="Calibri" w:cs="Calibri"/>
          <w:color w:val="000000" w:themeColor="text1"/>
        </w:rPr>
        <w:t xml:space="preserve">El software </w:t>
      </w:r>
      <w:r w:rsidR="002F60F5" w:rsidRPr="00410E94">
        <w:rPr>
          <w:rFonts w:ascii="Calibri" w:hAnsi="Calibri" w:cs="Calibri"/>
          <w:color w:val="000000" w:themeColor="text1"/>
        </w:rPr>
        <w:t>permite que los usuarios puedan registrarse, editar su perfil, eliminar su cuenta y visualizar los datos de los demás usuarios. De tal modo, los clientes pueden visualizar la disponibilidad de la aparatología, seleccionar el horario de alquiler, visualizar el importe a pagar y abonar el alquiler. En caso de</w:t>
      </w:r>
      <w:r w:rsidR="00441E89" w:rsidRPr="00410E94">
        <w:rPr>
          <w:rFonts w:ascii="Calibri" w:hAnsi="Calibri" w:cs="Calibri"/>
          <w:color w:val="000000" w:themeColor="text1"/>
        </w:rPr>
        <w:t xml:space="preserve"> no pagar, el sistema registra</w:t>
      </w:r>
      <w:r w:rsidR="002F60F5" w:rsidRPr="00410E94">
        <w:rPr>
          <w:rFonts w:ascii="Calibri" w:hAnsi="Calibri" w:cs="Calibri"/>
          <w:color w:val="000000" w:themeColor="text1"/>
        </w:rPr>
        <w:t xml:space="preserve"> la deuda y, a</w:t>
      </w:r>
      <w:r w:rsidR="00DB4477" w:rsidRPr="00410E94">
        <w:rPr>
          <w:rFonts w:ascii="Calibri" w:hAnsi="Calibri" w:cs="Calibri"/>
          <w:color w:val="000000" w:themeColor="text1"/>
        </w:rPr>
        <w:t>l efectuarse el pago, se genera</w:t>
      </w:r>
      <w:r w:rsidR="002F60F5" w:rsidRPr="00410E94">
        <w:rPr>
          <w:rFonts w:ascii="Calibri" w:hAnsi="Calibri" w:cs="Calibri"/>
          <w:color w:val="000000" w:themeColor="text1"/>
        </w:rPr>
        <w:t xml:space="preserve"> el recibo correspondiente.</w:t>
      </w:r>
    </w:p>
    <w:p w14:paraId="15E4AAF6" w14:textId="17A80E46" w:rsidR="00623742" w:rsidRDefault="00955021" w:rsidP="00C831B3">
      <w:pPr>
        <w:spacing w:after="100"/>
        <w:ind w:firstLine="708"/>
        <w:rPr>
          <w:rFonts w:ascii="Calibri" w:hAnsi="Calibri" w:cs="Calibri"/>
          <w:color w:val="000000" w:themeColor="text1"/>
        </w:rPr>
      </w:pPr>
      <w:r w:rsidRPr="00410E94">
        <w:rPr>
          <w:rFonts w:ascii="Calibri" w:hAnsi="Calibri" w:cs="Calibri"/>
          <w:color w:val="000000" w:themeColor="text1"/>
        </w:rPr>
        <w:lastRenderedPageBreak/>
        <w:t xml:space="preserve">Para esto, el CEO debe determinar el estado de las máquinas en el sistema. En caso de que el equipamiento se encuentre en el depósito, su estado debe ser Disponible. </w:t>
      </w:r>
      <w:r w:rsidR="009E2EAF" w:rsidRPr="00410E94">
        <w:rPr>
          <w:rFonts w:ascii="Calibri" w:hAnsi="Calibri" w:cs="Calibri"/>
          <w:color w:val="000000" w:themeColor="text1"/>
        </w:rPr>
        <w:t>Pero</w:t>
      </w:r>
      <w:r w:rsidR="00172DEF" w:rsidRPr="00410E94">
        <w:rPr>
          <w:rFonts w:ascii="Calibri" w:hAnsi="Calibri" w:cs="Calibri"/>
          <w:color w:val="000000" w:themeColor="text1"/>
        </w:rPr>
        <w:t>,</w:t>
      </w:r>
      <w:r w:rsidR="009E2EAF" w:rsidRPr="00410E94">
        <w:rPr>
          <w:rFonts w:ascii="Calibri" w:hAnsi="Calibri" w:cs="Calibri"/>
          <w:color w:val="000000" w:themeColor="text1"/>
        </w:rPr>
        <w:t xml:space="preserve"> s</w:t>
      </w:r>
      <w:r w:rsidRPr="00410E94">
        <w:rPr>
          <w:rFonts w:ascii="Calibri" w:hAnsi="Calibri" w:cs="Calibri"/>
          <w:color w:val="000000" w:themeColor="text1"/>
        </w:rPr>
        <w:t xml:space="preserve">i el equipo se encuentra en el </w:t>
      </w:r>
      <w:proofErr w:type="spellStart"/>
      <w:r w:rsidRPr="00410E94">
        <w:rPr>
          <w:rFonts w:ascii="Calibri" w:hAnsi="Calibri" w:cs="Calibri"/>
          <w:color w:val="000000" w:themeColor="text1"/>
        </w:rPr>
        <w:t>Service</w:t>
      </w:r>
      <w:proofErr w:type="spellEnd"/>
      <w:r w:rsidRPr="00410E94">
        <w:rPr>
          <w:rFonts w:ascii="Calibri" w:hAnsi="Calibri" w:cs="Calibri"/>
          <w:color w:val="000000" w:themeColor="text1"/>
        </w:rPr>
        <w:t xml:space="preserve"> ya que está siendo reparado, su estado debe ser el de No Disponible. De igual manera, si el dispositivo </w:t>
      </w:r>
      <w:r w:rsidR="00A72587" w:rsidRPr="00410E94">
        <w:rPr>
          <w:rFonts w:ascii="Calibri" w:hAnsi="Calibri" w:cs="Calibri"/>
          <w:color w:val="000000" w:themeColor="text1"/>
        </w:rPr>
        <w:t>está</w:t>
      </w:r>
      <w:r w:rsidR="000C4979" w:rsidRPr="00410E94">
        <w:rPr>
          <w:rFonts w:ascii="Calibri" w:hAnsi="Calibri" w:cs="Calibri"/>
          <w:color w:val="000000" w:themeColor="text1"/>
        </w:rPr>
        <w:t xml:space="preserve"> reservado</w:t>
      </w:r>
      <w:r w:rsidR="00A72587" w:rsidRPr="00410E94">
        <w:rPr>
          <w:rFonts w:ascii="Calibri" w:hAnsi="Calibri" w:cs="Calibri"/>
          <w:color w:val="000000" w:themeColor="text1"/>
        </w:rPr>
        <w:t xml:space="preserve"> o</w:t>
      </w:r>
      <w:r w:rsidRPr="00410E94">
        <w:rPr>
          <w:rFonts w:ascii="Calibri" w:hAnsi="Calibri" w:cs="Calibri"/>
          <w:color w:val="000000" w:themeColor="text1"/>
        </w:rPr>
        <w:t xml:space="preserve"> siendo utilizado por otro cliente dentro de su horario de alquiler, el estado también debe ser No Disponible.</w:t>
      </w:r>
    </w:p>
    <w:p w14:paraId="187401E6" w14:textId="25384050" w:rsidR="00FB2FAD" w:rsidRDefault="00623742" w:rsidP="00623742">
      <w:pPr>
        <w:pStyle w:val="Ttulo1"/>
        <w:rPr>
          <w:rFonts w:ascii="Calibri" w:hAnsi="Calibri" w:cs="Calibri"/>
          <w:sz w:val="36"/>
          <w:szCs w:val="36"/>
        </w:rPr>
      </w:pPr>
      <w:bookmarkStart w:id="48" w:name="_Toc87818481"/>
      <w:r w:rsidRPr="00623742">
        <w:rPr>
          <w:rFonts w:ascii="Calibri" w:hAnsi="Calibri" w:cs="Calibri"/>
          <w:sz w:val="36"/>
          <w:szCs w:val="36"/>
        </w:rPr>
        <w:t>Diagrama de Arquitectura de la Propuesta</w:t>
      </w:r>
      <w:bookmarkEnd w:id="48"/>
    </w:p>
    <w:p w14:paraId="71866180" w14:textId="77777777" w:rsidR="00623742" w:rsidRDefault="00623742" w:rsidP="00623742"/>
    <w:p w14:paraId="2AB95159" w14:textId="684F09E0" w:rsidR="00623742" w:rsidRPr="00DC7B35" w:rsidRDefault="00623742" w:rsidP="0062374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Se ha seguido una arquitectura de tres capas que se distinguen en:</w:t>
      </w:r>
    </w:p>
    <w:p w14:paraId="442F42EC" w14:textId="1693188F" w:rsidR="00623742" w:rsidRPr="00623742" w:rsidRDefault="00623742" w:rsidP="00623742">
      <w:r>
        <w:rPr>
          <w:noProof/>
        </w:rPr>
        <w:drawing>
          <wp:inline distT="0" distB="0" distL="0" distR="0" wp14:anchorId="67A8CB11" wp14:editId="41F3A013">
            <wp:extent cx="5612130" cy="4768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Arquitectura de la Propues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294" w14:textId="77777777" w:rsidR="00623742" w:rsidRPr="00A96E71" w:rsidRDefault="00623742" w:rsidP="00623742">
      <w:pPr>
        <w:pStyle w:val="Ttulo1"/>
        <w:rPr>
          <w:rFonts w:ascii="Calibri" w:hAnsi="Calibri" w:cs="Calibri"/>
          <w:sz w:val="36"/>
          <w:szCs w:val="36"/>
        </w:rPr>
      </w:pPr>
      <w:bookmarkStart w:id="49" w:name="_Toc339321519"/>
      <w:bookmarkStart w:id="50" w:name="_Toc365483163"/>
      <w:bookmarkStart w:id="51" w:name="_Toc87818482"/>
      <w:r w:rsidRPr="00A96E71">
        <w:rPr>
          <w:rFonts w:ascii="Calibri" w:hAnsi="Calibri" w:cs="Calibri"/>
          <w:sz w:val="36"/>
          <w:szCs w:val="36"/>
        </w:rPr>
        <w:lastRenderedPageBreak/>
        <w:t>Listado de Requerimientos funcionales</w:t>
      </w:r>
      <w:bookmarkEnd w:id="49"/>
      <w:bookmarkEnd w:id="50"/>
      <w:bookmarkEnd w:id="51"/>
    </w:p>
    <w:p w14:paraId="4AD3DE46" w14:textId="77777777" w:rsidR="00623742" w:rsidRDefault="00623742" w:rsidP="00C831B3">
      <w:pPr>
        <w:spacing w:before="240"/>
        <w:ind w:firstLine="360"/>
        <w:rPr>
          <w:rFonts w:ascii="Calibri" w:hAnsi="Calibri" w:cs="Calibri"/>
        </w:rPr>
      </w:pPr>
      <w:r w:rsidRPr="00510D3C">
        <w:rPr>
          <w:rFonts w:ascii="Calibri" w:hAnsi="Calibri" w:cs="Calibri"/>
        </w:rPr>
        <w:t>El sistema permite realizar las siguientes funciones:</w:t>
      </w:r>
    </w:p>
    <w:p w14:paraId="3D02FA59" w14:textId="77777777" w:rsidR="00623742" w:rsidRPr="00BD00B6" w:rsidRDefault="00623742" w:rsidP="00C831B3">
      <w:pPr>
        <w:pStyle w:val="NormalWeb1"/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243663">
        <w:rPr>
          <w:rFonts w:ascii="Calibri" w:hAnsi="Calibri" w:cs="Calibri"/>
          <w:b/>
          <w:color w:val="000000" w:themeColor="text1"/>
        </w:rPr>
        <w:t>#RF.A.1:</w:t>
      </w:r>
      <w:r>
        <w:rPr>
          <w:rFonts w:ascii="Calibri" w:hAnsi="Calibri" w:cs="Calibri"/>
          <w:color w:val="000000" w:themeColor="text1"/>
        </w:rPr>
        <w:t xml:space="preserve"> </w:t>
      </w:r>
      <w:r w:rsidRPr="00BD00B6">
        <w:rPr>
          <w:rFonts w:ascii="Calibri" w:hAnsi="Calibri" w:cs="Calibri"/>
          <w:color w:val="000000" w:themeColor="text1"/>
        </w:rPr>
        <w:t>Registrar usuario;</w:t>
      </w:r>
    </w:p>
    <w:p w14:paraId="364AF6C8" w14:textId="77777777" w:rsidR="00623742" w:rsidRPr="00BD00B6" w:rsidRDefault="00623742" w:rsidP="00C831B3">
      <w:pPr>
        <w:pStyle w:val="NormalWeb1"/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243663">
        <w:rPr>
          <w:rFonts w:ascii="Calibri" w:hAnsi="Calibri" w:cs="Calibri"/>
          <w:b/>
          <w:color w:val="000000" w:themeColor="text1"/>
        </w:rPr>
        <w:t>#RF.A.2:</w:t>
      </w:r>
      <w:r>
        <w:rPr>
          <w:rFonts w:ascii="Calibri" w:hAnsi="Calibri" w:cs="Calibri"/>
          <w:color w:val="000000" w:themeColor="text1"/>
        </w:rPr>
        <w:t xml:space="preserve"> </w:t>
      </w:r>
      <w:r w:rsidRPr="00BD00B6">
        <w:rPr>
          <w:rFonts w:ascii="Calibri" w:hAnsi="Calibri" w:cs="Calibri"/>
          <w:color w:val="000000" w:themeColor="text1"/>
        </w:rPr>
        <w:t>Editar usuario;</w:t>
      </w:r>
    </w:p>
    <w:p w14:paraId="74EA3750" w14:textId="77777777" w:rsidR="00623742" w:rsidRPr="00BD00B6" w:rsidRDefault="00623742" w:rsidP="00C831B3">
      <w:pPr>
        <w:pStyle w:val="NormalWeb1"/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243663">
        <w:rPr>
          <w:rFonts w:ascii="Calibri" w:hAnsi="Calibri" w:cs="Calibri"/>
          <w:b/>
          <w:color w:val="000000" w:themeColor="text1"/>
        </w:rPr>
        <w:t>#RF.A.3:</w:t>
      </w:r>
      <w:r>
        <w:rPr>
          <w:rFonts w:ascii="Calibri" w:hAnsi="Calibri" w:cs="Calibri"/>
          <w:color w:val="000000" w:themeColor="text1"/>
        </w:rPr>
        <w:t xml:space="preserve"> </w:t>
      </w:r>
      <w:r w:rsidRPr="00BD00B6">
        <w:rPr>
          <w:rFonts w:ascii="Calibri" w:hAnsi="Calibri" w:cs="Calibri"/>
          <w:color w:val="000000" w:themeColor="text1"/>
        </w:rPr>
        <w:t>Eliminar usuario;</w:t>
      </w:r>
    </w:p>
    <w:p w14:paraId="5858DE0A" w14:textId="77777777" w:rsidR="00623742" w:rsidRPr="007F77B3" w:rsidRDefault="00623742" w:rsidP="00C831B3">
      <w:pPr>
        <w:pStyle w:val="NormalWeb1"/>
        <w:spacing w:before="60" w:beforeAutospacing="0" w:after="60" w:afterAutospacing="0" w:line="276" w:lineRule="auto"/>
        <w:jc w:val="both"/>
        <w:rPr>
          <w:rFonts w:ascii="Calibri" w:hAnsi="Calibri" w:cs="Calibri"/>
          <w:color w:val="000000" w:themeColor="text1"/>
        </w:rPr>
      </w:pPr>
      <w:r w:rsidRPr="00243663">
        <w:rPr>
          <w:rFonts w:ascii="Calibri" w:hAnsi="Calibri" w:cs="Calibri"/>
          <w:b/>
          <w:color w:val="000000" w:themeColor="text1"/>
        </w:rPr>
        <w:t>#RF.A.4:</w:t>
      </w:r>
      <w:r>
        <w:rPr>
          <w:rFonts w:ascii="Calibri" w:hAnsi="Calibri" w:cs="Calibri"/>
          <w:color w:val="000000" w:themeColor="text1"/>
        </w:rPr>
        <w:t xml:space="preserve"> Visibilizar datos de los usuarios;</w:t>
      </w:r>
    </w:p>
    <w:p w14:paraId="644B07B6" w14:textId="77777777" w:rsidR="00623742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B.1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632C65">
        <w:rPr>
          <w:rFonts w:ascii="Calibri" w:hAnsi="Calibri" w:cs="Calibri"/>
          <w:color w:val="000000" w:themeColor="text1"/>
          <w:szCs w:val="24"/>
        </w:rPr>
        <w:t xml:space="preserve">Visualizar los dispositivos </w:t>
      </w:r>
      <w:r>
        <w:rPr>
          <w:rFonts w:ascii="Calibri" w:hAnsi="Calibri" w:cs="Calibri"/>
          <w:color w:val="000000" w:themeColor="text1"/>
          <w:szCs w:val="24"/>
        </w:rPr>
        <w:t>en el catálogo de máquinas</w:t>
      </w:r>
      <w:r w:rsidRPr="00632C65">
        <w:rPr>
          <w:rFonts w:ascii="Calibri" w:hAnsi="Calibri" w:cs="Calibri"/>
          <w:color w:val="000000" w:themeColor="text1"/>
          <w:szCs w:val="24"/>
        </w:rPr>
        <w:t>;</w:t>
      </w:r>
    </w:p>
    <w:p w14:paraId="2D73C868" w14:textId="77777777" w:rsidR="00623742" w:rsidRPr="00632C65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B.2:</w:t>
      </w:r>
      <w:r>
        <w:rPr>
          <w:rFonts w:ascii="Calibri" w:hAnsi="Calibri" w:cs="Calibri"/>
          <w:color w:val="000000" w:themeColor="text1"/>
          <w:szCs w:val="24"/>
        </w:rPr>
        <w:t xml:space="preserve"> Visualizar disponibilidad de los dispositivos;</w:t>
      </w:r>
    </w:p>
    <w:p w14:paraId="4DDBF7DA" w14:textId="77777777" w:rsidR="00623742" w:rsidRPr="00632C65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C.1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632C65">
        <w:rPr>
          <w:rFonts w:ascii="Calibri" w:hAnsi="Calibri" w:cs="Calibri"/>
          <w:color w:val="000000" w:themeColor="text1"/>
          <w:szCs w:val="24"/>
        </w:rPr>
        <w:t>El fundador del emprendimiento posee permisos de administrador para gestionar la disponibilidad / stock de las máquinas;</w:t>
      </w:r>
    </w:p>
    <w:p w14:paraId="0B151A13" w14:textId="66BAA47D" w:rsidR="00623742" w:rsidRPr="00632C65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</w:t>
      </w:r>
      <w:r w:rsidR="00A86618">
        <w:rPr>
          <w:rFonts w:ascii="Calibri" w:hAnsi="Calibri" w:cs="Calibri"/>
          <w:b/>
          <w:color w:val="000000" w:themeColor="text1"/>
          <w:szCs w:val="24"/>
        </w:rPr>
        <w:t>B.3</w:t>
      </w:r>
      <w:r w:rsidRPr="00243663">
        <w:rPr>
          <w:rFonts w:ascii="Calibri" w:hAnsi="Calibri" w:cs="Calibri"/>
          <w:b/>
          <w:color w:val="000000" w:themeColor="text1"/>
          <w:szCs w:val="24"/>
        </w:rPr>
        <w:t>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632C65">
        <w:rPr>
          <w:rFonts w:ascii="Calibri" w:hAnsi="Calibri" w:cs="Calibri"/>
          <w:color w:val="000000" w:themeColor="text1"/>
          <w:szCs w:val="24"/>
        </w:rPr>
        <w:t>El usuario puede</w:t>
      </w:r>
      <w:r>
        <w:rPr>
          <w:rFonts w:ascii="Calibri" w:hAnsi="Calibri" w:cs="Calibri"/>
          <w:color w:val="000000" w:themeColor="text1"/>
          <w:szCs w:val="24"/>
        </w:rPr>
        <w:t xml:space="preserve"> solicitar el envío de los equipos disponibles</w:t>
      </w:r>
      <w:r w:rsidRPr="00632C65">
        <w:rPr>
          <w:rFonts w:ascii="Calibri" w:hAnsi="Calibri" w:cs="Calibri"/>
          <w:color w:val="000000" w:themeColor="text1"/>
          <w:szCs w:val="24"/>
        </w:rPr>
        <w:t>;</w:t>
      </w:r>
    </w:p>
    <w:p w14:paraId="439613BC" w14:textId="726F4377" w:rsidR="00623742" w:rsidRPr="00632C65" w:rsidRDefault="00A86618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>#RF.B.4</w:t>
      </w:r>
      <w:r w:rsidR="00623742" w:rsidRPr="00243663">
        <w:rPr>
          <w:rFonts w:ascii="Calibri" w:hAnsi="Calibri" w:cs="Calibri"/>
          <w:b/>
          <w:color w:val="000000" w:themeColor="text1"/>
          <w:szCs w:val="24"/>
        </w:rPr>
        <w:t>:</w:t>
      </w:r>
      <w:r w:rsidR="00623742">
        <w:rPr>
          <w:rFonts w:ascii="Calibri" w:hAnsi="Calibri" w:cs="Calibri"/>
          <w:color w:val="000000" w:themeColor="text1"/>
          <w:szCs w:val="24"/>
        </w:rPr>
        <w:t xml:space="preserve"> </w:t>
      </w:r>
      <w:r w:rsidR="00623742" w:rsidRPr="00632C65">
        <w:rPr>
          <w:rFonts w:ascii="Calibri" w:hAnsi="Calibri" w:cs="Calibri"/>
          <w:color w:val="000000" w:themeColor="text1"/>
          <w:szCs w:val="24"/>
        </w:rPr>
        <w:t>El usuario debe seleccionar un horario de alquiler;</w:t>
      </w:r>
    </w:p>
    <w:p w14:paraId="6F7FDC0D" w14:textId="77777777" w:rsidR="00623742" w:rsidRPr="00632C65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D.1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632C65">
        <w:rPr>
          <w:rFonts w:ascii="Calibri" w:hAnsi="Calibri" w:cs="Calibri"/>
          <w:color w:val="000000" w:themeColor="text1"/>
          <w:szCs w:val="24"/>
        </w:rPr>
        <w:t>El usuario puede visualizar el importe a pagar;</w:t>
      </w:r>
    </w:p>
    <w:p w14:paraId="1729C6E0" w14:textId="77777777" w:rsidR="00623742" w:rsidRPr="00632C65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D.2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632C65">
        <w:rPr>
          <w:rFonts w:ascii="Calibri" w:hAnsi="Calibri" w:cs="Calibri"/>
          <w:color w:val="000000" w:themeColor="text1"/>
          <w:szCs w:val="24"/>
        </w:rPr>
        <w:t>El usuario puede abonar el alquiler dentro de la app;</w:t>
      </w:r>
    </w:p>
    <w:p w14:paraId="38BF456F" w14:textId="77777777" w:rsidR="00623742" w:rsidRPr="005D543F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D.3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5D543F">
        <w:rPr>
          <w:rFonts w:ascii="Calibri" w:hAnsi="Calibri" w:cs="Calibri"/>
          <w:color w:val="000000" w:themeColor="text1"/>
          <w:szCs w:val="24"/>
        </w:rPr>
        <w:t>En caso de no ser abonado el alquiler desde la aplicación, el sistema registra la deuda por parte del usuario;</w:t>
      </w:r>
    </w:p>
    <w:p w14:paraId="1CD786CC" w14:textId="77777777" w:rsidR="00623742" w:rsidRPr="005D543F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D.4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5D543F">
        <w:rPr>
          <w:rFonts w:ascii="Calibri" w:hAnsi="Calibri" w:cs="Calibri"/>
          <w:color w:val="000000" w:themeColor="text1"/>
          <w:szCs w:val="24"/>
        </w:rPr>
        <w:t>La deuda se cancela automáticamente cuando el usuario abona desde la app;</w:t>
      </w:r>
    </w:p>
    <w:p w14:paraId="135B00ED" w14:textId="77777777" w:rsidR="00623742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#RF.D.5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r w:rsidRPr="005D543F">
        <w:rPr>
          <w:rFonts w:ascii="Calibri" w:hAnsi="Calibri" w:cs="Calibri"/>
          <w:color w:val="000000" w:themeColor="text1"/>
          <w:szCs w:val="24"/>
        </w:rPr>
        <w:t>El fundador cuenta con una opción para cancelar la deuda cuando el pago del alquiler se efectúa desde otro medio.</w:t>
      </w:r>
    </w:p>
    <w:p w14:paraId="253F3C25" w14:textId="77777777" w:rsidR="00623742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</w:p>
    <w:p w14:paraId="05F32C30" w14:textId="77777777" w:rsidR="00623742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RF.A</w:t>
      </w:r>
      <w:r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243663">
        <w:rPr>
          <w:rFonts w:ascii="Calibri" w:hAnsi="Calibri" w:cs="Calibri"/>
          <w:b/>
          <w:color w:val="000000" w:themeColor="text1"/>
          <w:szCs w:val="24"/>
        </w:rPr>
        <w:sym w:font="Wingdings" w:char="F0E0"/>
      </w:r>
      <w:r>
        <w:rPr>
          <w:rFonts w:ascii="Calibri" w:hAnsi="Calibri" w:cs="Calibri"/>
          <w:color w:val="000000" w:themeColor="text1"/>
          <w:szCs w:val="24"/>
        </w:rPr>
        <w:t xml:space="preserve"> Gestión de usuarios;</w:t>
      </w:r>
    </w:p>
    <w:p w14:paraId="5CF2F19F" w14:textId="77777777" w:rsidR="00623742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RF.</w:t>
      </w:r>
      <w:r>
        <w:rPr>
          <w:rFonts w:ascii="Calibri" w:hAnsi="Calibri" w:cs="Calibri"/>
          <w:b/>
          <w:color w:val="000000" w:themeColor="text1"/>
          <w:szCs w:val="24"/>
        </w:rPr>
        <w:t xml:space="preserve">B </w:t>
      </w:r>
      <w:r w:rsidRPr="00243663">
        <w:rPr>
          <w:rFonts w:ascii="Calibri" w:hAnsi="Calibri" w:cs="Calibri"/>
          <w:b/>
          <w:color w:val="000000" w:themeColor="text1"/>
          <w:szCs w:val="24"/>
        </w:rPr>
        <w:sym w:font="Wingdings" w:char="F0E0"/>
      </w:r>
      <w:r>
        <w:rPr>
          <w:rFonts w:ascii="Calibri" w:hAnsi="Calibri" w:cs="Calibri"/>
          <w:color w:val="000000" w:themeColor="text1"/>
          <w:szCs w:val="24"/>
        </w:rPr>
        <w:t xml:space="preserve"> Solicitud de equipos vía web;</w:t>
      </w:r>
    </w:p>
    <w:p w14:paraId="6F2C45D6" w14:textId="77777777" w:rsidR="00623742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RF.</w:t>
      </w:r>
      <w:r>
        <w:rPr>
          <w:rFonts w:ascii="Calibri" w:hAnsi="Calibri" w:cs="Calibri"/>
          <w:b/>
          <w:color w:val="000000" w:themeColor="text1"/>
          <w:szCs w:val="24"/>
        </w:rPr>
        <w:t xml:space="preserve">C </w:t>
      </w:r>
      <w:r w:rsidRPr="00243663">
        <w:rPr>
          <w:rFonts w:ascii="Calibri" w:hAnsi="Calibri" w:cs="Calibri"/>
          <w:b/>
          <w:color w:val="000000" w:themeColor="text1"/>
          <w:szCs w:val="24"/>
        </w:rPr>
        <w:sym w:font="Wingdings" w:char="F0E0"/>
      </w:r>
      <w:r>
        <w:rPr>
          <w:rFonts w:ascii="Calibri" w:hAnsi="Calibri" w:cs="Calibri"/>
          <w:color w:val="000000" w:themeColor="text1"/>
          <w:szCs w:val="24"/>
        </w:rPr>
        <w:t xml:space="preserve"> Disponibilidad / estado de las máquinas;</w:t>
      </w:r>
    </w:p>
    <w:p w14:paraId="35799478" w14:textId="19605495" w:rsidR="00FB2FAD" w:rsidRPr="00D56F50" w:rsidRDefault="00623742" w:rsidP="00C831B3">
      <w:pPr>
        <w:spacing w:after="160"/>
        <w:rPr>
          <w:rFonts w:ascii="Calibri" w:hAnsi="Calibri" w:cs="Calibri"/>
          <w:color w:val="000000" w:themeColor="text1"/>
          <w:szCs w:val="24"/>
        </w:rPr>
      </w:pPr>
      <w:r w:rsidRPr="00243663">
        <w:rPr>
          <w:rFonts w:ascii="Calibri" w:hAnsi="Calibri" w:cs="Calibri"/>
          <w:b/>
          <w:color w:val="000000" w:themeColor="text1"/>
          <w:szCs w:val="24"/>
        </w:rPr>
        <w:t>RF.</w:t>
      </w:r>
      <w:r>
        <w:rPr>
          <w:rFonts w:ascii="Calibri" w:hAnsi="Calibri" w:cs="Calibri"/>
          <w:b/>
          <w:color w:val="000000" w:themeColor="text1"/>
          <w:szCs w:val="24"/>
        </w:rPr>
        <w:t xml:space="preserve">D </w:t>
      </w:r>
      <w:r w:rsidRPr="00243663">
        <w:rPr>
          <w:rFonts w:ascii="Calibri" w:hAnsi="Calibri" w:cs="Calibri"/>
          <w:b/>
          <w:color w:val="000000" w:themeColor="text1"/>
          <w:szCs w:val="24"/>
        </w:rPr>
        <w:sym w:font="Wingdings" w:char="F0E0"/>
      </w:r>
      <w:r>
        <w:rPr>
          <w:rFonts w:ascii="Calibri" w:hAnsi="Calibri" w:cs="Calibri"/>
          <w:color w:val="000000" w:themeColor="text1"/>
          <w:szCs w:val="24"/>
        </w:rPr>
        <w:t xml:space="preserve"> Abono de alquiler.</w:t>
      </w:r>
    </w:p>
    <w:p w14:paraId="26F1B56C" w14:textId="1F999499" w:rsidR="008E0DCE" w:rsidRPr="00D56F50" w:rsidRDefault="00BC19A2" w:rsidP="00D56F50">
      <w:pPr>
        <w:pStyle w:val="Ttulo1"/>
        <w:rPr>
          <w:rFonts w:ascii="Calibri" w:hAnsi="Calibri" w:cs="Calibri"/>
          <w:sz w:val="36"/>
          <w:szCs w:val="36"/>
        </w:rPr>
      </w:pPr>
      <w:bookmarkStart w:id="52" w:name="_Toc339321521"/>
      <w:bookmarkStart w:id="53" w:name="_Toc365483164"/>
      <w:bookmarkStart w:id="54" w:name="_Toc87818483"/>
      <w:r w:rsidRPr="00A96E71">
        <w:rPr>
          <w:rFonts w:ascii="Calibri" w:hAnsi="Calibri" w:cs="Calibri"/>
          <w:sz w:val="36"/>
          <w:szCs w:val="36"/>
        </w:rPr>
        <w:lastRenderedPageBreak/>
        <w:t>Listado de Requerimientos no funcionales</w:t>
      </w:r>
      <w:bookmarkEnd w:id="52"/>
      <w:bookmarkEnd w:id="53"/>
      <w:bookmarkEnd w:id="54"/>
    </w:p>
    <w:p w14:paraId="697E222B" w14:textId="61E67B76" w:rsidR="008E0DCE" w:rsidRPr="00D56F50" w:rsidRDefault="00A96E71" w:rsidP="00D56F50">
      <w:pPr>
        <w:pStyle w:val="Ttulo2"/>
        <w:rPr>
          <w:rFonts w:ascii="Calibri" w:hAnsi="Calibri" w:cs="Calibri"/>
          <w:sz w:val="32"/>
          <w:szCs w:val="32"/>
        </w:rPr>
      </w:pPr>
      <w:bookmarkStart w:id="55" w:name="_Toc87818484"/>
      <w:r>
        <w:rPr>
          <w:rFonts w:ascii="Calibri" w:hAnsi="Calibri" w:cs="Calibri"/>
          <w:sz w:val="32"/>
          <w:szCs w:val="32"/>
        </w:rPr>
        <w:t>Requerimientos no funcionales de producto</w:t>
      </w:r>
      <w:bookmarkEnd w:id="55"/>
    </w:p>
    <w:p w14:paraId="4B346791" w14:textId="089260CA" w:rsidR="00A96E71" w:rsidRDefault="008E0DCE" w:rsidP="00A96E71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56" w:name="_Toc87818485"/>
      <w:r w:rsidRPr="00A96E71">
        <w:rPr>
          <w:rFonts w:ascii="Calibri" w:hAnsi="Calibri" w:cs="Calibri"/>
          <w:color w:val="000000" w:themeColor="text1"/>
          <w:sz w:val="28"/>
          <w:szCs w:val="28"/>
        </w:rPr>
        <w:t>Eficiencia</w:t>
      </w:r>
      <w:bookmarkEnd w:id="56"/>
    </w:p>
    <w:p w14:paraId="2A6776DB" w14:textId="77777777" w:rsidR="00550B63" w:rsidRPr="00550B63" w:rsidRDefault="00550B63" w:rsidP="00550B63"/>
    <w:p w14:paraId="38D138C7" w14:textId="466FC6B9" w:rsidR="003D4DBD" w:rsidRPr="003D4DBD" w:rsidRDefault="00DA4DA9" w:rsidP="00C831B3">
      <w:pPr>
        <w:numPr>
          <w:ilvl w:val="0"/>
          <w:numId w:val="5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A.1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>El sist</w:t>
      </w:r>
      <w:r w:rsidR="000B3141">
        <w:rPr>
          <w:rFonts w:ascii="Calibri" w:hAnsi="Calibri" w:cs="Calibri"/>
          <w:color w:val="000000" w:themeColor="text1"/>
          <w:szCs w:val="24"/>
        </w:rPr>
        <w:t xml:space="preserve">ema </w:t>
      </w:r>
      <w:r w:rsidR="007E30A2">
        <w:rPr>
          <w:rFonts w:ascii="Calibri" w:hAnsi="Calibri" w:cs="Calibri"/>
          <w:color w:val="000000" w:themeColor="text1"/>
          <w:szCs w:val="24"/>
        </w:rPr>
        <w:t>es</w:t>
      </w:r>
      <w:r w:rsidR="000B3141">
        <w:rPr>
          <w:rFonts w:ascii="Calibri" w:hAnsi="Calibri" w:cs="Calibri"/>
          <w:color w:val="000000" w:themeColor="text1"/>
          <w:szCs w:val="24"/>
        </w:rPr>
        <w:t xml:space="preserve"> capaz de procesar 10 transacciones por segundo</w:t>
      </w:r>
      <w:r w:rsidR="003D4DBD" w:rsidRPr="003D4DBD">
        <w:rPr>
          <w:rFonts w:ascii="Calibri" w:hAnsi="Calibri" w:cs="Calibri"/>
          <w:color w:val="000000" w:themeColor="text1"/>
          <w:szCs w:val="24"/>
        </w:rPr>
        <w:t>.</w:t>
      </w:r>
    </w:p>
    <w:p w14:paraId="4D7BF8BE" w14:textId="43EEA636" w:rsidR="003D4DBD" w:rsidRPr="003D4DBD" w:rsidRDefault="00DA4DA9" w:rsidP="00C831B3">
      <w:pPr>
        <w:numPr>
          <w:ilvl w:val="0"/>
          <w:numId w:val="6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A.2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>Toda funcionalidad del siste</w:t>
      </w:r>
      <w:r w:rsidR="007E30A2">
        <w:rPr>
          <w:rFonts w:ascii="Calibri" w:hAnsi="Calibri" w:cs="Calibri"/>
          <w:color w:val="000000" w:themeColor="text1"/>
          <w:szCs w:val="24"/>
        </w:rPr>
        <w:t>ma y transacción de negocio responde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al usuario en menos de 5 segundos.</w:t>
      </w:r>
    </w:p>
    <w:p w14:paraId="280271AF" w14:textId="30268F8F" w:rsidR="003D4DBD" w:rsidRPr="003D4DBD" w:rsidRDefault="00DA4DA9" w:rsidP="00C831B3">
      <w:pPr>
        <w:numPr>
          <w:ilvl w:val="0"/>
          <w:numId w:val="7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A.3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sistema </w:t>
      </w:r>
      <w:r w:rsidR="007E30A2">
        <w:rPr>
          <w:rFonts w:ascii="Calibri" w:hAnsi="Calibri" w:cs="Calibri"/>
          <w:color w:val="000000" w:themeColor="text1"/>
          <w:szCs w:val="24"/>
        </w:rPr>
        <w:t>es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capaz de op</w:t>
      </w:r>
      <w:r w:rsidR="000B3141">
        <w:rPr>
          <w:rFonts w:ascii="Calibri" w:hAnsi="Calibri" w:cs="Calibri"/>
          <w:color w:val="000000" w:themeColor="text1"/>
          <w:szCs w:val="24"/>
        </w:rPr>
        <w:t>erar adecuadamente con hasta 1</w:t>
      </w:r>
      <w:r w:rsidR="003D4DBD" w:rsidRPr="003D4DBD">
        <w:rPr>
          <w:rFonts w:ascii="Calibri" w:hAnsi="Calibri" w:cs="Calibri"/>
          <w:color w:val="000000" w:themeColor="text1"/>
          <w:szCs w:val="24"/>
        </w:rPr>
        <w:t>.000 usuarios con sesiones concurrentes.</w:t>
      </w:r>
    </w:p>
    <w:p w14:paraId="00D00631" w14:textId="75F51C2A" w:rsidR="003D4DBD" w:rsidRPr="003D4DBD" w:rsidRDefault="00DA4DA9" w:rsidP="00C831B3">
      <w:pPr>
        <w:numPr>
          <w:ilvl w:val="0"/>
          <w:numId w:val="8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A.4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os datos modificados en la base de datos </w:t>
      </w:r>
      <w:r w:rsidR="007E30A2">
        <w:rPr>
          <w:rFonts w:ascii="Calibri" w:hAnsi="Calibri" w:cs="Calibri"/>
          <w:color w:val="000000" w:themeColor="text1"/>
          <w:szCs w:val="24"/>
        </w:rPr>
        <w:t>son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actualizados para todos los usuarios que acceden en menos de 2 segundos.</w:t>
      </w:r>
    </w:p>
    <w:p w14:paraId="478A4172" w14:textId="77777777" w:rsidR="003D4DBD" w:rsidRPr="003D4DBD" w:rsidRDefault="003D4DBD" w:rsidP="003D4DBD">
      <w:pPr>
        <w:shd w:val="clear" w:color="auto" w:fill="FFFFFF"/>
        <w:spacing w:after="0"/>
        <w:rPr>
          <w:rFonts w:ascii="Calibri" w:hAnsi="Calibri" w:cs="Calibri"/>
          <w:color w:val="000000" w:themeColor="text1"/>
          <w:szCs w:val="24"/>
        </w:rPr>
      </w:pPr>
    </w:p>
    <w:p w14:paraId="65043BE9" w14:textId="6E7B3AF9" w:rsidR="00A96E71" w:rsidRDefault="003D4DBD" w:rsidP="00A96E71">
      <w:pPr>
        <w:pStyle w:val="Ttulo3"/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bookmarkStart w:id="57" w:name="_Toc87818486"/>
      <w:r w:rsidRPr="00A96E71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Seguridad lógica y de datos</w:t>
      </w:r>
      <w:bookmarkEnd w:id="57"/>
    </w:p>
    <w:p w14:paraId="5E477E75" w14:textId="77777777" w:rsidR="00550B63" w:rsidRPr="00550B63" w:rsidRDefault="00550B63" w:rsidP="00550B63"/>
    <w:p w14:paraId="2099122B" w14:textId="385D2A9E" w:rsidR="003D4DBD" w:rsidRPr="003D4DBD" w:rsidRDefault="00EC7240" w:rsidP="00C831B3">
      <w:pPr>
        <w:numPr>
          <w:ilvl w:val="0"/>
          <w:numId w:val="9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B.1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os permisos de acceso al sistema </w:t>
      </w:r>
      <w:r w:rsidR="002344DB">
        <w:rPr>
          <w:rFonts w:ascii="Calibri" w:hAnsi="Calibri" w:cs="Calibri"/>
          <w:color w:val="000000" w:themeColor="text1"/>
          <w:szCs w:val="24"/>
        </w:rPr>
        <w:t>pueden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ser cambiados solamente por el administrador de acceso a datos.</w:t>
      </w:r>
    </w:p>
    <w:p w14:paraId="2B5AC44E" w14:textId="0119D55E" w:rsidR="003D4DBD" w:rsidRPr="003D4DBD" w:rsidRDefault="00EC7240" w:rsidP="00C831B3">
      <w:pPr>
        <w:numPr>
          <w:ilvl w:val="0"/>
          <w:numId w:val="10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B.2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sistema </w:t>
      </w:r>
      <w:r w:rsidR="002344DB">
        <w:rPr>
          <w:rFonts w:ascii="Calibri" w:hAnsi="Calibri" w:cs="Calibri"/>
          <w:color w:val="000000" w:themeColor="text1"/>
          <w:szCs w:val="24"/>
        </w:rPr>
        <w:t>se desarrolló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aplicando </w:t>
      </w:r>
      <w:hyperlink r:id="rId13" w:history="1">
        <w:r w:rsidR="003D4DBD" w:rsidRPr="000B3141">
          <w:rPr>
            <w:rStyle w:val="Hipervnculo"/>
            <w:rFonts w:ascii="Calibri" w:hAnsi="Calibri" w:cs="Calibri"/>
            <w:bCs/>
            <w:color w:val="000000" w:themeColor="text1"/>
            <w:szCs w:val="24"/>
            <w:u w:val="none"/>
          </w:rPr>
          <w:t>patrones y recomendacione</w:t>
        </w:r>
        <w:r w:rsidR="002344DB">
          <w:rPr>
            <w:rStyle w:val="Hipervnculo"/>
            <w:rFonts w:ascii="Calibri" w:hAnsi="Calibri" w:cs="Calibri"/>
            <w:bCs/>
            <w:color w:val="000000" w:themeColor="text1"/>
            <w:szCs w:val="24"/>
            <w:u w:val="none"/>
          </w:rPr>
          <w:t>s de programación que incrementa</w:t>
        </w:r>
        <w:r w:rsidR="003D4DBD" w:rsidRPr="000B3141">
          <w:rPr>
            <w:rStyle w:val="Hipervnculo"/>
            <w:rFonts w:ascii="Calibri" w:hAnsi="Calibri" w:cs="Calibri"/>
            <w:bCs/>
            <w:color w:val="000000" w:themeColor="text1"/>
            <w:szCs w:val="24"/>
            <w:u w:val="none"/>
          </w:rPr>
          <w:t>n la seguridad de datos</w:t>
        </w:r>
      </w:hyperlink>
      <w:r w:rsidR="003D4DBD" w:rsidRPr="000B3141">
        <w:rPr>
          <w:rFonts w:ascii="Calibri" w:hAnsi="Calibri" w:cs="Calibri"/>
          <w:color w:val="000000" w:themeColor="text1"/>
          <w:szCs w:val="24"/>
        </w:rPr>
        <w:t>.</w:t>
      </w:r>
    </w:p>
    <w:p w14:paraId="5BCB8B8F" w14:textId="63930ADA" w:rsidR="003D4DBD" w:rsidRPr="003D4DBD" w:rsidRDefault="00EC7240" w:rsidP="00C831B3">
      <w:pPr>
        <w:numPr>
          <w:ilvl w:val="0"/>
          <w:numId w:val="11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B.3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Todas las comunicaciones externas entre servidores de datos, aplicación y cliente del sistema </w:t>
      </w:r>
      <w:r w:rsidR="00E0625A">
        <w:rPr>
          <w:rFonts w:ascii="Calibri" w:hAnsi="Calibri" w:cs="Calibri"/>
          <w:color w:val="000000" w:themeColor="text1"/>
          <w:szCs w:val="24"/>
        </w:rPr>
        <w:t>están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encriptadas utilizando el algoritmo RSA.</w:t>
      </w:r>
    </w:p>
    <w:p w14:paraId="5C451A08" w14:textId="7500FEB0" w:rsidR="00AA139C" w:rsidRDefault="00EC7240" w:rsidP="00C831B3">
      <w:pPr>
        <w:numPr>
          <w:ilvl w:val="0"/>
          <w:numId w:val="12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B.4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>Si se identifican ataques de seguridad o brecha del</w:t>
      </w:r>
      <w:r w:rsidR="00AA139C">
        <w:rPr>
          <w:rFonts w:ascii="Calibri" w:hAnsi="Calibri" w:cs="Calibri"/>
          <w:color w:val="000000" w:themeColor="text1"/>
          <w:szCs w:val="24"/>
        </w:rPr>
        <w:t xml:space="preserve"> sistema, el mismo no continúa </w:t>
      </w:r>
      <w:r w:rsidR="003D4DBD" w:rsidRPr="003D4DBD">
        <w:rPr>
          <w:rFonts w:ascii="Calibri" w:hAnsi="Calibri" w:cs="Calibri"/>
          <w:color w:val="000000" w:themeColor="text1"/>
          <w:szCs w:val="24"/>
        </w:rPr>
        <w:t>operando hasta ser desbloqueado por un administrador de seguridad.</w:t>
      </w:r>
    </w:p>
    <w:p w14:paraId="0FF48FBE" w14:textId="06BEAF15" w:rsidR="008E0DCE" w:rsidRDefault="008E0DC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5C4F6476" w14:textId="26C5242C" w:rsidR="006A490E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7409636E" w14:textId="2D2F075A" w:rsidR="006A490E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0039C18B" w14:textId="667E6DA1" w:rsidR="006A490E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1B40A4A3" w14:textId="7676937D" w:rsidR="006A490E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3E05088A" w14:textId="77777777" w:rsidR="006A490E" w:rsidRPr="00AA139C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649E6054" w14:textId="563887B0" w:rsidR="003D4DBD" w:rsidRDefault="008E0DCE" w:rsidP="00A96E71">
      <w:pPr>
        <w:pStyle w:val="Ttulo3"/>
        <w:rPr>
          <w:rFonts w:ascii="Calibri" w:hAnsi="Calibri" w:cs="Calibri"/>
          <w:color w:val="000000" w:themeColor="text1"/>
          <w:sz w:val="28"/>
          <w:szCs w:val="28"/>
        </w:rPr>
      </w:pPr>
      <w:bookmarkStart w:id="58" w:name="_Toc87818487"/>
      <w:r w:rsidRPr="00A96E71">
        <w:rPr>
          <w:rFonts w:ascii="Calibri" w:hAnsi="Calibri" w:cs="Calibri"/>
          <w:color w:val="000000" w:themeColor="text1"/>
          <w:sz w:val="28"/>
          <w:szCs w:val="28"/>
        </w:rPr>
        <w:lastRenderedPageBreak/>
        <w:t>Usabilidad</w:t>
      </w:r>
      <w:bookmarkEnd w:id="58"/>
    </w:p>
    <w:p w14:paraId="77CB329B" w14:textId="77777777" w:rsidR="00550B63" w:rsidRPr="00550B63" w:rsidRDefault="00550B63" w:rsidP="00550B63"/>
    <w:p w14:paraId="0B3303F0" w14:textId="3F7863FA" w:rsidR="003D4DBD" w:rsidRPr="003D4DBD" w:rsidRDefault="00EC7240" w:rsidP="00C831B3">
      <w:pPr>
        <w:numPr>
          <w:ilvl w:val="0"/>
          <w:numId w:val="13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C.1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>El tiempo de aprendizaje</w:t>
      </w:r>
      <w:r w:rsidR="00663AD3">
        <w:rPr>
          <w:rFonts w:ascii="Calibri" w:hAnsi="Calibri" w:cs="Calibri"/>
          <w:color w:val="000000" w:themeColor="text1"/>
          <w:szCs w:val="24"/>
        </w:rPr>
        <w:t xml:space="preserve"> de</w:t>
      </w:r>
      <w:r w:rsidR="00253E86">
        <w:rPr>
          <w:rFonts w:ascii="Calibri" w:hAnsi="Calibri" w:cs="Calibri"/>
          <w:color w:val="000000" w:themeColor="text1"/>
          <w:szCs w:val="24"/>
        </w:rPr>
        <w:t>l</w:t>
      </w:r>
      <w:r w:rsidR="00663AD3">
        <w:rPr>
          <w:rFonts w:ascii="Calibri" w:hAnsi="Calibri" w:cs="Calibri"/>
          <w:color w:val="000000" w:themeColor="text1"/>
          <w:szCs w:val="24"/>
        </w:rPr>
        <w:t xml:space="preserve"> uso</w:t>
      </w:r>
      <w:r w:rsidR="00DD3DB1">
        <w:rPr>
          <w:rFonts w:ascii="Calibri" w:hAnsi="Calibri" w:cs="Calibri"/>
          <w:color w:val="000000" w:themeColor="text1"/>
          <w:szCs w:val="24"/>
        </w:rPr>
        <w:t xml:space="preserve"> del sistema por el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usuario </w:t>
      </w:r>
      <w:r w:rsidR="00AA139C">
        <w:rPr>
          <w:rFonts w:ascii="Calibri" w:hAnsi="Calibri" w:cs="Calibri"/>
          <w:color w:val="000000" w:themeColor="text1"/>
          <w:szCs w:val="24"/>
        </w:rPr>
        <w:t>es</w:t>
      </w:r>
      <w:r w:rsidR="00663AD3">
        <w:rPr>
          <w:rFonts w:ascii="Calibri" w:hAnsi="Calibri" w:cs="Calibri"/>
          <w:color w:val="000000" w:themeColor="text1"/>
          <w:szCs w:val="24"/>
        </w:rPr>
        <w:t xml:space="preserve">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menor a </w:t>
      </w:r>
      <w:r w:rsidR="00AA139C">
        <w:rPr>
          <w:rFonts w:ascii="Calibri" w:hAnsi="Calibri" w:cs="Calibri"/>
          <w:color w:val="000000" w:themeColor="text1"/>
          <w:szCs w:val="24"/>
        </w:rPr>
        <w:t>15 minutos</w:t>
      </w:r>
      <w:r w:rsidR="003D4DBD" w:rsidRPr="003D4DBD">
        <w:rPr>
          <w:rFonts w:ascii="Calibri" w:hAnsi="Calibri" w:cs="Calibri"/>
          <w:color w:val="000000" w:themeColor="text1"/>
          <w:szCs w:val="24"/>
        </w:rPr>
        <w:t>.</w:t>
      </w:r>
    </w:p>
    <w:p w14:paraId="3F2AB693" w14:textId="7168DAE2" w:rsidR="003D4DBD" w:rsidRPr="003D4DBD" w:rsidRDefault="00EC7240" w:rsidP="00C831B3">
      <w:pPr>
        <w:numPr>
          <w:ilvl w:val="0"/>
          <w:numId w:val="14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C.2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a tasa de errores cometidos por el usuario </w:t>
      </w:r>
      <w:r w:rsidR="00AA139C">
        <w:rPr>
          <w:rFonts w:ascii="Calibri" w:hAnsi="Calibri" w:cs="Calibri"/>
          <w:color w:val="000000" w:themeColor="text1"/>
          <w:szCs w:val="24"/>
        </w:rPr>
        <w:t>es</w:t>
      </w:r>
      <w:r w:rsidR="00601998">
        <w:rPr>
          <w:rFonts w:ascii="Calibri" w:hAnsi="Calibri" w:cs="Calibri"/>
          <w:color w:val="000000" w:themeColor="text1"/>
          <w:szCs w:val="24"/>
        </w:rPr>
        <w:t xml:space="preserve"> menor del 1% de las </w:t>
      </w:r>
      <w:r w:rsidR="003D4DBD" w:rsidRPr="003D4DBD">
        <w:rPr>
          <w:rFonts w:ascii="Calibri" w:hAnsi="Calibri" w:cs="Calibri"/>
          <w:color w:val="000000" w:themeColor="text1"/>
          <w:szCs w:val="24"/>
        </w:rPr>
        <w:t>acciones totales ejecutadas en el sistema.</w:t>
      </w:r>
    </w:p>
    <w:p w14:paraId="64AAFB91" w14:textId="27BE6F73" w:rsidR="003D4DBD" w:rsidRPr="003D4DBD" w:rsidRDefault="00933C9E" w:rsidP="00C831B3">
      <w:pPr>
        <w:numPr>
          <w:ilvl w:val="0"/>
          <w:numId w:val="15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C.3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sistema </w:t>
      </w:r>
      <w:r w:rsidR="00AA139C">
        <w:rPr>
          <w:rFonts w:ascii="Calibri" w:hAnsi="Calibri" w:cs="Calibri"/>
          <w:color w:val="000000" w:themeColor="text1"/>
          <w:szCs w:val="24"/>
        </w:rPr>
        <w:t>cuenta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con manuales de usuario estructurados adecuadamente.</w:t>
      </w:r>
    </w:p>
    <w:p w14:paraId="0E81E589" w14:textId="272B17E1" w:rsidR="003D4DBD" w:rsidRPr="003D4DBD" w:rsidRDefault="00933C9E" w:rsidP="00C831B3">
      <w:pPr>
        <w:numPr>
          <w:ilvl w:val="0"/>
          <w:numId w:val="16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C.4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sistema </w:t>
      </w:r>
      <w:r w:rsidR="00AA139C">
        <w:rPr>
          <w:rFonts w:ascii="Calibri" w:hAnsi="Calibri" w:cs="Calibri"/>
          <w:color w:val="000000" w:themeColor="text1"/>
          <w:szCs w:val="24"/>
        </w:rPr>
        <w:t>proporciona mensajes de error que so</w:t>
      </w:r>
      <w:r w:rsidR="003D4DBD" w:rsidRPr="003D4DBD">
        <w:rPr>
          <w:rFonts w:ascii="Calibri" w:hAnsi="Calibri" w:cs="Calibri"/>
          <w:color w:val="000000" w:themeColor="text1"/>
          <w:szCs w:val="24"/>
        </w:rPr>
        <w:t>n informativos y orientados a</w:t>
      </w:r>
      <w:r w:rsidR="00AA139C">
        <w:rPr>
          <w:rFonts w:ascii="Calibri" w:hAnsi="Calibri" w:cs="Calibri"/>
          <w:color w:val="000000" w:themeColor="text1"/>
          <w:szCs w:val="24"/>
        </w:rPr>
        <w:t xml:space="preserve">l </w:t>
      </w:r>
      <w:r w:rsidR="003D4DBD" w:rsidRPr="003D4DBD">
        <w:rPr>
          <w:rFonts w:ascii="Calibri" w:hAnsi="Calibri" w:cs="Calibri"/>
          <w:color w:val="000000" w:themeColor="text1"/>
          <w:szCs w:val="24"/>
        </w:rPr>
        <w:t>usuario final.</w:t>
      </w:r>
    </w:p>
    <w:p w14:paraId="284F75EA" w14:textId="49A60A36" w:rsidR="003D4DBD" w:rsidRPr="003D4DBD" w:rsidRDefault="003D4DBD" w:rsidP="00C831B3">
      <w:pPr>
        <w:numPr>
          <w:ilvl w:val="0"/>
          <w:numId w:val="17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 w:rsidRPr="003D4DBD">
        <w:rPr>
          <w:rFonts w:ascii="Calibri" w:hAnsi="Calibri" w:cs="Calibri"/>
          <w:color w:val="000000" w:themeColor="text1"/>
          <w:szCs w:val="24"/>
        </w:rPr>
        <w:t xml:space="preserve">El sistema </w:t>
      </w:r>
      <w:r w:rsidR="00AA139C">
        <w:rPr>
          <w:rFonts w:ascii="Calibri" w:hAnsi="Calibri" w:cs="Calibri"/>
          <w:color w:val="000000" w:themeColor="text1"/>
          <w:szCs w:val="24"/>
        </w:rPr>
        <w:t>cuenta</w:t>
      </w:r>
      <w:r w:rsidRPr="003D4DBD">
        <w:rPr>
          <w:rFonts w:ascii="Calibri" w:hAnsi="Calibri" w:cs="Calibri"/>
          <w:color w:val="000000" w:themeColor="text1"/>
          <w:szCs w:val="24"/>
        </w:rPr>
        <w:t xml:space="preserve"> con un módulo de ayuda en línea.</w:t>
      </w:r>
    </w:p>
    <w:p w14:paraId="0B6B4DE1" w14:textId="389D0AD5" w:rsidR="003D4DBD" w:rsidRPr="003D4DBD" w:rsidRDefault="00933C9E" w:rsidP="00C831B3">
      <w:pPr>
        <w:numPr>
          <w:ilvl w:val="0"/>
          <w:numId w:val="18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C.5: </w:t>
      </w:r>
      <w:r w:rsidR="00580B72">
        <w:rPr>
          <w:rFonts w:ascii="Calibri" w:hAnsi="Calibri" w:cs="Calibri"/>
          <w:color w:val="000000" w:themeColor="text1"/>
          <w:szCs w:val="24"/>
        </w:rPr>
        <w:t>La aplicación web posee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un </w:t>
      </w:r>
      <w:hyperlink r:id="rId14" w:history="1">
        <w:r w:rsidR="003D4DBD" w:rsidRPr="003D4DBD">
          <w:rPr>
            <w:rStyle w:val="Hipervnculo"/>
            <w:rFonts w:ascii="Calibri" w:hAnsi="Calibri" w:cs="Calibri"/>
            <w:b/>
            <w:bCs/>
            <w:color w:val="000000" w:themeColor="text1"/>
            <w:szCs w:val="24"/>
            <w:u w:val="none"/>
          </w:rPr>
          <w:t>diseño “</w:t>
        </w:r>
        <w:proofErr w:type="spellStart"/>
        <w:r w:rsidR="003D4DBD" w:rsidRPr="003D4DBD">
          <w:rPr>
            <w:rStyle w:val="Hipervnculo"/>
            <w:rFonts w:ascii="Calibri" w:hAnsi="Calibri" w:cs="Calibri"/>
            <w:b/>
            <w:bCs/>
            <w:color w:val="000000" w:themeColor="text1"/>
            <w:szCs w:val="24"/>
            <w:u w:val="none"/>
          </w:rPr>
          <w:t>Responsive</w:t>
        </w:r>
        <w:proofErr w:type="spellEnd"/>
        <w:r w:rsidR="003D4DBD" w:rsidRPr="003D4DBD">
          <w:rPr>
            <w:rStyle w:val="Hipervnculo"/>
            <w:rFonts w:ascii="Calibri" w:hAnsi="Calibri" w:cs="Calibri"/>
            <w:b/>
            <w:bCs/>
            <w:color w:val="000000" w:themeColor="text1"/>
            <w:szCs w:val="24"/>
            <w:u w:val="none"/>
          </w:rPr>
          <w:t>”</w:t>
        </w:r>
      </w:hyperlink>
      <w:r w:rsidR="003D4DBD" w:rsidRPr="003D4DBD">
        <w:rPr>
          <w:rFonts w:ascii="Calibri" w:hAnsi="Calibri" w:cs="Calibri"/>
          <w:color w:val="000000" w:themeColor="text1"/>
          <w:szCs w:val="24"/>
        </w:rPr>
        <w:t> a fin de garantizar la adecuada visualización en múltiples computadores personales, dispositivos tableta y teléfonos inteligentes.</w:t>
      </w:r>
    </w:p>
    <w:p w14:paraId="2AE257A0" w14:textId="4BB211ED" w:rsidR="003D4DBD" w:rsidRDefault="00933C9E" w:rsidP="00C831B3">
      <w:pPr>
        <w:numPr>
          <w:ilvl w:val="0"/>
          <w:numId w:val="19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C.6: </w:t>
      </w:r>
      <w:r w:rsidR="00580B72">
        <w:rPr>
          <w:rFonts w:ascii="Calibri" w:hAnsi="Calibri" w:cs="Calibri"/>
          <w:color w:val="000000" w:themeColor="text1"/>
          <w:szCs w:val="24"/>
        </w:rPr>
        <w:t>El sistema posee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interfaces gráficas bien formadas.</w:t>
      </w:r>
    </w:p>
    <w:p w14:paraId="159E94D3" w14:textId="77777777" w:rsidR="00B96B2B" w:rsidRPr="00A0170C" w:rsidRDefault="00B96B2B" w:rsidP="00B96B2B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0C2180E0" w14:textId="1A6BF2B8" w:rsidR="003D4DBD" w:rsidRDefault="003D4DBD" w:rsidP="00A96E71">
      <w:pPr>
        <w:pStyle w:val="Ttulo3"/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bookmarkStart w:id="59" w:name="_Toc87818488"/>
      <w:proofErr w:type="spellStart"/>
      <w:r w:rsidRPr="00A96E71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Dependibilidad</w:t>
      </w:r>
      <w:bookmarkEnd w:id="59"/>
      <w:proofErr w:type="spellEnd"/>
    </w:p>
    <w:p w14:paraId="496157EC" w14:textId="77777777" w:rsidR="00550B63" w:rsidRPr="00550B63" w:rsidRDefault="00550B63" w:rsidP="00550B63"/>
    <w:p w14:paraId="7C59BBB5" w14:textId="24F36AAB" w:rsidR="003D4DBD" w:rsidRPr="003D4DBD" w:rsidRDefault="00861727" w:rsidP="00C831B3">
      <w:pPr>
        <w:numPr>
          <w:ilvl w:val="0"/>
          <w:numId w:val="20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D.1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sistema </w:t>
      </w:r>
      <w:r w:rsidR="00F9505F">
        <w:rPr>
          <w:rFonts w:ascii="Calibri" w:hAnsi="Calibri" w:cs="Calibri"/>
          <w:color w:val="000000" w:themeColor="text1"/>
          <w:szCs w:val="24"/>
        </w:rPr>
        <w:t>está disponible el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99,99% de las</w:t>
      </w:r>
      <w:r w:rsidR="00580B72">
        <w:rPr>
          <w:rFonts w:ascii="Calibri" w:hAnsi="Calibri" w:cs="Calibri"/>
          <w:color w:val="000000" w:themeColor="text1"/>
          <w:szCs w:val="24"/>
        </w:rPr>
        <w:t xml:space="preserve"> veces en que un usuario intenta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accederlo.</w:t>
      </w:r>
    </w:p>
    <w:p w14:paraId="198300A6" w14:textId="02EF7299" w:rsidR="003D4DBD" w:rsidRPr="003D4DBD" w:rsidRDefault="00861727" w:rsidP="00C831B3">
      <w:pPr>
        <w:numPr>
          <w:ilvl w:val="0"/>
          <w:numId w:val="21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D.2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tiempo para iniciar o reiniciar el sistema </w:t>
      </w:r>
      <w:r w:rsidR="00580B72">
        <w:rPr>
          <w:rFonts w:ascii="Calibri" w:hAnsi="Calibri" w:cs="Calibri"/>
          <w:color w:val="000000" w:themeColor="text1"/>
          <w:szCs w:val="24"/>
        </w:rPr>
        <w:t xml:space="preserve">nunca </w:t>
      </w:r>
      <w:r w:rsidR="006B2512">
        <w:rPr>
          <w:rFonts w:ascii="Calibri" w:hAnsi="Calibri" w:cs="Calibri"/>
          <w:color w:val="000000" w:themeColor="text1"/>
          <w:szCs w:val="24"/>
        </w:rPr>
        <w:t>supera los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5 minutos.</w:t>
      </w:r>
    </w:p>
    <w:p w14:paraId="51BC9760" w14:textId="4575643D" w:rsidR="003D4DBD" w:rsidRPr="003D4DBD" w:rsidRDefault="003D4DBD" w:rsidP="00C831B3">
      <w:pPr>
        <w:numPr>
          <w:ilvl w:val="0"/>
          <w:numId w:val="22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 w:rsidRPr="003D4DBD">
        <w:rPr>
          <w:rFonts w:ascii="Calibri" w:hAnsi="Calibri" w:cs="Calibri"/>
          <w:color w:val="000000" w:themeColor="text1"/>
          <w:szCs w:val="24"/>
        </w:rPr>
        <w:t xml:space="preserve">La tasa de tiempos de falla del sistema </w:t>
      </w:r>
      <w:r w:rsidR="00E54800">
        <w:rPr>
          <w:rFonts w:ascii="Calibri" w:hAnsi="Calibri" w:cs="Calibri"/>
          <w:color w:val="000000" w:themeColor="text1"/>
          <w:szCs w:val="24"/>
        </w:rPr>
        <w:t>es menor</w:t>
      </w:r>
      <w:r w:rsidRPr="003D4DBD">
        <w:rPr>
          <w:rFonts w:ascii="Calibri" w:hAnsi="Calibri" w:cs="Calibri"/>
          <w:color w:val="000000" w:themeColor="text1"/>
          <w:szCs w:val="24"/>
        </w:rPr>
        <w:t xml:space="preserve"> al 0,5% del tiempo de operación total.</w:t>
      </w:r>
    </w:p>
    <w:p w14:paraId="4B082B1F" w14:textId="3E1DACBE" w:rsidR="003D4DBD" w:rsidRPr="003D4DBD" w:rsidRDefault="00861727" w:rsidP="00C831B3">
      <w:pPr>
        <w:numPr>
          <w:ilvl w:val="0"/>
          <w:numId w:val="23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D.3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promedio de duración de fallas </w:t>
      </w:r>
      <w:r w:rsidR="00F62DBD">
        <w:rPr>
          <w:rFonts w:ascii="Calibri" w:hAnsi="Calibri" w:cs="Calibri"/>
          <w:color w:val="000000" w:themeColor="text1"/>
          <w:szCs w:val="24"/>
        </w:rPr>
        <w:t>es menor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a 15 minutos.</w:t>
      </w:r>
    </w:p>
    <w:p w14:paraId="136B17A9" w14:textId="6A9C8CBC" w:rsidR="003D4DBD" w:rsidRDefault="00861727" w:rsidP="00C831B3">
      <w:pPr>
        <w:numPr>
          <w:ilvl w:val="0"/>
          <w:numId w:val="24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D.4: </w:t>
      </w:r>
      <w:r w:rsidR="00C5374A">
        <w:rPr>
          <w:rFonts w:ascii="Calibri" w:hAnsi="Calibri" w:cs="Calibri"/>
          <w:color w:val="000000" w:themeColor="text1"/>
          <w:szCs w:val="24"/>
        </w:rPr>
        <w:t>La probabilidad de falla del s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istema </w:t>
      </w:r>
      <w:r w:rsidR="00F62DBD">
        <w:rPr>
          <w:rFonts w:ascii="Calibri" w:hAnsi="Calibri" w:cs="Calibri"/>
          <w:color w:val="000000" w:themeColor="text1"/>
          <w:szCs w:val="24"/>
        </w:rPr>
        <w:t>es menor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a 0,05.</w:t>
      </w:r>
    </w:p>
    <w:p w14:paraId="75D9F68A" w14:textId="745D49EB" w:rsidR="00550B63" w:rsidRDefault="00550B63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39E9A44C" w14:textId="7DDCC610" w:rsidR="006A490E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6FC5ABBC" w14:textId="078E54AC" w:rsidR="006A490E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7A52FF15" w14:textId="77777777" w:rsidR="006A490E" w:rsidRPr="003D4DBD" w:rsidRDefault="006A490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6B7C872C" w14:textId="351EEC7E" w:rsidR="003D4DBD" w:rsidRDefault="008E0DCE" w:rsidP="00A96E71">
      <w:pPr>
        <w:pStyle w:val="Ttulo2"/>
        <w:rPr>
          <w:rFonts w:ascii="Calibri" w:hAnsi="Calibri" w:cs="Calibri"/>
          <w:sz w:val="32"/>
          <w:szCs w:val="32"/>
          <w:shd w:val="clear" w:color="auto" w:fill="FFFFFF"/>
        </w:rPr>
      </w:pPr>
      <w:bookmarkStart w:id="60" w:name="_Toc87818489"/>
      <w:r w:rsidRPr="00A96E71">
        <w:rPr>
          <w:rFonts w:ascii="Calibri" w:hAnsi="Calibri" w:cs="Calibri"/>
          <w:sz w:val="32"/>
          <w:szCs w:val="32"/>
          <w:shd w:val="clear" w:color="auto" w:fill="FFFFFF"/>
        </w:rPr>
        <w:lastRenderedPageBreak/>
        <w:t xml:space="preserve">Otros requerimientos </w:t>
      </w:r>
      <w:r w:rsidR="003C6BC8" w:rsidRPr="00A96E71">
        <w:rPr>
          <w:rFonts w:ascii="Calibri" w:hAnsi="Calibri" w:cs="Calibri"/>
          <w:sz w:val="32"/>
          <w:szCs w:val="32"/>
          <w:shd w:val="clear" w:color="auto" w:fill="FFFFFF"/>
        </w:rPr>
        <w:t xml:space="preserve">no funcionales </w:t>
      </w:r>
      <w:r w:rsidRPr="00A96E71">
        <w:rPr>
          <w:rFonts w:ascii="Calibri" w:hAnsi="Calibri" w:cs="Calibri"/>
          <w:sz w:val="32"/>
          <w:szCs w:val="32"/>
          <w:shd w:val="clear" w:color="auto" w:fill="FFFFFF"/>
        </w:rPr>
        <w:t>de producto</w:t>
      </w:r>
      <w:bookmarkEnd w:id="60"/>
    </w:p>
    <w:p w14:paraId="124CB026" w14:textId="77777777" w:rsidR="00A96E71" w:rsidRPr="00A96E71" w:rsidRDefault="00A96E71" w:rsidP="00A96E71"/>
    <w:p w14:paraId="017E42E3" w14:textId="02A13933" w:rsidR="00512986" w:rsidRDefault="001300F1" w:rsidP="00C831B3">
      <w:pPr>
        <w:numPr>
          <w:ilvl w:val="0"/>
          <w:numId w:val="25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E.1: </w:t>
      </w:r>
      <w:r w:rsidR="003D4DBD" w:rsidRPr="00512986">
        <w:rPr>
          <w:rFonts w:ascii="Calibri" w:hAnsi="Calibri" w:cs="Calibri"/>
          <w:color w:val="000000" w:themeColor="text1"/>
          <w:szCs w:val="24"/>
        </w:rPr>
        <w:t xml:space="preserve">El </w:t>
      </w:r>
      <w:r w:rsidR="00206C2F">
        <w:rPr>
          <w:rFonts w:ascii="Calibri" w:hAnsi="Calibri" w:cs="Calibri"/>
          <w:color w:val="000000" w:themeColor="text1"/>
          <w:szCs w:val="24"/>
        </w:rPr>
        <w:t>software</w:t>
      </w:r>
      <w:r w:rsidR="003D4DBD" w:rsidRPr="00512986">
        <w:rPr>
          <w:rFonts w:ascii="Calibri" w:hAnsi="Calibri" w:cs="Calibri"/>
          <w:color w:val="000000" w:themeColor="text1"/>
          <w:szCs w:val="24"/>
        </w:rPr>
        <w:t xml:space="preserve"> </w:t>
      </w:r>
      <w:r w:rsidR="00580B72">
        <w:rPr>
          <w:rFonts w:ascii="Calibri" w:hAnsi="Calibri" w:cs="Calibri"/>
          <w:color w:val="000000" w:themeColor="text1"/>
          <w:szCs w:val="24"/>
        </w:rPr>
        <w:t>se desarrolló</w:t>
      </w:r>
      <w:r w:rsidR="00512986" w:rsidRPr="00512986">
        <w:rPr>
          <w:rFonts w:ascii="Calibri" w:hAnsi="Calibri" w:cs="Calibri"/>
          <w:color w:val="000000" w:themeColor="text1"/>
          <w:szCs w:val="24"/>
        </w:rPr>
        <w:t xml:space="preserve"> para </w:t>
      </w:r>
      <w:r w:rsidR="00512986">
        <w:rPr>
          <w:rFonts w:ascii="Calibri" w:hAnsi="Calibri" w:cs="Calibri"/>
          <w:color w:val="000000" w:themeColor="text1"/>
          <w:szCs w:val="24"/>
        </w:rPr>
        <w:t xml:space="preserve">los sistemas operativos Windows, Linux, </w:t>
      </w:r>
      <w:r w:rsidR="00711F70">
        <w:rPr>
          <w:rFonts w:ascii="Calibri" w:hAnsi="Calibri" w:cs="Calibri"/>
          <w:color w:val="000000" w:themeColor="text1"/>
          <w:szCs w:val="24"/>
        </w:rPr>
        <w:t xml:space="preserve">Android, </w:t>
      </w:r>
      <w:r w:rsidR="00512986">
        <w:rPr>
          <w:rFonts w:ascii="Calibri" w:hAnsi="Calibri" w:cs="Calibri"/>
          <w:color w:val="000000" w:themeColor="text1"/>
          <w:szCs w:val="24"/>
        </w:rPr>
        <w:t>iOS</w:t>
      </w:r>
      <w:r w:rsidR="00711F70">
        <w:rPr>
          <w:rFonts w:ascii="Calibri" w:hAnsi="Calibri" w:cs="Calibri"/>
          <w:color w:val="000000" w:themeColor="text1"/>
          <w:szCs w:val="24"/>
        </w:rPr>
        <w:t xml:space="preserve"> y Mac OS</w:t>
      </w:r>
      <w:r w:rsidR="00512986">
        <w:rPr>
          <w:rFonts w:ascii="Calibri" w:hAnsi="Calibri" w:cs="Calibri"/>
          <w:color w:val="000000" w:themeColor="text1"/>
          <w:szCs w:val="24"/>
        </w:rPr>
        <w:t>.</w:t>
      </w:r>
    </w:p>
    <w:p w14:paraId="529430AB" w14:textId="6E4D43AE" w:rsidR="003D4DBD" w:rsidRPr="00512986" w:rsidRDefault="001300F1" w:rsidP="00C831B3">
      <w:pPr>
        <w:numPr>
          <w:ilvl w:val="0"/>
          <w:numId w:val="25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E.2: </w:t>
      </w:r>
      <w:r w:rsidR="003D4DBD" w:rsidRPr="00512986">
        <w:rPr>
          <w:rFonts w:ascii="Calibri" w:hAnsi="Calibri" w:cs="Calibri"/>
          <w:color w:val="000000" w:themeColor="text1"/>
          <w:szCs w:val="24"/>
        </w:rPr>
        <w:t xml:space="preserve">La aplicación </w:t>
      </w:r>
      <w:r w:rsidR="00580B72">
        <w:rPr>
          <w:rFonts w:ascii="Calibri" w:hAnsi="Calibri" w:cs="Calibri"/>
          <w:color w:val="000000" w:themeColor="text1"/>
          <w:szCs w:val="24"/>
        </w:rPr>
        <w:t>es</w:t>
      </w:r>
      <w:r w:rsidR="003D4DBD" w:rsidRPr="00512986">
        <w:rPr>
          <w:rFonts w:ascii="Calibri" w:hAnsi="Calibri" w:cs="Calibri"/>
          <w:color w:val="000000" w:themeColor="text1"/>
          <w:szCs w:val="24"/>
        </w:rPr>
        <w:t xml:space="preserve"> compatible con todas las versiones de Windows, desde Windows 95.</w:t>
      </w:r>
    </w:p>
    <w:p w14:paraId="1A1BFE32" w14:textId="0BBD0E5B" w:rsidR="003D4DBD" w:rsidRPr="003D4DBD" w:rsidRDefault="001300F1" w:rsidP="00C831B3">
      <w:pPr>
        <w:numPr>
          <w:ilvl w:val="0"/>
          <w:numId w:val="26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E.3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a aplicación </w:t>
      </w:r>
      <w:r w:rsidR="00580B72">
        <w:rPr>
          <w:rFonts w:ascii="Calibri" w:hAnsi="Calibri" w:cs="Calibri"/>
          <w:color w:val="000000" w:themeColor="text1"/>
          <w:szCs w:val="24"/>
        </w:rPr>
        <w:t>consume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menos de 500 Mb de memoria RAM.</w:t>
      </w:r>
    </w:p>
    <w:p w14:paraId="3EF3711F" w14:textId="09780095" w:rsidR="003D4DBD" w:rsidRPr="003D4DBD" w:rsidRDefault="001300F1" w:rsidP="00C831B3">
      <w:pPr>
        <w:numPr>
          <w:ilvl w:val="0"/>
          <w:numId w:val="27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E.4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a aplicación no </w:t>
      </w:r>
      <w:r w:rsidR="00580B72">
        <w:rPr>
          <w:rFonts w:ascii="Calibri" w:hAnsi="Calibri" w:cs="Calibri"/>
          <w:color w:val="000000" w:themeColor="text1"/>
          <w:szCs w:val="24"/>
        </w:rPr>
        <w:t>ocupa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más de 2 GB de espacio en disco.</w:t>
      </w:r>
    </w:p>
    <w:p w14:paraId="1C478B81" w14:textId="1A6F4DF2" w:rsidR="003D4DBD" w:rsidRPr="003D4DBD" w:rsidRDefault="001300F1" w:rsidP="00C831B3">
      <w:pPr>
        <w:numPr>
          <w:ilvl w:val="0"/>
          <w:numId w:val="28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E.5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a aplicación </w:t>
      </w:r>
      <w:r w:rsidR="00580B72">
        <w:rPr>
          <w:rFonts w:ascii="Calibri" w:hAnsi="Calibri" w:cs="Calibri"/>
          <w:color w:val="000000" w:themeColor="text1"/>
          <w:szCs w:val="24"/>
        </w:rPr>
        <w:t>maneja fuentes del alfabeto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Inglés, </w:t>
      </w:r>
      <w:r w:rsidR="00580B72">
        <w:rPr>
          <w:rFonts w:ascii="Calibri" w:hAnsi="Calibri" w:cs="Calibri"/>
          <w:color w:val="000000" w:themeColor="text1"/>
          <w:szCs w:val="24"/>
        </w:rPr>
        <w:t>Idiomas latinos (Español, Francé</w:t>
      </w:r>
      <w:r w:rsidR="003D4DBD" w:rsidRPr="003D4DBD">
        <w:rPr>
          <w:rFonts w:ascii="Calibri" w:hAnsi="Calibri" w:cs="Calibri"/>
          <w:color w:val="000000" w:themeColor="text1"/>
          <w:szCs w:val="24"/>
        </w:rPr>
        <w:t>s, Portugués, Italiano), Arábico y Chino.</w:t>
      </w:r>
    </w:p>
    <w:p w14:paraId="73EF340F" w14:textId="76F2003C" w:rsidR="0058478E" w:rsidRPr="0058478E" w:rsidRDefault="001300F1" w:rsidP="00C831B3">
      <w:pPr>
        <w:numPr>
          <w:ilvl w:val="0"/>
          <w:numId w:val="29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E.6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a interfaz de usuario </w:t>
      </w:r>
      <w:r w:rsidR="00580B72">
        <w:rPr>
          <w:rFonts w:ascii="Calibri" w:hAnsi="Calibri" w:cs="Calibri"/>
          <w:color w:val="000000" w:themeColor="text1"/>
          <w:szCs w:val="24"/>
        </w:rPr>
        <w:t>se implementó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para navegadores web únicamente con HTML5 y JavaScript.</w:t>
      </w:r>
    </w:p>
    <w:p w14:paraId="20232788" w14:textId="77777777" w:rsidR="008E0DCE" w:rsidRPr="003D4DBD" w:rsidRDefault="008E0DC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6876CC71" w14:textId="6EBD0E24" w:rsidR="00516934" w:rsidRDefault="008E0DCE" w:rsidP="00A96E71">
      <w:pPr>
        <w:pStyle w:val="Ttulo2"/>
        <w:rPr>
          <w:rFonts w:ascii="Calibri" w:hAnsi="Calibri" w:cs="Calibri"/>
          <w:sz w:val="32"/>
          <w:szCs w:val="32"/>
          <w:shd w:val="clear" w:color="auto" w:fill="FFFFFF"/>
        </w:rPr>
      </w:pPr>
      <w:bookmarkStart w:id="61" w:name="_Toc87818490"/>
      <w:r w:rsidRPr="00A96E71">
        <w:rPr>
          <w:rFonts w:ascii="Calibri" w:hAnsi="Calibri" w:cs="Calibri"/>
          <w:sz w:val="32"/>
          <w:szCs w:val="32"/>
          <w:shd w:val="clear" w:color="auto" w:fill="FFFFFF"/>
        </w:rPr>
        <w:t>Requerimientos no funcionales organizacionales</w:t>
      </w:r>
      <w:bookmarkEnd w:id="61"/>
    </w:p>
    <w:p w14:paraId="79B5B1FF" w14:textId="77777777" w:rsidR="00A96E71" w:rsidRPr="00A96E71" w:rsidRDefault="00A96E71" w:rsidP="00A96E71"/>
    <w:p w14:paraId="6012C68F" w14:textId="15AC319C" w:rsidR="003D4DBD" w:rsidRPr="003D4DBD" w:rsidRDefault="001300F1" w:rsidP="00C831B3">
      <w:pPr>
        <w:numPr>
          <w:ilvl w:val="0"/>
          <w:numId w:val="30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F.1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El procedimiento </w:t>
      </w:r>
      <w:r w:rsidR="00EB2F80">
        <w:rPr>
          <w:rFonts w:ascii="Calibri" w:hAnsi="Calibri" w:cs="Calibri"/>
          <w:color w:val="000000" w:themeColor="text1"/>
          <w:szCs w:val="24"/>
        </w:rPr>
        <w:t>de desarrollo de</w:t>
      </w:r>
      <w:r w:rsidR="00A7798E">
        <w:rPr>
          <w:rFonts w:ascii="Calibri" w:hAnsi="Calibri" w:cs="Calibri"/>
          <w:color w:val="000000" w:themeColor="text1"/>
          <w:szCs w:val="24"/>
        </w:rPr>
        <w:t>l</w:t>
      </w:r>
      <w:r w:rsidR="00EB2F80">
        <w:rPr>
          <w:rFonts w:ascii="Calibri" w:hAnsi="Calibri" w:cs="Calibri"/>
          <w:color w:val="000000" w:themeColor="text1"/>
          <w:szCs w:val="24"/>
        </w:rPr>
        <w:t xml:space="preserve"> software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</w:t>
      </w:r>
      <w:r w:rsidR="00397299">
        <w:rPr>
          <w:rFonts w:ascii="Calibri" w:hAnsi="Calibri" w:cs="Calibri"/>
          <w:color w:val="000000" w:themeColor="text1"/>
          <w:szCs w:val="24"/>
        </w:rPr>
        <w:t>está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definido explícitamente (en manuales de procedimientos) y </w:t>
      </w:r>
      <w:r w:rsidR="00397299">
        <w:rPr>
          <w:rFonts w:ascii="Calibri" w:hAnsi="Calibri" w:cs="Calibri"/>
          <w:color w:val="000000" w:themeColor="text1"/>
          <w:szCs w:val="24"/>
        </w:rPr>
        <w:t>cumple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con los estándares ISO 9000.</w:t>
      </w:r>
    </w:p>
    <w:p w14:paraId="287A71BA" w14:textId="4156FB8E" w:rsidR="003D4DBD" w:rsidRPr="003D4DBD" w:rsidRDefault="001300F1" w:rsidP="00C831B3">
      <w:pPr>
        <w:numPr>
          <w:ilvl w:val="0"/>
          <w:numId w:val="31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F.2: </w:t>
      </w:r>
      <w:r w:rsidR="00A85350">
        <w:rPr>
          <w:rFonts w:ascii="Calibri" w:hAnsi="Calibri" w:cs="Calibri"/>
          <w:color w:val="000000" w:themeColor="text1"/>
          <w:szCs w:val="24"/>
        </w:rPr>
        <w:t>Se especificó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un plan de recuperación ante</w:t>
      </w:r>
      <w:r w:rsidR="00A85350">
        <w:rPr>
          <w:rFonts w:ascii="Calibri" w:hAnsi="Calibri" w:cs="Calibri"/>
          <w:color w:val="000000" w:themeColor="text1"/>
          <w:szCs w:val="24"/>
        </w:rPr>
        <w:t xml:space="preserve"> desastres para el sistema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desarrollado.</w:t>
      </w:r>
    </w:p>
    <w:p w14:paraId="31F21488" w14:textId="23299962" w:rsidR="003D4DBD" w:rsidRDefault="001300F1" w:rsidP="00C831B3">
      <w:pPr>
        <w:numPr>
          <w:ilvl w:val="0"/>
          <w:numId w:val="32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F.3: 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Las </w:t>
      </w:r>
      <w:r w:rsidR="00A85350">
        <w:rPr>
          <w:rFonts w:ascii="Calibri" w:hAnsi="Calibri" w:cs="Calibri"/>
          <w:color w:val="000000" w:themeColor="text1"/>
          <w:szCs w:val="24"/>
        </w:rPr>
        <w:t>pruebas de software se ejecuta</w:t>
      </w:r>
      <w:r w:rsidR="003D4DBD" w:rsidRPr="003D4DBD">
        <w:rPr>
          <w:rFonts w:ascii="Calibri" w:hAnsi="Calibri" w:cs="Calibri"/>
          <w:color w:val="000000" w:themeColor="text1"/>
          <w:szCs w:val="24"/>
        </w:rPr>
        <w:t>n utilizando </w:t>
      </w:r>
      <w:proofErr w:type="spellStart"/>
      <w:r w:rsidR="006F3867">
        <w:rPr>
          <w:rStyle w:val="Hipervnculo"/>
          <w:rFonts w:ascii="Calibri" w:hAnsi="Calibri" w:cs="Calibri"/>
          <w:b/>
          <w:bCs/>
          <w:color w:val="000000" w:themeColor="text1"/>
          <w:szCs w:val="24"/>
          <w:u w:val="none"/>
        </w:rPr>
        <w:fldChar w:fldCharType="begin"/>
      </w:r>
      <w:r w:rsidR="006F3867">
        <w:rPr>
          <w:rStyle w:val="Hipervnculo"/>
          <w:rFonts w:ascii="Calibri" w:hAnsi="Calibri" w:cs="Calibri"/>
          <w:b/>
          <w:bCs/>
          <w:color w:val="000000" w:themeColor="text1"/>
          <w:szCs w:val="24"/>
          <w:u w:val="none"/>
        </w:rPr>
        <w:instrText xml:space="preserve"> HYPERLINK "http://www.pmoinformatica.com/2014/02/selenium-2-automatizacion-de-pruebas.html" </w:instrText>
      </w:r>
      <w:r w:rsidR="006F3867">
        <w:rPr>
          <w:rStyle w:val="Hipervnculo"/>
          <w:rFonts w:ascii="Calibri" w:hAnsi="Calibri" w:cs="Calibri"/>
          <w:b/>
          <w:bCs/>
          <w:color w:val="000000" w:themeColor="text1"/>
          <w:szCs w:val="24"/>
          <w:u w:val="none"/>
        </w:rPr>
        <w:fldChar w:fldCharType="separate"/>
      </w:r>
      <w:r w:rsidR="003D4DBD" w:rsidRPr="003D4DBD">
        <w:rPr>
          <w:rStyle w:val="Hipervnculo"/>
          <w:rFonts w:ascii="Calibri" w:hAnsi="Calibri" w:cs="Calibri"/>
          <w:b/>
          <w:bCs/>
          <w:color w:val="000000" w:themeColor="text1"/>
          <w:szCs w:val="24"/>
          <w:u w:val="none"/>
        </w:rPr>
        <w:t>Selenium</w:t>
      </w:r>
      <w:proofErr w:type="spellEnd"/>
      <w:r w:rsidR="003D4DBD" w:rsidRPr="003D4DBD">
        <w:rPr>
          <w:rStyle w:val="Hipervnculo"/>
          <w:rFonts w:ascii="Calibri" w:hAnsi="Calibri" w:cs="Calibri"/>
          <w:b/>
          <w:bCs/>
          <w:color w:val="000000" w:themeColor="text1"/>
          <w:szCs w:val="24"/>
          <w:u w:val="none"/>
        </w:rPr>
        <w:t xml:space="preserve"> y Ruby </w:t>
      </w:r>
      <w:r w:rsidR="006F3867">
        <w:rPr>
          <w:rStyle w:val="Hipervnculo"/>
          <w:rFonts w:ascii="Calibri" w:hAnsi="Calibri" w:cs="Calibri"/>
          <w:b/>
          <w:bCs/>
          <w:color w:val="000000" w:themeColor="text1"/>
          <w:szCs w:val="24"/>
          <w:u w:val="none"/>
        </w:rPr>
        <w:fldChar w:fldCharType="end"/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como herramienta y lenguaje Scripting para automatización de software </w:t>
      </w:r>
      <w:proofErr w:type="spellStart"/>
      <w:r w:rsidR="003D4DBD" w:rsidRPr="003D4DBD">
        <w:rPr>
          <w:rFonts w:ascii="Calibri" w:hAnsi="Calibri" w:cs="Calibri"/>
          <w:color w:val="000000" w:themeColor="text1"/>
          <w:szCs w:val="24"/>
        </w:rPr>
        <w:t>testing</w:t>
      </w:r>
      <w:proofErr w:type="spellEnd"/>
      <w:r w:rsidR="003D4DBD" w:rsidRPr="003D4DBD">
        <w:rPr>
          <w:rFonts w:ascii="Calibri" w:hAnsi="Calibri" w:cs="Calibri"/>
          <w:color w:val="000000" w:themeColor="text1"/>
          <w:szCs w:val="24"/>
        </w:rPr>
        <w:t>.</w:t>
      </w:r>
    </w:p>
    <w:p w14:paraId="1D0547C8" w14:textId="77777777" w:rsidR="008E0DCE" w:rsidRPr="003D4DBD" w:rsidRDefault="008E0DCE" w:rsidP="008E0DCE">
      <w:pPr>
        <w:shd w:val="clear" w:color="auto" w:fill="FFFFFF"/>
        <w:spacing w:after="60" w:line="240" w:lineRule="auto"/>
        <w:rPr>
          <w:rFonts w:ascii="Calibri" w:hAnsi="Calibri" w:cs="Calibri"/>
          <w:color w:val="000000" w:themeColor="text1"/>
          <w:szCs w:val="24"/>
        </w:rPr>
      </w:pPr>
    </w:p>
    <w:p w14:paraId="08F71507" w14:textId="76CCA378" w:rsidR="003D4DBD" w:rsidRDefault="008E0DCE" w:rsidP="00A96E71">
      <w:pPr>
        <w:pStyle w:val="Ttulo2"/>
        <w:rPr>
          <w:rFonts w:ascii="Calibri" w:hAnsi="Calibri" w:cs="Calibri"/>
          <w:sz w:val="32"/>
          <w:szCs w:val="32"/>
          <w:shd w:val="clear" w:color="auto" w:fill="FFFFFF"/>
        </w:rPr>
      </w:pPr>
      <w:bookmarkStart w:id="62" w:name="_Toc87818491"/>
      <w:r w:rsidRPr="00A96E71">
        <w:rPr>
          <w:rFonts w:ascii="Calibri" w:hAnsi="Calibri" w:cs="Calibri"/>
          <w:sz w:val="32"/>
          <w:szCs w:val="32"/>
          <w:shd w:val="clear" w:color="auto" w:fill="FFFFFF"/>
        </w:rPr>
        <w:t>Requerimientos no funcionales externos</w:t>
      </w:r>
      <w:bookmarkEnd w:id="62"/>
    </w:p>
    <w:p w14:paraId="41C0C9B2" w14:textId="77777777" w:rsidR="00A96E71" w:rsidRPr="00A96E71" w:rsidRDefault="00A96E71" w:rsidP="00A96E71"/>
    <w:p w14:paraId="06AC74A0" w14:textId="4D23920A" w:rsidR="003D4DBD" w:rsidRPr="003D4DBD" w:rsidRDefault="001300F1" w:rsidP="00C831B3">
      <w:pPr>
        <w:numPr>
          <w:ilvl w:val="0"/>
          <w:numId w:val="33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G.1: </w:t>
      </w:r>
      <w:r w:rsidR="009D68E3">
        <w:rPr>
          <w:rFonts w:ascii="Calibri" w:hAnsi="Calibri" w:cs="Calibri"/>
          <w:color w:val="000000" w:themeColor="text1"/>
          <w:szCs w:val="24"/>
        </w:rPr>
        <w:t>Las páginas web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desarrolladas </w:t>
      </w:r>
      <w:r w:rsidR="009D68E3">
        <w:rPr>
          <w:rFonts w:ascii="Calibri" w:hAnsi="Calibri" w:cs="Calibri"/>
          <w:color w:val="000000" w:themeColor="text1"/>
          <w:szCs w:val="24"/>
        </w:rPr>
        <w:t>cumplen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con la ley de tratamiento en condiciones de igualdad para personas con discapacidad.</w:t>
      </w:r>
    </w:p>
    <w:p w14:paraId="49F0B9A0" w14:textId="60BCCEBD" w:rsidR="00031526" w:rsidRPr="00FB2FAD" w:rsidRDefault="001300F1" w:rsidP="00C831B3">
      <w:pPr>
        <w:numPr>
          <w:ilvl w:val="0"/>
          <w:numId w:val="34"/>
        </w:numPr>
        <w:shd w:val="clear" w:color="auto" w:fill="FFFFFF"/>
        <w:spacing w:after="60"/>
        <w:ind w:left="0" w:firstLine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b/>
          <w:color w:val="000000" w:themeColor="text1"/>
          <w:szCs w:val="24"/>
        </w:rPr>
        <w:t xml:space="preserve">#RNF.G.2: </w:t>
      </w:r>
      <w:r w:rsidR="009D68E3">
        <w:rPr>
          <w:rFonts w:ascii="Calibri" w:hAnsi="Calibri" w:cs="Calibri"/>
          <w:color w:val="000000" w:themeColor="text1"/>
          <w:szCs w:val="24"/>
        </w:rPr>
        <w:t>El sistema no revela</w:t>
      </w:r>
      <w:r w:rsidR="003D4DBD" w:rsidRPr="003D4DBD">
        <w:rPr>
          <w:rFonts w:ascii="Calibri" w:hAnsi="Calibri" w:cs="Calibri"/>
          <w:color w:val="000000" w:themeColor="text1"/>
          <w:szCs w:val="24"/>
        </w:rPr>
        <w:t xml:space="preserve"> a sus operadores otros datos personales de los clientes distintos a nombres y números de referencia.</w:t>
      </w:r>
    </w:p>
    <w:p w14:paraId="3676DD10" w14:textId="16D77213" w:rsidR="00550B63" w:rsidRPr="00550B63" w:rsidRDefault="00BC19A2" w:rsidP="00550B63">
      <w:pPr>
        <w:pStyle w:val="Ttulo1"/>
        <w:rPr>
          <w:rFonts w:ascii="Calibri" w:hAnsi="Calibri" w:cs="Calibri"/>
          <w:sz w:val="36"/>
          <w:szCs w:val="36"/>
        </w:rPr>
      </w:pPr>
      <w:bookmarkStart w:id="63" w:name="_Toc339321520"/>
      <w:bookmarkStart w:id="64" w:name="_Toc365483165"/>
      <w:bookmarkStart w:id="65" w:name="_Toc87818492"/>
      <w:r w:rsidRPr="00A96E71">
        <w:rPr>
          <w:rFonts w:ascii="Calibri" w:hAnsi="Calibri" w:cs="Calibri"/>
          <w:sz w:val="36"/>
          <w:szCs w:val="36"/>
        </w:rPr>
        <w:lastRenderedPageBreak/>
        <w:t>Listado de Requerimientos Candidatos</w:t>
      </w:r>
      <w:bookmarkStart w:id="66" w:name="_Toc339321522"/>
      <w:bookmarkEnd w:id="63"/>
      <w:bookmarkEnd w:id="64"/>
      <w:bookmarkEnd w:id="65"/>
    </w:p>
    <w:p w14:paraId="2684ABB2" w14:textId="0409F1A7" w:rsidR="0095061A" w:rsidRPr="009213D1" w:rsidRDefault="009213D1" w:rsidP="00C831B3">
      <w:pPr>
        <w:spacing w:before="240"/>
        <w:rPr>
          <w:rFonts w:ascii="Calibri" w:hAnsi="Calibri" w:cs="Calibri"/>
          <w:color w:val="000000" w:themeColor="text1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 w:themeColor="text1"/>
          <w:szCs w:val="24"/>
          <w:shd w:val="clear" w:color="auto" w:fill="FFFFFF"/>
        </w:rPr>
        <w:t xml:space="preserve">#RC.A.1: </w:t>
      </w:r>
      <w:r w:rsidR="0095061A" w:rsidRPr="009213D1">
        <w:rPr>
          <w:rFonts w:ascii="Calibri" w:hAnsi="Calibri" w:cs="Calibri"/>
          <w:color w:val="000000" w:themeColor="text1"/>
          <w:szCs w:val="24"/>
          <w:shd w:val="clear" w:color="auto" w:fill="FFFFFF"/>
        </w:rPr>
        <w:t>Documentar los traslados de aparatología llevados a término por los empleados, indicando: nombre de la operadora, nombre de la persona que transportó el equipo, fecha, máquina utilizada, domicilio donde se alquiló y si fue entregada o retirada</w:t>
      </w:r>
      <w:r w:rsidR="00550B63" w:rsidRPr="009213D1">
        <w:rPr>
          <w:rFonts w:ascii="Calibri" w:hAnsi="Calibri" w:cs="Calibri"/>
          <w:color w:val="000000" w:themeColor="text1"/>
          <w:szCs w:val="24"/>
          <w:shd w:val="clear" w:color="auto" w:fill="FFFFFF"/>
        </w:rPr>
        <w:t>;</w:t>
      </w:r>
    </w:p>
    <w:p w14:paraId="1DB521D2" w14:textId="2E81034A" w:rsidR="00DE0471" w:rsidRPr="00BD00B6" w:rsidRDefault="009213D1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#RC.A.2: </w:t>
      </w:r>
      <w:r w:rsidR="00DE0471">
        <w:rPr>
          <w:rFonts w:ascii="Calibri" w:hAnsi="Calibri" w:cs="Calibri"/>
          <w:color w:val="000000" w:themeColor="text1"/>
        </w:rPr>
        <w:t>Registrar c</w:t>
      </w:r>
      <w:r w:rsidR="00DE0471" w:rsidRPr="00BD00B6">
        <w:rPr>
          <w:rFonts w:ascii="Calibri" w:hAnsi="Calibri" w:cs="Calibri"/>
          <w:color w:val="000000" w:themeColor="text1"/>
        </w:rPr>
        <w:t>antidad de traslados realizados por empleado;</w:t>
      </w:r>
    </w:p>
    <w:p w14:paraId="48DF49A8" w14:textId="5A67C728" w:rsidR="00DE0471" w:rsidRDefault="009213D1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#RC.A.3: </w:t>
      </w:r>
      <w:r w:rsidR="00DE0471" w:rsidRPr="00BD00B6">
        <w:rPr>
          <w:rFonts w:ascii="Calibri" w:hAnsi="Calibri" w:cs="Calibri"/>
          <w:color w:val="000000" w:themeColor="text1"/>
        </w:rPr>
        <w:t xml:space="preserve">Cargar gastos </w:t>
      </w:r>
      <w:r w:rsidR="00DE0471">
        <w:rPr>
          <w:rFonts w:ascii="Calibri" w:hAnsi="Calibri" w:cs="Calibri"/>
          <w:color w:val="000000" w:themeColor="text1"/>
        </w:rPr>
        <w:t>efectuados en nafta;</w:t>
      </w:r>
    </w:p>
    <w:p w14:paraId="3919A01A" w14:textId="7A8C1451" w:rsidR="00DE0471" w:rsidRDefault="009213D1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#RC.A.4: </w:t>
      </w:r>
      <w:r w:rsidR="00DE0471">
        <w:rPr>
          <w:rFonts w:ascii="Calibri" w:hAnsi="Calibri" w:cs="Calibri"/>
          <w:color w:val="000000" w:themeColor="text1"/>
        </w:rPr>
        <w:t>Cargar gastos efectuados en</w:t>
      </w:r>
      <w:r w:rsidR="00DE0471" w:rsidRPr="00BD00B6">
        <w:rPr>
          <w:rFonts w:ascii="Calibri" w:hAnsi="Calibri" w:cs="Calibri"/>
          <w:color w:val="000000" w:themeColor="text1"/>
        </w:rPr>
        <w:t xml:space="preserve"> gas</w:t>
      </w:r>
      <w:r w:rsidR="00DE0471">
        <w:rPr>
          <w:rFonts w:ascii="Calibri" w:hAnsi="Calibri" w:cs="Calibri"/>
          <w:color w:val="000000" w:themeColor="text1"/>
        </w:rPr>
        <w:t>;</w:t>
      </w:r>
    </w:p>
    <w:p w14:paraId="271FD8C4" w14:textId="5E9ABD95" w:rsidR="00DE0471" w:rsidRPr="00BD00B6" w:rsidRDefault="009213D1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#RC.A.5: </w:t>
      </w:r>
      <w:r w:rsidR="00DE0471">
        <w:rPr>
          <w:rFonts w:ascii="Calibri" w:hAnsi="Calibri" w:cs="Calibri"/>
          <w:color w:val="000000" w:themeColor="text1"/>
        </w:rPr>
        <w:t>Cargar gastos efectuados en</w:t>
      </w:r>
      <w:r w:rsidR="00DE0471" w:rsidRPr="00BD00B6">
        <w:rPr>
          <w:rFonts w:ascii="Calibri" w:hAnsi="Calibri" w:cs="Calibri"/>
          <w:color w:val="000000" w:themeColor="text1"/>
        </w:rPr>
        <w:t xml:space="preserve"> peajes;</w:t>
      </w:r>
    </w:p>
    <w:p w14:paraId="34FCD0CF" w14:textId="0DC6EE43" w:rsidR="00DE0471" w:rsidRDefault="009213D1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#RC.A.6: </w:t>
      </w:r>
      <w:r w:rsidR="00550B63">
        <w:rPr>
          <w:rFonts w:ascii="Calibri" w:hAnsi="Calibri" w:cs="Calibri"/>
          <w:color w:val="000000" w:themeColor="text1"/>
        </w:rPr>
        <w:t>Calcular la suma a abonar;</w:t>
      </w:r>
    </w:p>
    <w:p w14:paraId="6440049A" w14:textId="1EF15144" w:rsidR="00550B63" w:rsidRDefault="009213D1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#RC.B.1: </w:t>
      </w:r>
      <w:r w:rsidR="008D149A">
        <w:rPr>
          <w:rFonts w:ascii="Calibri" w:hAnsi="Calibri" w:cs="Calibri"/>
          <w:color w:val="000000" w:themeColor="text1"/>
        </w:rPr>
        <w:t>Incrementar el repertorio del catálogo de máquinas para poder gestionar el alquiler de todo tipo de equipamientos y no solamente de estética y depilación definitiva.</w:t>
      </w:r>
    </w:p>
    <w:p w14:paraId="7B213FBC" w14:textId="77777777" w:rsidR="006A5967" w:rsidRDefault="006A5967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</w:p>
    <w:p w14:paraId="4597090E" w14:textId="3D50EE20" w:rsidR="006A5967" w:rsidRDefault="006A5967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RC.A </w:t>
      </w:r>
      <w:r w:rsidRPr="006A5967">
        <w:rPr>
          <w:rFonts w:ascii="Calibri" w:hAnsi="Calibri" w:cs="Calibri"/>
          <w:color w:val="000000" w:themeColor="text1"/>
        </w:rPr>
        <w:sym w:font="Wingdings" w:char="F0E0"/>
      </w:r>
      <w:r>
        <w:rPr>
          <w:rFonts w:ascii="Calibri" w:hAnsi="Calibri" w:cs="Calibri"/>
          <w:color w:val="000000" w:themeColor="text1"/>
        </w:rPr>
        <w:t xml:space="preserve"> Liquidaciones a transportistas;</w:t>
      </w:r>
    </w:p>
    <w:p w14:paraId="64CC0549" w14:textId="2C36E56D" w:rsidR="006A5967" w:rsidRPr="006A5967" w:rsidRDefault="006A5967" w:rsidP="00C831B3">
      <w:pPr>
        <w:pStyle w:val="NormalWeb1"/>
        <w:spacing w:before="60" w:beforeAutospacing="0" w:after="60" w:afterAutospacing="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RC.B </w:t>
      </w:r>
      <w:r w:rsidRPr="006A5967">
        <w:rPr>
          <w:rFonts w:ascii="Calibri" w:hAnsi="Calibri" w:cs="Calibri"/>
          <w:color w:val="000000" w:themeColor="text1"/>
        </w:rPr>
        <w:sym w:font="Wingdings" w:char="F0E0"/>
      </w:r>
      <w:r>
        <w:rPr>
          <w:rFonts w:ascii="Calibri" w:hAnsi="Calibri" w:cs="Calibri"/>
          <w:color w:val="000000" w:themeColor="text1"/>
        </w:rPr>
        <w:t xml:space="preserve"> </w:t>
      </w:r>
      <w:r w:rsidR="00115AC3">
        <w:rPr>
          <w:rFonts w:ascii="Calibri" w:hAnsi="Calibri" w:cs="Calibri"/>
          <w:color w:val="000000" w:themeColor="text1"/>
        </w:rPr>
        <w:t>Amplificación de repertorio del catálogo de máquinas.</w:t>
      </w:r>
    </w:p>
    <w:p w14:paraId="5D875B61" w14:textId="77777777" w:rsidR="000745DE" w:rsidRDefault="000745DE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465411EF" w14:textId="77777777" w:rsidR="00FB2FAD" w:rsidRDefault="00FB2FAD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621B3B73" w14:textId="77777777" w:rsidR="00D56F50" w:rsidRDefault="00D56F50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0F516447" w14:textId="77777777" w:rsidR="00D56F50" w:rsidRDefault="00D56F50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4080ACEB" w14:textId="77777777" w:rsidR="00D56F50" w:rsidRDefault="00D56F50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237684E5" w14:textId="77777777" w:rsidR="00D56F50" w:rsidRDefault="00D56F50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14D510A6" w14:textId="77777777" w:rsidR="00D56F50" w:rsidRDefault="00D56F50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4CEC6068" w14:textId="77777777" w:rsidR="00D56F50" w:rsidRDefault="00D56F50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543D7FE6" w14:textId="2B11DED9" w:rsidR="00D56F50" w:rsidRDefault="00D56F50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679EFD53" w14:textId="282D3629" w:rsidR="00455C4F" w:rsidRDefault="00455C4F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69837CA9" w14:textId="7AD3B777" w:rsidR="009B438E" w:rsidRDefault="009B438E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27325B4D" w14:textId="5FA887E2" w:rsidR="009B438E" w:rsidRDefault="009B438E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5F71CF74" w14:textId="4EBA373B" w:rsidR="009B438E" w:rsidRDefault="009B438E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58E5A8C0" w14:textId="0F7F88E9" w:rsidR="009B438E" w:rsidRDefault="009B438E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2AB412C9" w14:textId="77777777" w:rsidR="009B438E" w:rsidRDefault="009B438E" w:rsidP="00B774F2">
      <w:pPr>
        <w:pStyle w:val="NormalWeb1"/>
        <w:spacing w:before="60" w:beforeAutospacing="0" w:after="60" w:afterAutospacing="0"/>
        <w:jc w:val="both"/>
        <w:rPr>
          <w:rFonts w:ascii="Calibri" w:hAnsi="Calibri" w:cs="Calibri"/>
          <w:color w:val="000000" w:themeColor="text1"/>
        </w:rPr>
      </w:pPr>
    </w:p>
    <w:p w14:paraId="7A3DA838" w14:textId="77777777" w:rsidR="00BC19A2" w:rsidRPr="00B774F2" w:rsidRDefault="00BC19A2" w:rsidP="00BC19A2">
      <w:pPr>
        <w:pStyle w:val="Ttulo2"/>
        <w:rPr>
          <w:rFonts w:ascii="Calibri" w:hAnsi="Calibri" w:cs="Calibri"/>
          <w:sz w:val="32"/>
          <w:szCs w:val="32"/>
        </w:rPr>
      </w:pPr>
      <w:bookmarkStart w:id="67" w:name="_Toc365483168"/>
      <w:bookmarkStart w:id="68" w:name="_Toc87818493"/>
      <w:bookmarkEnd w:id="66"/>
      <w:r w:rsidRPr="00B774F2">
        <w:rPr>
          <w:rFonts w:ascii="Calibri" w:hAnsi="Calibri" w:cs="Calibri"/>
          <w:sz w:val="32"/>
          <w:szCs w:val="32"/>
        </w:rPr>
        <w:lastRenderedPageBreak/>
        <w:t>Diagrama de Casos de Uso</w:t>
      </w:r>
      <w:bookmarkEnd w:id="67"/>
      <w:bookmarkEnd w:id="68"/>
    </w:p>
    <w:p w14:paraId="60DF986E" w14:textId="77777777" w:rsidR="00B8091F" w:rsidRPr="00B8091F" w:rsidRDefault="00B8091F" w:rsidP="00B8091F"/>
    <w:p w14:paraId="4580EB2D" w14:textId="5E9F8962" w:rsidR="00E824A3" w:rsidRDefault="00605617" w:rsidP="00E824A3">
      <w:pPr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szCs w:val="26"/>
        </w:rPr>
        <w:drawing>
          <wp:inline distT="0" distB="0" distL="0" distR="0" wp14:anchorId="5FB6DCB6" wp14:editId="2224BDF0">
            <wp:extent cx="6654654" cy="555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 de HerDestiny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98" cy="55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Toc365483169"/>
    </w:p>
    <w:p w14:paraId="29666239" w14:textId="77777777" w:rsidR="00B774F2" w:rsidRDefault="00B774F2" w:rsidP="00E824A3">
      <w:pPr>
        <w:rPr>
          <w:rFonts w:asciiTheme="majorHAnsi" w:eastAsiaTheme="majorEastAsia" w:hAnsiTheme="majorHAnsi" w:cstheme="majorBidi"/>
          <w:b/>
          <w:bCs/>
          <w:szCs w:val="26"/>
        </w:rPr>
      </w:pPr>
    </w:p>
    <w:p w14:paraId="156F6E07" w14:textId="13E46C93" w:rsidR="0000142B" w:rsidRDefault="0000142B" w:rsidP="00E824A3">
      <w:pPr>
        <w:rPr>
          <w:rFonts w:asciiTheme="majorHAnsi" w:eastAsiaTheme="majorEastAsia" w:hAnsiTheme="majorHAnsi" w:cstheme="majorBidi"/>
          <w:b/>
          <w:bCs/>
          <w:szCs w:val="26"/>
        </w:rPr>
      </w:pPr>
    </w:p>
    <w:p w14:paraId="3D2600B2" w14:textId="77777777" w:rsidR="0000142B" w:rsidRPr="00E824A3" w:rsidRDefault="0000142B" w:rsidP="00E824A3">
      <w:pPr>
        <w:rPr>
          <w:rFonts w:asciiTheme="majorHAnsi" w:eastAsiaTheme="majorEastAsia" w:hAnsiTheme="majorHAnsi" w:cstheme="majorBidi"/>
          <w:b/>
          <w:bCs/>
          <w:szCs w:val="26"/>
        </w:rPr>
      </w:pPr>
    </w:p>
    <w:p w14:paraId="7760D17D" w14:textId="33934B7C" w:rsidR="00E824A3" w:rsidRPr="00693CFA" w:rsidRDefault="00BC19A2" w:rsidP="00693CFA">
      <w:pPr>
        <w:pStyle w:val="Ttulo2"/>
        <w:rPr>
          <w:rFonts w:ascii="Calibri" w:hAnsi="Calibri" w:cs="Calibri"/>
          <w:sz w:val="32"/>
          <w:szCs w:val="32"/>
        </w:rPr>
      </w:pPr>
      <w:bookmarkStart w:id="70" w:name="_Toc87818494"/>
      <w:r w:rsidRPr="00B774F2">
        <w:rPr>
          <w:rFonts w:ascii="Calibri" w:hAnsi="Calibri" w:cs="Calibri"/>
          <w:sz w:val="32"/>
          <w:szCs w:val="32"/>
        </w:rPr>
        <w:lastRenderedPageBreak/>
        <w:t>Diagrama de Clases</w:t>
      </w:r>
      <w:bookmarkEnd w:id="69"/>
      <w:bookmarkEnd w:id="70"/>
    </w:p>
    <w:p w14:paraId="3CFE171C" w14:textId="6D7A7BB5" w:rsidR="00FB2FAD" w:rsidRPr="004861E1" w:rsidRDefault="00D361B7" w:rsidP="004861E1">
      <w:r>
        <w:rPr>
          <w:noProof/>
        </w:rPr>
        <w:drawing>
          <wp:inline distT="0" distB="0" distL="0" distR="0" wp14:anchorId="7ABCC555" wp14:editId="2D366296">
            <wp:extent cx="6664944" cy="685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es HerDestiny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04" cy="68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EFE" w14:textId="7DCAEBB8" w:rsidR="00BB4CA5" w:rsidRPr="00B774F2" w:rsidRDefault="00BC19A2" w:rsidP="00E824A3">
      <w:pPr>
        <w:pStyle w:val="Ttulo2"/>
        <w:rPr>
          <w:rFonts w:ascii="Calibri" w:hAnsi="Calibri" w:cs="Calibri"/>
          <w:sz w:val="32"/>
          <w:szCs w:val="32"/>
        </w:rPr>
      </w:pPr>
      <w:bookmarkStart w:id="71" w:name="_Toc365483171"/>
      <w:bookmarkStart w:id="72" w:name="_Toc87818495"/>
      <w:r w:rsidRPr="00B774F2">
        <w:rPr>
          <w:rFonts w:ascii="Calibri" w:hAnsi="Calibri" w:cs="Calibri"/>
          <w:sz w:val="32"/>
          <w:szCs w:val="32"/>
        </w:rPr>
        <w:lastRenderedPageBreak/>
        <w:t>Diagrama Entidad Relación</w:t>
      </w:r>
      <w:bookmarkEnd w:id="71"/>
      <w:bookmarkEnd w:id="72"/>
    </w:p>
    <w:p w14:paraId="6CC1F1E5" w14:textId="77777777" w:rsidR="00E824A3" w:rsidRPr="00E824A3" w:rsidRDefault="00E824A3" w:rsidP="00E824A3"/>
    <w:p w14:paraId="416582CC" w14:textId="073A976E" w:rsidR="00A562E3" w:rsidRDefault="00001C38" w:rsidP="00BC19A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9E42047" wp14:editId="0F19C7DD">
            <wp:extent cx="6633379" cy="6219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710" cy="63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7099" w14:textId="74D08426" w:rsidR="00FB2FAD" w:rsidRDefault="00FB2FAD" w:rsidP="00BC19A2">
      <w:pPr>
        <w:rPr>
          <w:color w:val="FF0000"/>
        </w:rPr>
      </w:pPr>
    </w:p>
    <w:p w14:paraId="445E5A46" w14:textId="02108400" w:rsidR="00BC19A2" w:rsidRPr="00C71537" w:rsidRDefault="00BC19A2" w:rsidP="00BC19A2">
      <w:pPr>
        <w:pStyle w:val="Ttulo2"/>
        <w:rPr>
          <w:rFonts w:ascii="Calibri" w:hAnsi="Calibri" w:cs="Calibri"/>
          <w:sz w:val="32"/>
          <w:szCs w:val="32"/>
        </w:rPr>
      </w:pPr>
      <w:bookmarkStart w:id="73" w:name="_Toc365483172"/>
      <w:bookmarkStart w:id="74" w:name="_Toc87818496"/>
      <w:r w:rsidRPr="00C71537">
        <w:rPr>
          <w:rFonts w:ascii="Calibri" w:hAnsi="Calibri" w:cs="Calibri"/>
          <w:sz w:val="32"/>
          <w:szCs w:val="32"/>
        </w:rPr>
        <w:lastRenderedPageBreak/>
        <w:t>Descripción de Casos de Uso</w:t>
      </w:r>
      <w:bookmarkEnd w:id="73"/>
      <w:bookmarkEnd w:id="74"/>
    </w:p>
    <w:p w14:paraId="2EBC5DF6" w14:textId="77777777" w:rsidR="00B927D0" w:rsidRPr="00B927D0" w:rsidRDefault="00B927D0" w:rsidP="00B927D0"/>
    <w:tbl>
      <w:tblPr>
        <w:tblW w:w="101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1247"/>
        <w:gridCol w:w="45"/>
        <w:gridCol w:w="896"/>
        <w:gridCol w:w="1410"/>
        <w:gridCol w:w="1248"/>
        <w:gridCol w:w="3092"/>
      </w:tblGrid>
      <w:tr w:rsidR="00BC19A2" w:rsidRPr="00BC19A2" w14:paraId="6797BB80" w14:textId="77777777" w:rsidTr="00DD464A">
        <w:trPr>
          <w:cantSplit/>
          <w:trHeight w:val="300"/>
          <w:tblCellSpacing w:w="20" w:type="dxa"/>
          <w:jc w:val="center"/>
        </w:trPr>
        <w:tc>
          <w:tcPr>
            <w:tcW w:w="10076" w:type="dxa"/>
            <w:gridSpan w:val="7"/>
          </w:tcPr>
          <w:p w14:paraId="72BA13D5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br w:type="page"/>
            </w:r>
            <w:r w:rsidRPr="00BC19A2">
              <w:rPr>
                <w:rFonts w:ascii="Calibri" w:hAnsi="Calibri" w:cs="Calibri"/>
                <w:b/>
                <w:bCs/>
              </w:rPr>
              <w:br w:type="page"/>
              <w:t>Nivel del  Use Case</w:t>
            </w:r>
            <w:r w:rsidRPr="00BC19A2">
              <w:rPr>
                <w:rFonts w:ascii="Calibri" w:hAnsi="Calibri" w:cs="Calibri"/>
              </w:rPr>
              <w:t xml:space="preserve">: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 Negocio                     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  Sistema de Información</w:t>
            </w:r>
          </w:p>
        </w:tc>
      </w:tr>
      <w:tr w:rsidR="00BC19A2" w:rsidRPr="00BC19A2" w14:paraId="7BEDABF2" w14:textId="77777777" w:rsidTr="00DD464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6"/>
            <w:shd w:val="clear" w:color="auto" w:fill="C0C0C0"/>
          </w:tcPr>
          <w:p w14:paraId="430117B5" w14:textId="2291732C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Nombre del Use Case</w:t>
            </w:r>
            <w:r w:rsidR="00BB4CA5">
              <w:rPr>
                <w:rFonts w:ascii="Calibri" w:hAnsi="Calibri" w:cs="Calibri"/>
              </w:rPr>
              <w:t>: Alquiler de aparatología</w:t>
            </w:r>
          </w:p>
        </w:tc>
        <w:tc>
          <w:tcPr>
            <w:tcW w:w="3032" w:type="dxa"/>
            <w:shd w:val="clear" w:color="auto" w:fill="C0C0C0"/>
          </w:tcPr>
          <w:p w14:paraId="1BF75E69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Nro. de Orden</w:t>
            </w:r>
            <w:r w:rsidRPr="00BC19A2">
              <w:rPr>
                <w:rFonts w:ascii="Calibri" w:hAnsi="Calibri" w:cs="Calibri"/>
              </w:rPr>
              <w:t>: 1</w:t>
            </w:r>
          </w:p>
        </w:tc>
      </w:tr>
      <w:tr w:rsidR="00BC19A2" w:rsidRPr="00BC19A2" w14:paraId="256DAD22" w14:textId="77777777" w:rsidTr="00DD464A">
        <w:trPr>
          <w:cantSplit/>
          <w:trHeight w:val="385"/>
          <w:tblCellSpacing w:w="20" w:type="dxa"/>
          <w:jc w:val="center"/>
        </w:trPr>
        <w:tc>
          <w:tcPr>
            <w:tcW w:w="10076" w:type="dxa"/>
            <w:gridSpan w:val="7"/>
          </w:tcPr>
          <w:p w14:paraId="67EA5FE4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Prioridad</w:t>
            </w:r>
            <w:r w:rsidRPr="00BC19A2">
              <w:rPr>
                <w:rFonts w:ascii="Calibri" w:hAnsi="Calibri" w:cs="Calibri"/>
              </w:rPr>
              <w:t xml:space="preserve">: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Alta              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Media                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BC19A2" w:rsidRPr="00BC19A2" w14:paraId="07192279" w14:textId="77777777" w:rsidTr="00DD464A">
        <w:trPr>
          <w:cantSplit/>
          <w:trHeight w:val="385"/>
          <w:tblCellSpacing w:w="20" w:type="dxa"/>
          <w:jc w:val="center"/>
        </w:trPr>
        <w:tc>
          <w:tcPr>
            <w:tcW w:w="10076" w:type="dxa"/>
            <w:gridSpan w:val="7"/>
          </w:tcPr>
          <w:p w14:paraId="7B97BC20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Complejidad</w:t>
            </w:r>
            <w:r w:rsidRPr="00BC19A2">
              <w:rPr>
                <w:rFonts w:ascii="Calibri" w:hAnsi="Calibri" w:cs="Calibri"/>
              </w:rPr>
              <w:t xml:space="preserve">: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Alta              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Media                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BC19A2" w:rsidRPr="00BC19A2" w14:paraId="6A9F396C" w14:textId="77777777" w:rsidTr="00DD464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14:paraId="6A4C1F65" w14:textId="70FBC23E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Actor Principal</w:t>
            </w:r>
            <w:r w:rsidR="00BB4CA5">
              <w:rPr>
                <w:rFonts w:ascii="Calibri" w:hAnsi="Calibri" w:cs="Calibri"/>
              </w:rPr>
              <w:t>: Operadora</w:t>
            </w:r>
          </w:p>
        </w:tc>
        <w:tc>
          <w:tcPr>
            <w:tcW w:w="5690" w:type="dxa"/>
            <w:gridSpan w:val="3"/>
          </w:tcPr>
          <w:p w14:paraId="055D62AD" w14:textId="7C6E079C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Actor Secundario</w:t>
            </w:r>
            <w:r w:rsidR="00BB4CA5">
              <w:rPr>
                <w:rFonts w:ascii="Calibri" w:hAnsi="Calibri" w:cs="Calibri"/>
              </w:rPr>
              <w:t xml:space="preserve">: </w:t>
            </w:r>
            <w:proofErr w:type="spellStart"/>
            <w:r w:rsidR="00BB4CA5">
              <w:rPr>
                <w:rFonts w:ascii="Calibri" w:hAnsi="Calibri" w:cs="Calibri"/>
              </w:rPr>
              <w:t>H</w:t>
            </w:r>
            <w:r w:rsidR="005338CA">
              <w:rPr>
                <w:rFonts w:ascii="Calibri" w:hAnsi="Calibri" w:cs="Calibri"/>
              </w:rPr>
              <w:t>er</w:t>
            </w:r>
            <w:r w:rsidR="00BB4CA5">
              <w:rPr>
                <w:rFonts w:ascii="Calibri" w:hAnsi="Calibri" w:cs="Calibri"/>
              </w:rPr>
              <w:t>Destiny’s</w:t>
            </w:r>
            <w:proofErr w:type="spellEnd"/>
            <w:r w:rsidR="00BB4CA5">
              <w:rPr>
                <w:rFonts w:ascii="Calibri" w:hAnsi="Calibri" w:cs="Calibri"/>
              </w:rPr>
              <w:t xml:space="preserve"> App</w:t>
            </w:r>
          </w:p>
        </w:tc>
      </w:tr>
      <w:tr w:rsidR="00BC19A2" w:rsidRPr="00BC19A2" w14:paraId="1288A85B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796AD55F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Tipo de Use Case</w:t>
            </w:r>
            <w:r w:rsidRPr="00BC19A2">
              <w:rPr>
                <w:rFonts w:ascii="Calibri" w:hAnsi="Calibri" w:cs="Calibri"/>
              </w:rPr>
              <w:t xml:space="preserve">: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 Concreto                                       </w:t>
            </w:r>
            <w:r w:rsidRPr="00BC19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9A2">
              <w:rPr>
                <w:rFonts w:ascii="Calibri" w:hAnsi="Calibri" w:cs="Calibri"/>
              </w:rPr>
              <w:instrText xml:space="preserve"> FORMCHECKBOX </w:instrText>
            </w:r>
            <w:r w:rsidR="005D65D4">
              <w:rPr>
                <w:rFonts w:ascii="Calibri" w:hAnsi="Calibri" w:cs="Calibri"/>
              </w:rPr>
            </w:r>
            <w:r w:rsidR="005D65D4">
              <w:rPr>
                <w:rFonts w:ascii="Calibri" w:hAnsi="Calibri" w:cs="Calibri"/>
              </w:rPr>
              <w:fldChar w:fldCharType="separate"/>
            </w:r>
            <w:r w:rsidRPr="00BC19A2">
              <w:rPr>
                <w:rFonts w:ascii="Calibri" w:hAnsi="Calibri" w:cs="Calibri"/>
              </w:rPr>
              <w:fldChar w:fldCharType="end"/>
            </w:r>
            <w:r w:rsidRPr="00BC19A2">
              <w:rPr>
                <w:rFonts w:ascii="Calibri" w:hAnsi="Calibri" w:cs="Calibri"/>
              </w:rPr>
              <w:t xml:space="preserve">   Abstracto</w:t>
            </w:r>
          </w:p>
        </w:tc>
      </w:tr>
      <w:tr w:rsidR="00BC19A2" w:rsidRPr="00BC19A2" w14:paraId="427F2EDC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1FAF74DE" w14:textId="7AB960C3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Objetivo</w:t>
            </w:r>
            <w:r w:rsidRPr="00BC19A2">
              <w:rPr>
                <w:rFonts w:ascii="Calibri" w:hAnsi="Calibri" w:cs="Calibri"/>
              </w:rPr>
              <w:t xml:space="preserve">: Realizar </w:t>
            </w:r>
            <w:r w:rsidR="00BB4CA5">
              <w:rPr>
                <w:rFonts w:ascii="Calibri" w:hAnsi="Calibri" w:cs="Calibri"/>
              </w:rPr>
              <w:t>el alquiler de un equipamiento de estética o depilación definitiva</w:t>
            </w:r>
            <w:r w:rsidRPr="00BC19A2">
              <w:rPr>
                <w:rFonts w:ascii="Calibri" w:hAnsi="Calibri" w:cs="Calibri"/>
              </w:rPr>
              <w:t>.</w:t>
            </w:r>
          </w:p>
          <w:p w14:paraId="292318E7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BC19A2" w:rsidRPr="00BC19A2" w14:paraId="4D4AF7F5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243578B4" w14:textId="66185DA4" w:rsidR="00BC19A2" w:rsidRPr="00BB4CA5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Precondiciones</w:t>
            </w:r>
            <w:r w:rsidR="00032824">
              <w:rPr>
                <w:rFonts w:ascii="Calibri" w:hAnsi="Calibri" w:cs="Calibri"/>
              </w:rPr>
              <w:t>:</w:t>
            </w:r>
            <w:r w:rsidRPr="00BC19A2">
              <w:rPr>
                <w:rFonts w:ascii="Calibri" w:hAnsi="Calibri" w:cs="Calibri"/>
              </w:rPr>
              <w:t xml:space="preserve"> </w:t>
            </w:r>
            <w:r w:rsidR="002F6AA4">
              <w:rPr>
                <w:rFonts w:ascii="Calibri" w:hAnsi="Calibri" w:cs="Calibri"/>
              </w:rPr>
              <w:t xml:space="preserve">- </w:t>
            </w:r>
            <w:r w:rsidR="00BB4CA5">
              <w:rPr>
                <w:rFonts w:ascii="Calibri" w:hAnsi="Calibri" w:cs="Calibri"/>
                <w:bCs/>
              </w:rPr>
              <w:t xml:space="preserve">Que la operadora se haya registrado como usuario en la aplicación de </w:t>
            </w:r>
            <w:proofErr w:type="spellStart"/>
            <w:r w:rsidR="00BB4CA5">
              <w:rPr>
                <w:rFonts w:ascii="Calibri" w:hAnsi="Calibri" w:cs="Calibri"/>
                <w:bCs/>
              </w:rPr>
              <w:t>Her</w:t>
            </w:r>
            <w:proofErr w:type="spellEnd"/>
            <w:r w:rsidR="00BB4CA5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BB4CA5">
              <w:rPr>
                <w:rFonts w:ascii="Calibri" w:hAnsi="Calibri" w:cs="Calibri"/>
                <w:bCs/>
              </w:rPr>
              <w:t>Destiny</w:t>
            </w:r>
            <w:proofErr w:type="spellEnd"/>
            <w:r w:rsidR="00BB4CA5">
              <w:rPr>
                <w:rFonts w:ascii="Calibri" w:hAnsi="Calibri" w:cs="Calibri"/>
                <w:bCs/>
              </w:rPr>
              <w:t>.</w:t>
            </w:r>
          </w:p>
          <w:p w14:paraId="32644F82" w14:textId="2D4F37B8" w:rsidR="00BC19A2" w:rsidRPr="00BC19A2" w:rsidRDefault="002F6AA4" w:rsidP="00DD464A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- Que el dispositivo solicitado se encuentre en estado Disponible.</w:t>
            </w:r>
          </w:p>
        </w:tc>
      </w:tr>
      <w:tr w:rsidR="00BC19A2" w:rsidRPr="00BC19A2" w14:paraId="7C5FDB3D" w14:textId="77777777" w:rsidTr="00DD464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14:paraId="501741A7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  <w:b/>
                <w:bCs/>
              </w:rPr>
              <w:t>Post- Condiciones</w:t>
            </w:r>
            <w:r w:rsidRPr="00BC19A2">
              <w:rPr>
                <w:rFonts w:ascii="Calibri" w:hAnsi="Calibri" w:cs="Calibri"/>
              </w:rPr>
              <w:t xml:space="preserve"> </w:t>
            </w:r>
          </w:p>
          <w:p w14:paraId="273E80BB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7878" w:type="dxa"/>
            <w:gridSpan w:val="6"/>
          </w:tcPr>
          <w:p w14:paraId="23DD5057" w14:textId="249E7F61" w:rsidR="00BC19A2" w:rsidRPr="00BC19A2" w:rsidRDefault="00BC19A2" w:rsidP="00457695">
            <w:pPr>
              <w:pStyle w:val="Sinespaciado"/>
              <w:rPr>
                <w:rFonts w:ascii="Calibri" w:hAnsi="Calibri" w:cs="Calibri"/>
                <w:b/>
                <w:bCs/>
              </w:rPr>
            </w:pPr>
            <w:r w:rsidRPr="00BC19A2">
              <w:rPr>
                <w:rFonts w:ascii="Calibri" w:hAnsi="Calibri" w:cs="Calibri"/>
                <w:b/>
                <w:bCs/>
              </w:rPr>
              <w:t xml:space="preserve">Éxito: Se </w:t>
            </w:r>
            <w:r w:rsidR="00457695">
              <w:rPr>
                <w:rFonts w:ascii="Calibri" w:hAnsi="Calibri" w:cs="Calibri"/>
                <w:b/>
                <w:bCs/>
              </w:rPr>
              <w:t>envía un recibo al usuario que solicitó la aparatología.</w:t>
            </w:r>
          </w:p>
        </w:tc>
      </w:tr>
      <w:tr w:rsidR="00BC19A2" w:rsidRPr="00BC19A2" w14:paraId="2E339A79" w14:textId="77777777" w:rsidTr="00DD464A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14:paraId="046AB7DD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8" w:type="dxa"/>
            <w:gridSpan w:val="6"/>
          </w:tcPr>
          <w:p w14:paraId="0D1C40C7" w14:textId="2A4F74A0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  <w:bCs/>
              </w:rPr>
            </w:pPr>
            <w:r w:rsidRPr="00BC19A2">
              <w:rPr>
                <w:rFonts w:ascii="Calibri" w:hAnsi="Calibri" w:cs="Calibri"/>
                <w:b/>
                <w:bCs/>
              </w:rPr>
              <w:t xml:space="preserve">Fracaso 1: no se confirma la </w:t>
            </w:r>
            <w:r w:rsidR="00457695">
              <w:rPr>
                <w:rFonts w:ascii="Calibri" w:hAnsi="Calibri" w:cs="Calibri"/>
                <w:b/>
                <w:bCs/>
              </w:rPr>
              <w:t>reservación del dispositivo</w:t>
            </w:r>
            <w:r w:rsidR="00E755CF">
              <w:rPr>
                <w:rFonts w:ascii="Calibri" w:hAnsi="Calibri" w:cs="Calibri"/>
                <w:b/>
                <w:bCs/>
              </w:rPr>
              <w:t xml:space="preserve"> a tiempo</w:t>
            </w:r>
            <w:r w:rsidRPr="00BC19A2">
              <w:rPr>
                <w:rFonts w:ascii="Calibri" w:hAnsi="Calibri" w:cs="Calibri"/>
                <w:b/>
                <w:bCs/>
              </w:rPr>
              <w:t>.</w:t>
            </w:r>
          </w:p>
          <w:p w14:paraId="0FEDBB35" w14:textId="1C032F13" w:rsidR="00BC19A2" w:rsidRPr="00BC19A2" w:rsidRDefault="00BC19A2" w:rsidP="00457695">
            <w:pPr>
              <w:pStyle w:val="Sinespaciado"/>
              <w:rPr>
                <w:rFonts w:ascii="Calibri" w:hAnsi="Calibri" w:cs="Calibri"/>
                <w:b/>
                <w:bCs/>
              </w:rPr>
            </w:pPr>
            <w:r w:rsidRPr="00BC19A2">
              <w:rPr>
                <w:rFonts w:ascii="Calibri" w:hAnsi="Calibri" w:cs="Calibri"/>
                <w:b/>
                <w:bCs/>
              </w:rPr>
              <w:t xml:space="preserve">Fracaso 2: </w:t>
            </w:r>
            <w:r w:rsidR="00DD6C22">
              <w:rPr>
                <w:rFonts w:ascii="Calibri" w:hAnsi="Calibri" w:cs="Calibri"/>
                <w:b/>
                <w:bCs/>
              </w:rPr>
              <w:t>el dispositivo fue reservado pa</w:t>
            </w:r>
            <w:r w:rsidR="00457695">
              <w:rPr>
                <w:rFonts w:ascii="Calibri" w:hAnsi="Calibri" w:cs="Calibri"/>
                <w:b/>
                <w:bCs/>
              </w:rPr>
              <w:t>r</w:t>
            </w:r>
            <w:r w:rsidR="00DD6C22">
              <w:rPr>
                <w:rFonts w:ascii="Calibri" w:hAnsi="Calibri" w:cs="Calibri"/>
                <w:b/>
                <w:bCs/>
              </w:rPr>
              <w:t>a</w:t>
            </w:r>
            <w:r w:rsidR="00457695">
              <w:rPr>
                <w:rFonts w:ascii="Calibri" w:hAnsi="Calibri" w:cs="Calibri"/>
                <w:b/>
                <w:bCs/>
              </w:rPr>
              <w:t xml:space="preserve"> otra persona durante la solicitud</w:t>
            </w:r>
            <w:r w:rsidRPr="00BC19A2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C19A2" w:rsidRPr="00BC19A2" w14:paraId="388E6881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0CB9F2F8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Cs/>
              </w:rPr>
            </w:pPr>
            <w:r w:rsidRPr="00BC19A2">
              <w:rPr>
                <w:rFonts w:ascii="Calibri" w:hAnsi="Calibri" w:cs="Calibri"/>
                <w:bCs/>
              </w:rPr>
              <w:t>Curso Normal</w:t>
            </w:r>
          </w:p>
        </w:tc>
        <w:tc>
          <w:tcPr>
            <w:tcW w:w="4280" w:type="dxa"/>
            <w:gridSpan w:val="2"/>
          </w:tcPr>
          <w:p w14:paraId="54AAD3DB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Cs/>
              </w:rPr>
            </w:pPr>
            <w:r w:rsidRPr="00BC19A2">
              <w:rPr>
                <w:rFonts w:ascii="Calibri" w:hAnsi="Calibri" w:cs="Calibri"/>
                <w:bCs/>
              </w:rPr>
              <w:t>Alternativas</w:t>
            </w:r>
          </w:p>
        </w:tc>
      </w:tr>
      <w:tr w:rsidR="00BC19A2" w:rsidRPr="00BC19A2" w14:paraId="42C4CBD3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4A4BDE93" w14:textId="248FAC2D" w:rsidR="00BC19A2" w:rsidRPr="00BC19A2" w:rsidRDefault="00BC19A2" w:rsidP="005338C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>1.  El</w:t>
            </w:r>
            <w:r w:rsidR="00A12FF0">
              <w:rPr>
                <w:rFonts w:ascii="Calibri" w:hAnsi="Calibri" w:cs="Calibri"/>
              </w:rPr>
              <w:t xml:space="preserve"> Use Case comienza cuando el</w:t>
            </w:r>
            <w:r w:rsidRPr="00BC19A2">
              <w:rPr>
                <w:rFonts w:ascii="Calibri" w:hAnsi="Calibri" w:cs="Calibri"/>
              </w:rPr>
              <w:t xml:space="preserve"> </w:t>
            </w:r>
            <w:r w:rsidR="00AA546C">
              <w:rPr>
                <w:rFonts w:ascii="Calibri" w:hAnsi="Calibri" w:cs="Calibri"/>
              </w:rPr>
              <w:t xml:space="preserve">cliente </w:t>
            </w:r>
            <w:r w:rsidR="005338CA">
              <w:rPr>
                <w:rFonts w:ascii="Calibri" w:hAnsi="Calibri" w:cs="Calibri"/>
              </w:rPr>
              <w:t xml:space="preserve">inicia sesión en su cuenta de la aplicación </w:t>
            </w:r>
            <w:proofErr w:type="spellStart"/>
            <w:r w:rsidR="005338CA">
              <w:rPr>
                <w:rFonts w:ascii="Calibri" w:hAnsi="Calibri" w:cs="Calibri"/>
              </w:rPr>
              <w:t>HerDestiny</w:t>
            </w:r>
            <w:proofErr w:type="spellEnd"/>
            <w:r w:rsidRPr="00BC19A2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5BA692B4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  <w:p w14:paraId="2056F369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BC19A2" w:rsidRPr="00BC19A2" w14:paraId="711AAE16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12CC3ED6" w14:textId="04ADDAD4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 xml:space="preserve">2. </w:t>
            </w:r>
            <w:r w:rsidR="001820BF">
              <w:rPr>
                <w:rFonts w:ascii="Calibri" w:hAnsi="Calibri" w:cs="Calibri"/>
              </w:rPr>
              <w:t>En el catálogo de máquinas, e</w:t>
            </w:r>
            <w:r w:rsidRPr="00BC19A2">
              <w:rPr>
                <w:rFonts w:ascii="Calibri" w:hAnsi="Calibri" w:cs="Calibri"/>
              </w:rPr>
              <w:t>l sistema solicita que se sele</w:t>
            </w:r>
            <w:r w:rsidR="001820BF">
              <w:rPr>
                <w:rFonts w:ascii="Calibri" w:hAnsi="Calibri" w:cs="Calibri"/>
              </w:rPr>
              <w:t>ccione el dispositivo a alquilar</w:t>
            </w:r>
            <w:r w:rsidRPr="00BC19A2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409361C6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BC19A2" w:rsidRPr="00BC19A2" w14:paraId="29FB393A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279574EF" w14:textId="57E67D9E" w:rsidR="00BC19A2" w:rsidRPr="00BC19A2" w:rsidRDefault="00B709DE" w:rsidP="00B709DE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El cliente </w:t>
            </w:r>
            <w:r w:rsidR="00BC19A2" w:rsidRPr="00BC19A2">
              <w:rPr>
                <w:rFonts w:ascii="Calibri" w:hAnsi="Calibri" w:cs="Calibri"/>
              </w:rPr>
              <w:t xml:space="preserve">ingresa </w:t>
            </w:r>
            <w:r>
              <w:rPr>
                <w:rFonts w:ascii="Calibri" w:hAnsi="Calibri" w:cs="Calibri"/>
              </w:rPr>
              <w:t>el horario durante el cual necesita utilizar la maquinaria</w:t>
            </w:r>
            <w:r w:rsidR="00BC19A2" w:rsidRPr="00BC19A2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2BB3C0E1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BC19A2" w:rsidRPr="00BC19A2" w14:paraId="7CEBA197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25CF3678" w14:textId="58127BBD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 xml:space="preserve">4. El sistema solicita </w:t>
            </w:r>
            <w:r w:rsidR="00B709DE">
              <w:rPr>
                <w:rFonts w:ascii="Calibri" w:hAnsi="Calibri" w:cs="Calibri"/>
              </w:rPr>
              <w:t>aguardar a que se confirme la reservación</w:t>
            </w:r>
            <w:r w:rsidRPr="00BC19A2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19696F9D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</w:rPr>
            </w:pPr>
          </w:p>
        </w:tc>
      </w:tr>
      <w:tr w:rsidR="00BC19A2" w:rsidRPr="00BC19A2" w14:paraId="08380D52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76A30999" w14:textId="657FDAB0" w:rsidR="00BC19A2" w:rsidRPr="00BC19A2" w:rsidRDefault="00BC19A2" w:rsidP="00B709DE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 xml:space="preserve">5. El </w:t>
            </w:r>
            <w:r w:rsidR="00B709DE">
              <w:rPr>
                <w:rFonts w:ascii="Calibri" w:hAnsi="Calibri" w:cs="Calibri"/>
              </w:rPr>
              <w:t>CEO confirma la reservación</w:t>
            </w:r>
            <w:r w:rsidRPr="00BC19A2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67B43A93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 xml:space="preserve"> </w:t>
            </w:r>
          </w:p>
        </w:tc>
      </w:tr>
      <w:tr w:rsidR="00BC19A2" w:rsidRPr="00BC19A2" w14:paraId="15247260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6963B630" w14:textId="0F4EAD52" w:rsidR="00BC19A2" w:rsidRPr="00BC19A2" w:rsidRDefault="00BC19A2" w:rsidP="00B709DE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 xml:space="preserve">6. El sistema </w:t>
            </w:r>
            <w:r w:rsidR="00EA6F83">
              <w:rPr>
                <w:rFonts w:ascii="Calibri" w:hAnsi="Calibri" w:cs="Calibri"/>
              </w:rPr>
              <w:t xml:space="preserve">permite visualizar el monto y </w:t>
            </w:r>
            <w:r w:rsidRPr="00BC19A2">
              <w:rPr>
                <w:rFonts w:ascii="Calibri" w:hAnsi="Calibri" w:cs="Calibri"/>
              </w:rPr>
              <w:t xml:space="preserve">solicita </w:t>
            </w:r>
            <w:r w:rsidR="00B709DE">
              <w:rPr>
                <w:rFonts w:ascii="Calibri" w:hAnsi="Calibri" w:cs="Calibri"/>
              </w:rPr>
              <w:t>el abono del alquiler</w:t>
            </w:r>
            <w:r w:rsidRPr="00BC19A2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31514081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</w:rPr>
            </w:pPr>
          </w:p>
        </w:tc>
      </w:tr>
      <w:tr w:rsidR="00BC19A2" w:rsidRPr="00BC19A2" w14:paraId="06575F0E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32449ABA" w14:textId="7413C942" w:rsidR="00BC19A2" w:rsidRPr="00BC19A2" w:rsidRDefault="00BC19A2" w:rsidP="00CE4916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 xml:space="preserve">7. El </w:t>
            </w:r>
            <w:r w:rsidR="00CE4916">
              <w:rPr>
                <w:rFonts w:ascii="Calibri" w:hAnsi="Calibri" w:cs="Calibri"/>
              </w:rPr>
              <w:t xml:space="preserve">cliente realiza el pago </w:t>
            </w:r>
            <w:r w:rsidR="001C7807">
              <w:rPr>
                <w:rFonts w:ascii="Calibri" w:hAnsi="Calibri" w:cs="Calibri"/>
              </w:rPr>
              <w:t xml:space="preserve">por adelantado </w:t>
            </w:r>
            <w:r w:rsidR="00CE4916">
              <w:rPr>
                <w:rFonts w:ascii="Calibri" w:hAnsi="Calibri" w:cs="Calibri"/>
              </w:rPr>
              <w:t>del importe correspondiente</w:t>
            </w:r>
            <w:r w:rsidR="00C21D1A">
              <w:rPr>
                <w:rFonts w:ascii="Calibri" w:hAnsi="Calibri" w:cs="Calibri"/>
              </w:rPr>
              <w:t xml:space="preserve"> a través de la aplicación</w:t>
            </w:r>
            <w:r w:rsidRPr="00BC19A2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223AF0EC" w14:textId="67D5E5D7" w:rsidR="00114654" w:rsidRDefault="00BC19A2" w:rsidP="00CE4916">
            <w:pPr>
              <w:pStyle w:val="Sinespaciado"/>
              <w:rPr>
                <w:rFonts w:ascii="Calibri" w:hAnsi="Calibri" w:cs="Calibri"/>
              </w:rPr>
            </w:pPr>
            <w:proofErr w:type="gramStart"/>
            <w:r w:rsidRPr="00BC19A2">
              <w:rPr>
                <w:rFonts w:ascii="Calibri" w:hAnsi="Calibri" w:cs="Calibri"/>
              </w:rPr>
              <w:t>7.</w:t>
            </w:r>
            <w:r w:rsidR="007706A3">
              <w:rPr>
                <w:rFonts w:ascii="Calibri" w:hAnsi="Calibri" w:cs="Calibri"/>
              </w:rPr>
              <w:t>A</w:t>
            </w:r>
            <w:proofErr w:type="gramEnd"/>
            <w:r w:rsidR="007706A3">
              <w:rPr>
                <w:rFonts w:ascii="Calibri" w:hAnsi="Calibri" w:cs="Calibri"/>
              </w:rPr>
              <w:t>.</w:t>
            </w:r>
            <w:r w:rsidR="00114654">
              <w:rPr>
                <w:rFonts w:ascii="Calibri" w:hAnsi="Calibri" w:cs="Calibri"/>
              </w:rPr>
              <w:t xml:space="preserve"> Los datos de la tarjeta no han sido ingresados correctamente.</w:t>
            </w:r>
          </w:p>
          <w:p w14:paraId="67A1CF46" w14:textId="77777777" w:rsidR="00114654" w:rsidRDefault="007706A3" w:rsidP="00C21D1A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  <w:r w:rsidR="00114654">
              <w:rPr>
                <w:rFonts w:ascii="Calibri" w:hAnsi="Calibri" w:cs="Calibri"/>
              </w:rPr>
              <w:t xml:space="preserve"> La tarjeta no tiene fondos suficientes para realizar el pago del alquiler.</w:t>
            </w:r>
          </w:p>
          <w:p w14:paraId="0CF0A0D9" w14:textId="6DAC57A6" w:rsidR="007706A3" w:rsidRPr="00BC19A2" w:rsidRDefault="007706A3" w:rsidP="00C21D1A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. </w:t>
            </w:r>
            <w:r w:rsidRPr="00BC19A2">
              <w:rPr>
                <w:rFonts w:ascii="Calibri" w:hAnsi="Calibri" w:cs="Calibri"/>
              </w:rPr>
              <w:t xml:space="preserve">Si </w:t>
            </w:r>
            <w:r>
              <w:rPr>
                <w:rFonts w:ascii="Calibri" w:hAnsi="Calibri" w:cs="Calibri"/>
              </w:rPr>
              <w:t>el cliente elige no abonar el alquiler momentáneamente, el sistema registra la deuda por parte del usuario.</w:t>
            </w:r>
          </w:p>
        </w:tc>
      </w:tr>
      <w:tr w:rsidR="00BC19A2" w:rsidRPr="00BC19A2" w14:paraId="58D0DF64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60E654BB" w14:textId="14D88FD8" w:rsidR="00BC19A2" w:rsidRPr="00C21D1A" w:rsidRDefault="007706A3" w:rsidP="007706A3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lastRenderedPageBreak/>
              <w:t xml:space="preserve">8. El sistema posibilita </w:t>
            </w:r>
            <w:r>
              <w:rPr>
                <w:rFonts w:ascii="Calibri" w:hAnsi="Calibri" w:cs="Calibri"/>
              </w:rPr>
              <w:t>abonar por otros medios fuera de la app</w:t>
            </w:r>
            <w:r w:rsidRPr="00BC19A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Por ejemplo, en efectivo.</w:t>
            </w:r>
          </w:p>
        </w:tc>
        <w:tc>
          <w:tcPr>
            <w:tcW w:w="4280" w:type="dxa"/>
            <w:gridSpan w:val="2"/>
          </w:tcPr>
          <w:p w14:paraId="7F4D700F" w14:textId="1B9B38DF" w:rsidR="00ED234D" w:rsidRPr="00BC19A2" w:rsidRDefault="007706A3" w:rsidP="00DD464A">
            <w:pPr>
              <w:pStyle w:val="Sinespaciad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C.1</w:t>
            </w:r>
            <w:proofErr w:type="gramEnd"/>
            <w:r>
              <w:rPr>
                <w:rFonts w:ascii="Calibri" w:hAnsi="Calibri" w:cs="Calibri"/>
              </w:rPr>
              <w:t>.</w:t>
            </w:r>
            <w:r w:rsidRPr="00BC19A2">
              <w:rPr>
                <w:rFonts w:ascii="Calibri" w:hAnsi="Calibri" w:cs="Calibri"/>
              </w:rPr>
              <w:t xml:space="preserve"> El </w:t>
            </w:r>
            <w:r>
              <w:rPr>
                <w:rFonts w:ascii="Calibri" w:hAnsi="Calibri" w:cs="Calibri"/>
              </w:rPr>
              <w:t>cliente abona de manera externa a la aplicación y el CEO cancela la deuda manualmente.</w:t>
            </w:r>
          </w:p>
        </w:tc>
      </w:tr>
      <w:tr w:rsidR="00BC19A2" w:rsidRPr="00BC19A2" w14:paraId="38FE39A5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6016E78D" w14:textId="2426089D" w:rsidR="00BC19A2" w:rsidRPr="00BC19A2" w:rsidRDefault="00BC19A2" w:rsidP="00CE4916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4280" w:type="dxa"/>
            <w:gridSpan w:val="2"/>
          </w:tcPr>
          <w:p w14:paraId="69BDFF76" w14:textId="5C863C0E" w:rsidR="00BC19A2" w:rsidRPr="00BC19A2" w:rsidRDefault="004B2B9B" w:rsidP="00CE4916">
            <w:pPr>
              <w:pStyle w:val="Sinespaciado"/>
              <w:rPr>
                <w:rFonts w:ascii="Calibri" w:hAnsi="Calibri" w:cs="Calibri"/>
              </w:rPr>
            </w:pPr>
            <w:proofErr w:type="gramStart"/>
            <w:r w:rsidRPr="00BC19A2">
              <w:rPr>
                <w:rFonts w:ascii="Calibri" w:hAnsi="Calibri" w:cs="Calibri"/>
              </w:rPr>
              <w:t>9.</w:t>
            </w:r>
            <w:r>
              <w:rPr>
                <w:rFonts w:ascii="Calibri" w:hAnsi="Calibri" w:cs="Calibri"/>
              </w:rPr>
              <w:t>C.2</w:t>
            </w:r>
            <w:proofErr w:type="gramEnd"/>
            <w:r>
              <w:rPr>
                <w:rFonts w:ascii="Calibri" w:hAnsi="Calibri" w:cs="Calibri"/>
              </w:rPr>
              <w:t>.</w:t>
            </w:r>
            <w:r w:rsidRPr="00BC19A2">
              <w:rPr>
                <w:rFonts w:ascii="Calibri" w:hAnsi="Calibri" w:cs="Calibri"/>
              </w:rPr>
              <w:t xml:space="preserve"> El </w:t>
            </w:r>
            <w:r>
              <w:rPr>
                <w:rFonts w:ascii="Calibri" w:hAnsi="Calibri" w:cs="Calibri"/>
              </w:rPr>
              <w:t>cliente decide pagar más tarde desde la aplicación y la deuda se cancela automáticamente.</w:t>
            </w:r>
          </w:p>
        </w:tc>
      </w:tr>
      <w:tr w:rsidR="00BC19A2" w:rsidRPr="00BC19A2" w14:paraId="4C094C3F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0BF63860" w14:textId="432BBD56" w:rsidR="00BC19A2" w:rsidRPr="00BC19A2" w:rsidRDefault="00BC19A2" w:rsidP="00E83AEC">
            <w:pPr>
              <w:pStyle w:val="Sinespaciado"/>
              <w:rPr>
                <w:rFonts w:ascii="Calibri" w:hAnsi="Calibri" w:cs="Calibri"/>
              </w:rPr>
            </w:pPr>
            <w:r w:rsidRPr="00BC19A2">
              <w:rPr>
                <w:rFonts w:ascii="Calibri" w:hAnsi="Calibri" w:cs="Calibri"/>
              </w:rPr>
              <w:t xml:space="preserve">10. El sistema </w:t>
            </w:r>
            <w:r w:rsidR="00A12FF0">
              <w:rPr>
                <w:rFonts w:ascii="Calibri" w:hAnsi="Calibri" w:cs="Calibri"/>
              </w:rPr>
              <w:t>verifica</w:t>
            </w:r>
            <w:r w:rsidRPr="00BC19A2">
              <w:rPr>
                <w:rFonts w:ascii="Calibri" w:hAnsi="Calibri" w:cs="Calibri"/>
              </w:rPr>
              <w:t xml:space="preserve"> que</w:t>
            </w:r>
            <w:r w:rsidR="004011DB">
              <w:rPr>
                <w:rFonts w:ascii="Calibri" w:hAnsi="Calibri" w:cs="Calibri"/>
              </w:rPr>
              <w:t xml:space="preserve"> el abono del alquiler fue realizado con éxito</w:t>
            </w:r>
            <w:r w:rsidR="00A12FF0">
              <w:rPr>
                <w:rFonts w:ascii="Calibri" w:hAnsi="Calibri" w:cs="Calibri"/>
              </w:rPr>
              <w:t xml:space="preserve"> y enví</w:t>
            </w:r>
            <w:r w:rsidR="004011DB">
              <w:rPr>
                <w:rFonts w:ascii="Calibri" w:hAnsi="Calibri" w:cs="Calibri"/>
              </w:rPr>
              <w:t xml:space="preserve">a al cliente </w:t>
            </w:r>
            <w:r w:rsidR="00E83AEC">
              <w:rPr>
                <w:rFonts w:ascii="Calibri" w:hAnsi="Calibri" w:cs="Calibri"/>
              </w:rPr>
              <w:t>el recibo correspondiente</w:t>
            </w:r>
            <w:r w:rsidR="00A12FF0">
              <w:rPr>
                <w:rFonts w:ascii="Calibri" w:hAnsi="Calibri" w:cs="Calibri"/>
              </w:rPr>
              <w:t>.</w:t>
            </w:r>
          </w:p>
        </w:tc>
        <w:tc>
          <w:tcPr>
            <w:tcW w:w="4280" w:type="dxa"/>
            <w:gridSpan w:val="2"/>
          </w:tcPr>
          <w:p w14:paraId="7AD4AD4D" w14:textId="0107EAA0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BC19A2" w:rsidRPr="00BC19A2" w14:paraId="7EFCDF52" w14:textId="77777777" w:rsidTr="00DD464A">
        <w:trPr>
          <w:tblCellSpacing w:w="20" w:type="dxa"/>
          <w:jc w:val="center"/>
        </w:trPr>
        <w:tc>
          <w:tcPr>
            <w:tcW w:w="5756" w:type="dxa"/>
            <w:gridSpan w:val="5"/>
          </w:tcPr>
          <w:p w14:paraId="1BBEEEAC" w14:textId="4D5D4C8D" w:rsidR="00BC19A2" w:rsidRPr="00BC19A2" w:rsidRDefault="00EA6F83" w:rsidP="00DD464A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620BF5">
              <w:rPr>
                <w:rFonts w:ascii="Calibri" w:hAnsi="Calibri" w:cs="Calibri"/>
                <w:b/>
                <w:bCs/>
              </w:rPr>
              <w:t>. Fin de</w:t>
            </w:r>
            <w:r w:rsidR="004011DB">
              <w:rPr>
                <w:rFonts w:ascii="Calibri" w:hAnsi="Calibri" w:cs="Calibri"/>
                <w:b/>
                <w:bCs/>
              </w:rPr>
              <w:t xml:space="preserve"> </w:t>
            </w:r>
            <w:r w:rsidR="004011DB" w:rsidRPr="00BC19A2">
              <w:rPr>
                <w:rFonts w:ascii="Calibri" w:hAnsi="Calibri" w:cs="Calibri"/>
                <w:b/>
                <w:bCs/>
              </w:rPr>
              <w:t>U</w:t>
            </w:r>
            <w:r w:rsidR="004011DB">
              <w:rPr>
                <w:rFonts w:ascii="Calibri" w:hAnsi="Calibri" w:cs="Calibri"/>
                <w:b/>
                <w:bCs/>
              </w:rPr>
              <w:t>se Case</w:t>
            </w:r>
            <w:r w:rsidR="004011DB" w:rsidRPr="00BC19A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280" w:type="dxa"/>
            <w:gridSpan w:val="2"/>
          </w:tcPr>
          <w:p w14:paraId="06D6F18A" w14:textId="10401EB0" w:rsidR="00BC19A2" w:rsidRPr="00BC19A2" w:rsidRDefault="00BC19A2" w:rsidP="00DD464A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BC19A2" w:rsidRPr="00BC19A2" w14:paraId="66B514B6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45519B06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  <w:bCs/>
              </w:rPr>
            </w:pPr>
            <w:r w:rsidRPr="00BC19A2">
              <w:rPr>
                <w:rFonts w:ascii="Calibri" w:hAnsi="Calibri" w:cs="Calibri"/>
                <w:b/>
                <w:bCs/>
              </w:rPr>
              <w:t xml:space="preserve">Asociaciones de Extensión:  no aplica </w:t>
            </w:r>
          </w:p>
        </w:tc>
      </w:tr>
      <w:tr w:rsidR="00BC19A2" w:rsidRPr="00BC19A2" w14:paraId="30B6787E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4BE87AA9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  <w:bCs/>
              </w:rPr>
            </w:pPr>
            <w:r w:rsidRPr="00BC19A2">
              <w:rPr>
                <w:rFonts w:ascii="Calibri" w:hAnsi="Calibri" w:cs="Calibri"/>
                <w:b/>
                <w:bCs/>
              </w:rPr>
              <w:t>Asociaciones de Inclusión: no aplica</w:t>
            </w:r>
          </w:p>
        </w:tc>
      </w:tr>
      <w:tr w:rsidR="00BC19A2" w:rsidRPr="00BC19A2" w14:paraId="261084D3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63393E1B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  <w:bCs/>
              </w:rPr>
            </w:pPr>
            <w:r w:rsidRPr="00BC19A2">
              <w:rPr>
                <w:rFonts w:ascii="Calibri" w:hAnsi="Calibri" w:cs="Calibri"/>
                <w:b/>
                <w:bCs/>
              </w:rPr>
              <w:t>Use Case donde se incluye: no aplica</w:t>
            </w:r>
          </w:p>
        </w:tc>
      </w:tr>
      <w:tr w:rsidR="00BC19A2" w:rsidRPr="00BC19A2" w14:paraId="23779B7A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62C46585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/>
                <w:bCs/>
              </w:rPr>
            </w:pPr>
            <w:r w:rsidRPr="00BC19A2">
              <w:rPr>
                <w:rFonts w:ascii="Calibri" w:hAnsi="Calibri" w:cs="Calibri"/>
                <w:b/>
                <w:bCs/>
              </w:rPr>
              <w:t>Use Case al que extiende: no aplica</w:t>
            </w:r>
          </w:p>
        </w:tc>
      </w:tr>
      <w:tr w:rsidR="00BC19A2" w:rsidRPr="00BC19A2" w14:paraId="59E6A734" w14:textId="77777777" w:rsidTr="00DD464A">
        <w:trPr>
          <w:cantSplit/>
          <w:tblCellSpacing w:w="20" w:type="dxa"/>
          <w:jc w:val="center"/>
        </w:trPr>
        <w:tc>
          <w:tcPr>
            <w:tcW w:w="10076" w:type="dxa"/>
            <w:gridSpan w:val="7"/>
          </w:tcPr>
          <w:p w14:paraId="3E9449F9" w14:textId="77777777" w:rsidR="00BC19A2" w:rsidRPr="00BC19A2" w:rsidRDefault="00BC19A2" w:rsidP="00DD464A">
            <w:pPr>
              <w:pStyle w:val="Sinespaciado"/>
              <w:rPr>
                <w:rFonts w:ascii="Calibri" w:hAnsi="Calibri" w:cs="Calibri"/>
                <w:bCs/>
              </w:rPr>
            </w:pPr>
            <w:r w:rsidRPr="00BC19A2">
              <w:rPr>
                <w:rFonts w:ascii="Calibri" w:hAnsi="Calibri" w:cs="Calibri"/>
                <w:bCs/>
              </w:rPr>
              <w:t xml:space="preserve">Use Case de Generalización: </w:t>
            </w:r>
            <w:r w:rsidRPr="00BC19A2">
              <w:rPr>
                <w:rFonts w:ascii="Calibri" w:hAnsi="Calibri" w:cs="Calibri"/>
              </w:rPr>
              <w:t>no aplica</w:t>
            </w:r>
          </w:p>
        </w:tc>
      </w:tr>
      <w:tr w:rsidR="00BC19A2" w:rsidRPr="00BC19A2" w14:paraId="7814322F" w14:textId="77777777" w:rsidTr="00DD464A">
        <w:trPr>
          <w:cantSplit/>
          <w:tblCellSpacing w:w="20" w:type="dxa"/>
          <w:jc w:val="center"/>
        </w:trPr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95641" w14:textId="380BB441" w:rsidR="00BC19A2" w:rsidRPr="00BC19A2" w:rsidRDefault="006B1F44" w:rsidP="00DD464A">
            <w:pPr>
              <w:pStyle w:val="Sinespaciad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or: González, Esteban Oscar</w:t>
            </w:r>
          </w:p>
        </w:tc>
        <w:tc>
          <w:tcPr>
            <w:tcW w:w="66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E9F5A" w14:textId="3F38B2A6" w:rsidR="00BC19A2" w:rsidRPr="00BC19A2" w:rsidRDefault="00BC19A2" w:rsidP="00DD464A">
            <w:pPr>
              <w:pStyle w:val="Sinespaciado"/>
              <w:rPr>
                <w:rFonts w:ascii="Calibri" w:hAnsi="Calibri" w:cs="Calibri"/>
                <w:bCs/>
              </w:rPr>
            </w:pPr>
            <w:r w:rsidRPr="00BC19A2">
              <w:rPr>
                <w:rFonts w:ascii="Calibri" w:hAnsi="Calibri" w:cs="Calibri"/>
                <w:bCs/>
              </w:rPr>
              <w:t>Fecha Creación</w:t>
            </w:r>
            <w:r w:rsidR="006B1F44">
              <w:rPr>
                <w:rFonts w:ascii="Calibri" w:hAnsi="Calibri" w:cs="Calibri"/>
                <w:b/>
              </w:rPr>
              <w:t>: 9/10/2021</w:t>
            </w:r>
          </w:p>
        </w:tc>
      </w:tr>
      <w:tr w:rsidR="00BC19A2" w:rsidRPr="00BC19A2" w14:paraId="6DE16904" w14:textId="77777777" w:rsidTr="00DD464A">
        <w:trPr>
          <w:cantSplit/>
          <w:tblCellSpacing w:w="20" w:type="dxa"/>
          <w:jc w:val="center"/>
        </w:trPr>
        <w:tc>
          <w:tcPr>
            <w:tcW w:w="3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62F6F" w14:textId="1D4C22EC" w:rsidR="00BC19A2" w:rsidRPr="00BC19A2" w:rsidRDefault="00BC19A2" w:rsidP="00DD464A">
            <w:pPr>
              <w:pStyle w:val="Sinespaciado"/>
              <w:rPr>
                <w:rFonts w:ascii="Calibri" w:hAnsi="Calibri" w:cs="Calibri"/>
                <w:bCs/>
              </w:rPr>
            </w:pPr>
            <w:r w:rsidRPr="00BC19A2">
              <w:rPr>
                <w:rFonts w:ascii="Calibri" w:hAnsi="Calibri" w:cs="Calibri"/>
                <w:bCs/>
              </w:rPr>
              <w:t xml:space="preserve">Autor Última Modificación: </w:t>
            </w:r>
            <w:r w:rsidR="00BC5A42">
              <w:rPr>
                <w:rFonts w:ascii="Calibri" w:hAnsi="Calibri" w:cs="Calibri"/>
                <w:bCs/>
              </w:rPr>
              <w:t>González, Esteban Oscar</w:t>
            </w:r>
          </w:p>
        </w:tc>
        <w:tc>
          <w:tcPr>
            <w:tcW w:w="65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680A0" w14:textId="0CE47627" w:rsidR="00BC19A2" w:rsidRPr="00BC19A2" w:rsidRDefault="00BC19A2" w:rsidP="00DD464A">
            <w:pPr>
              <w:pStyle w:val="Sinespaciado"/>
              <w:rPr>
                <w:rFonts w:ascii="Calibri" w:hAnsi="Calibri" w:cs="Calibri"/>
                <w:bCs/>
              </w:rPr>
            </w:pPr>
            <w:r w:rsidRPr="00BC19A2">
              <w:rPr>
                <w:rFonts w:ascii="Calibri" w:hAnsi="Calibri" w:cs="Calibri"/>
                <w:bCs/>
              </w:rPr>
              <w:t>Fecha Última Modificación</w:t>
            </w:r>
            <w:r w:rsidRPr="00BC19A2">
              <w:rPr>
                <w:rFonts w:ascii="Calibri" w:hAnsi="Calibri" w:cs="Calibri"/>
                <w:b/>
              </w:rPr>
              <w:t xml:space="preserve">: </w:t>
            </w:r>
            <w:r w:rsidR="00BC5A42">
              <w:rPr>
                <w:rFonts w:ascii="Calibri" w:hAnsi="Calibri" w:cs="Calibri"/>
                <w:b/>
              </w:rPr>
              <w:t>9/10/2021</w:t>
            </w:r>
          </w:p>
        </w:tc>
      </w:tr>
    </w:tbl>
    <w:p w14:paraId="462AE4C4" w14:textId="48CDF763" w:rsidR="006F3867" w:rsidRPr="00D70EE4" w:rsidRDefault="00E707D4" w:rsidP="00D70EE4">
      <w:pPr>
        <w:pStyle w:val="Ttulo1"/>
        <w:rPr>
          <w:rFonts w:ascii="Calibri" w:hAnsi="Calibri" w:cs="Calibri"/>
          <w:sz w:val="36"/>
          <w:szCs w:val="36"/>
        </w:rPr>
      </w:pPr>
      <w:bookmarkStart w:id="75" w:name="_Toc365483166"/>
      <w:bookmarkStart w:id="76" w:name="_Toc87818497"/>
      <w:r w:rsidRPr="006E03A6">
        <w:rPr>
          <w:rFonts w:ascii="Calibri" w:hAnsi="Calibri" w:cs="Calibri"/>
          <w:sz w:val="36"/>
          <w:szCs w:val="36"/>
        </w:rPr>
        <w:lastRenderedPageBreak/>
        <w:t>Desarrollo del Prototipo</w:t>
      </w:r>
      <w:bookmarkEnd w:id="75"/>
      <w:bookmarkEnd w:id="76"/>
    </w:p>
    <w:p w14:paraId="246193F5" w14:textId="4E75F359" w:rsidR="006E03A6" w:rsidRPr="00D70EE4" w:rsidRDefault="006E03A6" w:rsidP="00D70EE4">
      <w:pPr>
        <w:pStyle w:val="Ttulo2"/>
        <w:rPr>
          <w:rFonts w:ascii="Calibri" w:hAnsi="Calibri" w:cs="Calibri"/>
          <w:sz w:val="32"/>
          <w:szCs w:val="32"/>
        </w:rPr>
      </w:pPr>
      <w:bookmarkStart w:id="77" w:name="_Toc87818498"/>
      <w:r w:rsidRPr="00D70EE4">
        <w:rPr>
          <w:rFonts w:ascii="Calibri" w:hAnsi="Calibri" w:cs="Calibri"/>
          <w:sz w:val="32"/>
          <w:szCs w:val="32"/>
        </w:rPr>
        <w:t>Diagrama de Integración</w:t>
      </w:r>
      <w:bookmarkEnd w:id="77"/>
    </w:p>
    <w:p w14:paraId="278BB48E" w14:textId="4F728D8A" w:rsidR="00E707D4" w:rsidRDefault="006E03A6" w:rsidP="00E707D4">
      <w:r>
        <w:rPr>
          <w:noProof/>
        </w:rPr>
        <w:drawing>
          <wp:inline distT="0" distB="0" distL="0" distR="0" wp14:anchorId="685A897F" wp14:editId="1703B793">
            <wp:extent cx="6650336" cy="4933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Destiny Diag de Integracion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757" cy="49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E560" w14:textId="00ECF500" w:rsidR="00D70EE4" w:rsidRPr="00D70EE4" w:rsidRDefault="00E707D4" w:rsidP="00D70EE4">
      <w:pPr>
        <w:pStyle w:val="Ttulo2"/>
        <w:rPr>
          <w:rFonts w:ascii="Calibri" w:hAnsi="Calibri" w:cs="Calibri"/>
          <w:sz w:val="32"/>
          <w:szCs w:val="32"/>
        </w:rPr>
      </w:pPr>
      <w:bookmarkStart w:id="78" w:name="_Toc365483174"/>
      <w:bookmarkStart w:id="79" w:name="_Toc87818499"/>
      <w:r w:rsidRPr="00D70EE4">
        <w:rPr>
          <w:rFonts w:ascii="Calibri" w:hAnsi="Calibri" w:cs="Calibri"/>
          <w:sz w:val="32"/>
          <w:szCs w:val="32"/>
        </w:rPr>
        <w:lastRenderedPageBreak/>
        <w:t>Diagrama de Colaboración</w:t>
      </w:r>
      <w:bookmarkEnd w:id="78"/>
      <w:bookmarkEnd w:id="79"/>
    </w:p>
    <w:p w14:paraId="5A186063" w14:textId="6C84F784" w:rsidR="00D70EE4" w:rsidRDefault="00D70EE4" w:rsidP="00E707D4">
      <w:r>
        <w:rPr>
          <w:noProof/>
        </w:rPr>
        <w:drawing>
          <wp:inline distT="0" distB="0" distL="0" distR="0" wp14:anchorId="67359171" wp14:editId="228BE961">
            <wp:extent cx="6630174" cy="6534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rDestiny - Diag de Colaborac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88" cy="65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AED0" w14:textId="093B4BAA" w:rsidR="0013288F" w:rsidRPr="0013288F" w:rsidRDefault="00D70EE4" w:rsidP="0013288F">
      <w:pPr>
        <w:pStyle w:val="Ttulo2"/>
        <w:rPr>
          <w:rFonts w:ascii="Calibri" w:hAnsi="Calibri" w:cs="Calibri"/>
          <w:sz w:val="32"/>
          <w:szCs w:val="32"/>
        </w:rPr>
      </w:pPr>
      <w:bookmarkStart w:id="80" w:name="_Toc365483173"/>
      <w:bookmarkStart w:id="81" w:name="_Toc87818500"/>
      <w:r w:rsidRPr="00D70EE4">
        <w:rPr>
          <w:rFonts w:ascii="Calibri" w:hAnsi="Calibri" w:cs="Calibri"/>
          <w:sz w:val="32"/>
          <w:szCs w:val="32"/>
        </w:rPr>
        <w:lastRenderedPageBreak/>
        <w:t>Interfaz Gráfica</w:t>
      </w:r>
      <w:bookmarkEnd w:id="80"/>
      <w:bookmarkEnd w:id="81"/>
    </w:p>
    <w:p w14:paraId="7436AA1A" w14:textId="44CB379A" w:rsidR="00D70EE4" w:rsidRDefault="001577E8" w:rsidP="00E707D4">
      <w:r>
        <w:rPr>
          <w:noProof/>
        </w:rPr>
        <w:drawing>
          <wp:inline distT="0" distB="0" distL="0" distR="0" wp14:anchorId="4320DCCC" wp14:editId="057C8930">
            <wp:extent cx="4953691" cy="48489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DestinyIG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D1BD" w14:textId="77777777" w:rsidR="00D70EE4" w:rsidRDefault="00D70EE4" w:rsidP="00E707D4"/>
    <w:p w14:paraId="15A7AF16" w14:textId="77777777" w:rsidR="001577E8" w:rsidRDefault="001577E8" w:rsidP="00E707D4"/>
    <w:p w14:paraId="2F2D3933" w14:textId="77777777" w:rsidR="001577E8" w:rsidRDefault="001577E8" w:rsidP="00E707D4"/>
    <w:p w14:paraId="74F8232E" w14:textId="77777777" w:rsidR="001577E8" w:rsidRDefault="001577E8" w:rsidP="00E707D4"/>
    <w:p w14:paraId="6E6A8AC1" w14:textId="77777777" w:rsidR="001577E8" w:rsidRDefault="001577E8" w:rsidP="00E707D4"/>
    <w:p w14:paraId="0859EF73" w14:textId="77777777" w:rsidR="001577E8" w:rsidRDefault="001577E8" w:rsidP="00E707D4"/>
    <w:p w14:paraId="2F172A8D" w14:textId="7D8DC2DC" w:rsidR="001577E8" w:rsidRPr="001577E8" w:rsidRDefault="001577E8" w:rsidP="001577E8">
      <w:pPr>
        <w:ind w:firstLine="708"/>
        <w:rPr>
          <w:rFonts w:ascii="Calibri" w:hAnsi="Calibri" w:cs="Calibri"/>
        </w:rPr>
      </w:pPr>
      <w:r w:rsidRPr="001577E8">
        <w:rPr>
          <w:rFonts w:ascii="Calibri" w:hAnsi="Calibri" w:cs="Calibri"/>
        </w:rPr>
        <w:lastRenderedPageBreak/>
        <w:t>Podemos revisar que la conexión funciona correctamente ejecutando en la base de datos (</w:t>
      </w:r>
      <w:proofErr w:type="spellStart"/>
      <w:r w:rsidRPr="001577E8">
        <w:rPr>
          <w:rFonts w:ascii="Calibri" w:hAnsi="Calibri" w:cs="Calibri"/>
        </w:rPr>
        <w:t>cliente.sqlite</w:t>
      </w:r>
      <w:proofErr w:type="spellEnd"/>
      <w:r w:rsidRPr="001577E8">
        <w:rPr>
          <w:rFonts w:ascii="Calibri" w:hAnsi="Calibri" w:cs="Calibri"/>
        </w:rPr>
        <w:t>) la consulta “SELECT * FROM operadora”</w:t>
      </w:r>
      <w:r>
        <w:rPr>
          <w:rFonts w:ascii="Calibri" w:hAnsi="Calibri" w:cs="Calibri"/>
        </w:rPr>
        <w:t>.</w:t>
      </w:r>
    </w:p>
    <w:p w14:paraId="66C74B72" w14:textId="42797832" w:rsidR="003F018F" w:rsidRDefault="001577E8" w:rsidP="00E707D4">
      <w:r>
        <w:rPr>
          <w:noProof/>
        </w:rPr>
        <w:drawing>
          <wp:inline distT="0" distB="0" distL="0" distR="0" wp14:anchorId="6FB0A314" wp14:editId="0628B2D8">
            <wp:extent cx="5115639" cy="581106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rDestinyD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DCD2" w14:textId="77777777" w:rsidR="001577E8" w:rsidRDefault="001577E8" w:rsidP="00E707D4"/>
    <w:p w14:paraId="3F3B4C2E" w14:textId="77777777" w:rsidR="00E707D4" w:rsidRDefault="00E707D4" w:rsidP="00E707D4">
      <w:pPr>
        <w:pStyle w:val="Ttulo2"/>
        <w:rPr>
          <w:rFonts w:ascii="Calibri" w:hAnsi="Calibri" w:cs="Calibri"/>
          <w:sz w:val="32"/>
          <w:szCs w:val="32"/>
        </w:rPr>
      </w:pPr>
      <w:bookmarkStart w:id="82" w:name="_Toc365483175"/>
      <w:bookmarkStart w:id="83" w:name="_Toc87818501"/>
      <w:r w:rsidRPr="003F018F">
        <w:rPr>
          <w:rFonts w:ascii="Calibri" w:hAnsi="Calibri" w:cs="Calibri"/>
          <w:sz w:val="32"/>
          <w:szCs w:val="32"/>
        </w:rPr>
        <w:lastRenderedPageBreak/>
        <w:t>Pruebas – proceso de V&amp;V</w:t>
      </w:r>
      <w:bookmarkEnd w:id="82"/>
      <w:bookmarkEnd w:id="83"/>
    </w:p>
    <w:p w14:paraId="4B7B0BC4" w14:textId="77777777" w:rsidR="00D637D3" w:rsidRPr="00D637D3" w:rsidRDefault="00D637D3" w:rsidP="00D637D3"/>
    <w:p w14:paraId="694408FC" w14:textId="58797C7D" w:rsidR="006E03A6" w:rsidRDefault="00A07412" w:rsidP="00E707D4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47A9A6DE" wp14:editId="0FD09432">
            <wp:extent cx="6630666" cy="2066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os de Prueba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10" cy="20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345A" w14:textId="5849BAF8" w:rsidR="00A07412" w:rsidRDefault="00A07412" w:rsidP="00E707D4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1F969111" wp14:editId="2D23CD49">
            <wp:extent cx="6652471" cy="2809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s de Prueba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925" cy="28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4B1B" w14:textId="4331389D" w:rsidR="003F018F" w:rsidRDefault="00A07412" w:rsidP="00E707D4">
      <w:pPr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 wp14:anchorId="5255C22A" wp14:editId="786EC66D">
            <wp:extent cx="6618594" cy="2305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sos de Prueba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316" cy="23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88EF" w14:textId="5FFDA834" w:rsidR="003F018F" w:rsidRDefault="00A07412" w:rsidP="00E707D4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212AAB9C" wp14:editId="24EC1C5B">
            <wp:extent cx="6615257" cy="2809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os de Prueba_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218" cy="28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580F" w14:textId="77777777" w:rsidR="003F018F" w:rsidRDefault="003F018F" w:rsidP="00E707D4">
      <w:pPr>
        <w:rPr>
          <w:color w:val="C00000"/>
        </w:rPr>
      </w:pPr>
    </w:p>
    <w:p w14:paraId="19EB1723" w14:textId="77777777" w:rsidR="003F018F" w:rsidRDefault="003F018F" w:rsidP="00E707D4">
      <w:pPr>
        <w:rPr>
          <w:color w:val="C00000"/>
        </w:rPr>
      </w:pPr>
    </w:p>
    <w:p w14:paraId="110886F5" w14:textId="77777777" w:rsidR="00A07412" w:rsidRDefault="00A07412" w:rsidP="00E707D4">
      <w:pPr>
        <w:rPr>
          <w:color w:val="C00000"/>
        </w:rPr>
      </w:pPr>
    </w:p>
    <w:p w14:paraId="4A7F3917" w14:textId="77777777" w:rsidR="00D637D3" w:rsidRPr="000B5607" w:rsidRDefault="00D637D3" w:rsidP="00E707D4">
      <w:pPr>
        <w:rPr>
          <w:color w:val="C00000"/>
        </w:rPr>
      </w:pPr>
    </w:p>
    <w:p w14:paraId="437B5AA7" w14:textId="1B8E3672" w:rsidR="00A42EEA" w:rsidRDefault="00084B0E" w:rsidP="00A97F90">
      <w:pPr>
        <w:pStyle w:val="Ttulo1"/>
        <w:rPr>
          <w:rFonts w:ascii="Calibri" w:hAnsi="Calibri" w:cs="Calibri"/>
          <w:sz w:val="36"/>
          <w:szCs w:val="36"/>
        </w:rPr>
      </w:pPr>
      <w:bookmarkStart w:id="84" w:name="_Toc365483176"/>
      <w:bookmarkStart w:id="85" w:name="_Toc87818502"/>
      <w:r w:rsidRPr="00C71537">
        <w:rPr>
          <w:rFonts w:ascii="Calibri" w:hAnsi="Calibri" w:cs="Calibri"/>
          <w:sz w:val="36"/>
          <w:szCs w:val="36"/>
        </w:rPr>
        <w:lastRenderedPageBreak/>
        <w:t>Bibliografía</w:t>
      </w:r>
      <w:bookmarkEnd w:id="84"/>
      <w:bookmarkEnd w:id="85"/>
    </w:p>
    <w:p w14:paraId="2429DEE0" w14:textId="77777777" w:rsidR="003E7A2D" w:rsidRPr="003E7A2D" w:rsidRDefault="003E7A2D" w:rsidP="003E7A2D"/>
    <w:p w14:paraId="43676301" w14:textId="46A13D49" w:rsidR="00084B0E" w:rsidRPr="00DE35FA" w:rsidRDefault="00180E50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  <w:szCs w:val="24"/>
        </w:rPr>
      </w:pPr>
      <w:proofErr w:type="spellStart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Corpotec</w:t>
      </w:r>
      <w:proofErr w:type="spellEnd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SAS (</w:t>
      </w:r>
      <w:r w:rsidR="00890191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s.f., </w:t>
      </w:r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2019). </w:t>
      </w:r>
      <w:r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>Alquiler de Aparatología Estética.</w:t>
      </w:r>
      <w:r w:rsidR="00D449BA"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 xml:space="preserve"> </w:t>
      </w:r>
      <w:proofErr w:type="spellStart"/>
      <w:r w:rsidR="00D449BA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Estetic</w:t>
      </w:r>
      <w:proofErr w:type="spellEnd"/>
      <w:r w:rsidR="00D449BA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</w:t>
      </w:r>
      <w:proofErr w:type="spellStart"/>
      <w:r w:rsidR="00D449BA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Rental</w:t>
      </w:r>
      <w:proofErr w:type="spellEnd"/>
      <w:r w:rsidR="00AA67C6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.</w:t>
      </w:r>
      <w:r w:rsidR="00AA67C6"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 xml:space="preserve"> </w:t>
      </w:r>
      <w:hyperlink r:id="rId26" w:history="1">
        <w:r w:rsidR="00A42EEA" w:rsidRPr="00DE35FA">
          <w:rPr>
            <w:rStyle w:val="Hipervnculo"/>
            <w:rFonts w:ascii="Calibri" w:hAnsi="Calibri" w:cs="Calibri"/>
            <w:szCs w:val="24"/>
          </w:rPr>
          <w:t>https://esteticrental.com/</w:t>
        </w:r>
      </w:hyperlink>
    </w:p>
    <w:p w14:paraId="3DECCEFF" w14:textId="44EC7C05" w:rsidR="00A42EEA" w:rsidRPr="00DE35FA" w:rsidRDefault="00B76472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  <w:szCs w:val="24"/>
        </w:rPr>
      </w:pPr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M., Adriana (10 de diciembre de 2019). </w:t>
      </w:r>
      <w:r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>Qué es la aparatología estética y cómo puedes formarte en este ámbito.</w:t>
      </w:r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</w:t>
      </w:r>
      <w:proofErr w:type="spellStart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Infoempleo</w:t>
      </w:r>
      <w:proofErr w:type="spellEnd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. </w:t>
      </w:r>
      <w:hyperlink r:id="rId27" w:history="1">
        <w:r w:rsidR="00A42EEA" w:rsidRPr="00DE35FA">
          <w:rPr>
            <w:rStyle w:val="Hipervnculo"/>
            <w:rFonts w:ascii="Calibri" w:hAnsi="Calibri" w:cs="Calibri"/>
            <w:szCs w:val="24"/>
          </w:rPr>
          <w:t>https://www.avanzaentucarrera.com/orientacion/profesiones/sin-complejos/aparatologia-estetica/</w:t>
        </w:r>
      </w:hyperlink>
    </w:p>
    <w:p w14:paraId="125546B1" w14:textId="6AEDBA99" w:rsidR="00A42EEA" w:rsidRPr="00DE35FA" w:rsidRDefault="00E217A6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  <w:szCs w:val="24"/>
        </w:rPr>
      </w:pPr>
      <w:r w:rsidRPr="00696BB7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Tirado, Claudia</w:t>
      </w:r>
      <w:r w:rsidR="00180E50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</w:t>
      </w:r>
      <w:r w:rsidR="00C240B4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(13 de febrero de 2020). </w:t>
      </w:r>
      <w:r w:rsidR="00696BB7" w:rsidRPr="00696BB7"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>Alquiler de equipos de estética: ¿Una alternativa realmente rentable para los profesionales?</w:t>
      </w:r>
      <w:r w:rsidR="00180E50"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 xml:space="preserve"> </w:t>
      </w:r>
      <w:r w:rsidR="00180E50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Guía Estética</w:t>
      </w:r>
      <w:r w:rsidR="00AA67C6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. </w:t>
      </w:r>
      <w:hyperlink r:id="rId28" w:history="1">
        <w:r w:rsidR="00A42EEA" w:rsidRPr="00DE35FA">
          <w:rPr>
            <w:rStyle w:val="Hipervnculo"/>
            <w:rFonts w:ascii="Calibri" w:hAnsi="Calibri" w:cs="Calibri"/>
            <w:szCs w:val="24"/>
          </w:rPr>
          <w:t>https://www.guia-estetica.com.ar/equipamiento/alquiler-de-equipos-de-estetica-una-alternativa-realmente-rentable-para-los-profesionales/</w:t>
        </w:r>
      </w:hyperlink>
    </w:p>
    <w:p w14:paraId="39EA0CCA" w14:textId="177E3D24" w:rsidR="00631B53" w:rsidRPr="00EE5EB1" w:rsidRDefault="000B02A2" w:rsidP="00C831B3">
      <w:pPr>
        <w:pStyle w:val="Prrafodelista"/>
        <w:numPr>
          <w:ilvl w:val="0"/>
          <w:numId w:val="1"/>
        </w:numPr>
        <w:rPr>
          <w:rFonts w:ascii="Calibri" w:hAnsi="Calibri" w:cs="Calibri"/>
          <w:color w:val="000000" w:themeColor="text1"/>
          <w:szCs w:val="24"/>
        </w:rPr>
      </w:pPr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T</w:t>
      </w:r>
      <w:r w:rsidR="00D150D6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oki</w:t>
      </w:r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o New </w:t>
      </w:r>
      <w:proofErr w:type="spellStart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Technology</w:t>
      </w:r>
      <w:proofErr w:type="spellEnd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</w:t>
      </w:r>
      <w:proofErr w:type="spellStart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School</w:t>
      </w:r>
      <w:proofErr w:type="spellEnd"/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(</w:t>
      </w:r>
      <w:r w:rsidR="00001434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9 de junio de </w:t>
      </w:r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2021). </w:t>
      </w:r>
      <w:r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>Programación orientada a objetos: la clave oculta de las apps.</w:t>
      </w:r>
      <w:r w:rsidR="00D21764">
        <w:rPr>
          <w:rStyle w:val="Hipervnculo"/>
          <w:rFonts w:ascii="Calibri" w:hAnsi="Calibri" w:cs="Calibri"/>
          <w:i/>
          <w:color w:val="000000" w:themeColor="text1"/>
          <w:szCs w:val="24"/>
          <w:u w:val="none"/>
        </w:rPr>
        <w:t xml:space="preserve"> </w:t>
      </w:r>
      <w:r w:rsidR="00D21764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Tokio</w:t>
      </w:r>
      <w:r w:rsidR="00827E96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</w:t>
      </w:r>
      <w:proofErr w:type="spellStart"/>
      <w:r w:rsidR="00827E96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School</w:t>
      </w:r>
      <w:proofErr w:type="spellEnd"/>
      <w:r w:rsidR="00D21764"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>.</w:t>
      </w:r>
      <w:r>
        <w:rPr>
          <w:rStyle w:val="Hipervnculo"/>
          <w:rFonts w:ascii="Calibri" w:hAnsi="Calibri" w:cs="Calibri"/>
          <w:color w:val="000000" w:themeColor="text1"/>
          <w:szCs w:val="24"/>
          <w:u w:val="none"/>
        </w:rPr>
        <w:t xml:space="preserve"> </w:t>
      </w:r>
      <w:hyperlink r:id="rId29" w:history="1">
        <w:r w:rsidR="00BF1881" w:rsidRPr="00DE35FA">
          <w:rPr>
            <w:rStyle w:val="Hipervnculo"/>
            <w:rFonts w:ascii="Calibri" w:hAnsi="Calibri" w:cs="Calibri"/>
            <w:szCs w:val="24"/>
          </w:rPr>
          <w:t>https://www.tokioschool.com/noticias/descubre-programacion-orientada-objetos/</w:t>
        </w:r>
      </w:hyperlink>
    </w:p>
    <w:sectPr w:rsidR="00631B53" w:rsidRPr="00EE5EB1" w:rsidSect="0060744F">
      <w:headerReference w:type="default" r:id="rId30"/>
      <w:footerReference w:type="default" r:id="rId31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FC38" w14:textId="77777777" w:rsidR="005D65D4" w:rsidRDefault="005D65D4" w:rsidP="000A157B">
      <w:pPr>
        <w:spacing w:after="0" w:line="240" w:lineRule="auto"/>
      </w:pPr>
      <w:r>
        <w:separator/>
      </w:r>
    </w:p>
  </w:endnote>
  <w:endnote w:type="continuationSeparator" w:id="0">
    <w:p w14:paraId="344204C1" w14:textId="77777777" w:rsidR="005D65D4" w:rsidRDefault="005D65D4" w:rsidP="000A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29457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color w:val="000000" w:themeColor="text1"/>
      </w:rPr>
    </w:sdtEndPr>
    <w:sdtContent>
      <w:p w14:paraId="7C0980C3" w14:textId="77777777" w:rsidR="0013288F" w:rsidRDefault="005D65D4" w:rsidP="0060744F">
        <w:pPr>
          <w:pStyle w:val="Piedepgina"/>
          <w:jc w:val="center"/>
          <w:rPr>
            <w:rFonts w:ascii="Calibri" w:hAnsi="Calibri" w:cs="Calibri"/>
            <w:b/>
            <w:color w:val="000000" w:themeColor="text1"/>
          </w:rPr>
        </w:pPr>
        <w:r>
          <w:rPr>
            <w:rFonts w:ascii="Calibri" w:hAnsi="Calibri" w:cs="Calibri"/>
            <w:b/>
            <w:color w:val="000000" w:themeColor="text1"/>
          </w:rPr>
          <w:pict w14:anchorId="37863A9E">
            <v:group id="_x0000_s2058" style="position:absolute;left:0;text-align:left;margin-left:0;margin-top:0;width:36pt;height:27.4pt;z-index:251661312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CQbIb6WgMAABIPAAAOAAAAAAAA&#10;AAAAAAAAAC4CAABkcnMvZTJvRG9jLnhtbFBLAQItABQABgAIAAAAIQCS9ML92wAAAAMBAAAPAAAA&#10;AAAAAAAAAAAAALQFAABkcnMvZG93bnJldi54bWxQSwUGAAAAAAQABADzAAAAvAYAAAAA&#10;">
              <v:rect id="Rectangle 20" o:spid="_x0000_s205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206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206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14:paraId="1B579E78" w14:textId="2FBC3395" w:rsidR="0013288F" w:rsidRPr="00FB557B" w:rsidRDefault="0013288F">
                      <w:pPr>
                        <w:pStyle w:val="Piedepgina"/>
                        <w:jc w:val="center"/>
                        <w:rPr>
                          <w:rStyle w:val="Textoennegrita"/>
                        </w:rPr>
                      </w:pPr>
                      <w:r w:rsidRPr="00FB557B">
                        <w:rPr>
                          <w:rStyle w:val="Textoennegrita"/>
                        </w:rPr>
                        <w:fldChar w:fldCharType="begin"/>
                      </w:r>
                      <w:r w:rsidRPr="00FB557B">
                        <w:rPr>
                          <w:rStyle w:val="Textoennegrita"/>
                        </w:rPr>
                        <w:instrText>PAGE    \* MERGEFORMAT</w:instrText>
                      </w:r>
                      <w:r w:rsidRPr="00FB557B">
                        <w:rPr>
                          <w:rStyle w:val="Textoennegrita"/>
                        </w:rPr>
                        <w:fldChar w:fldCharType="separate"/>
                      </w:r>
                      <w:r w:rsidR="00751530" w:rsidRPr="00751530">
                        <w:rPr>
                          <w:rStyle w:val="Textoennegrita"/>
                          <w:noProof/>
                          <w:lang w:val="es-ES"/>
                        </w:rPr>
                        <w:t>19</w:t>
                      </w:r>
                      <w:r w:rsidRPr="00FB557B">
                        <w:rPr>
                          <w:rStyle w:val="Textoennegrita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 w:rsidR="0013288F" w:rsidRPr="00A6792C">
          <w:rPr>
            <w:rFonts w:ascii="Calibri" w:hAnsi="Calibri" w:cs="Calibri"/>
            <w:b/>
            <w:color w:val="000000" w:themeColor="text1"/>
          </w:rPr>
          <w:t xml:space="preserve"> </w:t>
        </w:r>
      </w:p>
      <w:tbl>
        <w:tblPr>
          <w:tblStyle w:val="Tablaconcuadrcula"/>
          <w:tblW w:w="8931" w:type="dxa"/>
          <w:tblInd w:w="-289" w:type="dxa"/>
          <w:tblLook w:val="04A0" w:firstRow="1" w:lastRow="0" w:firstColumn="1" w:lastColumn="0" w:noHBand="0" w:noVBand="1"/>
        </w:tblPr>
        <w:tblGrid>
          <w:gridCol w:w="2911"/>
          <w:gridCol w:w="3185"/>
          <w:gridCol w:w="2835"/>
        </w:tblGrid>
        <w:tr w:rsidR="0013288F" w:rsidRPr="002D6AC3" w14:paraId="7AE95268" w14:textId="77777777" w:rsidTr="006F3867">
          <w:tc>
            <w:tcPr>
              <w:tcW w:w="2911" w:type="dxa"/>
            </w:tcPr>
            <w:p w14:paraId="631540CE" w14:textId="06ACB8B3" w:rsidR="0013288F" w:rsidRPr="002D6AC3" w:rsidRDefault="0013288F" w:rsidP="002D6AC3">
              <w:pPr>
                <w:pStyle w:val="Prrafodelista"/>
                <w:ind w:left="0"/>
                <w:rPr>
                  <w:rFonts w:ascii="Calibri" w:hAnsi="Calibri" w:cs="Calibri"/>
                  <w:b/>
                  <w:sz w:val="24"/>
                  <w:szCs w:val="24"/>
                </w:rPr>
              </w:pPr>
              <w:r>
                <w:rPr>
                  <w:rFonts w:ascii="Calibri" w:hAnsi="Calibri" w:cs="Calibri"/>
                  <w:b/>
                  <w:sz w:val="24"/>
                  <w:szCs w:val="24"/>
                </w:rPr>
                <w:t>Elaboró:</w:t>
              </w:r>
            </w:p>
          </w:tc>
          <w:tc>
            <w:tcPr>
              <w:tcW w:w="3185" w:type="dxa"/>
            </w:tcPr>
            <w:p w14:paraId="41641659" w14:textId="77777777" w:rsidR="0013288F" w:rsidRPr="002D6AC3" w:rsidRDefault="0013288F" w:rsidP="002D6AC3">
              <w:pPr>
                <w:pStyle w:val="Prrafodelista"/>
                <w:ind w:left="0"/>
                <w:rPr>
                  <w:rFonts w:ascii="Calibri" w:hAnsi="Calibri" w:cs="Calibri"/>
                  <w:b/>
                  <w:sz w:val="24"/>
                  <w:szCs w:val="24"/>
                </w:rPr>
              </w:pPr>
              <w:r w:rsidRPr="002D6AC3">
                <w:rPr>
                  <w:rFonts w:ascii="Calibri" w:hAnsi="Calibri" w:cs="Calibri"/>
                  <w:b/>
                  <w:sz w:val="24"/>
                  <w:szCs w:val="24"/>
                </w:rPr>
                <w:t>Revisó:</w:t>
              </w:r>
            </w:p>
          </w:tc>
          <w:tc>
            <w:tcPr>
              <w:tcW w:w="2835" w:type="dxa"/>
            </w:tcPr>
            <w:p w14:paraId="37BA234F" w14:textId="77777777" w:rsidR="0013288F" w:rsidRPr="002D6AC3" w:rsidRDefault="0013288F" w:rsidP="002D6AC3">
              <w:pPr>
                <w:pStyle w:val="Prrafodelista"/>
                <w:ind w:left="0"/>
                <w:rPr>
                  <w:rFonts w:ascii="Calibri" w:hAnsi="Calibri" w:cs="Calibri"/>
                  <w:b/>
                  <w:sz w:val="24"/>
                  <w:szCs w:val="24"/>
                </w:rPr>
              </w:pPr>
              <w:r w:rsidRPr="002D6AC3">
                <w:rPr>
                  <w:rFonts w:ascii="Calibri" w:hAnsi="Calibri" w:cs="Calibri"/>
                  <w:b/>
                  <w:sz w:val="24"/>
                  <w:szCs w:val="24"/>
                </w:rPr>
                <w:t>Aprobó:</w:t>
              </w:r>
            </w:p>
          </w:tc>
        </w:tr>
        <w:tr w:rsidR="0013288F" w:rsidRPr="002D6AC3" w14:paraId="3A9D1E4E" w14:textId="77777777" w:rsidTr="006F3867">
          <w:tc>
            <w:tcPr>
              <w:tcW w:w="2911" w:type="dxa"/>
            </w:tcPr>
            <w:p w14:paraId="640B4F46" w14:textId="3A195CF6" w:rsidR="0013288F" w:rsidRPr="002D6AC3" w:rsidRDefault="0013288F" w:rsidP="002D6AC3">
              <w:pPr>
                <w:pStyle w:val="Prrafodelista"/>
                <w:ind w:left="0"/>
                <w:rPr>
                  <w:rFonts w:ascii="Calibri" w:hAnsi="Calibri" w:cs="Calibri"/>
                  <w:sz w:val="24"/>
                  <w:szCs w:val="24"/>
                </w:rPr>
              </w:pPr>
              <w:r w:rsidRPr="002D6AC3">
                <w:rPr>
                  <w:rFonts w:ascii="Calibri" w:hAnsi="Calibri" w:cs="Calibri"/>
                  <w:sz w:val="24"/>
                  <w:szCs w:val="24"/>
                </w:rPr>
                <w:t>González, Esteban Oscar</w:t>
              </w:r>
            </w:p>
          </w:tc>
          <w:tc>
            <w:tcPr>
              <w:tcW w:w="3185" w:type="dxa"/>
            </w:tcPr>
            <w:p w14:paraId="20ED1510" w14:textId="07FEE148" w:rsidR="0013288F" w:rsidRPr="002D6AC3" w:rsidRDefault="0013288F" w:rsidP="002D6AC3">
              <w:pPr>
                <w:pStyle w:val="Prrafodelista"/>
                <w:ind w:left="0"/>
                <w:rPr>
                  <w:rFonts w:ascii="Calibri" w:hAnsi="Calibri" w:cs="Calibri"/>
                  <w:sz w:val="24"/>
                  <w:szCs w:val="24"/>
                </w:rPr>
              </w:pPr>
              <w:proofErr w:type="spellStart"/>
              <w:r w:rsidRPr="002D6AC3">
                <w:rPr>
                  <w:rFonts w:ascii="Calibri" w:hAnsi="Calibri" w:cs="Calibri"/>
                  <w:sz w:val="24"/>
                  <w:szCs w:val="24"/>
                </w:rPr>
                <w:t>Ferreyra</w:t>
              </w:r>
              <w:proofErr w:type="spellEnd"/>
              <w:r w:rsidRPr="002D6AC3">
                <w:rPr>
                  <w:rFonts w:ascii="Calibri" w:hAnsi="Calibri" w:cs="Calibri"/>
                  <w:sz w:val="24"/>
                  <w:szCs w:val="24"/>
                </w:rPr>
                <w:t>, Ana Carolina</w:t>
              </w:r>
            </w:p>
          </w:tc>
          <w:tc>
            <w:tcPr>
              <w:tcW w:w="2835" w:type="dxa"/>
            </w:tcPr>
            <w:p w14:paraId="424DB81E" w14:textId="1E6BF49B" w:rsidR="0013288F" w:rsidRPr="002D6AC3" w:rsidRDefault="0013288F" w:rsidP="002D6AC3">
              <w:pPr>
                <w:pStyle w:val="Prrafodelista"/>
                <w:ind w:left="0"/>
                <w:rPr>
                  <w:rFonts w:ascii="Calibri" w:hAnsi="Calibri" w:cs="Calibri"/>
                  <w:sz w:val="24"/>
                  <w:szCs w:val="24"/>
                </w:rPr>
              </w:pPr>
              <w:proofErr w:type="spellStart"/>
              <w:r w:rsidRPr="002D6AC3">
                <w:rPr>
                  <w:rFonts w:ascii="Calibri" w:hAnsi="Calibri" w:cs="Calibri"/>
                  <w:sz w:val="24"/>
                  <w:szCs w:val="24"/>
                </w:rPr>
                <w:t>Ferreyra</w:t>
              </w:r>
              <w:proofErr w:type="spellEnd"/>
              <w:r w:rsidRPr="002D6AC3">
                <w:rPr>
                  <w:rFonts w:ascii="Calibri" w:hAnsi="Calibri" w:cs="Calibri"/>
                  <w:sz w:val="24"/>
                  <w:szCs w:val="24"/>
                </w:rPr>
                <w:t>, Ana Carolina</w:t>
              </w:r>
            </w:p>
          </w:tc>
        </w:tr>
      </w:tbl>
      <w:p w14:paraId="106BB981" w14:textId="7F971BDF" w:rsidR="0013288F" w:rsidRPr="0060744F" w:rsidRDefault="005D65D4" w:rsidP="002D6AC3">
        <w:pPr>
          <w:pStyle w:val="Piedepgina"/>
          <w:jc w:val="center"/>
          <w:rPr>
            <w:rFonts w:ascii="Calibri" w:hAnsi="Calibri" w:cs="Calibri"/>
            <w:b/>
            <w:color w:val="000000" w:themeColor="text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CBAB" w14:textId="77777777" w:rsidR="005D65D4" w:rsidRDefault="005D65D4" w:rsidP="000A157B">
      <w:pPr>
        <w:spacing w:after="0" w:line="240" w:lineRule="auto"/>
      </w:pPr>
      <w:r>
        <w:separator/>
      </w:r>
    </w:p>
  </w:footnote>
  <w:footnote w:type="continuationSeparator" w:id="0">
    <w:p w14:paraId="29057904" w14:textId="77777777" w:rsidR="005D65D4" w:rsidRDefault="005D65D4" w:rsidP="000A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860693828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i w:val="0"/>
        <w:color w:val="000000" w:themeColor="text1"/>
      </w:rPr>
    </w:sdtEndPr>
    <w:sdtContent>
      <w:p w14:paraId="4086B1E8" w14:textId="77777777" w:rsidR="0013288F" w:rsidRDefault="005D65D4" w:rsidP="002159B6">
        <w:pPr>
          <w:pStyle w:val="Piedepgina"/>
          <w:jc w:val="center"/>
          <w:rPr>
            <w:rFonts w:ascii="Calibri" w:hAnsi="Calibri" w:cs="Calibri"/>
            <w:b/>
            <w:color w:val="000000" w:themeColor="text1"/>
          </w:rPr>
        </w:pPr>
        <w:r>
          <w:rPr>
            <w:rFonts w:ascii="Calibri" w:hAnsi="Calibri" w:cs="Calibri"/>
            <w:b/>
            <w:color w:val="000000" w:themeColor="text1"/>
          </w:rPr>
          <w:pict w14:anchorId="41CED952">
            <v:group id="_x0000_s2066" style="position:absolute;left:0;text-align:left;margin-left:0;margin-top:0;width:36pt;height:27.4pt;z-index:251663360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CQbIb6WgMAABIPAAAOAAAAAAAA&#10;AAAAAAAAAC4CAABkcnMvZTJvRG9jLnhtbFBLAQItABQABgAIAAAAIQCS9ML92wAAAAMBAAAPAAAA&#10;AAAAAAAAAAAAALQFAABkcnMvZG93bnJldi54bWxQSwUGAAAAAAQABADzAAAAvAYAAAAA&#10;">
              <v:rect id="Rectangle 20" o:spid="_x0000_s206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206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206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 style="mso-next-textbox:#Rectangle 22">
                  <w:txbxContent>
                    <w:p w14:paraId="3F0AE4ED" w14:textId="1047184B" w:rsidR="0013288F" w:rsidRPr="002D6AC3" w:rsidRDefault="0013288F" w:rsidP="00A6792C">
                      <w:pPr>
                        <w:pStyle w:val="Piedepgina"/>
                        <w:jc w:val="center"/>
                        <w:rPr>
                          <w:rStyle w:val="Textoennegrita"/>
                          <w:rFonts w:ascii="Calibri" w:hAnsi="Calibri" w:cs="Calibri"/>
                        </w:rPr>
                      </w:pPr>
                      <w:r w:rsidRPr="002D6AC3">
                        <w:rPr>
                          <w:rStyle w:val="Textoennegrita"/>
                          <w:rFonts w:ascii="Calibri" w:hAnsi="Calibri" w:cs="Calibri"/>
                        </w:rPr>
                        <w:fldChar w:fldCharType="begin"/>
                      </w:r>
                      <w:r w:rsidRPr="002D6AC3">
                        <w:rPr>
                          <w:rStyle w:val="Textoennegrita"/>
                          <w:rFonts w:ascii="Calibri" w:hAnsi="Calibri" w:cs="Calibri"/>
                        </w:rPr>
                        <w:instrText>PAGE    \* MERGEFORMAT</w:instrText>
                      </w:r>
                      <w:r w:rsidRPr="002D6AC3">
                        <w:rPr>
                          <w:rStyle w:val="Textoennegrita"/>
                          <w:rFonts w:ascii="Calibri" w:hAnsi="Calibri" w:cs="Calibri"/>
                        </w:rPr>
                        <w:fldChar w:fldCharType="separate"/>
                      </w:r>
                      <w:r w:rsidR="00751530" w:rsidRPr="00751530">
                        <w:rPr>
                          <w:rStyle w:val="Textoennegrita"/>
                          <w:rFonts w:ascii="Calibri" w:hAnsi="Calibri" w:cs="Calibri"/>
                          <w:noProof/>
                          <w:lang w:val="es-ES"/>
                        </w:rPr>
                        <w:t>19</w:t>
                      </w:r>
                      <w:r w:rsidRPr="002D6AC3">
                        <w:rPr>
                          <w:rStyle w:val="Textoennegrita"/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  <w:tbl>
        <w:tblPr>
          <w:tblStyle w:val="Tablaconcuadrcula"/>
          <w:tblW w:w="9039" w:type="dxa"/>
          <w:jc w:val="center"/>
          <w:tblLook w:val="04A0" w:firstRow="1" w:lastRow="0" w:firstColumn="1" w:lastColumn="0" w:noHBand="0" w:noVBand="1"/>
        </w:tblPr>
        <w:tblGrid>
          <w:gridCol w:w="1776"/>
          <w:gridCol w:w="3931"/>
          <w:gridCol w:w="3332"/>
        </w:tblGrid>
        <w:tr w:rsidR="0013288F" w14:paraId="0E348BC7" w14:textId="77777777" w:rsidTr="002159B6">
          <w:trPr>
            <w:trHeight w:val="841"/>
            <w:jc w:val="center"/>
          </w:trPr>
          <w:tc>
            <w:tcPr>
              <w:tcW w:w="1776" w:type="dxa"/>
            </w:tcPr>
            <w:p w14:paraId="0A63F96F" w14:textId="77777777" w:rsidR="0013288F" w:rsidRDefault="0013288F" w:rsidP="002159B6">
              <w:pPr>
                <w:pStyle w:val="Encabezado"/>
                <w:jc w:val="center"/>
              </w:pPr>
              <w:r>
                <w:rPr>
                  <w:noProof/>
                </w:rPr>
                <w:drawing>
                  <wp:anchor distT="0" distB="0" distL="114300" distR="114300" simplePos="0" relativeHeight="251658752" behindDoc="0" locked="0" layoutInCell="1" allowOverlap="1" wp14:anchorId="10E30C44" wp14:editId="715A3E4E">
                    <wp:simplePos x="0" y="0"/>
                    <wp:positionH relativeFrom="column">
                      <wp:posOffset>-11126</wp:posOffset>
                    </wp:positionH>
                    <wp:positionV relativeFrom="paragraph">
                      <wp:posOffset>128491</wp:posOffset>
                    </wp:positionV>
                    <wp:extent cx="985520" cy="429370"/>
                    <wp:effectExtent l="0" t="0" r="5080" b="8890"/>
                    <wp:wrapSquare wrapText="bothSides"/>
                    <wp:docPr id="8" name="Imagen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5520" cy="4293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931" w:type="dxa"/>
              <w:vAlign w:val="center"/>
            </w:tcPr>
            <w:p w14:paraId="3864DD3C" w14:textId="77777777" w:rsidR="0013288F" w:rsidRPr="0068254E" w:rsidRDefault="0013288F" w:rsidP="002159B6">
              <w:pPr>
                <w:pStyle w:val="Encabezado"/>
                <w:jc w:val="center"/>
                <w:rPr>
                  <w:rFonts w:ascii="Calibri" w:hAnsi="Calibri" w:cs="Calibri"/>
                  <w:b/>
                  <w:sz w:val="24"/>
                  <w:szCs w:val="24"/>
                </w:rPr>
              </w:pPr>
              <w:r w:rsidRPr="0068254E">
                <w:rPr>
                  <w:rFonts w:ascii="Calibri" w:hAnsi="Calibri" w:cs="Calibri"/>
                  <w:b/>
                  <w:sz w:val="24"/>
                  <w:szCs w:val="24"/>
                </w:rPr>
                <w:t>Seminario de Práctica de Analista en Software</w:t>
              </w:r>
            </w:p>
          </w:tc>
          <w:tc>
            <w:tcPr>
              <w:tcW w:w="3332" w:type="dxa"/>
            </w:tcPr>
            <w:p w14:paraId="10880C55" w14:textId="77777777" w:rsidR="0013288F" w:rsidRDefault="0013288F" w:rsidP="002159B6">
              <w:pPr>
                <w:pStyle w:val="Encabezado"/>
                <w:rPr>
                  <w:rFonts w:ascii="Calibri" w:hAnsi="Calibri" w:cs="Calibri"/>
                  <w:b/>
                  <w:sz w:val="24"/>
                  <w:szCs w:val="24"/>
                </w:rPr>
              </w:pPr>
              <w:r>
                <w:rPr>
                  <w:rFonts w:ascii="Calibri" w:hAnsi="Calibri" w:cs="Calibri"/>
                  <w:b/>
                  <w:sz w:val="24"/>
                  <w:szCs w:val="24"/>
                </w:rPr>
                <w:t>Código: HerDestiny.001</w:t>
              </w:r>
            </w:p>
            <w:p w14:paraId="4E4DE1EF" w14:textId="77777777" w:rsidR="0013288F" w:rsidRPr="0068254E" w:rsidRDefault="0013288F" w:rsidP="002159B6">
              <w:pPr>
                <w:pStyle w:val="Encabezado"/>
                <w:rPr>
                  <w:rFonts w:ascii="Calibri" w:hAnsi="Calibri" w:cs="Calibri"/>
                  <w:b/>
                  <w:sz w:val="24"/>
                  <w:szCs w:val="24"/>
                </w:rPr>
              </w:pPr>
              <w:r>
                <w:rPr>
                  <w:rFonts w:ascii="Calibri" w:hAnsi="Calibri" w:cs="Calibri"/>
                  <w:b/>
                  <w:sz w:val="24"/>
                  <w:szCs w:val="24"/>
                </w:rPr>
                <w:t>Versión del documento</w:t>
              </w:r>
              <w:r w:rsidRPr="0068254E">
                <w:rPr>
                  <w:rFonts w:ascii="Calibri" w:hAnsi="Calibri" w:cs="Calibri"/>
                  <w:b/>
                  <w:sz w:val="24"/>
                  <w:szCs w:val="24"/>
                </w:rPr>
                <w:t>: 1.0</w:t>
              </w:r>
            </w:p>
            <w:p w14:paraId="1CE16B7D" w14:textId="77777777" w:rsidR="0013288F" w:rsidRPr="0068254E" w:rsidRDefault="0013288F" w:rsidP="002159B6">
              <w:pPr>
                <w:pStyle w:val="Encabezado"/>
                <w:rPr>
                  <w:rFonts w:ascii="Calibri" w:hAnsi="Calibri" w:cs="Calibri"/>
                  <w:b/>
                  <w:sz w:val="24"/>
                  <w:szCs w:val="24"/>
                </w:rPr>
              </w:pPr>
              <w:r w:rsidRPr="0068254E">
                <w:rPr>
                  <w:rFonts w:ascii="Calibri" w:hAnsi="Calibri" w:cs="Calibri"/>
                  <w:b/>
                  <w:sz w:val="24"/>
                  <w:szCs w:val="24"/>
                </w:rPr>
                <w:t>Revisión del documento: 1.0</w:t>
              </w:r>
            </w:p>
            <w:p w14:paraId="0EE54FD6" w14:textId="273139D8" w:rsidR="0013288F" w:rsidRPr="001D2F56" w:rsidRDefault="0013288F" w:rsidP="002159B6">
              <w:pPr>
                <w:pStyle w:val="Encabezado"/>
                <w:rPr>
                  <w:b/>
                  <w:i/>
                </w:rPr>
              </w:pPr>
              <w:r>
                <w:rPr>
                  <w:rFonts w:ascii="Calibri" w:hAnsi="Calibri" w:cs="Calibri"/>
                  <w:b/>
                  <w:sz w:val="24"/>
                  <w:szCs w:val="24"/>
                </w:rPr>
                <w:t>Fecha de Revisión: 17</w:t>
              </w:r>
              <w:r w:rsidRPr="0068254E">
                <w:rPr>
                  <w:rFonts w:ascii="Calibri" w:hAnsi="Calibri" w:cs="Calibri"/>
                  <w:b/>
                  <w:sz w:val="24"/>
                  <w:szCs w:val="24"/>
                </w:rPr>
                <w:t>/11/2021</w:t>
              </w:r>
            </w:p>
          </w:tc>
        </w:tr>
      </w:tbl>
      <w:p w14:paraId="03A77515" w14:textId="2C39CD53" w:rsidR="0013288F" w:rsidRPr="0068254E" w:rsidRDefault="005D65D4" w:rsidP="002159B6">
        <w:pPr>
          <w:pStyle w:val="Piedepgina"/>
          <w:jc w:val="center"/>
          <w:rPr>
            <w:rFonts w:ascii="Calibri" w:hAnsi="Calibri" w:cs="Calibri"/>
            <w:b/>
            <w:color w:val="000000" w:themeColor="text1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6F6"/>
    <w:multiLevelType w:val="multilevel"/>
    <w:tmpl w:val="BD68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76CB7"/>
    <w:multiLevelType w:val="multilevel"/>
    <w:tmpl w:val="0A9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B19B7"/>
    <w:multiLevelType w:val="multilevel"/>
    <w:tmpl w:val="6F6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C70D6"/>
    <w:multiLevelType w:val="multilevel"/>
    <w:tmpl w:val="493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945B6"/>
    <w:multiLevelType w:val="multilevel"/>
    <w:tmpl w:val="123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45D9F"/>
    <w:multiLevelType w:val="multilevel"/>
    <w:tmpl w:val="EE0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6155E"/>
    <w:multiLevelType w:val="multilevel"/>
    <w:tmpl w:val="C48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55229"/>
    <w:multiLevelType w:val="hybridMultilevel"/>
    <w:tmpl w:val="DB305CCA"/>
    <w:lvl w:ilvl="0" w:tplc="370E5B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16E"/>
    <w:multiLevelType w:val="multilevel"/>
    <w:tmpl w:val="7B9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44B56"/>
    <w:multiLevelType w:val="multilevel"/>
    <w:tmpl w:val="AC5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27019"/>
    <w:multiLevelType w:val="multilevel"/>
    <w:tmpl w:val="82F4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948E3"/>
    <w:multiLevelType w:val="multilevel"/>
    <w:tmpl w:val="BE08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94D1D"/>
    <w:multiLevelType w:val="multilevel"/>
    <w:tmpl w:val="450A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43412"/>
    <w:multiLevelType w:val="multilevel"/>
    <w:tmpl w:val="A74A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E2492"/>
    <w:multiLevelType w:val="hybridMultilevel"/>
    <w:tmpl w:val="D9C4CEFE"/>
    <w:lvl w:ilvl="0" w:tplc="E140F0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B2D23"/>
    <w:multiLevelType w:val="multilevel"/>
    <w:tmpl w:val="8CE6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E38AB"/>
    <w:multiLevelType w:val="multilevel"/>
    <w:tmpl w:val="6B9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82AE1"/>
    <w:multiLevelType w:val="multilevel"/>
    <w:tmpl w:val="708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D5083"/>
    <w:multiLevelType w:val="multilevel"/>
    <w:tmpl w:val="045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779DA"/>
    <w:multiLevelType w:val="multilevel"/>
    <w:tmpl w:val="ED0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45A9A"/>
    <w:multiLevelType w:val="multilevel"/>
    <w:tmpl w:val="3548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453C1"/>
    <w:multiLevelType w:val="multilevel"/>
    <w:tmpl w:val="C5A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E0419"/>
    <w:multiLevelType w:val="hybridMultilevel"/>
    <w:tmpl w:val="84BEEB76"/>
    <w:lvl w:ilvl="0" w:tplc="CCFC54F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55BA6"/>
    <w:multiLevelType w:val="multilevel"/>
    <w:tmpl w:val="5A92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A5A91"/>
    <w:multiLevelType w:val="multilevel"/>
    <w:tmpl w:val="7D2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82710"/>
    <w:multiLevelType w:val="multilevel"/>
    <w:tmpl w:val="8E7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A0632"/>
    <w:multiLevelType w:val="hybridMultilevel"/>
    <w:tmpl w:val="C45A37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3AB6"/>
    <w:multiLevelType w:val="multilevel"/>
    <w:tmpl w:val="3450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BC6B52"/>
    <w:multiLevelType w:val="multilevel"/>
    <w:tmpl w:val="050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54B20"/>
    <w:multiLevelType w:val="multilevel"/>
    <w:tmpl w:val="7AA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F1C24"/>
    <w:multiLevelType w:val="multilevel"/>
    <w:tmpl w:val="724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8136E"/>
    <w:multiLevelType w:val="multilevel"/>
    <w:tmpl w:val="0E9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E3E3D"/>
    <w:multiLevelType w:val="multilevel"/>
    <w:tmpl w:val="FA9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42CF7"/>
    <w:multiLevelType w:val="multilevel"/>
    <w:tmpl w:val="70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64BC6"/>
    <w:multiLevelType w:val="multilevel"/>
    <w:tmpl w:val="75D0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14"/>
  </w:num>
  <w:num w:numId="5">
    <w:abstractNumId w:val="32"/>
  </w:num>
  <w:num w:numId="6">
    <w:abstractNumId w:val="13"/>
  </w:num>
  <w:num w:numId="7">
    <w:abstractNumId w:val="3"/>
  </w:num>
  <w:num w:numId="8">
    <w:abstractNumId w:val="25"/>
  </w:num>
  <w:num w:numId="9">
    <w:abstractNumId w:val="15"/>
  </w:num>
  <w:num w:numId="10">
    <w:abstractNumId w:val="5"/>
  </w:num>
  <w:num w:numId="11">
    <w:abstractNumId w:val="33"/>
  </w:num>
  <w:num w:numId="12">
    <w:abstractNumId w:val="31"/>
  </w:num>
  <w:num w:numId="13">
    <w:abstractNumId w:val="12"/>
  </w:num>
  <w:num w:numId="14">
    <w:abstractNumId w:val="20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0"/>
  </w:num>
  <w:num w:numId="20">
    <w:abstractNumId w:val="2"/>
  </w:num>
  <w:num w:numId="21">
    <w:abstractNumId w:val="29"/>
  </w:num>
  <w:num w:numId="22">
    <w:abstractNumId w:val="30"/>
  </w:num>
  <w:num w:numId="23">
    <w:abstractNumId w:val="11"/>
  </w:num>
  <w:num w:numId="24">
    <w:abstractNumId w:val="23"/>
  </w:num>
  <w:num w:numId="25">
    <w:abstractNumId w:val="16"/>
  </w:num>
  <w:num w:numId="26">
    <w:abstractNumId w:val="10"/>
  </w:num>
  <w:num w:numId="27">
    <w:abstractNumId w:val="8"/>
  </w:num>
  <w:num w:numId="28">
    <w:abstractNumId w:val="1"/>
  </w:num>
  <w:num w:numId="29">
    <w:abstractNumId w:val="19"/>
  </w:num>
  <w:num w:numId="30">
    <w:abstractNumId w:val="6"/>
  </w:num>
  <w:num w:numId="31">
    <w:abstractNumId w:val="34"/>
  </w:num>
  <w:num w:numId="32">
    <w:abstractNumId w:val="18"/>
  </w:num>
  <w:num w:numId="33">
    <w:abstractNumId w:val="24"/>
  </w:num>
  <w:num w:numId="34">
    <w:abstractNumId w:val="4"/>
  </w:num>
  <w:num w:numId="35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0">
      <o:colormru v:ext="edit" colors="#0626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E08"/>
    <w:rsid w:val="00000D69"/>
    <w:rsid w:val="0000142B"/>
    <w:rsid w:val="00001434"/>
    <w:rsid w:val="00001C38"/>
    <w:rsid w:val="00003FCC"/>
    <w:rsid w:val="00013F50"/>
    <w:rsid w:val="00014691"/>
    <w:rsid w:val="000156D0"/>
    <w:rsid w:val="00015896"/>
    <w:rsid w:val="00016DEF"/>
    <w:rsid w:val="000176AC"/>
    <w:rsid w:val="0002097A"/>
    <w:rsid w:val="00020D5B"/>
    <w:rsid w:val="0002182C"/>
    <w:rsid w:val="00021953"/>
    <w:rsid w:val="0002204F"/>
    <w:rsid w:val="00022D9A"/>
    <w:rsid w:val="00023060"/>
    <w:rsid w:val="00025B00"/>
    <w:rsid w:val="0002610B"/>
    <w:rsid w:val="0002625A"/>
    <w:rsid w:val="00026260"/>
    <w:rsid w:val="000304E7"/>
    <w:rsid w:val="00030E37"/>
    <w:rsid w:val="00031526"/>
    <w:rsid w:val="00032824"/>
    <w:rsid w:val="00036791"/>
    <w:rsid w:val="00043146"/>
    <w:rsid w:val="00044942"/>
    <w:rsid w:val="00046536"/>
    <w:rsid w:val="00046AD9"/>
    <w:rsid w:val="00051841"/>
    <w:rsid w:val="00052520"/>
    <w:rsid w:val="000559D0"/>
    <w:rsid w:val="00056897"/>
    <w:rsid w:val="00057851"/>
    <w:rsid w:val="0006280F"/>
    <w:rsid w:val="00064C6D"/>
    <w:rsid w:val="000667FF"/>
    <w:rsid w:val="00072D2D"/>
    <w:rsid w:val="000745DE"/>
    <w:rsid w:val="00080071"/>
    <w:rsid w:val="0008116F"/>
    <w:rsid w:val="00082B5A"/>
    <w:rsid w:val="00084B0E"/>
    <w:rsid w:val="00085918"/>
    <w:rsid w:val="000870E2"/>
    <w:rsid w:val="00091C46"/>
    <w:rsid w:val="0009287B"/>
    <w:rsid w:val="00093981"/>
    <w:rsid w:val="00095270"/>
    <w:rsid w:val="00096FD1"/>
    <w:rsid w:val="000A157B"/>
    <w:rsid w:val="000A386A"/>
    <w:rsid w:val="000A6B5C"/>
    <w:rsid w:val="000A7139"/>
    <w:rsid w:val="000B02A2"/>
    <w:rsid w:val="000B0501"/>
    <w:rsid w:val="000B1CE0"/>
    <w:rsid w:val="000B3141"/>
    <w:rsid w:val="000B482E"/>
    <w:rsid w:val="000B54E9"/>
    <w:rsid w:val="000C0582"/>
    <w:rsid w:val="000C08CE"/>
    <w:rsid w:val="000C280A"/>
    <w:rsid w:val="000C4979"/>
    <w:rsid w:val="000C6465"/>
    <w:rsid w:val="000D29F2"/>
    <w:rsid w:val="000D3DCC"/>
    <w:rsid w:val="000D4385"/>
    <w:rsid w:val="000D49F8"/>
    <w:rsid w:val="000D51BD"/>
    <w:rsid w:val="000E295C"/>
    <w:rsid w:val="000E7816"/>
    <w:rsid w:val="000F02C7"/>
    <w:rsid w:val="000F1C43"/>
    <w:rsid w:val="000F2246"/>
    <w:rsid w:val="000F3B1A"/>
    <w:rsid w:val="000F437B"/>
    <w:rsid w:val="001004F7"/>
    <w:rsid w:val="00101AC3"/>
    <w:rsid w:val="00104550"/>
    <w:rsid w:val="00104721"/>
    <w:rsid w:val="00104912"/>
    <w:rsid w:val="00105935"/>
    <w:rsid w:val="0010798F"/>
    <w:rsid w:val="001143B9"/>
    <w:rsid w:val="00114654"/>
    <w:rsid w:val="00115AC3"/>
    <w:rsid w:val="001200F4"/>
    <w:rsid w:val="0012236C"/>
    <w:rsid w:val="0012364F"/>
    <w:rsid w:val="0012532F"/>
    <w:rsid w:val="00127076"/>
    <w:rsid w:val="001300F1"/>
    <w:rsid w:val="00131EF2"/>
    <w:rsid w:val="00132497"/>
    <w:rsid w:val="0013288F"/>
    <w:rsid w:val="00132F73"/>
    <w:rsid w:val="0014074D"/>
    <w:rsid w:val="0014286F"/>
    <w:rsid w:val="001428AF"/>
    <w:rsid w:val="001461AE"/>
    <w:rsid w:val="001473D7"/>
    <w:rsid w:val="0015165B"/>
    <w:rsid w:val="00154B22"/>
    <w:rsid w:val="00154B42"/>
    <w:rsid w:val="00155CC5"/>
    <w:rsid w:val="001577E8"/>
    <w:rsid w:val="00160C68"/>
    <w:rsid w:val="0016686D"/>
    <w:rsid w:val="00166D98"/>
    <w:rsid w:val="001672E5"/>
    <w:rsid w:val="001674BF"/>
    <w:rsid w:val="0017049A"/>
    <w:rsid w:val="0017184F"/>
    <w:rsid w:val="00171F89"/>
    <w:rsid w:val="00172DEF"/>
    <w:rsid w:val="00173553"/>
    <w:rsid w:val="001759E0"/>
    <w:rsid w:val="00175D58"/>
    <w:rsid w:val="00180E50"/>
    <w:rsid w:val="00181178"/>
    <w:rsid w:val="001820BF"/>
    <w:rsid w:val="00182BB3"/>
    <w:rsid w:val="001843C3"/>
    <w:rsid w:val="001859B3"/>
    <w:rsid w:val="00190592"/>
    <w:rsid w:val="001949C3"/>
    <w:rsid w:val="001975F0"/>
    <w:rsid w:val="001A2051"/>
    <w:rsid w:val="001A2F59"/>
    <w:rsid w:val="001A4349"/>
    <w:rsid w:val="001A4BA5"/>
    <w:rsid w:val="001B07E1"/>
    <w:rsid w:val="001B310A"/>
    <w:rsid w:val="001B3122"/>
    <w:rsid w:val="001B5432"/>
    <w:rsid w:val="001B68D9"/>
    <w:rsid w:val="001B6E85"/>
    <w:rsid w:val="001B74D5"/>
    <w:rsid w:val="001B77AF"/>
    <w:rsid w:val="001C0CAA"/>
    <w:rsid w:val="001C18D5"/>
    <w:rsid w:val="001C43CF"/>
    <w:rsid w:val="001C66F5"/>
    <w:rsid w:val="001C7807"/>
    <w:rsid w:val="001D2DF7"/>
    <w:rsid w:val="001D3737"/>
    <w:rsid w:val="001D5259"/>
    <w:rsid w:val="001D5492"/>
    <w:rsid w:val="001D5941"/>
    <w:rsid w:val="001E7142"/>
    <w:rsid w:val="001E7894"/>
    <w:rsid w:val="001F04B9"/>
    <w:rsid w:val="001F2526"/>
    <w:rsid w:val="001F25BD"/>
    <w:rsid w:val="001F2660"/>
    <w:rsid w:val="001F26C0"/>
    <w:rsid w:val="001F33B8"/>
    <w:rsid w:val="001F56CB"/>
    <w:rsid w:val="001F690D"/>
    <w:rsid w:val="001F731C"/>
    <w:rsid w:val="00200015"/>
    <w:rsid w:val="00204E56"/>
    <w:rsid w:val="00204EB0"/>
    <w:rsid w:val="0020517E"/>
    <w:rsid w:val="0020680E"/>
    <w:rsid w:val="00206C2F"/>
    <w:rsid w:val="00206E77"/>
    <w:rsid w:val="002073F7"/>
    <w:rsid w:val="00207CDC"/>
    <w:rsid w:val="00210132"/>
    <w:rsid w:val="00211792"/>
    <w:rsid w:val="00211D4E"/>
    <w:rsid w:val="0021277E"/>
    <w:rsid w:val="002140B8"/>
    <w:rsid w:val="002159B6"/>
    <w:rsid w:val="0021681F"/>
    <w:rsid w:val="00224792"/>
    <w:rsid w:val="002265A3"/>
    <w:rsid w:val="002276CB"/>
    <w:rsid w:val="00230890"/>
    <w:rsid w:val="00231741"/>
    <w:rsid w:val="002344DB"/>
    <w:rsid w:val="00235AAE"/>
    <w:rsid w:val="00235BB8"/>
    <w:rsid w:val="00237D9C"/>
    <w:rsid w:val="00243663"/>
    <w:rsid w:val="00246193"/>
    <w:rsid w:val="002463DB"/>
    <w:rsid w:val="002465FD"/>
    <w:rsid w:val="0025238A"/>
    <w:rsid w:val="00253E86"/>
    <w:rsid w:val="00253FEF"/>
    <w:rsid w:val="002579B4"/>
    <w:rsid w:val="002617A7"/>
    <w:rsid w:val="00262487"/>
    <w:rsid w:val="00265B83"/>
    <w:rsid w:val="00272AF3"/>
    <w:rsid w:val="002815CC"/>
    <w:rsid w:val="00281B80"/>
    <w:rsid w:val="00281F80"/>
    <w:rsid w:val="002845FD"/>
    <w:rsid w:val="00286AA1"/>
    <w:rsid w:val="00286B1A"/>
    <w:rsid w:val="00286FA8"/>
    <w:rsid w:val="00287D34"/>
    <w:rsid w:val="0029177E"/>
    <w:rsid w:val="00291ECF"/>
    <w:rsid w:val="00291FEF"/>
    <w:rsid w:val="002A368D"/>
    <w:rsid w:val="002A3BA9"/>
    <w:rsid w:val="002A4D63"/>
    <w:rsid w:val="002B29A6"/>
    <w:rsid w:val="002B36B3"/>
    <w:rsid w:val="002B4244"/>
    <w:rsid w:val="002B5058"/>
    <w:rsid w:val="002B5A69"/>
    <w:rsid w:val="002B7E88"/>
    <w:rsid w:val="002C0F0D"/>
    <w:rsid w:val="002C28D3"/>
    <w:rsid w:val="002C4ADE"/>
    <w:rsid w:val="002D36AC"/>
    <w:rsid w:val="002D5CCD"/>
    <w:rsid w:val="002D6AC3"/>
    <w:rsid w:val="002E06AA"/>
    <w:rsid w:val="002E3345"/>
    <w:rsid w:val="002E4E08"/>
    <w:rsid w:val="002F0A5B"/>
    <w:rsid w:val="002F1559"/>
    <w:rsid w:val="002F2631"/>
    <w:rsid w:val="002F34A2"/>
    <w:rsid w:val="002F4B69"/>
    <w:rsid w:val="002F4CE2"/>
    <w:rsid w:val="002F60F5"/>
    <w:rsid w:val="002F610C"/>
    <w:rsid w:val="002F6AA4"/>
    <w:rsid w:val="002F7383"/>
    <w:rsid w:val="003041C2"/>
    <w:rsid w:val="00304716"/>
    <w:rsid w:val="003106A8"/>
    <w:rsid w:val="003144B5"/>
    <w:rsid w:val="00314741"/>
    <w:rsid w:val="00314CE9"/>
    <w:rsid w:val="003160BC"/>
    <w:rsid w:val="00320641"/>
    <w:rsid w:val="00321897"/>
    <w:rsid w:val="0032230E"/>
    <w:rsid w:val="0032627A"/>
    <w:rsid w:val="00327995"/>
    <w:rsid w:val="00330BC5"/>
    <w:rsid w:val="003408C9"/>
    <w:rsid w:val="00342D60"/>
    <w:rsid w:val="003445EB"/>
    <w:rsid w:val="00351A92"/>
    <w:rsid w:val="00351B8E"/>
    <w:rsid w:val="00352E2F"/>
    <w:rsid w:val="00357E0B"/>
    <w:rsid w:val="00360CD1"/>
    <w:rsid w:val="00360E1C"/>
    <w:rsid w:val="00364B7A"/>
    <w:rsid w:val="00370BCA"/>
    <w:rsid w:val="003710AA"/>
    <w:rsid w:val="00372D27"/>
    <w:rsid w:val="003849B8"/>
    <w:rsid w:val="0038661B"/>
    <w:rsid w:val="00387309"/>
    <w:rsid w:val="00391160"/>
    <w:rsid w:val="00391599"/>
    <w:rsid w:val="003919BA"/>
    <w:rsid w:val="00393CC3"/>
    <w:rsid w:val="00393F65"/>
    <w:rsid w:val="00396575"/>
    <w:rsid w:val="00396A78"/>
    <w:rsid w:val="003970B6"/>
    <w:rsid w:val="00397299"/>
    <w:rsid w:val="0039732A"/>
    <w:rsid w:val="003A095C"/>
    <w:rsid w:val="003A25B1"/>
    <w:rsid w:val="003A5F48"/>
    <w:rsid w:val="003A6B39"/>
    <w:rsid w:val="003A6E15"/>
    <w:rsid w:val="003B0F5A"/>
    <w:rsid w:val="003B1C5B"/>
    <w:rsid w:val="003B2049"/>
    <w:rsid w:val="003B30A4"/>
    <w:rsid w:val="003B3F18"/>
    <w:rsid w:val="003B4A8B"/>
    <w:rsid w:val="003B5539"/>
    <w:rsid w:val="003B55A0"/>
    <w:rsid w:val="003B5699"/>
    <w:rsid w:val="003B6A17"/>
    <w:rsid w:val="003B6FC9"/>
    <w:rsid w:val="003B7C7F"/>
    <w:rsid w:val="003C107D"/>
    <w:rsid w:val="003C1653"/>
    <w:rsid w:val="003C4C1D"/>
    <w:rsid w:val="003C5049"/>
    <w:rsid w:val="003C629E"/>
    <w:rsid w:val="003C6BC8"/>
    <w:rsid w:val="003D1000"/>
    <w:rsid w:val="003D10C0"/>
    <w:rsid w:val="003D1FC8"/>
    <w:rsid w:val="003D27B8"/>
    <w:rsid w:val="003D429D"/>
    <w:rsid w:val="003D4DBD"/>
    <w:rsid w:val="003D4EFE"/>
    <w:rsid w:val="003E0796"/>
    <w:rsid w:val="003E1C47"/>
    <w:rsid w:val="003E3BD0"/>
    <w:rsid w:val="003E56CF"/>
    <w:rsid w:val="003E59EC"/>
    <w:rsid w:val="003E5ECC"/>
    <w:rsid w:val="003E6A66"/>
    <w:rsid w:val="003E7A2D"/>
    <w:rsid w:val="003F018F"/>
    <w:rsid w:val="003F2BE6"/>
    <w:rsid w:val="003F57F9"/>
    <w:rsid w:val="003F6304"/>
    <w:rsid w:val="003F7BB6"/>
    <w:rsid w:val="004011DB"/>
    <w:rsid w:val="00402FB0"/>
    <w:rsid w:val="0040514F"/>
    <w:rsid w:val="00405E53"/>
    <w:rsid w:val="00410E94"/>
    <w:rsid w:val="00411A45"/>
    <w:rsid w:val="00411AFF"/>
    <w:rsid w:val="00416176"/>
    <w:rsid w:val="00422EB1"/>
    <w:rsid w:val="0042351F"/>
    <w:rsid w:val="0042396C"/>
    <w:rsid w:val="00424407"/>
    <w:rsid w:val="0042502D"/>
    <w:rsid w:val="00425F91"/>
    <w:rsid w:val="004274B1"/>
    <w:rsid w:val="00431E4B"/>
    <w:rsid w:val="004342E5"/>
    <w:rsid w:val="0043524B"/>
    <w:rsid w:val="00436961"/>
    <w:rsid w:val="0043738E"/>
    <w:rsid w:val="00440969"/>
    <w:rsid w:val="00440A48"/>
    <w:rsid w:val="004412D0"/>
    <w:rsid w:val="00441D16"/>
    <w:rsid w:val="00441E89"/>
    <w:rsid w:val="00442CD6"/>
    <w:rsid w:val="00442F5F"/>
    <w:rsid w:val="0044421B"/>
    <w:rsid w:val="00444429"/>
    <w:rsid w:val="0044488D"/>
    <w:rsid w:val="004453D1"/>
    <w:rsid w:val="00445548"/>
    <w:rsid w:val="004503FF"/>
    <w:rsid w:val="00451CF3"/>
    <w:rsid w:val="00453F9C"/>
    <w:rsid w:val="00454689"/>
    <w:rsid w:val="004554C8"/>
    <w:rsid w:val="00455C4F"/>
    <w:rsid w:val="00456222"/>
    <w:rsid w:val="00457695"/>
    <w:rsid w:val="00460EAA"/>
    <w:rsid w:val="004646B4"/>
    <w:rsid w:val="00464B6C"/>
    <w:rsid w:val="00464FB0"/>
    <w:rsid w:val="00465DA4"/>
    <w:rsid w:val="004679A9"/>
    <w:rsid w:val="0047525D"/>
    <w:rsid w:val="004835FA"/>
    <w:rsid w:val="004857B9"/>
    <w:rsid w:val="0048611F"/>
    <w:rsid w:val="004861DE"/>
    <w:rsid w:val="004861E1"/>
    <w:rsid w:val="00490820"/>
    <w:rsid w:val="004930E1"/>
    <w:rsid w:val="00494CBF"/>
    <w:rsid w:val="004A0DBA"/>
    <w:rsid w:val="004A208C"/>
    <w:rsid w:val="004A2234"/>
    <w:rsid w:val="004A3A05"/>
    <w:rsid w:val="004A53C6"/>
    <w:rsid w:val="004A606F"/>
    <w:rsid w:val="004A68CF"/>
    <w:rsid w:val="004B2B9B"/>
    <w:rsid w:val="004B5A1C"/>
    <w:rsid w:val="004B6145"/>
    <w:rsid w:val="004C54EC"/>
    <w:rsid w:val="004C5FD4"/>
    <w:rsid w:val="004D152C"/>
    <w:rsid w:val="004D3F13"/>
    <w:rsid w:val="004D4653"/>
    <w:rsid w:val="004D5FD9"/>
    <w:rsid w:val="004D644D"/>
    <w:rsid w:val="004D79C9"/>
    <w:rsid w:val="004E1EAB"/>
    <w:rsid w:val="004E260E"/>
    <w:rsid w:val="004E3E31"/>
    <w:rsid w:val="004E3F7F"/>
    <w:rsid w:val="004E5EC2"/>
    <w:rsid w:val="004E6CA7"/>
    <w:rsid w:val="004F3820"/>
    <w:rsid w:val="004F3AD4"/>
    <w:rsid w:val="004F4484"/>
    <w:rsid w:val="004F4628"/>
    <w:rsid w:val="004F4ECD"/>
    <w:rsid w:val="004F5110"/>
    <w:rsid w:val="00500689"/>
    <w:rsid w:val="00501013"/>
    <w:rsid w:val="00504884"/>
    <w:rsid w:val="005068E3"/>
    <w:rsid w:val="00506D9A"/>
    <w:rsid w:val="00510D3C"/>
    <w:rsid w:val="00512986"/>
    <w:rsid w:val="00516934"/>
    <w:rsid w:val="0052164C"/>
    <w:rsid w:val="005217B8"/>
    <w:rsid w:val="00521ED0"/>
    <w:rsid w:val="00521F03"/>
    <w:rsid w:val="0052274C"/>
    <w:rsid w:val="005227F0"/>
    <w:rsid w:val="005243D3"/>
    <w:rsid w:val="00526C50"/>
    <w:rsid w:val="00531A4C"/>
    <w:rsid w:val="00531BF6"/>
    <w:rsid w:val="00531FAF"/>
    <w:rsid w:val="005338CA"/>
    <w:rsid w:val="005364E5"/>
    <w:rsid w:val="005369B4"/>
    <w:rsid w:val="00536B15"/>
    <w:rsid w:val="00541559"/>
    <w:rsid w:val="005429E8"/>
    <w:rsid w:val="005429FA"/>
    <w:rsid w:val="00550B63"/>
    <w:rsid w:val="00551AE0"/>
    <w:rsid w:val="00553601"/>
    <w:rsid w:val="00553F22"/>
    <w:rsid w:val="005554C4"/>
    <w:rsid w:val="00561439"/>
    <w:rsid w:val="00571B07"/>
    <w:rsid w:val="0057615E"/>
    <w:rsid w:val="00576370"/>
    <w:rsid w:val="00576BEE"/>
    <w:rsid w:val="005770EB"/>
    <w:rsid w:val="00580B72"/>
    <w:rsid w:val="00581DB8"/>
    <w:rsid w:val="005822F2"/>
    <w:rsid w:val="00582E39"/>
    <w:rsid w:val="005842AD"/>
    <w:rsid w:val="0058478E"/>
    <w:rsid w:val="005850FA"/>
    <w:rsid w:val="00590909"/>
    <w:rsid w:val="00591A52"/>
    <w:rsid w:val="0059233F"/>
    <w:rsid w:val="00593C9A"/>
    <w:rsid w:val="005A11F8"/>
    <w:rsid w:val="005A186E"/>
    <w:rsid w:val="005A1A9A"/>
    <w:rsid w:val="005A6E07"/>
    <w:rsid w:val="005B0780"/>
    <w:rsid w:val="005B1E66"/>
    <w:rsid w:val="005B3392"/>
    <w:rsid w:val="005B38BE"/>
    <w:rsid w:val="005B3A3B"/>
    <w:rsid w:val="005B4B88"/>
    <w:rsid w:val="005C20BF"/>
    <w:rsid w:val="005C71E4"/>
    <w:rsid w:val="005C7638"/>
    <w:rsid w:val="005C7747"/>
    <w:rsid w:val="005D03B1"/>
    <w:rsid w:val="005D06F0"/>
    <w:rsid w:val="005D11EA"/>
    <w:rsid w:val="005D3472"/>
    <w:rsid w:val="005D3C81"/>
    <w:rsid w:val="005D4DFD"/>
    <w:rsid w:val="005D4FAF"/>
    <w:rsid w:val="005D5308"/>
    <w:rsid w:val="005D543F"/>
    <w:rsid w:val="005D65D4"/>
    <w:rsid w:val="005E2573"/>
    <w:rsid w:val="005E4DBF"/>
    <w:rsid w:val="005E6AEA"/>
    <w:rsid w:val="005E6F35"/>
    <w:rsid w:val="005E7BFF"/>
    <w:rsid w:val="005F1F64"/>
    <w:rsid w:val="005F3FCF"/>
    <w:rsid w:val="005F5C81"/>
    <w:rsid w:val="005F6914"/>
    <w:rsid w:val="005F6C65"/>
    <w:rsid w:val="005F7674"/>
    <w:rsid w:val="00600420"/>
    <w:rsid w:val="00600FB7"/>
    <w:rsid w:val="00601998"/>
    <w:rsid w:val="006038E3"/>
    <w:rsid w:val="00605617"/>
    <w:rsid w:val="0060585E"/>
    <w:rsid w:val="0060744F"/>
    <w:rsid w:val="006115FA"/>
    <w:rsid w:val="00612089"/>
    <w:rsid w:val="00615A0C"/>
    <w:rsid w:val="0061684E"/>
    <w:rsid w:val="00617E1A"/>
    <w:rsid w:val="00620BF5"/>
    <w:rsid w:val="00620C61"/>
    <w:rsid w:val="006213BF"/>
    <w:rsid w:val="00623742"/>
    <w:rsid w:val="00623BF1"/>
    <w:rsid w:val="00623EC5"/>
    <w:rsid w:val="0062483C"/>
    <w:rsid w:val="0062484C"/>
    <w:rsid w:val="00626AD1"/>
    <w:rsid w:val="00627FA6"/>
    <w:rsid w:val="00631B53"/>
    <w:rsid w:val="00632C42"/>
    <w:rsid w:val="00632C65"/>
    <w:rsid w:val="00634672"/>
    <w:rsid w:val="0063740C"/>
    <w:rsid w:val="0064153C"/>
    <w:rsid w:val="006426EE"/>
    <w:rsid w:val="006454DD"/>
    <w:rsid w:val="006458B5"/>
    <w:rsid w:val="00645974"/>
    <w:rsid w:val="006467F5"/>
    <w:rsid w:val="0064686F"/>
    <w:rsid w:val="00650A6E"/>
    <w:rsid w:val="0065178F"/>
    <w:rsid w:val="00662B54"/>
    <w:rsid w:val="00663AD3"/>
    <w:rsid w:val="00666448"/>
    <w:rsid w:val="00666765"/>
    <w:rsid w:val="00666DCD"/>
    <w:rsid w:val="00667451"/>
    <w:rsid w:val="00673D41"/>
    <w:rsid w:val="00673D74"/>
    <w:rsid w:val="0067541E"/>
    <w:rsid w:val="00676897"/>
    <w:rsid w:val="00676E07"/>
    <w:rsid w:val="0068254E"/>
    <w:rsid w:val="00687680"/>
    <w:rsid w:val="00690156"/>
    <w:rsid w:val="006908D8"/>
    <w:rsid w:val="006930D6"/>
    <w:rsid w:val="00693CFA"/>
    <w:rsid w:val="00696BB7"/>
    <w:rsid w:val="00697D60"/>
    <w:rsid w:val="006A1832"/>
    <w:rsid w:val="006A3129"/>
    <w:rsid w:val="006A490E"/>
    <w:rsid w:val="006A5469"/>
    <w:rsid w:val="006A55D1"/>
    <w:rsid w:val="006A5967"/>
    <w:rsid w:val="006A731B"/>
    <w:rsid w:val="006A74A6"/>
    <w:rsid w:val="006B1F44"/>
    <w:rsid w:val="006B23C2"/>
    <w:rsid w:val="006B2512"/>
    <w:rsid w:val="006C03C5"/>
    <w:rsid w:val="006C30CB"/>
    <w:rsid w:val="006C63FF"/>
    <w:rsid w:val="006C659C"/>
    <w:rsid w:val="006C741F"/>
    <w:rsid w:val="006D33A6"/>
    <w:rsid w:val="006D70C6"/>
    <w:rsid w:val="006E03A6"/>
    <w:rsid w:val="006E2EAB"/>
    <w:rsid w:val="006E3CE9"/>
    <w:rsid w:val="006F24C7"/>
    <w:rsid w:val="006F2757"/>
    <w:rsid w:val="006F2FB7"/>
    <w:rsid w:val="006F3867"/>
    <w:rsid w:val="00701E39"/>
    <w:rsid w:val="0070259D"/>
    <w:rsid w:val="00703DE7"/>
    <w:rsid w:val="00706E4D"/>
    <w:rsid w:val="007076CD"/>
    <w:rsid w:val="00707C19"/>
    <w:rsid w:val="00711F58"/>
    <w:rsid w:val="00711F70"/>
    <w:rsid w:val="007121A2"/>
    <w:rsid w:val="007129CB"/>
    <w:rsid w:val="00722DB4"/>
    <w:rsid w:val="0072484C"/>
    <w:rsid w:val="00730CBA"/>
    <w:rsid w:val="0073119C"/>
    <w:rsid w:val="00732067"/>
    <w:rsid w:val="00735301"/>
    <w:rsid w:val="007363F9"/>
    <w:rsid w:val="0074373D"/>
    <w:rsid w:val="00744CDD"/>
    <w:rsid w:val="00746343"/>
    <w:rsid w:val="00751530"/>
    <w:rsid w:val="007517AE"/>
    <w:rsid w:val="0075239E"/>
    <w:rsid w:val="007535FE"/>
    <w:rsid w:val="00755C96"/>
    <w:rsid w:val="00755EF3"/>
    <w:rsid w:val="007570BE"/>
    <w:rsid w:val="007613C7"/>
    <w:rsid w:val="00761B1D"/>
    <w:rsid w:val="00761B2B"/>
    <w:rsid w:val="00763EDE"/>
    <w:rsid w:val="00764767"/>
    <w:rsid w:val="0076596F"/>
    <w:rsid w:val="007676FC"/>
    <w:rsid w:val="00767D03"/>
    <w:rsid w:val="007701CF"/>
    <w:rsid w:val="007704A7"/>
    <w:rsid w:val="007706A3"/>
    <w:rsid w:val="00772C74"/>
    <w:rsid w:val="0077468F"/>
    <w:rsid w:val="00776B96"/>
    <w:rsid w:val="00783B21"/>
    <w:rsid w:val="00787E15"/>
    <w:rsid w:val="0079066E"/>
    <w:rsid w:val="007967AA"/>
    <w:rsid w:val="007A2D3F"/>
    <w:rsid w:val="007B1E8F"/>
    <w:rsid w:val="007B36F0"/>
    <w:rsid w:val="007B7542"/>
    <w:rsid w:val="007C1EE4"/>
    <w:rsid w:val="007C2500"/>
    <w:rsid w:val="007C2896"/>
    <w:rsid w:val="007C2D12"/>
    <w:rsid w:val="007C3B7C"/>
    <w:rsid w:val="007C464C"/>
    <w:rsid w:val="007C5AA8"/>
    <w:rsid w:val="007C686E"/>
    <w:rsid w:val="007D0555"/>
    <w:rsid w:val="007D2112"/>
    <w:rsid w:val="007D2478"/>
    <w:rsid w:val="007D55EF"/>
    <w:rsid w:val="007D59C7"/>
    <w:rsid w:val="007D6A54"/>
    <w:rsid w:val="007D79C5"/>
    <w:rsid w:val="007D7BDD"/>
    <w:rsid w:val="007E0DA5"/>
    <w:rsid w:val="007E2442"/>
    <w:rsid w:val="007E2E2E"/>
    <w:rsid w:val="007E30A2"/>
    <w:rsid w:val="007E53BC"/>
    <w:rsid w:val="007E5C76"/>
    <w:rsid w:val="007E6886"/>
    <w:rsid w:val="007E6D20"/>
    <w:rsid w:val="007E737D"/>
    <w:rsid w:val="007E7888"/>
    <w:rsid w:val="007F01FC"/>
    <w:rsid w:val="007F0D6C"/>
    <w:rsid w:val="007F1120"/>
    <w:rsid w:val="007F15BC"/>
    <w:rsid w:val="007F44EB"/>
    <w:rsid w:val="007F6531"/>
    <w:rsid w:val="007F77B3"/>
    <w:rsid w:val="00802D6E"/>
    <w:rsid w:val="0081184E"/>
    <w:rsid w:val="008131E8"/>
    <w:rsid w:val="00814205"/>
    <w:rsid w:val="008142A0"/>
    <w:rsid w:val="008147F5"/>
    <w:rsid w:val="00814E36"/>
    <w:rsid w:val="00820175"/>
    <w:rsid w:val="00823972"/>
    <w:rsid w:val="00823DBE"/>
    <w:rsid w:val="0082645C"/>
    <w:rsid w:val="008271C6"/>
    <w:rsid w:val="00827A13"/>
    <w:rsid w:val="00827E96"/>
    <w:rsid w:val="0083052F"/>
    <w:rsid w:val="0083361E"/>
    <w:rsid w:val="00840690"/>
    <w:rsid w:val="008409C3"/>
    <w:rsid w:val="00842BA6"/>
    <w:rsid w:val="00843B44"/>
    <w:rsid w:val="008472EB"/>
    <w:rsid w:val="00850F6E"/>
    <w:rsid w:val="0085138D"/>
    <w:rsid w:val="00851C42"/>
    <w:rsid w:val="00851D27"/>
    <w:rsid w:val="0085310B"/>
    <w:rsid w:val="008531C9"/>
    <w:rsid w:val="00855478"/>
    <w:rsid w:val="00856F8F"/>
    <w:rsid w:val="00857396"/>
    <w:rsid w:val="008573D9"/>
    <w:rsid w:val="00857688"/>
    <w:rsid w:val="00861727"/>
    <w:rsid w:val="00861B90"/>
    <w:rsid w:val="008642D9"/>
    <w:rsid w:val="00864F62"/>
    <w:rsid w:val="0086586E"/>
    <w:rsid w:val="00867D6B"/>
    <w:rsid w:val="00867EAB"/>
    <w:rsid w:val="00870598"/>
    <w:rsid w:val="008774CA"/>
    <w:rsid w:val="008836B5"/>
    <w:rsid w:val="00883971"/>
    <w:rsid w:val="00883D98"/>
    <w:rsid w:val="0088650A"/>
    <w:rsid w:val="00890191"/>
    <w:rsid w:val="0089126C"/>
    <w:rsid w:val="0089377C"/>
    <w:rsid w:val="00894649"/>
    <w:rsid w:val="00895B45"/>
    <w:rsid w:val="008A34A8"/>
    <w:rsid w:val="008A646F"/>
    <w:rsid w:val="008A6E5F"/>
    <w:rsid w:val="008B0AA4"/>
    <w:rsid w:val="008B3802"/>
    <w:rsid w:val="008B4E74"/>
    <w:rsid w:val="008B67C6"/>
    <w:rsid w:val="008C24AE"/>
    <w:rsid w:val="008C3D51"/>
    <w:rsid w:val="008D149A"/>
    <w:rsid w:val="008D1A2A"/>
    <w:rsid w:val="008D3A40"/>
    <w:rsid w:val="008D4FB8"/>
    <w:rsid w:val="008D559D"/>
    <w:rsid w:val="008D7BEE"/>
    <w:rsid w:val="008E0C9A"/>
    <w:rsid w:val="008E0DCE"/>
    <w:rsid w:val="008E22F7"/>
    <w:rsid w:val="008E3EF9"/>
    <w:rsid w:val="008E6FC4"/>
    <w:rsid w:val="008E7A32"/>
    <w:rsid w:val="008E7A7F"/>
    <w:rsid w:val="008F03D4"/>
    <w:rsid w:val="008F0A43"/>
    <w:rsid w:val="008F29BE"/>
    <w:rsid w:val="008F3A02"/>
    <w:rsid w:val="008F4D2A"/>
    <w:rsid w:val="008F62EC"/>
    <w:rsid w:val="008F7BD6"/>
    <w:rsid w:val="00900283"/>
    <w:rsid w:val="00901C8E"/>
    <w:rsid w:val="00903B15"/>
    <w:rsid w:val="00903F83"/>
    <w:rsid w:val="00906206"/>
    <w:rsid w:val="00913BBF"/>
    <w:rsid w:val="00914529"/>
    <w:rsid w:val="00914C14"/>
    <w:rsid w:val="00914E9C"/>
    <w:rsid w:val="009203F1"/>
    <w:rsid w:val="009203F2"/>
    <w:rsid w:val="00920AAA"/>
    <w:rsid w:val="009213D1"/>
    <w:rsid w:val="00923D05"/>
    <w:rsid w:val="00926794"/>
    <w:rsid w:val="009269E0"/>
    <w:rsid w:val="00926FED"/>
    <w:rsid w:val="00930CEC"/>
    <w:rsid w:val="00931A30"/>
    <w:rsid w:val="009335E0"/>
    <w:rsid w:val="009335FD"/>
    <w:rsid w:val="00933C9E"/>
    <w:rsid w:val="00940B34"/>
    <w:rsid w:val="00941C24"/>
    <w:rsid w:val="0095061A"/>
    <w:rsid w:val="00950B89"/>
    <w:rsid w:val="0095465D"/>
    <w:rsid w:val="00955021"/>
    <w:rsid w:val="009551EE"/>
    <w:rsid w:val="00955EB6"/>
    <w:rsid w:val="00960D62"/>
    <w:rsid w:val="00963247"/>
    <w:rsid w:val="00963835"/>
    <w:rsid w:val="0096397E"/>
    <w:rsid w:val="00963C20"/>
    <w:rsid w:val="00963D08"/>
    <w:rsid w:val="009651BA"/>
    <w:rsid w:val="00965DD1"/>
    <w:rsid w:val="00970FE3"/>
    <w:rsid w:val="009729C3"/>
    <w:rsid w:val="00972C09"/>
    <w:rsid w:val="00972F7D"/>
    <w:rsid w:val="00973622"/>
    <w:rsid w:val="0097388F"/>
    <w:rsid w:val="00973D2C"/>
    <w:rsid w:val="00974BEF"/>
    <w:rsid w:val="00974F22"/>
    <w:rsid w:val="009776E2"/>
    <w:rsid w:val="00982E60"/>
    <w:rsid w:val="009847F9"/>
    <w:rsid w:val="00984CA9"/>
    <w:rsid w:val="0098558D"/>
    <w:rsid w:val="009861FC"/>
    <w:rsid w:val="009879C3"/>
    <w:rsid w:val="00990722"/>
    <w:rsid w:val="00993B7A"/>
    <w:rsid w:val="009A1051"/>
    <w:rsid w:val="009A29CB"/>
    <w:rsid w:val="009A5ABF"/>
    <w:rsid w:val="009A78E9"/>
    <w:rsid w:val="009A78FE"/>
    <w:rsid w:val="009B199B"/>
    <w:rsid w:val="009B438E"/>
    <w:rsid w:val="009B5086"/>
    <w:rsid w:val="009B57C3"/>
    <w:rsid w:val="009C6257"/>
    <w:rsid w:val="009C627C"/>
    <w:rsid w:val="009C7462"/>
    <w:rsid w:val="009D2404"/>
    <w:rsid w:val="009D6604"/>
    <w:rsid w:val="009D664A"/>
    <w:rsid w:val="009D68E3"/>
    <w:rsid w:val="009D6B19"/>
    <w:rsid w:val="009D7E2F"/>
    <w:rsid w:val="009E2EAF"/>
    <w:rsid w:val="009E3112"/>
    <w:rsid w:val="009E66C6"/>
    <w:rsid w:val="009E764A"/>
    <w:rsid w:val="009E7ADC"/>
    <w:rsid w:val="009F3D48"/>
    <w:rsid w:val="009F4BDF"/>
    <w:rsid w:val="009F54F4"/>
    <w:rsid w:val="009F5B8B"/>
    <w:rsid w:val="009F7157"/>
    <w:rsid w:val="00A0170C"/>
    <w:rsid w:val="00A02313"/>
    <w:rsid w:val="00A026E2"/>
    <w:rsid w:val="00A06CF2"/>
    <w:rsid w:val="00A07412"/>
    <w:rsid w:val="00A10A4B"/>
    <w:rsid w:val="00A12FF0"/>
    <w:rsid w:val="00A13A78"/>
    <w:rsid w:val="00A16C5E"/>
    <w:rsid w:val="00A173BA"/>
    <w:rsid w:val="00A2021C"/>
    <w:rsid w:val="00A20ADA"/>
    <w:rsid w:val="00A23E02"/>
    <w:rsid w:val="00A25B31"/>
    <w:rsid w:val="00A26222"/>
    <w:rsid w:val="00A319FD"/>
    <w:rsid w:val="00A31A91"/>
    <w:rsid w:val="00A32346"/>
    <w:rsid w:val="00A33A42"/>
    <w:rsid w:val="00A355B2"/>
    <w:rsid w:val="00A358DF"/>
    <w:rsid w:val="00A4105B"/>
    <w:rsid w:val="00A42EEA"/>
    <w:rsid w:val="00A50598"/>
    <w:rsid w:val="00A5127A"/>
    <w:rsid w:val="00A51311"/>
    <w:rsid w:val="00A54190"/>
    <w:rsid w:val="00A562E3"/>
    <w:rsid w:val="00A60DA0"/>
    <w:rsid w:val="00A6434F"/>
    <w:rsid w:val="00A64FF2"/>
    <w:rsid w:val="00A65207"/>
    <w:rsid w:val="00A65DDE"/>
    <w:rsid w:val="00A6792C"/>
    <w:rsid w:val="00A71D48"/>
    <w:rsid w:val="00A71EC5"/>
    <w:rsid w:val="00A72587"/>
    <w:rsid w:val="00A72671"/>
    <w:rsid w:val="00A76B30"/>
    <w:rsid w:val="00A7798E"/>
    <w:rsid w:val="00A80FA4"/>
    <w:rsid w:val="00A817F4"/>
    <w:rsid w:val="00A85350"/>
    <w:rsid w:val="00A85675"/>
    <w:rsid w:val="00A86618"/>
    <w:rsid w:val="00A8702E"/>
    <w:rsid w:val="00A87D49"/>
    <w:rsid w:val="00A9141D"/>
    <w:rsid w:val="00A94C84"/>
    <w:rsid w:val="00A953F2"/>
    <w:rsid w:val="00A9663E"/>
    <w:rsid w:val="00A96971"/>
    <w:rsid w:val="00A96E6D"/>
    <w:rsid w:val="00A96E71"/>
    <w:rsid w:val="00A977F2"/>
    <w:rsid w:val="00A9787B"/>
    <w:rsid w:val="00A97F90"/>
    <w:rsid w:val="00AA139C"/>
    <w:rsid w:val="00AA1D88"/>
    <w:rsid w:val="00AA23C5"/>
    <w:rsid w:val="00AA477A"/>
    <w:rsid w:val="00AA546C"/>
    <w:rsid w:val="00AA67C6"/>
    <w:rsid w:val="00AB2EBA"/>
    <w:rsid w:val="00AB6CCA"/>
    <w:rsid w:val="00AC06EC"/>
    <w:rsid w:val="00AC37AC"/>
    <w:rsid w:val="00AC6945"/>
    <w:rsid w:val="00AC6FFE"/>
    <w:rsid w:val="00AD188B"/>
    <w:rsid w:val="00AD657E"/>
    <w:rsid w:val="00AE4966"/>
    <w:rsid w:val="00AE53EC"/>
    <w:rsid w:val="00AF2CC8"/>
    <w:rsid w:val="00AF3587"/>
    <w:rsid w:val="00AF3CD2"/>
    <w:rsid w:val="00AF6FC7"/>
    <w:rsid w:val="00B02E19"/>
    <w:rsid w:val="00B03811"/>
    <w:rsid w:val="00B049D8"/>
    <w:rsid w:val="00B0560C"/>
    <w:rsid w:val="00B0604A"/>
    <w:rsid w:val="00B10B61"/>
    <w:rsid w:val="00B1116F"/>
    <w:rsid w:val="00B12642"/>
    <w:rsid w:val="00B14FC0"/>
    <w:rsid w:val="00B1550D"/>
    <w:rsid w:val="00B15C6F"/>
    <w:rsid w:val="00B17B83"/>
    <w:rsid w:val="00B21F51"/>
    <w:rsid w:val="00B25CF1"/>
    <w:rsid w:val="00B30181"/>
    <w:rsid w:val="00B347BA"/>
    <w:rsid w:val="00B415DA"/>
    <w:rsid w:val="00B44200"/>
    <w:rsid w:val="00B45253"/>
    <w:rsid w:val="00B4687C"/>
    <w:rsid w:val="00B50CF4"/>
    <w:rsid w:val="00B5293A"/>
    <w:rsid w:val="00B56457"/>
    <w:rsid w:val="00B57612"/>
    <w:rsid w:val="00B602C0"/>
    <w:rsid w:val="00B6160D"/>
    <w:rsid w:val="00B62F86"/>
    <w:rsid w:val="00B64DB6"/>
    <w:rsid w:val="00B66C2D"/>
    <w:rsid w:val="00B67976"/>
    <w:rsid w:val="00B709DE"/>
    <w:rsid w:val="00B741F6"/>
    <w:rsid w:val="00B76472"/>
    <w:rsid w:val="00B774F2"/>
    <w:rsid w:val="00B77C7C"/>
    <w:rsid w:val="00B8091F"/>
    <w:rsid w:val="00B829F4"/>
    <w:rsid w:val="00B82B7B"/>
    <w:rsid w:val="00B927D0"/>
    <w:rsid w:val="00B95E68"/>
    <w:rsid w:val="00B96B2B"/>
    <w:rsid w:val="00B96D4C"/>
    <w:rsid w:val="00BA0211"/>
    <w:rsid w:val="00BA09FE"/>
    <w:rsid w:val="00BA1810"/>
    <w:rsid w:val="00BA3985"/>
    <w:rsid w:val="00BA43F1"/>
    <w:rsid w:val="00BA7544"/>
    <w:rsid w:val="00BB2BD9"/>
    <w:rsid w:val="00BB2D2B"/>
    <w:rsid w:val="00BB4CA5"/>
    <w:rsid w:val="00BB6C4F"/>
    <w:rsid w:val="00BC143E"/>
    <w:rsid w:val="00BC19A2"/>
    <w:rsid w:val="00BC298C"/>
    <w:rsid w:val="00BC2DFF"/>
    <w:rsid w:val="00BC3457"/>
    <w:rsid w:val="00BC3945"/>
    <w:rsid w:val="00BC5A42"/>
    <w:rsid w:val="00BD007E"/>
    <w:rsid w:val="00BD00B6"/>
    <w:rsid w:val="00BD533A"/>
    <w:rsid w:val="00BD6D23"/>
    <w:rsid w:val="00BE169E"/>
    <w:rsid w:val="00BE1AA5"/>
    <w:rsid w:val="00BE3FC7"/>
    <w:rsid w:val="00BE455E"/>
    <w:rsid w:val="00BE4D20"/>
    <w:rsid w:val="00BE54B6"/>
    <w:rsid w:val="00BE64B4"/>
    <w:rsid w:val="00BE7FE8"/>
    <w:rsid w:val="00BF1881"/>
    <w:rsid w:val="00BF5D74"/>
    <w:rsid w:val="00BF6A55"/>
    <w:rsid w:val="00C018DF"/>
    <w:rsid w:val="00C04150"/>
    <w:rsid w:val="00C04FAD"/>
    <w:rsid w:val="00C06DC6"/>
    <w:rsid w:val="00C10A06"/>
    <w:rsid w:val="00C10D4F"/>
    <w:rsid w:val="00C110D5"/>
    <w:rsid w:val="00C12EA1"/>
    <w:rsid w:val="00C14252"/>
    <w:rsid w:val="00C21D1A"/>
    <w:rsid w:val="00C240B4"/>
    <w:rsid w:val="00C24626"/>
    <w:rsid w:val="00C31F13"/>
    <w:rsid w:val="00C31F19"/>
    <w:rsid w:val="00C32805"/>
    <w:rsid w:val="00C35DFD"/>
    <w:rsid w:val="00C403EB"/>
    <w:rsid w:val="00C41019"/>
    <w:rsid w:val="00C42977"/>
    <w:rsid w:val="00C44FD3"/>
    <w:rsid w:val="00C474D2"/>
    <w:rsid w:val="00C51863"/>
    <w:rsid w:val="00C5374A"/>
    <w:rsid w:val="00C53CD6"/>
    <w:rsid w:val="00C549AA"/>
    <w:rsid w:val="00C555EB"/>
    <w:rsid w:val="00C55A12"/>
    <w:rsid w:val="00C615BB"/>
    <w:rsid w:val="00C61F9D"/>
    <w:rsid w:val="00C64559"/>
    <w:rsid w:val="00C64593"/>
    <w:rsid w:val="00C654EF"/>
    <w:rsid w:val="00C672BE"/>
    <w:rsid w:val="00C71537"/>
    <w:rsid w:val="00C731E1"/>
    <w:rsid w:val="00C757EA"/>
    <w:rsid w:val="00C76155"/>
    <w:rsid w:val="00C767AE"/>
    <w:rsid w:val="00C831B3"/>
    <w:rsid w:val="00C857BC"/>
    <w:rsid w:val="00C85941"/>
    <w:rsid w:val="00C94905"/>
    <w:rsid w:val="00CA4FA7"/>
    <w:rsid w:val="00CB3A3F"/>
    <w:rsid w:val="00CB4024"/>
    <w:rsid w:val="00CB4696"/>
    <w:rsid w:val="00CB541E"/>
    <w:rsid w:val="00CB544B"/>
    <w:rsid w:val="00CC03C3"/>
    <w:rsid w:val="00CC0A64"/>
    <w:rsid w:val="00CC23FC"/>
    <w:rsid w:val="00CC358E"/>
    <w:rsid w:val="00CC501B"/>
    <w:rsid w:val="00CC5B35"/>
    <w:rsid w:val="00CC68AE"/>
    <w:rsid w:val="00CC707D"/>
    <w:rsid w:val="00CC7D76"/>
    <w:rsid w:val="00CD1C98"/>
    <w:rsid w:val="00CD371E"/>
    <w:rsid w:val="00CD4B4D"/>
    <w:rsid w:val="00CE0400"/>
    <w:rsid w:val="00CE342A"/>
    <w:rsid w:val="00CE4916"/>
    <w:rsid w:val="00CE5182"/>
    <w:rsid w:val="00CF0407"/>
    <w:rsid w:val="00CF083A"/>
    <w:rsid w:val="00CF11F1"/>
    <w:rsid w:val="00CF20AB"/>
    <w:rsid w:val="00CF2984"/>
    <w:rsid w:val="00CF547B"/>
    <w:rsid w:val="00CF595F"/>
    <w:rsid w:val="00CF65EB"/>
    <w:rsid w:val="00CF7E2E"/>
    <w:rsid w:val="00D00080"/>
    <w:rsid w:val="00D00370"/>
    <w:rsid w:val="00D00A9A"/>
    <w:rsid w:val="00D030ED"/>
    <w:rsid w:val="00D03483"/>
    <w:rsid w:val="00D03E51"/>
    <w:rsid w:val="00D0410B"/>
    <w:rsid w:val="00D04ED5"/>
    <w:rsid w:val="00D075B9"/>
    <w:rsid w:val="00D10BD1"/>
    <w:rsid w:val="00D11EB9"/>
    <w:rsid w:val="00D13C7F"/>
    <w:rsid w:val="00D141B2"/>
    <w:rsid w:val="00D14447"/>
    <w:rsid w:val="00D14E61"/>
    <w:rsid w:val="00D150D6"/>
    <w:rsid w:val="00D168DD"/>
    <w:rsid w:val="00D21764"/>
    <w:rsid w:val="00D2271D"/>
    <w:rsid w:val="00D27464"/>
    <w:rsid w:val="00D27F5C"/>
    <w:rsid w:val="00D30840"/>
    <w:rsid w:val="00D34B20"/>
    <w:rsid w:val="00D35B15"/>
    <w:rsid w:val="00D36024"/>
    <w:rsid w:val="00D361B7"/>
    <w:rsid w:val="00D40520"/>
    <w:rsid w:val="00D438C9"/>
    <w:rsid w:val="00D4403A"/>
    <w:rsid w:val="00D449BA"/>
    <w:rsid w:val="00D52831"/>
    <w:rsid w:val="00D52DDD"/>
    <w:rsid w:val="00D55000"/>
    <w:rsid w:val="00D56F50"/>
    <w:rsid w:val="00D60A3A"/>
    <w:rsid w:val="00D611B5"/>
    <w:rsid w:val="00D6211B"/>
    <w:rsid w:val="00D629A7"/>
    <w:rsid w:val="00D62C38"/>
    <w:rsid w:val="00D637D3"/>
    <w:rsid w:val="00D63E8E"/>
    <w:rsid w:val="00D63F4B"/>
    <w:rsid w:val="00D6448B"/>
    <w:rsid w:val="00D70EE4"/>
    <w:rsid w:val="00D757EE"/>
    <w:rsid w:val="00D81AF3"/>
    <w:rsid w:val="00D87B72"/>
    <w:rsid w:val="00D90782"/>
    <w:rsid w:val="00D9141B"/>
    <w:rsid w:val="00D91EE1"/>
    <w:rsid w:val="00D921BF"/>
    <w:rsid w:val="00D9341D"/>
    <w:rsid w:val="00D945D8"/>
    <w:rsid w:val="00D976B5"/>
    <w:rsid w:val="00D97B6A"/>
    <w:rsid w:val="00DA48E6"/>
    <w:rsid w:val="00DA4C04"/>
    <w:rsid w:val="00DA4DA9"/>
    <w:rsid w:val="00DA4FA6"/>
    <w:rsid w:val="00DA5263"/>
    <w:rsid w:val="00DA55C9"/>
    <w:rsid w:val="00DB268A"/>
    <w:rsid w:val="00DB2D63"/>
    <w:rsid w:val="00DB3318"/>
    <w:rsid w:val="00DB3568"/>
    <w:rsid w:val="00DB3A2A"/>
    <w:rsid w:val="00DB4477"/>
    <w:rsid w:val="00DB7710"/>
    <w:rsid w:val="00DC1F05"/>
    <w:rsid w:val="00DC3377"/>
    <w:rsid w:val="00DC4B13"/>
    <w:rsid w:val="00DC6458"/>
    <w:rsid w:val="00DC646E"/>
    <w:rsid w:val="00DC7B35"/>
    <w:rsid w:val="00DD112C"/>
    <w:rsid w:val="00DD1F32"/>
    <w:rsid w:val="00DD3DB1"/>
    <w:rsid w:val="00DD42C5"/>
    <w:rsid w:val="00DD464A"/>
    <w:rsid w:val="00DD6C22"/>
    <w:rsid w:val="00DD7B83"/>
    <w:rsid w:val="00DE0471"/>
    <w:rsid w:val="00DE0639"/>
    <w:rsid w:val="00DE1557"/>
    <w:rsid w:val="00DE18A6"/>
    <w:rsid w:val="00DE35FA"/>
    <w:rsid w:val="00DE38BD"/>
    <w:rsid w:val="00DE5734"/>
    <w:rsid w:val="00DF24B8"/>
    <w:rsid w:val="00DF7003"/>
    <w:rsid w:val="00E006C7"/>
    <w:rsid w:val="00E02462"/>
    <w:rsid w:val="00E02615"/>
    <w:rsid w:val="00E044B0"/>
    <w:rsid w:val="00E0481B"/>
    <w:rsid w:val="00E0625A"/>
    <w:rsid w:val="00E111A3"/>
    <w:rsid w:val="00E12290"/>
    <w:rsid w:val="00E12B83"/>
    <w:rsid w:val="00E1697C"/>
    <w:rsid w:val="00E1790F"/>
    <w:rsid w:val="00E17A6D"/>
    <w:rsid w:val="00E206E9"/>
    <w:rsid w:val="00E217A6"/>
    <w:rsid w:val="00E26836"/>
    <w:rsid w:val="00E30D26"/>
    <w:rsid w:val="00E33545"/>
    <w:rsid w:val="00E352B0"/>
    <w:rsid w:val="00E35827"/>
    <w:rsid w:val="00E36A1F"/>
    <w:rsid w:val="00E37419"/>
    <w:rsid w:val="00E41E5A"/>
    <w:rsid w:val="00E46757"/>
    <w:rsid w:val="00E4774D"/>
    <w:rsid w:val="00E5028D"/>
    <w:rsid w:val="00E5388C"/>
    <w:rsid w:val="00E54800"/>
    <w:rsid w:val="00E559EB"/>
    <w:rsid w:val="00E61F1F"/>
    <w:rsid w:val="00E65113"/>
    <w:rsid w:val="00E703BD"/>
    <w:rsid w:val="00E707D4"/>
    <w:rsid w:val="00E7105E"/>
    <w:rsid w:val="00E72DBC"/>
    <w:rsid w:val="00E7485E"/>
    <w:rsid w:val="00E755CF"/>
    <w:rsid w:val="00E7572E"/>
    <w:rsid w:val="00E77441"/>
    <w:rsid w:val="00E808E4"/>
    <w:rsid w:val="00E824A3"/>
    <w:rsid w:val="00E83305"/>
    <w:rsid w:val="00E83AEC"/>
    <w:rsid w:val="00E9063C"/>
    <w:rsid w:val="00E93E5E"/>
    <w:rsid w:val="00E95F8C"/>
    <w:rsid w:val="00EA1AFD"/>
    <w:rsid w:val="00EA1FAB"/>
    <w:rsid w:val="00EA4209"/>
    <w:rsid w:val="00EA56D5"/>
    <w:rsid w:val="00EA5E63"/>
    <w:rsid w:val="00EA6F83"/>
    <w:rsid w:val="00EB2F80"/>
    <w:rsid w:val="00EB6E9D"/>
    <w:rsid w:val="00EB7526"/>
    <w:rsid w:val="00EC05AC"/>
    <w:rsid w:val="00EC05CD"/>
    <w:rsid w:val="00EC2369"/>
    <w:rsid w:val="00EC2FFF"/>
    <w:rsid w:val="00EC7240"/>
    <w:rsid w:val="00ED234D"/>
    <w:rsid w:val="00ED458F"/>
    <w:rsid w:val="00ED7050"/>
    <w:rsid w:val="00ED7851"/>
    <w:rsid w:val="00EE06E3"/>
    <w:rsid w:val="00EE53AA"/>
    <w:rsid w:val="00EE5EB1"/>
    <w:rsid w:val="00EF1122"/>
    <w:rsid w:val="00EF555B"/>
    <w:rsid w:val="00F026DE"/>
    <w:rsid w:val="00F039D8"/>
    <w:rsid w:val="00F06697"/>
    <w:rsid w:val="00F07140"/>
    <w:rsid w:val="00F07D05"/>
    <w:rsid w:val="00F11BDB"/>
    <w:rsid w:val="00F123CD"/>
    <w:rsid w:val="00F12C28"/>
    <w:rsid w:val="00F14CC8"/>
    <w:rsid w:val="00F15E69"/>
    <w:rsid w:val="00F21238"/>
    <w:rsid w:val="00F23C35"/>
    <w:rsid w:val="00F24524"/>
    <w:rsid w:val="00F24881"/>
    <w:rsid w:val="00F3167A"/>
    <w:rsid w:val="00F31A74"/>
    <w:rsid w:val="00F331B2"/>
    <w:rsid w:val="00F33307"/>
    <w:rsid w:val="00F35595"/>
    <w:rsid w:val="00F35B20"/>
    <w:rsid w:val="00F47990"/>
    <w:rsid w:val="00F52D63"/>
    <w:rsid w:val="00F543FA"/>
    <w:rsid w:val="00F548BC"/>
    <w:rsid w:val="00F56F9D"/>
    <w:rsid w:val="00F6223C"/>
    <w:rsid w:val="00F622E5"/>
    <w:rsid w:val="00F62DBD"/>
    <w:rsid w:val="00F6456E"/>
    <w:rsid w:val="00F655AB"/>
    <w:rsid w:val="00F65FDE"/>
    <w:rsid w:val="00F7108B"/>
    <w:rsid w:val="00F71423"/>
    <w:rsid w:val="00F773C4"/>
    <w:rsid w:val="00F8222A"/>
    <w:rsid w:val="00F85A2F"/>
    <w:rsid w:val="00F8738A"/>
    <w:rsid w:val="00F877F0"/>
    <w:rsid w:val="00F87A02"/>
    <w:rsid w:val="00F9505F"/>
    <w:rsid w:val="00F97851"/>
    <w:rsid w:val="00FA281A"/>
    <w:rsid w:val="00FA4F85"/>
    <w:rsid w:val="00FA571A"/>
    <w:rsid w:val="00FA66B2"/>
    <w:rsid w:val="00FB2EAE"/>
    <w:rsid w:val="00FB2FAD"/>
    <w:rsid w:val="00FB35AD"/>
    <w:rsid w:val="00FB3BCF"/>
    <w:rsid w:val="00FB4022"/>
    <w:rsid w:val="00FB46E7"/>
    <w:rsid w:val="00FB557B"/>
    <w:rsid w:val="00FB6B80"/>
    <w:rsid w:val="00FC1060"/>
    <w:rsid w:val="00FC2CF7"/>
    <w:rsid w:val="00FC33E0"/>
    <w:rsid w:val="00FC4069"/>
    <w:rsid w:val="00FC6435"/>
    <w:rsid w:val="00FC7D55"/>
    <w:rsid w:val="00FD0AD9"/>
    <w:rsid w:val="00FD2B30"/>
    <w:rsid w:val="00FD362A"/>
    <w:rsid w:val="00FD7E6E"/>
    <w:rsid w:val="00FE3C46"/>
    <w:rsid w:val="00FE5B11"/>
    <w:rsid w:val="00FF1C27"/>
    <w:rsid w:val="00FF4FE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6263d"/>
    </o:shapedefaults>
    <o:shapelayout v:ext="edit">
      <o:idmap v:ext="edit" data="1"/>
    </o:shapelayout>
  </w:shapeDefaults>
  <w:decimalSymbol w:val=","/>
  <w:listSeparator w:val=";"/>
  <w14:docId w14:val="02278096"/>
  <w15:docId w15:val="{141E2111-8FC8-4287-AC78-25403269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AFD"/>
    <w:rPr>
      <w:rFonts w:eastAsiaTheme="minorEastAsia"/>
      <w:sz w:val="24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7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770EB"/>
    <w:rPr>
      <w:rFonts w:asciiTheme="majorHAnsi" w:eastAsiaTheme="majorEastAsia" w:hAnsiTheme="majorHAnsi" w:cstheme="majorBidi"/>
      <w:b/>
      <w:bCs/>
      <w:sz w:val="28"/>
      <w:szCs w:val="28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5770EB"/>
    <w:rPr>
      <w:rFonts w:asciiTheme="majorHAnsi" w:eastAsiaTheme="majorEastAsia" w:hAnsiTheme="majorHAnsi" w:cstheme="majorBidi"/>
      <w:b/>
      <w:bCs/>
      <w:sz w:val="24"/>
      <w:szCs w:val="26"/>
      <w:lang w:eastAsia="es-AR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  <w:lang w:eastAsia="es-AR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uiPriority w:val="10"/>
    <w:qFormat/>
    <w:rsid w:val="00224792"/>
    <w:pPr>
      <w:spacing w:after="0"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spacing w:after="0" w:line="240" w:lineRule="auto"/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link w:val="SubttuloCar"/>
    <w:uiPriority w:val="11"/>
    <w:qFormat/>
    <w:rsid w:val="006C741F"/>
    <w:pPr>
      <w:spacing w:after="0" w:line="480" w:lineRule="auto"/>
    </w:pPr>
    <w:rPr>
      <w:rFonts w:ascii="Times New Roman" w:eastAsia="Century Schoolbook" w:hAnsi="Times New Roman" w:cs="Times New Roman"/>
      <w:i/>
      <w:iCs/>
      <w:color w:val="575F6D"/>
      <w:spacing w:val="5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after="0" w:line="480" w:lineRule="auto"/>
    </w:pPr>
    <w:rPr>
      <w:rFonts w:ascii="Times New Roman" w:eastAsia="Century Schoolbook" w:hAnsi="Times New Roman" w:cs="Times New Roman"/>
      <w:color w:val="000000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  <w:rPr>
      <w:sz w:val="22"/>
    </w:rPr>
  </w:style>
  <w:style w:type="paragraph" w:customStyle="1" w:styleId="Estilo1">
    <w:name w:val="Estilo1"/>
    <w:basedOn w:val="Sinespaciado"/>
    <w:link w:val="Estilo1Car"/>
    <w:qFormat/>
    <w:rsid w:val="0096397E"/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96397E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147F5"/>
    <w:rPr>
      <w:rFonts w:asciiTheme="majorHAnsi" w:eastAsiaTheme="majorEastAsia" w:hAnsiTheme="majorHAnsi" w:cstheme="majorBidi"/>
      <w:b/>
      <w:bCs/>
      <w:color w:val="4F81BD" w:themeColor="accent1"/>
      <w:sz w:val="24"/>
      <w:lang w:eastAsia="es-AR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FFFFFF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DA0"/>
    <w:pPr>
      <w:spacing w:after="0" w:line="240" w:lineRule="auto"/>
    </w:pPr>
    <w:rPr>
      <w:rFonts w:ascii="Arial" w:eastAsia="Arial" w:hAnsi="Arial" w:cs="Arial"/>
      <w:sz w:val="20"/>
      <w:szCs w:val="20"/>
      <w:lang w:val="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DA0"/>
    <w:rPr>
      <w:rFonts w:ascii="Arial" w:eastAsia="Arial" w:hAnsi="Arial" w:cs="Arial"/>
      <w:sz w:val="20"/>
      <w:szCs w:val="20"/>
      <w:lang w:val="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0DA0"/>
    <w:rPr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20517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052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2189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61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moinformatica.com/2014/01/consejos-seguridad-informatica.html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esteticrenta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okioschool.com/noticias/descubre-programacion-orientada-obje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uia-estetica.com.ar/equipamiento/alquiler-de-equipos-de-estetica-una-alternativa-realmente-rentable-para-los-profesional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moinformatica.com/2015/04/consejos-diseno-web-movil.htm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avanzaentucarrera.com/orientacion/profesiones/sin-complejos/aparatologia-estetica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an05</b:Tag>
    <b:SourceType>Book</b:SourceType>
    <b:Guid>{06D5D12D-B866-4D4D-96F7-57EF81575631}</b:Guid>
    <b:Author>
      <b:Author>
        <b:NameList>
          <b:Person>
            <b:Last>Sommerville</b:Last>
            <b:First>Ian</b:First>
          </b:Person>
        </b:NameList>
      </b:Author>
    </b:Author>
    <b:Title>Ingeniería del Software 7ma edición </b:Title>
    <b:Year>2005</b:Year>
    <b:City>Madrid</b:City>
    <b:Publisher>PEARSON EDUCACIÓN. S.A</b:Publisher>
    <b:RefOrder>7</b:RefOrder>
  </b:Source>
  <b:Source>
    <b:Tag>RAE13</b:Tag>
    <b:SourceType>InternetSite</b:SourceType>
    <b:Guid>{D79343AF-BC0C-4A32-8157-907DABC700A5}</b:Guid>
    <b:Title>Real Academia Española</b:Title>
    <b:InternetSiteTitle>Vigésima segunda edición</b:InternetSiteTitle>
    <b:YearAccessed>2013</b:YearAccessed>
    <b:MonthAccessed>04</b:MonthAccessed>
    <b:DayAccessed>11</b:DayAccessed>
    <b:URL>http://www.rae.es</b:URL>
    <b:Author>
      <b:Author>
        <b:NameList>
          <b:Person>
            <b:Last>RAE</b:Last>
          </b:Person>
        </b:NameList>
      </b:Author>
    </b:Author>
    <b:RefOrder>1</b:RefOrder>
  </b:Source>
  <b:Source>
    <b:Tag>ACI13</b:Tag>
    <b:SourceType>InternetSite</b:SourceType>
    <b:Guid>{E1C52F69-265F-45F1-9F3E-6D1E02A7C2E5}</b:Guid>
    <b:Author>
      <b:Author>
        <b:NameList>
          <b:Person>
            <b:Last>ACI</b:Last>
          </b:Person>
        </b:NameList>
      </b:Author>
    </b:Author>
    <b:Title>Alianza Cooperativa Internacional</b:Title>
    <b:YearAccessed>2013</b:YearAccessed>
    <b:MonthAccessed>04</b:MonthAccessed>
    <b:DayAccessed>11</b:DayAccessed>
    <b:URL>http://www.aciamericas.coop/</b:URL>
    <b:RefOrder>2</b:RefOrder>
  </b:Source>
  <b:Source>
    <b:Tag>Rum98</b:Tag>
    <b:SourceType>Book</b:SourceType>
    <b:Guid>{B80AC08F-C1FE-43D7-9D60-9FBABB3979F0}</b:Guid>
    <b:Title>Unified Modeling Language</b:Title>
    <b:Year>1998</b:Year>
    <b:Author>
      <b:Author>
        <b:NameList>
          <b:Person>
            <b:Last>Rumbaugh</b:Last>
            <b:First>Jacobson,</b:First>
            <b:Middle>Booch</b:Middle>
          </b:Person>
        </b:NameList>
      </b:Author>
    </b:Author>
    <b:Publisher>Addison Wesley</b:Publisher>
    <b:RefOrder>8</b:RefOrder>
  </b:Source>
  <b:Source>
    <b:Tag>IEE13</b:Tag>
    <b:SourceType>InternetSite</b:SourceType>
    <b:Guid>{30D2A3C5-A499-4A0A-BC33-3285B7A9CD20}</b:Guid>
    <b:Author>
      <b:Author>
        <b:NameList>
          <b:Person>
            <b:Last>IEEE</b:Last>
          </b:Person>
        </b:NameList>
      </b:Author>
    </b:Author>
    <b:InternetSiteTitle>Institute of Electrical and Electronics Engineers</b:InternetSiteTitle>
    <b:YearAccessed>2013</b:YearAccessed>
    <b:MonthAccessed>04</b:MonthAccessed>
    <b:DayAccessed>11</b:DayAccessed>
    <b:URL>http://www.ieee.org</b:URL>
    <b:RefOrder>9</b:RefOrder>
  </b:Source>
  <b:Source>
    <b:Tag>Gre07</b:Tag>
    <b:SourceType>Book</b:SourceType>
    <b:Guid>{16B96F84-2CAA-4F2B-9210-F20B7754D6A1}</b:Guid>
    <b:Title>Diccionario Contable</b:Title>
    <b:Year>2007</b:Year>
    <b:City>Florida</b:City>
    <b:Publisher>Valleta Ediciones</b:Publisher>
    <b:Author>
      <b:Author>
        <b:NameList>
          <b:Person>
            <b:Last>Orlando</b:Last>
            <b:First>Greco</b:First>
          </b:Person>
        </b:NameList>
      </b:Author>
    </b:Author>
    <b:RefOrder>10</b:RefOrder>
  </b:Source>
  <b:Source>
    <b:Tag>Gre071</b:Tag>
    <b:SourceType>Book</b:SourceType>
    <b:Guid>{12435CC9-FDD9-4D83-8764-7C0145364B70}</b:Guid>
    <b:Author>
      <b:Author>
        <b:NameList>
          <b:Person>
            <b:Last>Orlando</b:Last>
            <b:First>Greco</b:First>
          </b:Person>
        </b:NameList>
      </b:Author>
    </b:Author>
    <b:Title>Diccionario Contable</b:Title>
    <b:Year>2007</b:Year>
    <b:City>Florida</b:City>
    <b:Publisher>Valleta Ediciones</b:Publisher>
    <b:RefOrder>3</b:RefOrder>
  </b:Source>
  <b:Source>
    <b:Tag>LaC08</b:Tag>
    <b:SourceType>Book</b:SourceType>
    <b:Guid>{616E5E4C-762B-4B1E-A5C7-6CBE450BD478}</b:Guid>
    <b:Author>
      <b:Author>
        <b:NameList>
          <b:Person>
            <b:Last>Caixa</b:Last>
            <b:First>La</b:First>
          </b:Person>
        </b:NameList>
      </b:Author>
    </b:Author>
    <b:Title>Diccionario de términos económicos y financieros</b:Title>
    <b:Year>2008</b:Year>
    <b:City>Barcelona</b:City>
    <b:Publisher>Caixabank Sa.</b:Publisher>
    <b:RefOrder>4</b:RefOrder>
  </b:Source>
  <b:Source>
    <b:Tag>Áng06</b:Tag>
    <b:SourceType>Book</b:SourceType>
    <b:Guid>{47C022BB-EA05-4233-B6DF-F651246DBAC2}</b:Guid>
    <b:Author>
      <b:Author>
        <b:NameList>
          <b:Person>
            <b:Last>Fernández</b:Last>
            <b:First>Ángel</b:First>
            <b:Middle>Ballesteros</b:Middle>
          </b:Person>
        </b:NameList>
      </b:Author>
    </b:Author>
    <b:Title>Manual de administración Local</b:Title>
    <b:Year>2006</b:Year>
    <b:City>España</b:City>
    <b:Publisher>Wolters Kluwer España, S.A </b:Publisher>
    <b:RefOrder>5</b:RefOrder>
  </b:Source>
  <b:Source>
    <b:Tag>Fer05</b:Tag>
    <b:SourceType>Book</b:SourceType>
    <b:Guid>{BD167B60-210A-482B-9205-E7D1EAF6E6DB}</b:Guid>
    <b:Author>
      <b:Author>
        <b:NameList>
          <b:Person>
            <b:Last>Fernando Alonso Amo</b:Last>
            <b:First>Loïc</b:First>
            <b:Middle>A. Martínez Normand,Francisco Javier Segovia Pérez</b:Middle>
          </b:Person>
        </b:NameList>
      </b:Author>
    </b:Author>
    <b:Title>Introducción a la ingeniería del software</b:Title>
    <b:Year>2005</b:Year>
    <b:City>Madrid</b:City>
    <b:Publisher>Delta Publicaciones</b:Publisher>
    <b:RefOrder>6</b:RefOrder>
  </b:Source>
</b:Sources>
</file>

<file path=customXml/itemProps1.xml><?xml version="1.0" encoding="utf-8"?>
<ds:datastoreItem xmlns:ds="http://schemas.openxmlformats.org/officeDocument/2006/customXml" ds:itemID="{106E6B98-C763-4AC4-95D0-435EE016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33</Pages>
  <Words>4488</Words>
  <Characters>2468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ESTEBAN</cp:lastModifiedBy>
  <cp:revision>980</cp:revision>
  <cp:lastPrinted>2013-07-04T12:51:00Z</cp:lastPrinted>
  <dcterms:created xsi:type="dcterms:W3CDTF">2015-04-07T15:47:00Z</dcterms:created>
  <dcterms:modified xsi:type="dcterms:W3CDTF">2021-11-15T00:40:00Z</dcterms:modified>
</cp:coreProperties>
</file>